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43F" w14:textId="2581E375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Önkormányzat</w:t>
      </w:r>
      <w:r w:rsidRPr="0023341D">
        <w:rPr>
          <w:rFonts w:asciiTheme="minorHAnsi" w:hAnsiTheme="minorHAnsi" w:cstheme="minorHAnsi"/>
          <w:b/>
        </w:rPr>
        <w:tab/>
      </w:r>
      <w:r w:rsidRPr="0023341D">
        <w:rPr>
          <w:rFonts w:asciiTheme="minorHAnsi" w:hAnsiTheme="minorHAnsi" w:cstheme="minorHAnsi"/>
          <w:b/>
        </w:rPr>
        <w:tab/>
        <w:t xml:space="preserve">    </w:t>
      </w:r>
    </w:p>
    <w:p w14:paraId="69D084B8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 xml:space="preserve">  </w:t>
      </w:r>
      <w:r w:rsidR="00D13A2E" w:rsidRPr="0023341D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Csánig</w:t>
      </w:r>
    </w:p>
    <w:p w14:paraId="7F806CE4" w14:textId="77777777" w:rsidR="000B333D" w:rsidRPr="0023341D" w:rsidRDefault="000B333D" w:rsidP="000B333D">
      <w:pPr>
        <w:rPr>
          <w:rFonts w:asciiTheme="minorHAnsi" w:hAnsiTheme="minorHAnsi" w:cstheme="minorHAnsi"/>
          <w:b/>
        </w:rPr>
      </w:pPr>
    </w:p>
    <w:p w14:paraId="7D681587" w14:textId="7B17F40B" w:rsidR="00B845C8" w:rsidRDefault="00AB57A9" w:rsidP="000B333D">
      <w:pPr>
        <w:rPr>
          <w:rFonts w:asciiTheme="minorHAnsi" w:hAnsiTheme="minorHAnsi" w:cstheme="minorHAnsi"/>
          <w:b/>
        </w:rPr>
      </w:pPr>
      <w:r w:rsidRPr="0023341D">
        <w:rPr>
          <w:rFonts w:asciiTheme="minorHAnsi" w:hAnsiTheme="minorHAnsi" w:cstheme="minorHAnsi"/>
          <w:b/>
        </w:rPr>
        <w:t>Cs</w:t>
      </w:r>
      <w:r w:rsidR="00903B34">
        <w:rPr>
          <w:rFonts w:asciiTheme="minorHAnsi" w:hAnsiTheme="minorHAnsi" w:cstheme="minorHAnsi"/>
          <w:b/>
        </w:rPr>
        <w:t>/</w:t>
      </w:r>
      <w:r w:rsidR="007F2A10">
        <w:rPr>
          <w:rFonts w:asciiTheme="minorHAnsi" w:hAnsiTheme="minorHAnsi" w:cstheme="minorHAnsi"/>
          <w:b/>
        </w:rPr>
        <w:t>338</w:t>
      </w:r>
      <w:r w:rsidR="00D225E7">
        <w:rPr>
          <w:rFonts w:asciiTheme="minorHAnsi" w:hAnsiTheme="minorHAnsi" w:cstheme="minorHAnsi"/>
          <w:b/>
        </w:rPr>
        <w:t>-</w:t>
      </w:r>
      <w:r w:rsidR="000C2FDA">
        <w:rPr>
          <w:rFonts w:asciiTheme="minorHAnsi" w:hAnsiTheme="minorHAnsi" w:cstheme="minorHAnsi"/>
          <w:b/>
        </w:rPr>
        <w:t>6</w:t>
      </w:r>
      <w:r w:rsidR="00903B34">
        <w:rPr>
          <w:rFonts w:asciiTheme="minorHAnsi" w:hAnsiTheme="minorHAnsi" w:cstheme="minorHAnsi"/>
          <w:b/>
        </w:rPr>
        <w:t>/2021.</w:t>
      </w:r>
    </w:p>
    <w:p w14:paraId="338911D5" w14:textId="77777777" w:rsidR="003E45E3" w:rsidRDefault="003E45E3" w:rsidP="000B333D">
      <w:pPr>
        <w:rPr>
          <w:rFonts w:asciiTheme="minorHAnsi" w:hAnsiTheme="minorHAnsi" w:cstheme="minorHAnsi"/>
          <w:b/>
        </w:rPr>
      </w:pPr>
    </w:p>
    <w:p w14:paraId="1D0EC804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J e g y z ő k ö n y v</w:t>
      </w:r>
    </w:p>
    <w:p w14:paraId="5B1C118D" w14:textId="77777777" w:rsidR="000B333D" w:rsidRPr="0023341D" w:rsidRDefault="000B333D" w:rsidP="000B333D">
      <w:pPr>
        <w:jc w:val="center"/>
        <w:rPr>
          <w:rFonts w:asciiTheme="minorHAnsi" w:hAnsiTheme="minorHAnsi" w:cstheme="minorHAnsi"/>
          <w:b/>
          <w:u w:val="single"/>
        </w:rPr>
      </w:pPr>
    </w:p>
    <w:p w14:paraId="5EDA2EBB" w14:textId="0D6FE45E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Csánig község Önkormányzatának Képviselő-testülete 20</w:t>
      </w:r>
      <w:r w:rsidR="00951B28">
        <w:rPr>
          <w:rFonts w:asciiTheme="minorHAnsi" w:hAnsiTheme="minorHAnsi" w:cstheme="minorHAnsi"/>
        </w:rPr>
        <w:t>21</w:t>
      </w:r>
      <w:r w:rsidRPr="0023341D">
        <w:rPr>
          <w:rFonts w:asciiTheme="minorHAnsi" w:hAnsiTheme="minorHAnsi" w:cstheme="minorHAnsi"/>
        </w:rPr>
        <w:t xml:space="preserve">. </w:t>
      </w:r>
      <w:r w:rsidR="000C2FDA">
        <w:rPr>
          <w:rFonts w:asciiTheme="minorHAnsi" w:hAnsiTheme="minorHAnsi" w:cstheme="minorHAnsi"/>
        </w:rPr>
        <w:t>december 13</w:t>
      </w:r>
      <w:r w:rsidR="00CB2BBF">
        <w:rPr>
          <w:rFonts w:asciiTheme="minorHAnsi" w:hAnsiTheme="minorHAnsi" w:cstheme="minorHAnsi"/>
        </w:rPr>
        <w:t>-</w:t>
      </w:r>
      <w:r w:rsidR="000C2FDA">
        <w:rPr>
          <w:rFonts w:asciiTheme="minorHAnsi" w:hAnsiTheme="minorHAnsi" w:cstheme="minorHAnsi"/>
        </w:rPr>
        <w:t>á</w:t>
      </w:r>
      <w:r w:rsidRPr="0023341D">
        <w:rPr>
          <w:rFonts w:asciiTheme="minorHAnsi" w:hAnsiTheme="minorHAnsi" w:cstheme="minorHAnsi"/>
        </w:rPr>
        <w:t xml:space="preserve">n </w:t>
      </w:r>
      <w:r w:rsidR="00F10250" w:rsidRPr="0023341D">
        <w:rPr>
          <w:rFonts w:asciiTheme="minorHAnsi" w:hAnsiTheme="minorHAnsi" w:cstheme="minorHAnsi"/>
        </w:rPr>
        <w:t xml:space="preserve">(hétfőn) </w:t>
      </w:r>
      <w:r w:rsidRPr="0023341D">
        <w:rPr>
          <w:rFonts w:asciiTheme="minorHAnsi" w:hAnsiTheme="minorHAnsi" w:cstheme="minorHAnsi"/>
        </w:rPr>
        <w:t>1</w:t>
      </w:r>
      <w:r w:rsidR="00951B28">
        <w:rPr>
          <w:rFonts w:asciiTheme="minorHAnsi" w:hAnsiTheme="minorHAnsi" w:cstheme="minorHAnsi"/>
        </w:rPr>
        <w:t>6</w:t>
      </w:r>
      <w:r w:rsidRPr="0023341D">
        <w:rPr>
          <w:rFonts w:asciiTheme="minorHAnsi" w:hAnsiTheme="minorHAnsi" w:cstheme="minorHAnsi"/>
        </w:rPr>
        <w:t>.</w:t>
      </w:r>
      <w:r w:rsidR="00903B34">
        <w:rPr>
          <w:rFonts w:asciiTheme="minorHAnsi" w:hAnsiTheme="minorHAnsi" w:cstheme="minorHAnsi"/>
        </w:rPr>
        <w:t>0</w:t>
      </w:r>
      <w:r w:rsidRPr="0023341D">
        <w:rPr>
          <w:rFonts w:asciiTheme="minorHAnsi" w:hAnsiTheme="minorHAnsi" w:cstheme="minorHAnsi"/>
        </w:rPr>
        <w:t>0 órakor a</w:t>
      </w:r>
      <w:r w:rsidR="00BE4ED0">
        <w:rPr>
          <w:rFonts w:asciiTheme="minorHAnsi" w:hAnsiTheme="minorHAnsi" w:cstheme="minorHAnsi"/>
        </w:rPr>
        <w:t xml:space="preserve"> Közösségi épületben </w:t>
      </w:r>
      <w:r w:rsidRPr="0023341D">
        <w:rPr>
          <w:rFonts w:asciiTheme="minorHAnsi" w:hAnsiTheme="minorHAnsi" w:cstheme="minorHAnsi"/>
        </w:rPr>
        <w:t>megtartott</w:t>
      </w:r>
      <w:r w:rsidR="00A752DC" w:rsidRPr="0023341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üléséről.</w:t>
      </w:r>
    </w:p>
    <w:p w14:paraId="733F93F9" w14:textId="77777777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</w:p>
    <w:p w14:paraId="691CA1B4" w14:textId="01935BC1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Jelen voltak:</w:t>
      </w:r>
      <w:r w:rsidR="005104EB">
        <w:rPr>
          <w:rFonts w:asciiTheme="minorHAnsi" w:hAnsiTheme="minorHAnsi" w:cstheme="minorHAnsi"/>
          <w:b/>
          <w:u w:val="single"/>
        </w:rPr>
        <w:t xml:space="preserve"> </w:t>
      </w:r>
      <w:r w:rsidR="00555A5B" w:rsidRPr="0023341D">
        <w:rPr>
          <w:rFonts w:asciiTheme="minorHAnsi" w:hAnsiTheme="minorHAnsi" w:cstheme="minorHAnsi"/>
        </w:rPr>
        <w:t>Joó Ferenc polgármester</w:t>
      </w:r>
      <w:r w:rsidR="00555A5B">
        <w:rPr>
          <w:rFonts w:asciiTheme="minorHAnsi" w:hAnsiTheme="minorHAnsi" w:cstheme="minorHAnsi"/>
        </w:rPr>
        <w:t xml:space="preserve">, </w:t>
      </w:r>
      <w:r w:rsidR="0051001B">
        <w:rPr>
          <w:rFonts w:asciiTheme="minorHAnsi" w:hAnsiTheme="minorHAnsi" w:cstheme="minorHAnsi"/>
        </w:rPr>
        <w:t>Győrvári György Szilárd</w:t>
      </w:r>
      <w:r w:rsidR="0051001B" w:rsidRPr="0023341D">
        <w:rPr>
          <w:rFonts w:asciiTheme="minorHAnsi" w:hAnsiTheme="minorHAnsi" w:cstheme="minorHAnsi"/>
        </w:rPr>
        <w:t xml:space="preserve"> alpolgármester</w:t>
      </w:r>
      <w:r w:rsidR="0051001B">
        <w:rPr>
          <w:rFonts w:asciiTheme="minorHAnsi" w:hAnsiTheme="minorHAnsi" w:cstheme="minorHAnsi"/>
        </w:rPr>
        <w:t xml:space="preserve">, </w:t>
      </w:r>
      <w:proofErr w:type="spellStart"/>
      <w:r w:rsidR="00E4756C">
        <w:rPr>
          <w:rFonts w:asciiTheme="minorHAnsi" w:hAnsiTheme="minorHAnsi" w:cstheme="minorHAnsi"/>
        </w:rPr>
        <w:t>Tömböly</w:t>
      </w:r>
      <w:proofErr w:type="spellEnd"/>
      <w:r w:rsidR="00E4756C">
        <w:rPr>
          <w:rFonts w:asciiTheme="minorHAnsi" w:hAnsiTheme="minorHAnsi" w:cstheme="minorHAnsi"/>
        </w:rPr>
        <w:t xml:space="preserve"> Lajos képviselő, </w:t>
      </w:r>
      <w:r w:rsidR="004B4896">
        <w:rPr>
          <w:rFonts w:asciiTheme="minorHAnsi" w:hAnsiTheme="minorHAnsi" w:cstheme="minorHAnsi"/>
        </w:rPr>
        <w:t xml:space="preserve">Varga Tamás </w:t>
      </w:r>
      <w:r w:rsidR="00E05D8C" w:rsidRPr="0023341D">
        <w:rPr>
          <w:rFonts w:asciiTheme="minorHAnsi" w:hAnsiTheme="minorHAnsi" w:cstheme="minorHAnsi"/>
        </w:rPr>
        <w:t xml:space="preserve">képviselő </w:t>
      </w:r>
    </w:p>
    <w:p w14:paraId="0A74661D" w14:textId="1BD090D0" w:rsidR="00776D97" w:rsidRDefault="00776D97" w:rsidP="000B333D">
      <w:pPr>
        <w:jc w:val="both"/>
        <w:rPr>
          <w:rFonts w:asciiTheme="minorHAnsi" w:hAnsiTheme="minorHAnsi" w:cstheme="minorHAnsi"/>
        </w:rPr>
      </w:pPr>
    </w:p>
    <w:p w14:paraId="10CD5FF7" w14:textId="55F5031C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Tanácskozási joggal vett részt:</w:t>
      </w:r>
      <w:r w:rsidRPr="0023341D">
        <w:rPr>
          <w:rFonts w:asciiTheme="minorHAnsi" w:hAnsiTheme="minorHAnsi" w:cstheme="minorHAnsi"/>
        </w:rPr>
        <w:t xml:space="preserve"> </w:t>
      </w:r>
      <w:r w:rsidR="00A465FE">
        <w:rPr>
          <w:rFonts w:asciiTheme="minorHAnsi" w:hAnsiTheme="minorHAnsi" w:cstheme="minorHAnsi"/>
        </w:rPr>
        <w:t>dr. Kiss Julianna jegyző</w:t>
      </w:r>
    </w:p>
    <w:p w14:paraId="31E7339D" w14:textId="39E9F97D" w:rsidR="000B333D" w:rsidRDefault="000B333D" w:rsidP="000B333D">
      <w:pPr>
        <w:jc w:val="both"/>
        <w:rPr>
          <w:rFonts w:asciiTheme="minorHAnsi" w:hAnsiTheme="minorHAnsi" w:cstheme="minorHAnsi"/>
        </w:rPr>
      </w:pPr>
    </w:p>
    <w:p w14:paraId="6014F737" w14:textId="6A1BA1C6" w:rsidR="00B03C82" w:rsidRDefault="00B03C82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Meghívott: </w:t>
      </w:r>
      <w:r w:rsidR="00BE4ED0" w:rsidRPr="00BE4ED0">
        <w:rPr>
          <w:rFonts w:asciiTheme="minorHAnsi" w:hAnsiTheme="minorHAnsi" w:cstheme="minorHAnsi"/>
        </w:rPr>
        <w:t>Csóka Géza pénzügyi ügyintéző</w:t>
      </w:r>
      <w:r w:rsidR="00E4756C">
        <w:rPr>
          <w:rFonts w:asciiTheme="minorHAnsi" w:hAnsiTheme="minorHAnsi" w:cstheme="minorHAnsi"/>
        </w:rPr>
        <w:t>, Finta Brigitta szociális ügyintéző</w:t>
      </w:r>
    </w:p>
    <w:p w14:paraId="37D199EA" w14:textId="77777777" w:rsidR="00B03C82" w:rsidRPr="00B03C82" w:rsidRDefault="00B03C82" w:rsidP="000B333D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7C36EB93" w14:textId="03F5C360" w:rsidR="0010776E" w:rsidRPr="00DD0155" w:rsidRDefault="00555A5B" w:rsidP="0010776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ó Ferenc </w:t>
      </w:r>
      <w:r w:rsidR="0010776E" w:rsidRPr="00DD0155">
        <w:rPr>
          <w:rFonts w:asciiTheme="minorHAnsi" w:hAnsiTheme="minorHAnsi" w:cstheme="minorHAnsi"/>
        </w:rPr>
        <w:t>polgármester köszöntötte a megjelenteket, megállapította, hogy a 4 képviselőből jelen van</w:t>
      </w:r>
      <w:r w:rsidR="00DD2B06">
        <w:rPr>
          <w:rFonts w:asciiTheme="minorHAnsi" w:hAnsiTheme="minorHAnsi" w:cstheme="minorHAnsi"/>
        </w:rPr>
        <w:t xml:space="preserve"> mind a 4 fő</w:t>
      </w:r>
      <w:r w:rsidR="0010776E" w:rsidRPr="00DD0155">
        <w:rPr>
          <w:rFonts w:asciiTheme="minorHAnsi" w:hAnsiTheme="minorHAnsi" w:cstheme="minorHAnsi"/>
        </w:rPr>
        <w:t xml:space="preserve">, az ülés határozatképes, azt megnyitotta. </w:t>
      </w:r>
    </w:p>
    <w:p w14:paraId="596E6C20" w14:textId="77777777" w:rsidR="0010776E" w:rsidRDefault="0010776E" w:rsidP="000639D0">
      <w:pPr>
        <w:rPr>
          <w:rFonts w:asciiTheme="minorHAnsi" w:hAnsiTheme="minorHAnsi" w:cstheme="minorHAnsi"/>
        </w:rPr>
      </w:pPr>
    </w:p>
    <w:p w14:paraId="010AC44F" w14:textId="3272E809" w:rsidR="000B333D" w:rsidRDefault="000B333D" w:rsidP="000B333D">
      <w:pPr>
        <w:jc w:val="both"/>
        <w:rPr>
          <w:rFonts w:asciiTheme="minorHAnsi" w:hAnsiTheme="minorHAnsi" w:cstheme="minorHAnsi"/>
          <w:b/>
          <w:u w:val="single"/>
        </w:rPr>
      </w:pPr>
      <w:r w:rsidRPr="0023341D">
        <w:rPr>
          <w:rFonts w:asciiTheme="minorHAnsi" w:hAnsiTheme="minorHAnsi" w:cstheme="minorHAnsi"/>
          <w:b/>
          <w:u w:val="single"/>
        </w:rPr>
        <w:t>Napirendre</w:t>
      </w:r>
      <w:r w:rsidR="00700F10">
        <w:rPr>
          <w:rFonts w:asciiTheme="minorHAnsi" w:hAnsiTheme="minorHAnsi" w:cstheme="minorHAnsi"/>
          <w:b/>
          <w:u w:val="single"/>
        </w:rPr>
        <w:t xml:space="preserve">, </w:t>
      </w:r>
      <w:proofErr w:type="gramStart"/>
      <w:r w:rsidR="00700F10">
        <w:rPr>
          <w:rFonts w:asciiTheme="minorHAnsi" w:hAnsiTheme="minorHAnsi" w:cstheme="minorHAnsi"/>
          <w:b/>
          <w:u w:val="single"/>
        </w:rPr>
        <w:t>illetve  további</w:t>
      </w:r>
      <w:proofErr w:type="gramEnd"/>
      <w:r w:rsidR="00700F10">
        <w:rPr>
          <w:rFonts w:asciiTheme="minorHAnsi" w:hAnsiTheme="minorHAnsi" w:cstheme="minorHAnsi"/>
          <w:b/>
          <w:u w:val="single"/>
        </w:rPr>
        <w:t xml:space="preserve"> egy napirend felvételére</w:t>
      </w:r>
      <w:r w:rsidR="00011494">
        <w:rPr>
          <w:rFonts w:asciiTheme="minorHAnsi" w:hAnsiTheme="minorHAnsi" w:cstheme="minorHAnsi"/>
          <w:b/>
          <w:u w:val="single"/>
        </w:rPr>
        <w:t xml:space="preserve"> </w:t>
      </w:r>
      <w:r w:rsidRPr="0023341D">
        <w:rPr>
          <w:rFonts w:asciiTheme="minorHAnsi" w:hAnsiTheme="minorHAnsi" w:cstheme="minorHAnsi"/>
          <w:b/>
          <w:u w:val="single"/>
        </w:rPr>
        <w:t>az alábbi javaslatot tette:</w:t>
      </w:r>
    </w:p>
    <w:p w14:paraId="345AF9C9" w14:textId="0D218890" w:rsidR="000413F1" w:rsidRDefault="000C2FDA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Csánig község Önkormányzata Képviselő-testületének 2022. évi munkaterve</w:t>
      </w:r>
    </w:p>
    <w:p w14:paraId="5A80AD9D" w14:textId="303254F6" w:rsidR="000C2FDA" w:rsidRDefault="000C2FDA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Beszámoló a Répcelaki Közös Önkormányzati Hivatal 2021. évi munkájáról</w:t>
      </w:r>
    </w:p>
    <w:p w14:paraId="15F239C9" w14:textId="17488140" w:rsidR="000C2FDA" w:rsidRDefault="000C2FDA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A közművelődési feladatok ellátásáról s</w:t>
      </w:r>
      <w:r w:rsidR="00F8104B">
        <w:rPr>
          <w:rFonts w:asciiTheme="minorHAnsi" w:hAnsiTheme="minorHAnsi" w:cstheme="minorHAnsi"/>
        </w:rPr>
        <w:t>zóló rendelet elfogadása</w:t>
      </w:r>
    </w:p>
    <w:p w14:paraId="539334FD" w14:textId="51A6B61F" w:rsidR="00F8104B" w:rsidRDefault="00F8104B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Gyermekorvossal kötött megállapodás módosítása</w:t>
      </w:r>
    </w:p>
    <w:p w14:paraId="03A5A7BF" w14:textId="73673266" w:rsidR="00F8104B" w:rsidRDefault="00F8104B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Falugondnoki </w:t>
      </w:r>
      <w:r w:rsidR="00DC131E">
        <w:rPr>
          <w:rFonts w:asciiTheme="minorHAnsi" w:hAnsiTheme="minorHAnsi" w:cstheme="minorHAnsi"/>
        </w:rPr>
        <w:t>szolgálattal kapcsolatos aktuális döntések</w:t>
      </w:r>
    </w:p>
    <w:p w14:paraId="59055A9B" w14:textId="2B483A06" w:rsidR="00DC131E" w:rsidRDefault="00DC131E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17/2021.(X.4.) számú határozat </w:t>
      </w:r>
      <w:r w:rsidR="00086DD7">
        <w:rPr>
          <w:rFonts w:asciiTheme="minorHAnsi" w:hAnsiTheme="minorHAnsi" w:cstheme="minorHAnsi"/>
        </w:rPr>
        <w:t>végrehajtásának elhalasztása</w:t>
      </w:r>
    </w:p>
    <w:p w14:paraId="0CE6CEBA" w14:textId="260903B9" w:rsidR="00086DD7" w:rsidRDefault="00086DD7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Gépjármű Üzemeltetési Szabályzat módosítása</w:t>
      </w:r>
    </w:p>
    <w:p w14:paraId="42E09CDC" w14:textId="7D3C6B12" w:rsidR="00086DD7" w:rsidRDefault="00086DD7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Új kormányzati funkciókód felvétele a törzskönyvi nyilvántartásba</w:t>
      </w:r>
    </w:p>
    <w:p w14:paraId="11E48E86" w14:textId="742D8231" w:rsidR="00700F10" w:rsidRDefault="00700F10" w:rsidP="000B33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2022-2025. évi belső ellenőrzési stratégiai terv</w:t>
      </w:r>
    </w:p>
    <w:p w14:paraId="3A52353A" w14:textId="77777777" w:rsidR="00086DD7" w:rsidRDefault="00086DD7" w:rsidP="000B333D">
      <w:pPr>
        <w:jc w:val="both"/>
        <w:rPr>
          <w:rFonts w:asciiTheme="minorHAnsi" w:hAnsiTheme="minorHAnsi" w:cstheme="minorHAnsi"/>
        </w:rPr>
      </w:pPr>
    </w:p>
    <w:p w14:paraId="6370778D" w14:textId="1D1FAA1C" w:rsidR="000B333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 a javasolt napirenddel egyhangúlag egyetértett.</w:t>
      </w:r>
    </w:p>
    <w:p w14:paraId="62CDC4DE" w14:textId="5EF18073" w:rsidR="00393A3D" w:rsidRDefault="00393A3D" w:rsidP="000B333D">
      <w:pPr>
        <w:jc w:val="both"/>
        <w:rPr>
          <w:rFonts w:asciiTheme="minorHAnsi" w:hAnsiTheme="minorHAnsi" w:cstheme="minorHAnsi"/>
        </w:rPr>
      </w:pPr>
    </w:p>
    <w:p w14:paraId="6B3F60EB" w14:textId="7B52A019" w:rsidR="00393A3D" w:rsidRPr="00393A3D" w:rsidRDefault="00393A3D" w:rsidP="00393A3D">
      <w:pPr>
        <w:jc w:val="both"/>
        <w:rPr>
          <w:rFonts w:asciiTheme="minorHAnsi" w:hAnsiTheme="minorHAnsi" w:cstheme="minorHAnsi"/>
          <w:b/>
          <w:u w:val="single"/>
        </w:rPr>
      </w:pPr>
      <w:r w:rsidRPr="00393A3D">
        <w:rPr>
          <w:rFonts w:ascii="Calibri" w:hAnsi="Calibri"/>
          <w:b/>
          <w:u w:val="single"/>
        </w:rPr>
        <w:t>1</w:t>
      </w:r>
      <w:r w:rsidRPr="00393A3D">
        <w:rPr>
          <w:rFonts w:asciiTheme="minorHAnsi" w:hAnsiTheme="minorHAnsi" w:cstheme="minorHAnsi"/>
          <w:b/>
          <w:u w:val="single"/>
        </w:rPr>
        <w:t>. Napirend</w:t>
      </w:r>
    </w:p>
    <w:p w14:paraId="42E6F180" w14:textId="77777777" w:rsidR="00506162" w:rsidRDefault="00506162" w:rsidP="005061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ánig község Önkormányzata Képviselő-testületének 2022. évi munkaterve</w:t>
      </w:r>
    </w:p>
    <w:p w14:paraId="417BFF45" w14:textId="71894072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F20E02">
        <w:rPr>
          <w:rFonts w:asciiTheme="minorHAnsi" w:hAnsiTheme="minorHAnsi" w:cstheme="minorHAnsi"/>
          <w:b/>
          <w:bCs/>
          <w:u w:val="single"/>
        </w:rPr>
        <w:t>Előadó:</w:t>
      </w:r>
      <w:r w:rsidRPr="00393A3D">
        <w:rPr>
          <w:rFonts w:asciiTheme="minorHAnsi" w:hAnsiTheme="minorHAnsi" w:cstheme="minorHAnsi"/>
        </w:rPr>
        <w:t xml:space="preserve"> </w:t>
      </w:r>
      <w:r w:rsidR="00506162">
        <w:rPr>
          <w:rFonts w:asciiTheme="minorHAnsi" w:hAnsiTheme="minorHAnsi" w:cstheme="minorHAnsi"/>
        </w:rPr>
        <w:t>Joó Ferenc polgármester</w:t>
      </w:r>
    </w:p>
    <w:p w14:paraId="4CFCE3A4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1CB5E1CC" w14:textId="77EBCD9B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 xml:space="preserve">Írásos </w:t>
      </w:r>
      <w:r w:rsidR="00430063">
        <w:rPr>
          <w:rFonts w:asciiTheme="minorHAnsi" w:hAnsiTheme="minorHAnsi" w:cstheme="minorHAnsi"/>
        </w:rPr>
        <w:t xml:space="preserve">előterjesztés, határozati javaslat és a 2022. évi </w:t>
      </w:r>
      <w:r w:rsidR="00506162">
        <w:rPr>
          <w:rFonts w:asciiTheme="minorHAnsi" w:hAnsiTheme="minorHAnsi" w:cstheme="minorHAnsi"/>
        </w:rPr>
        <w:t>munka</w:t>
      </w:r>
      <w:r w:rsidR="00430063">
        <w:rPr>
          <w:rFonts w:asciiTheme="minorHAnsi" w:hAnsiTheme="minorHAnsi" w:cstheme="minorHAnsi"/>
        </w:rPr>
        <w:t>terv</w:t>
      </w:r>
      <w:r w:rsidRPr="00393A3D">
        <w:rPr>
          <w:rFonts w:asciiTheme="minorHAnsi" w:hAnsiTheme="minorHAnsi" w:cstheme="minorHAnsi"/>
        </w:rPr>
        <w:t xml:space="preserve"> a jegyzőkönyv mellékleteként csatolva. </w:t>
      </w:r>
    </w:p>
    <w:p w14:paraId="08A41313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171C6DDD" w14:textId="42E83CCA" w:rsidR="0066309D" w:rsidRDefault="00506162" w:rsidP="00393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Joó Ferenc polgármester</w:t>
      </w:r>
      <w:r w:rsidR="00433B3C" w:rsidRPr="0044663E">
        <w:rPr>
          <w:rFonts w:asciiTheme="minorHAnsi" w:hAnsiTheme="minorHAnsi" w:cstheme="minorHAnsi"/>
          <w:b/>
          <w:bCs/>
          <w:u w:val="single"/>
        </w:rPr>
        <w:t>:</w:t>
      </w:r>
      <w:r w:rsidR="00433B3C" w:rsidRPr="00393A3D">
        <w:rPr>
          <w:rFonts w:asciiTheme="minorHAnsi" w:hAnsiTheme="minorHAnsi" w:cstheme="minorHAnsi"/>
        </w:rPr>
        <w:t xml:space="preserve"> </w:t>
      </w:r>
      <w:r w:rsidR="00FA0B01">
        <w:rPr>
          <w:rFonts w:asciiTheme="minorHAnsi" w:hAnsiTheme="minorHAnsi" w:cstheme="minorHAnsi"/>
        </w:rPr>
        <w:t xml:space="preserve">A következő évi munkatervet el kell készíteni minden évben. Úgy gondolja, hogy a kiküldött munkatervet a képviselők elolvasták. </w:t>
      </w:r>
      <w:r w:rsidR="008409BC">
        <w:rPr>
          <w:rFonts w:asciiTheme="minorHAnsi" w:hAnsiTheme="minorHAnsi" w:cstheme="minorHAnsi"/>
        </w:rPr>
        <w:t xml:space="preserve">Felmerülő kérdés esetén szívesen válaszol. </w:t>
      </w:r>
      <w:r w:rsidR="003E3173">
        <w:rPr>
          <w:rFonts w:asciiTheme="minorHAnsi" w:hAnsiTheme="minorHAnsi" w:cstheme="minorHAnsi"/>
        </w:rPr>
        <w:t>Kéri az előterjesztéshez csatolt határozati javaslat elfogadását.</w:t>
      </w:r>
    </w:p>
    <w:p w14:paraId="11E8F541" w14:textId="77777777" w:rsidR="003E3173" w:rsidRPr="0066309D" w:rsidRDefault="003E3173" w:rsidP="00393A3D">
      <w:pPr>
        <w:jc w:val="both"/>
        <w:rPr>
          <w:rFonts w:asciiTheme="minorHAnsi" w:hAnsiTheme="minorHAnsi" w:cstheme="minorHAnsi"/>
        </w:rPr>
      </w:pPr>
    </w:p>
    <w:p w14:paraId="229D6524" w14:textId="0D5D152F" w:rsidR="00393A3D" w:rsidRPr="00393A3D" w:rsidRDefault="008409BC" w:rsidP="00393A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93A3D" w:rsidRPr="00393A3D">
        <w:rPr>
          <w:rFonts w:asciiTheme="minorHAnsi" w:hAnsiTheme="minorHAnsi" w:cstheme="minorHAnsi"/>
        </w:rPr>
        <w:t>érdés, hozzászólá</w:t>
      </w:r>
      <w:r w:rsidR="00DB4893">
        <w:rPr>
          <w:rFonts w:asciiTheme="minorHAnsi" w:hAnsiTheme="minorHAnsi" w:cstheme="minorHAnsi"/>
        </w:rPr>
        <w:t>s nem volt.</w:t>
      </w:r>
    </w:p>
    <w:p w14:paraId="5EEE014A" w14:textId="77777777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</w:p>
    <w:p w14:paraId="6BB44ADF" w14:textId="6E1F8C8B" w:rsidR="00393A3D" w:rsidRPr="00393A3D" w:rsidRDefault="00393A3D" w:rsidP="00393A3D">
      <w:pPr>
        <w:jc w:val="both"/>
        <w:rPr>
          <w:rFonts w:asciiTheme="minorHAnsi" w:hAnsiTheme="minorHAnsi" w:cstheme="minorHAnsi"/>
        </w:rPr>
      </w:pPr>
      <w:r w:rsidRPr="00393A3D">
        <w:rPr>
          <w:rFonts w:asciiTheme="minorHAnsi" w:hAnsiTheme="minorHAnsi" w:cstheme="minorHAnsi"/>
        </w:rPr>
        <w:t xml:space="preserve">Képviselő-testület </w:t>
      </w:r>
      <w:r w:rsidR="00DD2B06">
        <w:rPr>
          <w:rFonts w:asciiTheme="minorHAnsi" w:hAnsiTheme="minorHAnsi" w:cstheme="minorHAnsi"/>
        </w:rPr>
        <w:t>4</w:t>
      </w:r>
      <w:r w:rsidRPr="00393A3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3E69A7F1" w14:textId="3305B8BA" w:rsidR="00F20E02" w:rsidRDefault="001764BD" w:rsidP="00F20E02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35</w:t>
      </w:r>
      <w:r w:rsidR="00F20E02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F20E02">
        <w:rPr>
          <w:rFonts w:asciiTheme="minorHAnsi" w:hAnsiTheme="minorHAnsi" w:cstheme="minorHAnsi"/>
          <w:b/>
          <w:bCs/>
          <w:u w:val="single"/>
        </w:rPr>
        <w:t>X</w:t>
      </w:r>
      <w:r w:rsidR="00C931F2">
        <w:rPr>
          <w:rFonts w:asciiTheme="minorHAnsi" w:hAnsiTheme="minorHAnsi" w:cstheme="minorHAnsi"/>
          <w:b/>
          <w:bCs/>
          <w:u w:val="single"/>
        </w:rPr>
        <w:t>I</w:t>
      </w:r>
      <w:r w:rsidR="00506162">
        <w:rPr>
          <w:rFonts w:asciiTheme="minorHAnsi" w:hAnsiTheme="minorHAnsi" w:cstheme="minorHAnsi"/>
          <w:b/>
          <w:bCs/>
          <w:u w:val="single"/>
        </w:rPr>
        <w:t>I</w:t>
      </w:r>
      <w:r w:rsidR="00F20E02">
        <w:rPr>
          <w:rFonts w:asciiTheme="minorHAnsi" w:hAnsiTheme="minorHAnsi" w:cstheme="minorHAnsi"/>
          <w:b/>
          <w:bCs/>
          <w:u w:val="single"/>
        </w:rPr>
        <w:t>.</w:t>
      </w:r>
      <w:r w:rsidR="00506162">
        <w:rPr>
          <w:rFonts w:asciiTheme="minorHAnsi" w:hAnsiTheme="minorHAnsi" w:cstheme="minorHAnsi"/>
          <w:b/>
          <w:bCs/>
          <w:u w:val="single"/>
        </w:rPr>
        <w:t>13</w:t>
      </w:r>
      <w:r w:rsidR="00F20E02">
        <w:rPr>
          <w:rFonts w:asciiTheme="minorHAnsi" w:hAnsiTheme="minorHAnsi" w:cstheme="minorHAnsi"/>
          <w:b/>
          <w:bCs/>
          <w:u w:val="single"/>
        </w:rPr>
        <w:t>.)</w:t>
      </w:r>
      <w:r w:rsidR="00F20E02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314D25ED" w14:textId="77777777" w:rsidR="00297A83" w:rsidRPr="00297A83" w:rsidRDefault="00297A83" w:rsidP="00297A83">
      <w:pPr>
        <w:ind w:left="3119"/>
        <w:jc w:val="both"/>
        <w:rPr>
          <w:rFonts w:asciiTheme="minorHAnsi" w:hAnsiTheme="minorHAnsi" w:cstheme="minorHAnsi"/>
        </w:rPr>
      </w:pPr>
      <w:r w:rsidRPr="00297A83">
        <w:rPr>
          <w:rFonts w:asciiTheme="minorHAnsi" w:hAnsiTheme="minorHAnsi" w:cstheme="minorHAnsi"/>
        </w:rPr>
        <w:t xml:space="preserve">Csánig Község Önkormányzatának Képviselő-testülete a 2022. évre vonatkozó munkatervét az előterjesztés melléklete szerinti tartalommal elfogadja. </w:t>
      </w:r>
    </w:p>
    <w:p w14:paraId="6B742163" w14:textId="77777777" w:rsidR="00297A83" w:rsidRPr="00517B3A" w:rsidRDefault="00297A83" w:rsidP="00297A83">
      <w:pPr>
        <w:ind w:left="3119"/>
        <w:rPr>
          <w:rFonts w:asciiTheme="minorHAnsi" w:hAnsiTheme="minorHAnsi" w:cs="Calibri"/>
        </w:rPr>
      </w:pPr>
    </w:p>
    <w:p w14:paraId="6131C694" w14:textId="77777777" w:rsidR="00297A83" w:rsidRPr="00517B3A" w:rsidRDefault="00297A83" w:rsidP="00297A83">
      <w:pPr>
        <w:ind w:left="3119"/>
        <w:rPr>
          <w:rFonts w:asciiTheme="minorHAnsi" w:hAnsiTheme="minorHAnsi" w:cs="Calibri"/>
        </w:rPr>
      </w:pPr>
      <w:r w:rsidRPr="00297A83">
        <w:rPr>
          <w:rFonts w:asciiTheme="minorHAnsi" w:hAnsiTheme="minorHAnsi" w:cs="Calibri"/>
          <w:b/>
          <w:bCs/>
          <w:u w:val="single"/>
        </w:rPr>
        <w:t>Felelős</w:t>
      </w:r>
      <w:r w:rsidRPr="00297A83">
        <w:rPr>
          <w:rFonts w:asciiTheme="minorHAnsi" w:hAnsiTheme="minorHAnsi" w:cs="Calibri"/>
          <w:b/>
          <w:bCs/>
        </w:rPr>
        <w:t>:</w:t>
      </w:r>
      <w:r w:rsidRPr="00517B3A">
        <w:rPr>
          <w:rFonts w:asciiTheme="minorHAnsi" w:hAnsiTheme="minorHAnsi" w:cs="Calibri"/>
        </w:rPr>
        <w:t xml:space="preserve"> Joó Ferenc polgármester</w:t>
      </w:r>
    </w:p>
    <w:p w14:paraId="4D9C0018" w14:textId="77777777" w:rsidR="00297A83" w:rsidRPr="00517B3A" w:rsidRDefault="00297A83" w:rsidP="00297A83">
      <w:pPr>
        <w:ind w:left="3119"/>
        <w:rPr>
          <w:rFonts w:asciiTheme="minorHAnsi" w:hAnsiTheme="minorHAnsi" w:cs="Calibri"/>
        </w:rPr>
      </w:pPr>
      <w:r w:rsidRPr="00297A83">
        <w:rPr>
          <w:rFonts w:asciiTheme="minorHAnsi" w:hAnsiTheme="minorHAnsi" w:cs="Calibri"/>
          <w:b/>
          <w:bCs/>
          <w:u w:val="single"/>
        </w:rPr>
        <w:t>Határidő:</w:t>
      </w:r>
      <w:r w:rsidRPr="00517B3A">
        <w:rPr>
          <w:rFonts w:asciiTheme="minorHAnsi" w:hAnsiTheme="minorHAnsi" w:cs="Calibri"/>
        </w:rPr>
        <w:t xml:space="preserve"> azonnal</w:t>
      </w:r>
    </w:p>
    <w:p w14:paraId="74BC7ADF" w14:textId="77777777" w:rsidR="00297A83" w:rsidRPr="00517B3A" w:rsidRDefault="00297A83" w:rsidP="00297A83">
      <w:pPr>
        <w:jc w:val="center"/>
        <w:rPr>
          <w:rFonts w:asciiTheme="minorHAnsi" w:hAnsiTheme="minorHAnsi" w:cs="Calibri"/>
        </w:rPr>
      </w:pPr>
    </w:p>
    <w:p w14:paraId="43A0EA4A" w14:textId="6854D593" w:rsidR="001A176A" w:rsidRDefault="001A176A" w:rsidP="004D60B5">
      <w:pPr>
        <w:ind w:left="3119"/>
        <w:jc w:val="both"/>
        <w:rPr>
          <w:rFonts w:asciiTheme="minorHAnsi" w:hAnsiTheme="minorHAnsi" w:cstheme="minorHAnsi"/>
        </w:rPr>
      </w:pPr>
    </w:p>
    <w:p w14:paraId="7EDEFFDE" w14:textId="0FB1DAEB" w:rsidR="004E2115" w:rsidRPr="0023341D" w:rsidRDefault="00283B1C" w:rsidP="004E211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4E2115">
        <w:rPr>
          <w:rFonts w:asciiTheme="minorHAnsi" w:hAnsiTheme="minorHAnsi" w:cstheme="minorHAnsi"/>
          <w:b/>
          <w:u w:val="single"/>
        </w:rPr>
        <w:t>.</w:t>
      </w:r>
      <w:r w:rsidR="004E2115" w:rsidRPr="0023341D">
        <w:rPr>
          <w:rFonts w:asciiTheme="minorHAnsi" w:hAnsiTheme="minorHAnsi" w:cstheme="minorHAnsi"/>
          <w:b/>
          <w:u w:val="single"/>
        </w:rPr>
        <w:t xml:space="preserve"> Napirend</w:t>
      </w:r>
    </w:p>
    <w:p w14:paraId="4677E44C" w14:textId="77777777" w:rsidR="000A4C02" w:rsidRDefault="000A4C02" w:rsidP="004E2115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Beszámoló a Répcelaki Közös Önkormányzati Hivatal 2021. évi munkájáról</w:t>
      </w:r>
      <w:r w:rsidRPr="0098580C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64B6BF3" w14:textId="5924FD4C" w:rsidR="004E2115" w:rsidRDefault="004E2115" w:rsidP="004E2115">
      <w:pPr>
        <w:jc w:val="both"/>
        <w:rPr>
          <w:rFonts w:asciiTheme="minorHAnsi" w:hAnsiTheme="minorHAnsi" w:cstheme="minorHAnsi"/>
        </w:rPr>
      </w:pPr>
      <w:r w:rsidRPr="0098580C">
        <w:rPr>
          <w:rFonts w:asciiTheme="minorHAnsi" w:hAnsiTheme="minorHAnsi" w:cstheme="minorHAnsi"/>
          <w:b/>
          <w:bCs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AB460E">
        <w:rPr>
          <w:rFonts w:asciiTheme="minorHAnsi" w:hAnsiTheme="minorHAnsi" w:cstheme="minorHAnsi"/>
        </w:rPr>
        <w:t>dr. Kiss Julianna jegyző</w:t>
      </w:r>
    </w:p>
    <w:p w14:paraId="2679218B" w14:textId="77777777" w:rsidR="004E2115" w:rsidRPr="0023341D" w:rsidRDefault="004E2115" w:rsidP="004E2115">
      <w:pPr>
        <w:jc w:val="both"/>
        <w:rPr>
          <w:rFonts w:asciiTheme="minorHAnsi" w:hAnsiTheme="minorHAnsi" w:cstheme="minorHAnsi"/>
        </w:rPr>
      </w:pPr>
    </w:p>
    <w:p w14:paraId="5BB5D129" w14:textId="4CE0398E" w:rsidR="00755F0A" w:rsidRDefault="00755F0A" w:rsidP="00755F0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Írásos </w:t>
      </w:r>
      <w:r w:rsidR="00C16410">
        <w:rPr>
          <w:rFonts w:asciiTheme="minorHAnsi" w:hAnsiTheme="minorHAnsi" w:cstheme="minorHAnsi"/>
        </w:rPr>
        <w:t>beszámoló</w:t>
      </w:r>
      <w:r w:rsidR="00B92DC3">
        <w:rPr>
          <w:rFonts w:asciiTheme="minorHAnsi" w:hAnsiTheme="minorHAnsi" w:cstheme="minorHAnsi"/>
        </w:rPr>
        <w:t xml:space="preserve"> és</w:t>
      </w:r>
      <w:r w:rsidR="00CE42DC">
        <w:rPr>
          <w:rFonts w:asciiTheme="minorHAnsi" w:hAnsiTheme="minorHAnsi" w:cstheme="minorHAnsi"/>
        </w:rPr>
        <w:t xml:space="preserve"> határozati javaslat</w:t>
      </w:r>
      <w:r w:rsidRPr="0023341D">
        <w:rPr>
          <w:rFonts w:asciiTheme="minorHAnsi" w:hAnsiTheme="minorHAnsi" w:cstheme="minorHAnsi"/>
        </w:rPr>
        <w:t xml:space="preserve"> </w:t>
      </w:r>
      <w:r w:rsidR="0098580C">
        <w:rPr>
          <w:rFonts w:asciiTheme="minorHAnsi" w:hAnsiTheme="minorHAnsi" w:cstheme="minorHAnsi"/>
        </w:rPr>
        <w:t>a</w:t>
      </w:r>
      <w:r w:rsidRPr="0023341D">
        <w:rPr>
          <w:rFonts w:asciiTheme="minorHAnsi" w:hAnsiTheme="minorHAnsi" w:cstheme="minorHAnsi"/>
        </w:rPr>
        <w:t xml:space="preserve"> jegyzőkönyv mellékleteként csatolva.</w:t>
      </w:r>
    </w:p>
    <w:p w14:paraId="1C0A2954" w14:textId="77777777" w:rsidR="00C16410" w:rsidRPr="0023341D" w:rsidRDefault="00C16410" w:rsidP="00755F0A">
      <w:pPr>
        <w:jc w:val="both"/>
        <w:rPr>
          <w:rFonts w:asciiTheme="minorHAnsi" w:hAnsiTheme="minorHAnsi" w:cstheme="minorHAnsi"/>
        </w:rPr>
      </w:pPr>
    </w:p>
    <w:p w14:paraId="305A1661" w14:textId="09B07135" w:rsidR="00C16410" w:rsidRDefault="00AB460E" w:rsidP="00C164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dr. Kiss Julianna </w:t>
      </w:r>
      <w:r w:rsidR="00C16410">
        <w:rPr>
          <w:rFonts w:asciiTheme="minorHAnsi" w:hAnsiTheme="minorHAnsi" w:cstheme="minorHAnsi"/>
          <w:b/>
          <w:u w:val="single"/>
        </w:rPr>
        <w:t>jegyző</w:t>
      </w:r>
      <w:r w:rsidR="008B667D">
        <w:rPr>
          <w:rFonts w:asciiTheme="minorHAnsi" w:hAnsiTheme="minorHAnsi" w:cstheme="minorHAnsi"/>
          <w:b/>
          <w:u w:val="single"/>
        </w:rPr>
        <w:t>:</w:t>
      </w:r>
      <w:r w:rsidR="00615C2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Összeszedte 13 oldalban </w:t>
      </w:r>
      <w:r w:rsidR="00FB4D51">
        <w:rPr>
          <w:rFonts w:asciiTheme="minorHAnsi" w:hAnsiTheme="minorHAnsi" w:cstheme="minorHAnsi"/>
          <w:bCs/>
        </w:rPr>
        <w:t>az idei évi feladatokat. Amennyiben a képviselőtestület az anyagot elolvasta, akkor rész</w:t>
      </w:r>
      <w:r w:rsidR="000D76A2">
        <w:rPr>
          <w:rFonts w:asciiTheme="minorHAnsi" w:hAnsiTheme="minorHAnsi" w:cstheme="minorHAnsi"/>
          <w:bCs/>
        </w:rPr>
        <w:t>le</w:t>
      </w:r>
      <w:r w:rsidR="00FB4D51">
        <w:rPr>
          <w:rFonts w:asciiTheme="minorHAnsi" w:hAnsiTheme="minorHAnsi" w:cstheme="minorHAnsi"/>
          <w:bCs/>
        </w:rPr>
        <w:t xml:space="preserve">tes </w:t>
      </w:r>
      <w:r w:rsidR="002A07E2">
        <w:rPr>
          <w:rFonts w:asciiTheme="minorHAnsi" w:hAnsiTheme="minorHAnsi" w:cstheme="minorHAnsi"/>
          <w:bCs/>
        </w:rPr>
        <w:t xml:space="preserve">tájékoztatást kaphatott arról, hogy milyen munkát végzett a hivatal apparátusa. A beszámoló mindhárom település feladatait tartalmazza. </w:t>
      </w:r>
      <w:r w:rsidR="00615F0D">
        <w:rPr>
          <w:rFonts w:asciiTheme="minorHAnsi" w:hAnsiTheme="minorHAnsi" w:cstheme="minorHAnsi"/>
          <w:bCs/>
        </w:rPr>
        <w:t>Szeretné kiemelni, hogy az Államkincstár és az Állami Számvevőszék is vizsgálta a munká</w:t>
      </w:r>
      <w:r w:rsidR="00AB784F">
        <w:rPr>
          <w:rFonts w:asciiTheme="minorHAnsi" w:hAnsiTheme="minorHAnsi" w:cstheme="minorHAnsi"/>
          <w:bCs/>
        </w:rPr>
        <w:t>n</w:t>
      </w:r>
      <w:r w:rsidR="00615F0D">
        <w:rPr>
          <w:rFonts w:asciiTheme="minorHAnsi" w:hAnsiTheme="minorHAnsi" w:cstheme="minorHAnsi"/>
          <w:bCs/>
        </w:rPr>
        <w:t>kat, nemcsak a hivatalét, hanem az önkormányzatok</w:t>
      </w:r>
      <w:r w:rsidR="001824FA">
        <w:rPr>
          <w:rFonts w:asciiTheme="minorHAnsi" w:hAnsiTheme="minorHAnsi" w:cstheme="minorHAnsi"/>
          <w:bCs/>
        </w:rPr>
        <w:t xml:space="preserve">at és az intézményeket is. </w:t>
      </w:r>
      <w:r w:rsidR="00615F0D">
        <w:rPr>
          <w:rFonts w:asciiTheme="minorHAnsi" w:hAnsiTheme="minorHAnsi" w:cstheme="minorHAnsi"/>
          <w:bCs/>
        </w:rPr>
        <w:t xml:space="preserve"> </w:t>
      </w:r>
      <w:r w:rsidR="001824FA">
        <w:rPr>
          <w:rFonts w:asciiTheme="minorHAnsi" w:hAnsiTheme="minorHAnsi" w:cstheme="minorHAnsi"/>
          <w:bCs/>
        </w:rPr>
        <w:t xml:space="preserve">Az önkormányzatok vizsgálata már az év elején lezárult, ötös osztályzatot </w:t>
      </w:r>
      <w:r w:rsidR="0063165C">
        <w:rPr>
          <w:rFonts w:asciiTheme="minorHAnsi" w:hAnsiTheme="minorHAnsi" w:cstheme="minorHAnsi"/>
          <w:bCs/>
        </w:rPr>
        <w:t>kaptak. Jelenleg az intézmények vizsgálata folyik. A Kincstár jövő év áprilisában adja le a záróje</w:t>
      </w:r>
      <w:r w:rsidR="0024761E">
        <w:rPr>
          <w:rFonts w:asciiTheme="minorHAnsi" w:hAnsiTheme="minorHAnsi" w:cstheme="minorHAnsi"/>
          <w:bCs/>
        </w:rPr>
        <w:t xml:space="preserve">gyzőkönyvet. Novemberben kaptak már jelentést a vizsgálatról, melyben olyan hiányosságokat soroltak fel, melyeket már próbáltak előre kiküszöbölni. </w:t>
      </w:r>
      <w:r w:rsidR="00842B44">
        <w:rPr>
          <w:rFonts w:asciiTheme="minorHAnsi" w:hAnsiTheme="minorHAnsi" w:cstheme="minorHAnsi"/>
          <w:bCs/>
        </w:rPr>
        <w:t>Ilyen például a</w:t>
      </w:r>
      <w:r w:rsidR="00AB784F">
        <w:rPr>
          <w:rFonts w:asciiTheme="minorHAnsi" w:hAnsiTheme="minorHAnsi" w:cstheme="minorHAnsi"/>
          <w:bCs/>
        </w:rPr>
        <w:t>z</w:t>
      </w:r>
      <w:r w:rsidR="00842B44">
        <w:rPr>
          <w:rFonts w:asciiTheme="minorHAnsi" w:hAnsiTheme="minorHAnsi" w:cstheme="minorHAnsi"/>
          <w:bCs/>
        </w:rPr>
        <w:t xml:space="preserve"> utolsó napirendként tárgyalandó kormányzati funkció kódok felvétele. Inkább adminisztratív </w:t>
      </w:r>
      <w:r w:rsidR="00104EBF">
        <w:rPr>
          <w:rFonts w:asciiTheme="minorHAnsi" w:hAnsiTheme="minorHAnsi" w:cstheme="minorHAnsi"/>
          <w:bCs/>
        </w:rPr>
        <w:t>jellegű</w:t>
      </w:r>
      <w:r w:rsidR="00842B44">
        <w:rPr>
          <w:rFonts w:asciiTheme="minorHAnsi" w:hAnsiTheme="minorHAnsi" w:cstheme="minorHAnsi"/>
          <w:bCs/>
        </w:rPr>
        <w:t xml:space="preserve"> problémákat </w:t>
      </w:r>
      <w:r w:rsidR="00104EBF">
        <w:rPr>
          <w:rFonts w:asciiTheme="minorHAnsi" w:hAnsiTheme="minorHAnsi" w:cstheme="minorHAnsi"/>
          <w:bCs/>
        </w:rPr>
        <w:t>találtak. Kérdés esetén nagyon szívesen válaszol.</w:t>
      </w:r>
    </w:p>
    <w:p w14:paraId="0271EDD3" w14:textId="77777777" w:rsidR="00C60B98" w:rsidRDefault="00C60B98" w:rsidP="009C1EED">
      <w:pPr>
        <w:jc w:val="both"/>
        <w:rPr>
          <w:rFonts w:ascii="Calibri" w:hAnsi="Calibri"/>
        </w:rPr>
      </w:pPr>
    </w:p>
    <w:p w14:paraId="270EE5E0" w14:textId="4E809778" w:rsidR="00B71500" w:rsidRPr="00B71500" w:rsidRDefault="00B71500" w:rsidP="00041E21">
      <w:pPr>
        <w:pStyle w:val="Standard"/>
        <w:jc w:val="both"/>
        <w:rPr>
          <w:rFonts w:asciiTheme="minorHAnsi" w:hAnsiTheme="minorHAnsi" w:cstheme="minorHAnsi"/>
          <w:bCs/>
        </w:rPr>
      </w:pPr>
      <w:r w:rsidRPr="00B71500">
        <w:rPr>
          <w:rFonts w:asciiTheme="minorHAnsi" w:hAnsiTheme="minorHAnsi" w:cstheme="minorHAnsi"/>
          <w:bCs/>
        </w:rPr>
        <w:t>Kérdés, hozzászólás:</w:t>
      </w:r>
    </w:p>
    <w:p w14:paraId="16F5A88C" w14:textId="4F591AF6" w:rsidR="00536485" w:rsidRDefault="00B92DC3" w:rsidP="00041E21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Joó Ferenc </w:t>
      </w:r>
      <w:r w:rsidR="00A401DC" w:rsidRPr="0023341D">
        <w:rPr>
          <w:rFonts w:asciiTheme="minorHAnsi" w:hAnsiTheme="minorHAnsi" w:cstheme="minorHAnsi"/>
          <w:b/>
          <w:u w:val="single"/>
        </w:rPr>
        <w:t>polgármester</w:t>
      </w:r>
      <w:r w:rsidR="00A401DC">
        <w:rPr>
          <w:rFonts w:asciiTheme="minorHAnsi" w:hAnsiTheme="minorHAnsi" w:cstheme="minorHAnsi"/>
          <w:b/>
          <w:u w:val="single"/>
        </w:rPr>
        <w:t>:</w:t>
      </w:r>
      <w:r w:rsidR="00030717" w:rsidRPr="00030717">
        <w:rPr>
          <w:rFonts w:asciiTheme="minorHAnsi" w:hAnsiTheme="minorHAnsi" w:cstheme="minorHAnsi"/>
        </w:rPr>
        <w:t xml:space="preserve"> </w:t>
      </w:r>
      <w:r w:rsidR="00D57865">
        <w:rPr>
          <w:rFonts w:asciiTheme="minorHAnsi" w:hAnsiTheme="minorHAnsi" w:cstheme="minorHAnsi"/>
        </w:rPr>
        <w:t xml:space="preserve">Ismerteti </w:t>
      </w:r>
      <w:r w:rsidR="00030717">
        <w:rPr>
          <w:rFonts w:asciiTheme="minorHAnsi" w:hAnsiTheme="minorHAnsi" w:cstheme="minorHAnsi"/>
        </w:rPr>
        <w:t>az előterjesztéshez csatolt határozati javaslat</w:t>
      </w:r>
      <w:r w:rsidR="00D57865">
        <w:rPr>
          <w:rFonts w:asciiTheme="minorHAnsi" w:hAnsiTheme="minorHAnsi" w:cstheme="minorHAnsi"/>
        </w:rPr>
        <w:t>ot</w:t>
      </w:r>
      <w:r w:rsidR="00AB784F">
        <w:rPr>
          <w:rFonts w:asciiTheme="minorHAnsi" w:hAnsiTheme="minorHAnsi" w:cstheme="minorHAnsi"/>
        </w:rPr>
        <w:t>.</w:t>
      </w:r>
      <w:r w:rsidR="00D57865">
        <w:rPr>
          <w:rFonts w:asciiTheme="minorHAnsi" w:hAnsiTheme="minorHAnsi" w:cstheme="minorHAnsi"/>
        </w:rPr>
        <w:t xml:space="preserve"> </w:t>
      </w:r>
      <w:r w:rsidR="00AB784F">
        <w:rPr>
          <w:rFonts w:asciiTheme="minorHAnsi" w:hAnsiTheme="minorHAnsi" w:cstheme="minorHAnsi"/>
        </w:rPr>
        <w:t>K</w:t>
      </w:r>
      <w:r w:rsidR="00D57865">
        <w:rPr>
          <w:rFonts w:asciiTheme="minorHAnsi" w:hAnsiTheme="minorHAnsi" w:cstheme="minorHAnsi"/>
        </w:rPr>
        <w:t xml:space="preserve">éri </w:t>
      </w:r>
      <w:r w:rsidR="003206D6">
        <w:rPr>
          <w:rFonts w:asciiTheme="minorHAnsi" w:hAnsiTheme="minorHAnsi" w:cstheme="minorHAnsi"/>
        </w:rPr>
        <w:t xml:space="preserve">az </w:t>
      </w:r>
      <w:r w:rsidR="00030717">
        <w:rPr>
          <w:rFonts w:asciiTheme="minorHAnsi" w:hAnsiTheme="minorHAnsi" w:cstheme="minorHAnsi"/>
        </w:rPr>
        <w:t>elfogadását és a</w:t>
      </w:r>
      <w:r w:rsidR="00030717" w:rsidRPr="00F76272">
        <w:rPr>
          <w:rFonts w:asciiTheme="minorHAnsi" w:hAnsiTheme="minorHAnsi" w:cstheme="minorHAnsi"/>
        </w:rPr>
        <w:t xml:space="preserve"> képviselő-testület döntését.</w:t>
      </w:r>
    </w:p>
    <w:p w14:paraId="35066ADC" w14:textId="77777777" w:rsidR="00030717" w:rsidRDefault="00030717" w:rsidP="00041E21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1E4DFE86" w14:textId="77777777" w:rsidR="00030717" w:rsidRDefault="00030717" w:rsidP="00030717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6942DA8A" w14:textId="77777777" w:rsidR="00A401DC" w:rsidRDefault="00A401DC" w:rsidP="00041E21">
      <w:pPr>
        <w:pStyle w:val="Standard"/>
        <w:jc w:val="both"/>
        <w:rPr>
          <w:rFonts w:asciiTheme="minorHAnsi" w:hAnsiTheme="minorHAnsi" w:cstheme="minorHAnsi"/>
        </w:rPr>
      </w:pPr>
    </w:p>
    <w:p w14:paraId="7671DC50" w14:textId="2FABE48E" w:rsidR="00CE42DC" w:rsidRDefault="00CE42DC" w:rsidP="00CE42DC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DD2B06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70944FC6" w14:textId="04C5620F" w:rsidR="00613D0C" w:rsidRDefault="00613D0C" w:rsidP="00CE42DC">
      <w:pPr>
        <w:jc w:val="both"/>
        <w:rPr>
          <w:rFonts w:asciiTheme="minorHAnsi" w:hAnsiTheme="minorHAnsi" w:cstheme="minorHAnsi"/>
        </w:rPr>
      </w:pPr>
    </w:p>
    <w:p w14:paraId="3DC0B563" w14:textId="7FC35F93" w:rsidR="00B92DC3" w:rsidRDefault="00B92DC3" w:rsidP="00B92DC3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1764BD">
        <w:rPr>
          <w:rFonts w:asciiTheme="minorHAnsi" w:hAnsiTheme="minorHAnsi" w:cstheme="minorHAnsi"/>
          <w:b/>
          <w:bCs/>
          <w:u w:val="single"/>
        </w:rPr>
        <w:t>6</w:t>
      </w:r>
      <w:r w:rsidRPr="008E5BEF">
        <w:rPr>
          <w:rFonts w:asciiTheme="minorHAnsi" w:hAnsiTheme="minorHAnsi" w:cstheme="minorHAnsi"/>
          <w:b/>
          <w:bCs/>
          <w:u w:val="single"/>
        </w:rPr>
        <w:t>/2021. (</w:t>
      </w:r>
      <w:r>
        <w:rPr>
          <w:rFonts w:asciiTheme="minorHAnsi" w:hAnsiTheme="minorHAnsi" w:cstheme="minorHAnsi"/>
          <w:b/>
          <w:bCs/>
          <w:u w:val="single"/>
        </w:rPr>
        <w:t>XI</w:t>
      </w:r>
      <w:r w:rsidR="001764BD">
        <w:rPr>
          <w:rFonts w:asciiTheme="minorHAnsi" w:hAnsiTheme="minorHAnsi" w:cstheme="minorHAnsi"/>
          <w:b/>
          <w:bCs/>
          <w:u w:val="single"/>
        </w:rPr>
        <w:t>I</w:t>
      </w:r>
      <w:r>
        <w:rPr>
          <w:rFonts w:asciiTheme="minorHAnsi" w:hAnsiTheme="minorHAnsi" w:cstheme="minorHAnsi"/>
          <w:b/>
          <w:bCs/>
          <w:u w:val="single"/>
        </w:rPr>
        <w:t>.</w:t>
      </w:r>
      <w:r w:rsidR="001764BD">
        <w:rPr>
          <w:rFonts w:asciiTheme="minorHAnsi" w:hAnsiTheme="minorHAnsi" w:cstheme="minorHAnsi"/>
          <w:b/>
          <w:bCs/>
          <w:u w:val="single"/>
        </w:rPr>
        <w:t>13</w:t>
      </w:r>
      <w:r>
        <w:rPr>
          <w:rFonts w:asciiTheme="minorHAnsi" w:hAnsiTheme="minorHAnsi" w:cstheme="minorHAnsi"/>
          <w:b/>
          <w:bCs/>
          <w:u w:val="single"/>
        </w:rPr>
        <w:t>.)</w:t>
      </w:r>
      <w:r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0DD7ADF4" w14:textId="77777777" w:rsidR="007C5C6A" w:rsidRPr="007C5C6A" w:rsidRDefault="007C5C6A" w:rsidP="007C5C6A">
      <w:pPr>
        <w:ind w:left="3119"/>
        <w:jc w:val="both"/>
        <w:rPr>
          <w:rFonts w:asciiTheme="minorHAnsi" w:hAnsiTheme="minorHAnsi" w:cstheme="minorHAnsi"/>
        </w:rPr>
      </w:pPr>
      <w:r w:rsidRPr="007C5C6A">
        <w:rPr>
          <w:rFonts w:asciiTheme="minorHAnsi" w:hAnsiTheme="minorHAnsi" w:cstheme="minorHAnsi"/>
        </w:rPr>
        <w:t>Csánig Község Önkormányzatának Képviselő-testülete elfogadja a Répcelaki Közös Önkormányzati Hivatal 2021. évi munkájáról szóló beszámolót.</w:t>
      </w:r>
    </w:p>
    <w:p w14:paraId="26391541" w14:textId="77777777" w:rsidR="007C5C6A" w:rsidRPr="007C5C6A" w:rsidRDefault="007C5C6A" w:rsidP="007C5C6A">
      <w:pPr>
        <w:ind w:left="3119"/>
        <w:jc w:val="both"/>
        <w:rPr>
          <w:rFonts w:asciiTheme="minorHAnsi" w:hAnsiTheme="minorHAnsi" w:cstheme="minorHAnsi"/>
        </w:rPr>
      </w:pPr>
    </w:p>
    <w:p w14:paraId="76F11E26" w14:textId="77777777" w:rsidR="007C5C6A" w:rsidRPr="007C5C6A" w:rsidRDefault="007C5C6A" w:rsidP="007C5C6A">
      <w:pPr>
        <w:ind w:left="3119"/>
        <w:jc w:val="both"/>
        <w:rPr>
          <w:rFonts w:asciiTheme="minorHAnsi" w:hAnsiTheme="minorHAnsi" w:cstheme="minorHAnsi"/>
        </w:rPr>
      </w:pPr>
      <w:r w:rsidRPr="007C5C6A">
        <w:rPr>
          <w:rFonts w:asciiTheme="minorHAnsi" w:hAnsiTheme="minorHAnsi" w:cstheme="minorHAnsi"/>
          <w:b/>
          <w:bCs/>
          <w:u w:val="single"/>
        </w:rPr>
        <w:t>Felelős:</w:t>
      </w:r>
      <w:r w:rsidRPr="007C5C6A">
        <w:rPr>
          <w:rFonts w:asciiTheme="minorHAnsi" w:hAnsiTheme="minorHAnsi" w:cstheme="minorHAnsi"/>
        </w:rPr>
        <w:t xml:space="preserve"> Joó Ferenc polgármester</w:t>
      </w:r>
    </w:p>
    <w:p w14:paraId="1B1E9935" w14:textId="69CC0061" w:rsidR="007C5C6A" w:rsidRPr="007C5C6A" w:rsidRDefault="007C5C6A" w:rsidP="007C5C6A">
      <w:pPr>
        <w:ind w:left="3119"/>
        <w:jc w:val="both"/>
        <w:rPr>
          <w:rFonts w:asciiTheme="minorHAnsi" w:hAnsiTheme="minorHAnsi" w:cstheme="minorHAnsi"/>
        </w:rPr>
      </w:pPr>
      <w:r w:rsidRPr="007C5C6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7C5C6A">
        <w:rPr>
          <w:rFonts w:asciiTheme="minorHAnsi" w:hAnsiTheme="minorHAnsi" w:cstheme="minorHAnsi"/>
        </w:rPr>
        <w:t xml:space="preserve"> dr. Kiss Julianna jegyző</w:t>
      </w:r>
    </w:p>
    <w:p w14:paraId="7FE85467" w14:textId="77777777" w:rsidR="007C5C6A" w:rsidRPr="007C5C6A" w:rsidRDefault="007C5C6A" w:rsidP="007C5C6A">
      <w:pPr>
        <w:ind w:left="3119"/>
        <w:jc w:val="both"/>
        <w:rPr>
          <w:rFonts w:asciiTheme="minorHAnsi" w:hAnsiTheme="minorHAnsi" w:cstheme="minorHAnsi"/>
        </w:rPr>
      </w:pPr>
      <w:r w:rsidRPr="007C5C6A">
        <w:rPr>
          <w:rFonts w:asciiTheme="minorHAnsi" w:hAnsiTheme="minorHAnsi" w:cstheme="minorHAnsi"/>
          <w:b/>
          <w:bCs/>
          <w:u w:val="single"/>
        </w:rPr>
        <w:t>Határidő:</w:t>
      </w:r>
      <w:r w:rsidRPr="007C5C6A">
        <w:rPr>
          <w:rFonts w:asciiTheme="minorHAnsi" w:hAnsiTheme="minorHAnsi" w:cstheme="minorHAnsi"/>
        </w:rPr>
        <w:t xml:space="preserve"> azonnal</w:t>
      </w:r>
    </w:p>
    <w:p w14:paraId="3C29D26A" w14:textId="6F2EF324" w:rsidR="0077780D" w:rsidRDefault="0077780D" w:rsidP="00CE42DC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</w:p>
    <w:p w14:paraId="77FD270F" w14:textId="3619B160" w:rsidR="0044663E" w:rsidRPr="0023341D" w:rsidRDefault="0044663E" w:rsidP="0044663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3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3D2711FC" w14:textId="77777777" w:rsidR="00274604" w:rsidRDefault="00274604" w:rsidP="0044663E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 közművelődési feladatok ellátásáról szóló rendelet elfogadása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63B5C729" w14:textId="7826B847" w:rsidR="0044663E" w:rsidRPr="0023341D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EA7B7B">
        <w:rPr>
          <w:rFonts w:asciiTheme="minorHAnsi" w:hAnsiTheme="minorHAnsi" w:cstheme="minorHAnsi"/>
        </w:rPr>
        <w:t xml:space="preserve">dr. Kiss Julianna </w:t>
      </w:r>
      <w:r w:rsidR="00274604">
        <w:rPr>
          <w:rFonts w:asciiTheme="minorHAnsi" w:hAnsiTheme="minorHAnsi" w:cstheme="minorHAnsi"/>
        </w:rPr>
        <w:t>jegyző</w:t>
      </w:r>
    </w:p>
    <w:p w14:paraId="3B58CC99" w14:textId="62447676" w:rsidR="0044663E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lastRenderedPageBreak/>
        <w:t>Írásos előterjesztés</w:t>
      </w:r>
      <w:r w:rsidR="00DD5330">
        <w:rPr>
          <w:rFonts w:asciiTheme="minorHAnsi" w:hAnsiTheme="minorHAnsi" w:cstheme="minorHAnsi"/>
        </w:rPr>
        <w:t>,</w:t>
      </w:r>
      <w:r w:rsidR="00274604">
        <w:rPr>
          <w:rFonts w:asciiTheme="minorHAnsi" w:hAnsiTheme="minorHAnsi" w:cstheme="minorHAnsi"/>
        </w:rPr>
        <w:t xml:space="preserve"> előzetes hatásvizsgálat</w:t>
      </w:r>
      <w:r w:rsidR="005D0B5E">
        <w:rPr>
          <w:rFonts w:asciiTheme="minorHAnsi" w:hAnsiTheme="minorHAnsi" w:cstheme="minorHAnsi"/>
        </w:rPr>
        <w:t>, általános indokolás, és rendelet-terv</w:t>
      </w:r>
      <w:r w:rsidR="00FF55AF">
        <w:rPr>
          <w:rFonts w:asciiTheme="minorHAnsi" w:hAnsiTheme="minorHAnsi" w:cstheme="minorHAnsi"/>
        </w:rPr>
        <w:t>e</w:t>
      </w:r>
      <w:r w:rsidR="005D0B5E">
        <w:rPr>
          <w:rFonts w:asciiTheme="minorHAnsi" w:hAnsiTheme="minorHAnsi" w:cstheme="minorHAnsi"/>
        </w:rPr>
        <w:t>zet</w:t>
      </w:r>
      <w:r w:rsidR="00DD5330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a jegyzőkönyv mellékleteként csatolva.</w:t>
      </w:r>
    </w:p>
    <w:p w14:paraId="58ADCC91" w14:textId="31DF8199" w:rsidR="0044663E" w:rsidRDefault="0044663E" w:rsidP="0044663E">
      <w:pPr>
        <w:jc w:val="both"/>
        <w:rPr>
          <w:rFonts w:asciiTheme="minorHAnsi" w:hAnsiTheme="minorHAnsi" w:cstheme="minorHAnsi"/>
        </w:rPr>
      </w:pPr>
    </w:p>
    <w:p w14:paraId="1FB3843C" w14:textId="74E8C563" w:rsidR="00ED39C6" w:rsidRPr="00856570" w:rsidRDefault="00EA7B7B" w:rsidP="00F1684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r. Kiss Julianna </w:t>
      </w:r>
      <w:r w:rsidR="00FF55AF">
        <w:rPr>
          <w:rFonts w:asciiTheme="minorHAnsi" w:hAnsiTheme="minorHAnsi" w:cstheme="minorHAnsi"/>
          <w:b/>
          <w:bCs/>
          <w:u w:val="single"/>
        </w:rPr>
        <w:t>jegyző:</w:t>
      </w:r>
      <w:r w:rsidR="00EB02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s Megyei Kormányhivatal törvényességi felügyelet</w:t>
      </w:r>
      <w:r w:rsidR="00B91526">
        <w:rPr>
          <w:rFonts w:asciiTheme="minorHAnsi" w:hAnsiTheme="minorHAnsi" w:cstheme="minorHAnsi"/>
        </w:rPr>
        <w:t>e</w:t>
      </w:r>
      <w:r w:rsidR="00007662">
        <w:rPr>
          <w:rFonts w:asciiTheme="minorHAnsi" w:hAnsiTheme="minorHAnsi" w:cstheme="minorHAnsi"/>
        </w:rPr>
        <w:t xml:space="preserve"> célvizsgálat keretében bekérte a </w:t>
      </w:r>
      <w:r w:rsidR="00B91526">
        <w:rPr>
          <w:rFonts w:asciiTheme="minorHAnsi" w:hAnsiTheme="minorHAnsi" w:cstheme="minorHAnsi"/>
        </w:rPr>
        <w:t xml:space="preserve">települések közművelődésről szóló rendeleteit. </w:t>
      </w:r>
      <w:r w:rsidR="002C1497">
        <w:rPr>
          <w:rFonts w:asciiTheme="minorHAnsi" w:hAnsiTheme="minorHAnsi" w:cstheme="minorHAnsi"/>
        </w:rPr>
        <w:t>Inkább csak adminisztratív módosítások miatt kell új rendeletet alkotni, de ezt a</w:t>
      </w:r>
      <w:r w:rsidR="00B91526">
        <w:rPr>
          <w:rFonts w:asciiTheme="minorHAnsi" w:hAnsiTheme="minorHAnsi" w:cstheme="minorHAnsi"/>
        </w:rPr>
        <w:t>z aljegyző asszony az előterjesztésben részletesen leírta</w:t>
      </w:r>
      <w:r w:rsidR="002C1497">
        <w:rPr>
          <w:rFonts w:asciiTheme="minorHAnsi" w:hAnsiTheme="minorHAnsi" w:cstheme="minorHAnsi"/>
        </w:rPr>
        <w:t xml:space="preserve">. </w:t>
      </w:r>
    </w:p>
    <w:p w14:paraId="1393D55F" w14:textId="77777777" w:rsidR="00ED39C6" w:rsidRDefault="00ED39C6" w:rsidP="0044663E">
      <w:pPr>
        <w:jc w:val="both"/>
        <w:rPr>
          <w:rFonts w:asciiTheme="minorHAnsi" w:hAnsiTheme="minorHAnsi" w:cstheme="minorHAnsi"/>
          <w:bCs/>
        </w:rPr>
      </w:pPr>
    </w:p>
    <w:p w14:paraId="7F577EDD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rdés, hozzászólás:</w:t>
      </w:r>
    </w:p>
    <w:p w14:paraId="5AAAD653" w14:textId="679F4DBF" w:rsidR="0044663E" w:rsidRDefault="00F16840" w:rsidP="0044663E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Joó Ferenc </w:t>
      </w:r>
      <w:r w:rsidR="0044663E" w:rsidRPr="0023341D">
        <w:rPr>
          <w:rFonts w:asciiTheme="minorHAnsi" w:hAnsiTheme="minorHAnsi" w:cstheme="minorHAnsi"/>
          <w:b/>
          <w:u w:val="single"/>
        </w:rPr>
        <w:t>polgármester</w:t>
      </w:r>
      <w:r w:rsidR="0044663E">
        <w:rPr>
          <w:rFonts w:asciiTheme="minorHAnsi" w:hAnsiTheme="minorHAnsi" w:cstheme="minorHAnsi"/>
          <w:b/>
          <w:u w:val="single"/>
        </w:rPr>
        <w:t>:</w:t>
      </w:r>
      <w:r w:rsidR="0044663E">
        <w:rPr>
          <w:rFonts w:asciiTheme="minorHAnsi" w:hAnsiTheme="minorHAnsi" w:cstheme="minorHAnsi"/>
          <w:bCs/>
        </w:rPr>
        <w:t xml:space="preserve"> </w:t>
      </w:r>
      <w:r w:rsidR="004F0284" w:rsidRPr="00F76272">
        <w:rPr>
          <w:rFonts w:asciiTheme="minorHAnsi" w:hAnsiTheme="minorHAnsi" w:cstheme="minorHAnsi"/>
        </w:rPr>
        <w:t>Kéri</w:t>
      </w:r>
      <w:r w:rsidR="004F0284">
        <w:rPr>
          <w:rFonts w:asciiTheme="minorHAnsi" w:hAnsiTheme="minorHAnsi" w:cstheme="minorHAnsi"/>
        </w:rPr>
        <w:t xml:space="preserve"> az előterjesztéshez csatolt </w:t>
      </w:r>
      <w:r w:rsidR="00FF55AF">
        <w:rPr>
          <w:rFonts w:asciiTheme="minorHAnsi" w:hAnsiTheme="minorHAnsi" w:cstheme="minorHAnsi"/>
        </w:rPr>
        <w:t xml:space="preserve">rendelet-tervezet </w:t>
      </w:r>
      <w:r w:rsidR="004F0284">
        <w:rPr>
          <w:rFonts w:asciiTheme="minorHAnsi" w:hAnsiTheme="minorHAnsi" w:cstheme="minorHAnsi"/>
        </w:rPr>
        <w:t xml:space="preserve">elfogadását. </w:t>
      </w:r>
    </w:p>
    <w:p w14:paraId="66ED19AC" w14:textId="77777777" w:rsidR="0044663E" w:rsidRPr="00544552" w:rsidRDefault="0044663E" w:rsidP="0044663E">
      <w:pPr>
        <w:jc w:val="both"/>
        <w:rPr>
          <w:rFonts w:asciiTheme="minorHAnsi" w:hAnsiTheme="minorHAnsi" w:cstheme="minorHAnsi"/>
        </w:rPr>
      </w:pPr>
    </w:p>
    <w:p w14:paraId="30FECE6D" w14:textId="77777777" w:rsidR="0044663E" w:rsidRDefault="0044663E" w:rsidP="0044663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3A41F780" w14:textId="77777777" w:rsidR="0044663E" w:rsidRPr="004C3187" w:rsidRDefault="0044663E" w:rsidP="0044663E">
      <w:pPr>
        <w:jc w:val="both"/>
        <w:rPr>
          <w:rFonts w:asciiTheme="minorHAnsi" w:hAnsiTheme="minorHAnsi" w:cstheme="minorHAnsi"/>
          <w:bCs/>
        </w:rPr>
      </w:pPr>
    </w:p>
    <w:p w14:paraId="79C599CD" w14:textId="77777777" w:rsidR="000A1BC6" w:rsidRPr="0023341D" w:rsidRDefault="000A1BC6" w:rsidP="000A1BC6">
      <w:pPr>
        <w:jc w:val="both"/>
        <w:rPr>
          <w:rFonts w:asciiTheme="minorHAnsi" w:hAnsiTheme="minorHAnsi" w:cstheme="minorHAnsi"/>
        </w:rPr>
      </w:pPr>
      <w:bookmarkStart w:id="0" w:name="_Hlk86140762"/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rendeletet alkotta:</w:t>
      </w:r>
    </w:p>
    <w:p w14:paraId="2CAA3626" w14:textId="77777777" w:rsidR="000A1BC6" w:rsidRPr="0023341D" w:rsidRDefault="000A1BC6" w:rsidP="000A1BC6">
      <w:pPr>
        <w:jc w:val="both"/>
        <w:rPr>
          <w:rFonts w:asciiTheme="minorHAnsi" w:hAnsiTheme="minorHAnsi" w:cstheme="minorHAnsi"/>
        </w:rPr>
      </w:pPr>
    </w:p>
    <w:p w14:paraId="18EC2035" w14:textId="3945AB31" w:rsidR="000A1BC6" w:rsidRPr="0023341D" w:rsidRDefault="000A1BC6" w:rsidP="000A1BC6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Csánig Község Önkormányzata Képviselő-testületének </w:t>
      </w:r>
      <w:r>
        <w:rPr>
          <w:rFonts w:asciiTheme="minorHAnsi" w:hAnsiTheme="minorHAnsi" w:cstheme="minorHAnsi"/>
        </w:rPr>
        <w:t>1</w:t>
      </w:r>
      <w:r w:rsidR="00EE2AEA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</w:t>
      </w:r>
      <w:r w:rsidRPr="0023341D">
        <w:rPr>
          <w:rFonts w:asciiTheme="minorHAnsi" w:hAnsiTheme="minorHAnsi" w:cstheme="minorHAnsi"/>
        </w:rPr>
        <w:t>.(</w:t>
      </w:r>
      <w:r>
        <w:rPr>
          <w:rFonts w:asciiTheme="minorHAnsi" w:hAnsiTheme="minorHAnsi" w:cstheme="minorHAnsi"/>
        </w:rPr>
        <w:t>X</w:t>
      </w:r>
      <w:r w:rsidR="00FB1296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>.</w:t>
      </w:r>
      <w:r w:rsidR="00FB1296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.)</w:t>
      </w:r>
      <w:r w:rsidRPr="0023341D">
        <w:rPr>
          <w:rFonts w:asciiTheme="minorHAnsi" w:hAnsiTheme="minorHAnsi" w:cstheme="minorHAnsi"/>
        </w:rPr>
        <w:t xml:space="preserve"> önkormányzati rendelete </w:t>
      </w:r>
      <w:r w:rsidR="00FB1296">
        <w:rPr>
          <w:rFonts w:asciiTheme="minorHAnsi" w:hAnsiTheme="minorHAnsi" w:cstheme="minorHAnsi"/>
        </w:rPr>
        <w:t>a közművelődési feladatok ellátásáról.</w:t>
      </w:r>
    </w:p>
    <w:p w14:paraId="359C40E9" w14:textId="77777777" w:rsidR="000A1BC6" w:rsidRDefault="000A1BC6" w:rsidP="000A1BC6">
      <w:pPr>
        <w:ind w:left="2126"/>
        <w:jc w:val="both"/>
        <w:rPr>
          <w:rFonts w:asciiTheme="minorHAnsi" w:hAnsiTheme="minorHAnsi" w:cstheme="minorHAnsi"/>
        </w:rPr>
      </w:pPr>
    </w:p>
    <w:p w14:paraId="4672F233" w14:textId="77777777" w:rsidR="000A1BC6" w:rsidRDefault="000A1BC6" w:rsidP="000A1BC6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A rendelet a jegyzőkönyvhöz csatolva.</w:t>
      </w:r>
    </w:p>
    <w:p w14:paraId="3BAB7692" w14:textId="72E417CC" w:rsidR="00EC18CC" w:rsidRDefault="00EC18CC" w:rsidP="0044663E">
      <w:pPr>
        <w:ind w:left="3119"/>
        <w:jc w:val="both"/>
        <w:rPr>
          <w:rFonts w:asciiTheme="minorHAnsi" w:hAnsiTheme="minorHAnsi" w:cstheme="minorHAnsi"/>
          <w:bCs/>
        </w:rPr>
      </w:pPr>
    </w:p>
    <w:bookmarkEnd w:id="0"/>
    <w:p w14:paraId="654F8274" w14:textId="4ACC1177" w:rsidR="00F16840" w:rsidRPr="0023341D" w:rsidRDefault="00B60475" w:rsidP="00F1684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F16840" w:rsidRPr="0023341D">
        <w:rPr>
          <w:rFonts w:asciiTheme="minorHAnsi" w:hAnsiTheme="minorHAnsi" w:cstheme="minorHAnsi"/>
          <w:b/>
          <w:u w:val="single"/>
        </w:rPr>
        <w:t>. Napirend</w:t>
      </w:r>
    </w:p>
    <w:p w14:paraId="26EB1D2B" w14:textId="77777777" w:rsidR="005D0BA8" w:rsidRDefault="005D0BA8" w:rsidP="00F1684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Gyermekorvossal kötött megállapodás módosítása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30E65DD6" w14:textId="3D79176E" w:rsidR="00F16840" w:rsidRPr="0023341D" w:rsidRDefault="00F16840" w:rsidP="00F16840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5D0BA8">
        <w:rPr>
          <w:rFonts w:asciiTheme="minorHAnsi" w:hAnsiTheme="minorHAnsi" w:cstheme="minorHAnsi"/>
        </w:rPr>
        <w:t>Finta Brigitta szociális ügyintéző</w:t>
      </w:r>
    </w:p>
    <w:p w14:paraId="10AA993C" w14:textId="77777777" w:rsidR="00F16840" w:rsidRDefault="00F16840" w:rsidP="00F16840">
      <w:pPr>
        <w:jc w:val="both"/>
        <w:rPr>
          <w:rFonts w:asciiTheme="minorHAnsi" w:hAnsiTheme="minorHAnsi" w:cstheme="minorHAnsi"/>
        </w:rPr>
      </w:pPr>
    </w:p>
    <w:p w14:paraId="7BC55900" w14:textId="28813F39" w:rsidR="00F16840" w:rsidRPr="005D0BA8" w:rsidRDefault="00F16840" w:rsidP="00F16840">
      <w:pPr>
        <w:jc w:val="both"/>
        <w:rPr>
          <w:rFonts w:asciiTheme="minorHAnsi" w:hAnsiTheme="minorHAnsi" w:cstheme="minorHAnsi"/>
        </w:rPr>
      </w:pPr>
      <w:r w:rsidRPr="005D0BA8">
        <w:rPr>
          <w:rFonts w:asciiTheme="minorHAnsi" w:hAnsiTheme="minorHAnsi" w:cstheme="minorHAnsi"/>
        </w:rPr>
        <w:t>Írásos előterjesztés</w:t>
      </w:r>
      <w:r w:rsidR="008F2509">
        <w:rPr>
          <w:rFonts w:asciiTheme="minorHAnsi" w:hAnsiTheme="minorHAnsi" w:cstheme="minorHAnsi"/>
        </w:rPr>
        <w:t>,</w:t>
      </w:r>
      <w:r w:rsidRPr="005D0BA8">
        <w:rPr>
          <w:rFonts w:asciiTheme="minorHAnsi" w:hAnsiTheme="minorHAnsi" w:cstheme="minorHAnsi"/>
        </w:rPr>
        <w:t xml:space="preserve"> határozati javaslat</w:t>
      </w:r>
      <w:r w:rsidR="008F2509">
        <w:rPr>
          <w:rFonts w:asciiTheme="minorHAnsi" w:hAnsiTheme="minorHAnsi" w:cstheme="minorHAnsi"/>
        </w:rPr>
        <w:t xml:space="preserve"> és a </w:t>
      </w:r>
      <w:r w:rsidR="00772CF2">
        <w:rPr>
          <w:rFonts w:asciiTheme="minorHAnsi" w:hAnsiTheme="minorHAnsi" w:cstheme="minorHAnsi"/>
        </w:rPr>
        <w:t>megállapodás</w:t>
      </w:r>
      <w:r w:rsidR="00772CF2" w:rsidRPr="005D0BA8">
        <w:rPr>
          <w:rFonts w:asciiTheme="minorHAnsi" w:hAnsiTheme="minorHAnsi" w:cstheme="minorHAnsi"/>
        </w:rPr>
        <w:t xml:space="preserve"> </w:t>
      </w:r>
      <w:r w:rsidR="00772CF2">
        <w:rPr>
          <w:rFonts w:asciiTheme="minorHAnsi" w:hAnsiTheme="minorHAnsi" w:cstheme="minorHAnsi"/>
        </w:rPr>
        <w:t xml:space="preserve">a </w:t>
      </w:r>
      <w:r w:rsidR="008F2509">
        <w:rPr>
          <w:rFonts w:asciiTheme="minorHAnsi" w:hAnsiTheme="minorHAnsi" w:cstheme="minorHAnsi"/>
        </w:rPr>
        <w:t>gyermek háziorvosi körzet helyettesítéssel történő ellátásáról</w:t>
      </w:r>
      <w:r w:rsidR="00772CF2">
        <w:rPr>
          <w:rFonts w:asciiTheme="minorHAnsi" w:hAnsiTheme="minorHAnsi" w:cstheme="minorHAnsi"/>
        </w:rPr>
        <w:t xml:space="preserve"> 2. számú módosítása</w:t>
      </w:r>
      <w:r w:rsidRPr="005D0BA8">
        <w:rPr>
          <w:rFonts w:asciiTheme="minorHAnsi" w:hAnsiTheme="minorHAnsi" w:cstheme="minorHAnsi"/>
        </w:rPr>
        <w:t xml:space="preserve"> a jegyzőkönyv mellékleteként csatolva.</w:t>
      </w:r>
    </w:p>
    <w:p w14:paraId="322CB24A" w14:textId="5033ABBA" w:rsidR="007A2E50" w:rsidRDefault="007A2E50" w:rsidP="00432962">
      <w:pPr>
        <w:jc w:val="both"/>
        <w:rPr>
          <w:rFonts w:asciiTheme="minorHAnsi" w:hAnsiTheme="minorHAnsi" w:cstheme="minorHAnsi"/>
          <w:b/>
          <w:u w:val="single"/>
        </w:rPr>
      </w:pPr>
    </w:p>
    <w:p w14:paraId="694FE465" w14:textId="2C03ADFA" w:rsidR="000965EC" w:rsidRDefault="00772CF2" w:rsidP="004329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Fin</w:t>
      </w:r>
      <w:r w:rsidR="00F123A0">
        <w:rPr>
          <w:rFonts w:asciiTheme="minorHAnsi" w:hAnsiTheme="minorHAnsi" w:cstheme="minorHAnsi"/>
          <w:b/>
          <w:u w:val="single"/>
        </w:rPr>
        <w:t>ta Brigitta szociális ügyintéző</w:t>
      </w:r>
      <w:r w:rsidR="0085034A">
        <w:rPr>
          <w:rFonts w:asciiTheme="minorHAnsi" w:hAnsiTheme="minorHAnsi" w:cstheme="minorHAnsi"/>
          <w:b/>
          <w:u w:val="single"/>
        </w:rPr>
        <w:t>:</w:t>
      </w:r>
      <w:r w:rsidR="0085034A">
        <w:rPr>
          <w:rFonts w:asciiTheme="minorHAnsi" w:hAnsiTheme="minorHAnsi" w:cstheme="minorHAnsi"/>
          <w:bCs/>
        </w:rPr>
        <w:t xml:space="preserve"> </w:t>
      </w:r>
      <w:r w:rsidR="00EF0811">
        <w:rPr>
          <w:rFonts w:asciiTheme="minorHAnsi" w:hAnsiTheme="minorHAnsi" w:cstheme="minorHAnsi"/>
          <w:bCs/>
        </w:rPr>
        <w:t xml:space="preserve">Csánig helyettesítéssel látja el a gyermekorvosi </w:t>
      </w:r>
      <w:r w:rsidR="001E6497">
        <w:rPr>
          <w:rFonts w:asciiTheme="minorHAnsi" w:hAnsiTheme="minorHAnsi" w:cstheme="minorHAnsi"/>
          <w:bCs/>
        </w:rPr>
        <w:t xml:space="preserve">ellátás feladatait. Ez a megállapodás december 31-én lejár, ezért szükséges a szerződés meghosszabbítása következő év végéig. </w:t>
      </w:r>
    </w:p>
    <w:p w14:paraId="1BCB11A7" w14:textId="55B6749B" w:rsidR="0085034A" w:rsidRDefault="0085034A" w:rsidP="00432962">
      <w:pPr>
        <w:jc w:val="both"/>
        <w:rPr>
          <w:rFonts w:asciiTheme="minorHAnsi" w:hAnsiTheme="minorHAnsi" w:cstheme="minorHAnsi"/>
          <w:bCs/>
        </w:rPr>
      </w:pPr>
    </w:p>
    <w:p w14:paraId="53A44BC7" w14:textId="0DACE824" w:rsidR="002208BE" w:rsidRDefault="009B3A71" w:rsidP="0043296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érdés, hozzászólás:</w:t>
      </w:r>
    </w:p>
    <w:p w14:paraId="02A554F1" w14:textId="4BDA4A3B" w:rsidR="00B60475" w:rsidRDefault="00B60475" w:rsidP="00B6047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Joó Ferenc 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 w:rsidRPr="00030717">
        <w:rPr>
          <w:rFonts w:asciiTheme="minorHAnsi" w:hAnsiTheme="minorHAnsi" w:cstheme="minorHAnsi"/>
        </w:rPr>
        <w:t xml:space="preserve"> </w:t>
      </w:r>
      <w:r w:rsidR="001763C2">
        <w:rPr>
          <w:rFonts w:asciiTheme="minorHAnsi" w:hAnsiTheme="minorHAnsi" w:cstheme="minorHAnsi"/>
        </w:rPr>
        <w:t>Véleménye szerint mindenki meg van elégedve a gyermekorvossal</w:t>
      </w:r>
      <w:r w:rsidR="00063FDC">
        <w:rPr>
          <w:rFonts w:asciiTheme="minorHAnsi" w:hAnsiTheme="minorHAnsi" w:cstheme="minorHAnsi"/>
        </w:rPr>
        <w:t>.</w:t>
      </w:r>
      <w:r w:rsidR="001763C2">
        <w:rPr>
          <w:rFonts w:asciiTheme="minorHAnsi" w:hAnsiTheme="minorHAnsi" w:cstheme="minorHAnsi"/>
        </w:rPr>
        <w:t xml:space="preserve"> </w:t>
      </w:r>
      <w:r w:rsidR="00063FDC">
        <w:rPr>
          <w:rFonts w:asciiTheme="minorHAnsi" w:hAnsiTheme="minorHAnsi" w:cstheme="minorHAnsi"/>
        </w:rPr>
        <w:t>T</w:t>
      </w:r>
      <w:r w:rsidR="001763C2">
        <w:rPr>
          <w:rFonts w:asciiTheme="minorHAnsi" w:hAnsiTheme="minorHAnsi" w:cstheme="minorHAnsi"/>
        </w:rPr>
        <w:t xml:space="preserve">ovábbá </w:t>
      </w:r>
      <w:r w:rsidR="00094052">
        <w:rPr>
          <w:rFonts w:asciiTheme="minorHAnsi" w:hAnsiTheme="minorHAnsi" w:cstheme="minorHAnsi"/>
        </w:rPr>
        <w:t>örüljenek</w:t>
      </w:r>
      <w:r w:rsidR="001763C2">
        <w:rPr>
          <w:rFonts w:asciiTheme="minorHAnsi" w:hAnsiTheme="minorHAnsi" w:cstheme="minorHAnsi"/>
        </w:rPr>
        <w:t xml:space="preserve"> annak, hogy van gyermekorvos, mert nagyon sok helyen</w:t>
      </w:r>
      <w:r w:rsidR="00094052">
        <w:rPr>
          <w:rFonts w:asciiTheme="minorHAnsi" w:hAnsiTheme="minorHAnsi" w:cstheme="minorHAnsi"/>
        </w:rPr>
        <w:t xml:space="preserve"> problémát jelent </w:t>
      </w:r>
      <w:r w:rsidR="001763C2">
        <w:rPr>
          <w:rFonts w:asciiTheme="minorHAnsi" w:hAnsiTheme="minorHAnsi" w:cstheme="minorHAnsi"/>
        </w:rPr>
        <w:t xml:space="preserve"> </w:t>
      </w:r>
      <w:r w:rsidR="00063FDC">
        <w:rPr>
          <w:rFonts w:asciiTheme="minorHAnsi" w:hAnsiTheme="minorHAnsi" w:cstheme="minorHAnsi"/>
        </w:rPr>
        <w:t xml:space="preserve"> hiánya. Ismerteti az előterjesztéshez csatolt határozati javaslatot. Kéri a képviselő-testület döntését. </w:t>
      </w:r>
    </w:p>
    <w:p w14:paraId="1BB852DB" w14:textId="77777777" w:rsidR="00B60475" w:rsidRDefault="00B60475" w:rsidP="00B60475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094F62F9" w14:textId="77777777" w:rsidR="00B60475" w:rsidRDefault="00B60475" w:rsidP="00B6047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4594928B" w14:textId="77777777" w:rsidR="00B60475" w:rsidRDefault="00B60475" w:rsidP="00B60475">
      <w:pPr>
        <w:pStyle w:val="Standard"/>
        <w:jc w:val="both"/>
        <w:rPr>
          <w:rFonts w:asciiTheme="minorHAnsi" w:hAnsiTheme="minorHAnsi" w:cstheme="minorHAnsi"/>
        </w:rPr>
      </w:pPr>
    </w:p>
    <w:p w14:paraId="6FC6BF27" w14:textId="7488B83F" w:rsidR="00B60475" w:rsidRPr="0023341D" w:rsidRDefault="00B60475" w:rsidP="00B6047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DD2B06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36A02125" w14:textId="77777777" w:rsidR="00B60475" w:rsidRPr="0023341D" w:rsidRDefault="00B60475" w:rsidP="00B60475">
      <w:pPr>
        <w:jc w:val="both"/>
        <w:rPr>
          <w:rFonts w:asciiTheme="minorHAnsi" w:hAnsiTheme="minorHAnsi" w:cstheme="minorHAnsi"/>
        </w:rPr>
      </w:pPr>
    </w:p>
    <w:p w14:paraId="38246A86" w14:textId="09B809C5" w:rsidR="00B60475" w:rsidRDefault="00B60475" w:rsidP="00B60475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303383">
        <w:rPr>
          <w:rFonts w:asciiTheme="minorHAnsi" w:hAnsiTheme="minorHAnsi" w:cstheme="minorHAnsi"/>
          <w:b/>
          <w:bCs/>
          <w:u w:val="single"/>
        </w:rPr>
        <w:t>7</w:t>
      </w:r>
      <w:r w:rsidRPr="008E5BEF">
        <w:rPr>
          <w:rFonts w:asciiTheme="minorHAnsi" w:hAnsiTheme="minorHAnsi" w:cstheme="minorHAnsi"/>
          <w:b/>
          <w:bCs/>
          <w:u w:val="single"/>
        </w:rPr>
        <w:t>/2021. (</w:t>
      </w:r>
      <w:r>
        <w:rPr>
          <w:rFonts w:asciiTheme="minorHAnsi" w:hAnsiTheme="minorHAnsi" w:cstheme="minorHAnsi"/>
          <w:b/>
          <w:bCs/>
          <w:u w:val="single"/>
        </w:rPr>
        <w:t>XI</w:t>
      </w:r>
      <w:r w:rsidR="00F123A0">
        <w:rPr>
          <w:rFonts w:asciiTheme="minorHAnsi" w:hAnsiTheme="minorHAnsi" w:cstheme="minorHAnsi"/>
          <w:b/>
          <w:bCs/>
          <w:u w:val="single"/>
        </w:rPr>
        <w:t>I</w:t>
      </w:r>
      <w:r>
        <w:rPr>
          <w:rFonts w:asciiTheme="minorHAnsi" w:hAnsiTheme="minorHAnsi" w:cstheme="minorHAnsi"/>
          <w:b/>
          <w:bCs/>
          <w:u w:val="single"/>
        </w:rPr>
        <w:t>.</w:t>
      </w:r>
      <w:r w:rsidR="00F123A0">
        <w:rPr>
          <w:rFonts w:asciiTheme="minorHAnsi" w:hAnsiTheme="minorHAnsi" w:cstheme="minorHAnsi"/>
          <w:b/>
          <w:bCs/>
          <w:u w:val="single"/>
        </w:rPr>
        <w:t>13</w:t>
      </w:r>
      <w:r>
        <w:rPr>
          <w:rFonts w:asciiTheme="minorHAnsi" w:hAnsiTheme="minorHAnsi" w:cstheme="minorHAnsi"/>
          <w:b/>
          <w:bCs/>
          <w:u w:val="single"/>
        </w:rPr>
        <w:t>.)</w:t>
      </w:r>
      <w:r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37025E10" w14:textId="33738DC3" w:rsidR="003D4874" w:rsidRPr="003D4874" w:rsidRDefault="003D4874" w:rsidP="003D4874">
      <w:pPr>
        <w:spacing w:line="100" w:lineRule="atLeast"/>
        <w:ind w:left="3119"/>
        <w:jc w:val="both"/>
        <w:rPr>
          <w:rFonts w:asciiTheme="minorHAnsi" w:hAnsiTheme="minorHAnsi" w:cstheme="minorHAnsi"/>
        </w:rPr>
      </w:pPr>
      <w:bookmarkStart w:id="1" w:name="_Hlk50017725"/>
      <w:r w:rsidRPr="003D4874">
        <w:rPr>
          <w:rFonts w:asciiTheme="minorHAnsi" w:hAnsiTheme="minorHAnsi" w:cstheme="minorHAnsi"/>
        </w:rPr>
        <w:t xml:space="preserve">Csánig Község Önkormányzatának Képviselő-testülete </w:t>
      </w:r>
      <w:bookmarkEnd w:id="1"/>
      <w:r w:rsidRPr="003D4874">
        <w:rPr>
          <w:rFonts w:asciiTheme="minorHAnsi" w:hAnsiTheme="minorHAnsi" w:cstheme="minorHAnsi"/>
        </w:rPr>
        <w:t xml:space="preserve">Dr. IZER és TÁRSA Kft.-vel gyermek háziorvosi körzet helyettesítési feladatai ellátásának tárgyában 2019. </w:t>
      </w:r>
      <w:r w:rsidRPr="003D4874">
        <w:rPr>
          <w:rFonts w:asciiTheme="minorHAnsi" w:hAnsiTheme="minorHAnsi" w:cstheme="minorHAnsi"/>
        </w:rPr>
        <w:lastRenderedPageBreak/>
        <w:t>december 2-án kötött megállapodást a határozat mellékletét képező megállapodásban foglalt tartalommal módosítja.</w:t>
      </w:r>
    </w:p>
    <w:p w14:paraId="731237F9" w14:textId="77777777" w:rsidR="003D4874" w:rsidRPr="003D4874" w:rsidRDefault="003D4874" w:rsidP="003D4874">
      <w:pPr>
        <w:spacing w:line="100" w:lineRule="atLeast"/>
        <w:ind w:left="3119"/>
        <w:jc w:val="both"/>
        <w:rPr>
          <w:rFonts w:asciiTheme="minorHAnsi" w:hAnsiTheme="minorHAnsi" w:cstheme="minorHAnsi"/>
        </w:rPr>
      </w:pPr>
    </w:p>
    <w:p w14:paraId="70DF541E" w14:textId="77777777" w:rsidR="003D4874" w:rsidRPr="003D4874" w:rsidRDefault="003D4874" w:rsidP="003D4874">
      <w:pPr>
        <w:spacing w:line="100" w:lineRule="atLeast"/>
        <w:ind w:left="3119"/>
        <w:jc w:val="both"/>
        <w:rPr>
          <w:rFonts w:asciiTheme="minorHAnsi" w:hAnsiTheme="minorHAnsi" w:cstheme="minorHAnsi"/>
        </w:rPr>
      </w:pPr>
      <w:r w:rsidRPr="003D4874">
        <w:rPr>
          <w:rFonts w:asciiTheme="minorHAnsi" w:hAnsiTheme="minorHAnsi" w:cstheme="minorHAnsi"/>
          <w:b/>
          <w:bCs/>
          <w:u w:val="single"/>
        </w:rPr>
        <w:t>Felelős:</w:t>
      </w:r>
      <w:r w:rsidRPr="003D4874">
        <w:rPr>
          <w:rFonts w:asciiTheme="minorHAnsi" w:hAnsiTheme="minorHAnsi" w:cstheme="minorHAnsi"/>
        </w:rPr>
        <w:t xml:space="preserve"> Joó Ferenc polgármester</w:t>
      </w:r>
    </w:p>
    <w:p w14:paraId="42AAE79A" w14:textId="6DA44057" w:rsidR="003D4874" w:rsidRDefault="003D4874" w:rsidP="003D4874">
      <w:pPr>
        <w:spacing w:line="100" w:lineRule="atLeast"/>
        <w:ind w:left="3119"/>
        <w:jc w:val="both"/>
        <w:rPr>
          <w:rFonts w:asciiTheme="minorHAnsi" w:hAnsiTheme="minorHAnsi" w:cstheme="minorHAnsi"/>
        </w:rPr>
      </w:pPr>
      <w:r w:rsidRPr="003D4874">
        <w:rPr>
          <w:rFonts w:asciiTheme="minorHAnsi" w:hAnsiTheme="minorHAnsi" w:cstheme="minorHAnsi"/>
          <w:b/>
          <w:bCs/>
          <w:u w:val="single"/>
        </w:rPr>
        <w:t>Határidő:</w:t>
      </w:r>
      <w:r w:rsidRPr="003D4874">
        <w:rPr>
          <w:rFonts w:asciiTheme="minorHAnsi" w:hAnsiTheme="minorHAnsi" w:cstheme="minorHAnsi"/>
        </w:rPr>
        <w:t xml:space="preserve"> azonnal</w:t>
      </w:r>
    </w:p>
    <w:p w14:paraId="5145422A" w14:textId="69082923" w:rsidR="00063FDC" w:rsidRDefault="00063FDC" w:rsidP="003D4874">
      <w:pPr>
        <w:spacing w:line="100" w:lineRule="atLeast"/>
        <w:ind w:left="3119"/>
        <w:jc w:val="both"/>
        <w:rPr>
          <w:rFonts w:asciiTheme="minorHAnsi" w:hAnsiTheme="minorHAnsi" w:cstheme="minorHAnsi"/>
        </w:rPr>
      </w:pPr>
    </w:p>
    <w:p w14:paraId="791F026C" w14:textId="77777777" w:rsidR="00063FDC" w:rsidRPr="003D4874" w:rsidRDefault="00063FDC" w:rsidP="003D4874">
      <w:pPr>
        <w:spacing w:line="100" w:lineRule="atLeast"/>
        <w:ind w:left="3119"/>
        <w:jc w:val="both"/>
        <w:rPr>
          <w:rFonts w:asciiTheme="minorHAnsi" w:hAnsiTheme="minorHAnsi" w:cstheme="minorHAnsi"/>
        </w:rPr>
      </w:pPr>
    </w:p>
    <w:p w14:paraId="1A7C4D5B" w14:textId="1EE7BC47" w:rsidR="00B60475" w:rsidRPr="0023341D" w:rsidRDefault="00B60475" w:rsidP="00B6047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1CF49727" w14:textId="77777777" w:rsidR="00F123A0" w:rsidRDefault="00F123A0" w:rsidP="00B60475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Falugondnoki szolgálattal kapcsolatos aktuális döntések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64155C55" w14:textId="295E4153" w:rsidR="00B60475" w:rsidRPr="0023341D" w:rsidRDefault="00B60475" w:rsidP="00B6047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F123A0">
        <w:rPr>
          <w:rFonts w:asciiTheme="minorHAnsi" w:hAnsiTheme="minorHAnsi" w:cstheme="minorHAnsi"/>
        </w:rPr>
        <w:t>Finta Brigitta szociális ügyintéző</w:t>
      </w:r>
    </w:p>
    <w:p w14:paraId="228403C5" w14:textId="77777777" w:rsidR="00B60475" w:rsidRDefault="00B60475" w:rsidP="00B60475">
      <w:pPr>
        <w:jc w:val="both"/>
        <w:rPr>
          <w:rFonts w:asciiTheme="minorHAnsi" w:hAnsiTheme="minorHAnsi" w:cstheme="minorHAnsi"/>
        </w:rPr>
      </w:pPr>
    </w:p>
    <w:p w14:paraId="3D915CB5" w14:textId="1569C381" w:rsidR="00B60475" w:rsidRDefault="00B60475" w:rsidP="00B6047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Írásos előterjesztés</w:t>
      </w:r>
      <w:r>
        <w:rPr>
          <w:rFonts w:asciiTheme="minorHAnsi" w:hAnsiTheme="minorHAnsi" w:cstheme="minorHAnsi"/>
        </w:rPr>
        <w:t xml:space="preserve"> és</w:t>
      </w:r>
      <w:r w:rsidRPr="0023341D">
        <w:rPr>
          <w:rFonts w:asciiTheme="minorHAnsi" w:hAnsiTheme="minorHAnsi" w:cstheme="minorHAnsi"/>
        </w:rPr>
        <w:t xml:space="preserve"> határozati javaslat</w:t>
      </w:r>
      <w:r w:rsidR="000D30A0">
        <w:rPr>
          <w:rFonts w:asciiTheme="minorHAnsi" w:hAnsiTheme="minorHAnsi" w:cstheme="minorHAnsi"/>
        </w:rPr>
        <w:t>ok</w:t>
      </w:r>
      <w:r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a jegyzőkönyv mellékleteként csatolva.</w:t>
      </w:r>
    </w:p>
    <w:p w14:paraId="5F4038BE" w14:textId="77777777" w:rsidR="00C154AA" w:rsidRDefault="00C154AA" w:rsidP="00B60475">
      <w:pPr>
        <w:jc w:val="both"/>
        <w:rPr>
          <w:rFonts w:asciiTheme="minorHAnsi" w:hAnsiTheme="minorHAnsi" w:cstheme="minorHAnsi"/>
          <w:bCs/>
        </w:rPr>
      </w:pPr>
    </w:p>
    <w:p w14:paraId="070EA693" w14:textId="05CC079A" w:rsidR="0039575F" w:rsidRDefault="000D30A0" w:rsidP="00B60475">
      <w:pPr>
        <w:pStyle w:val="Standard"/>
        <w:jc w:val="both"/>
        <w:rPr>
          <w:rFonts w:ascii="Calibri" w:hAnsi="Calibri"/>
        </w:rPr>
      </w:pPr>
      <w:r>
        <w:rPr>
          <w:rFonts w:asciiTheme="minorHAnsi" w:hAnsiTheme="minorHAnsi" w:cstheme="minorHAnsi"/>
          <w:b/>
          <w:u w:val="single"/>
        </w:rPr>
        <w:t>Finta Brigitta szociális ügyintéző</w:t>
      </w:r>
      <w:r w:rsidR="00B60475">
        <w:rPr>
          <w:rFonts w:asciiTheme="minorHAnsi" w:hAnsiTheme="minorHAnsi" w:cstheme="minorHAnsi"/>
          <w:b/>
          <w:u w:val="single"/>
        </w:rPr>
        <w:t>:</w:t>
      </w:r>
      <w:r w:rsidR="00B60475" w:rsidRPr="00030717">
        <w:rPr>
          <w:rFonts w:asciiTheme="minorHAnsi" w:hAnsiTheme="minorHAnsi" w:cstheme="minorHAnsi"/>
        </w:rPr>
        <w:t xml:space="preserve"> </w:t>
      </w:r>
      <w:r w:rsidR="00821D42">
        <w:rPr>
          <w:rFonts w:asciiTheme="minorHAnsi" w:hAnsiTheme="minorHAnsi" w:cstheme="minorHAnsi"/>
        </w:rPr>
        <w:t>Bizonyára emlékeznek arra a képviselő</w:t>
      </w:r>
      <w:r w:rsidR="000D76A2">
        <w:rPr>
          <w:rFonts w:asciiTheme="minorHAnsi" w:hAnsiTheme="minorHAnsi" w:cstheme="minorHAnsi"/>
        </w:rPr>
        <w:t>k</w:t>
      </w:r>
      <w:r w:rsidR="00821D42">
        <w:rPr>
          <w:rFonts w:asciiTheme="minorHAnsi" w:hAnsiTheme="minorHAnsi" w:cstheme="minorHAnsi"/>
        </w:rPr>
        <w:t xml:space="preserve">, hogy októberben hoztak egy olyan döntést, hogy Joó Ferenc nyugdíjazását követően az önkormányzat tovább foglalkoztatja falugondnoki munkakörben. </w:t>
      </w:r>
      <w:r w:rsidR="00910EAB">
        <w:rPr>
          <w:rFonts w:asciiTheme="minorHAnsi" w:hAnsiTheme="minorHAnsi" w:cstheme="minorHAnsi"/>
        </w:rPr>
        <w:t>Tekintve, hogy erre csak szóbeli szakértői véleményük volt, úgy vélték, hogy megfeleljenek a törvénye</w:t>
      </w:r>
      <w:r w:rsidR="00D46144">
        <w:rPr>
          <w:rFonts w:asciiTheme="minorHAnsi" w:hAnsiTheme="minorHAnsi" w:cstheme="minorHAnsi"/>
        </w:rPr>
        <w:t>sségnek</w:t>
      </w:r>
      <w:r w:rsidR="00910EAB">
        <w:rPr>
          <w:rFonts w:asciiTheme="minorHAnsi" w:hAnsiTheme="minorHAnsi" w:cstheme="minorHAnsi"/>
        </w:rPr>
        <w:t xml:space="preserve"> szükséges volt </w:t>
      </w:r>
      <w:r w:rsidR="00D46144">
        <w:rPr>
          <w:rFonts w:asciiTheme="minorHAnsi" w:hAnsiTheme="minorHAnsi" w:cstheme="minorHAnsi"/>
        </w:rPr>
        <w:t>további állásfoglalásokat bekérni, melyek írásban történtek. Három területről kértek állásfoglalást</w:t>
      </w:r>
      <w:r w:rsidR="00763F8B">
        <w:rPr>
          <w:rFonts w:asciiTheme="minorHAnsi" w:hAnsiTheme="minorHAnsi" w:cstheme="minorHAnsi"/>
        </w:rPr>
        <w:t xml:space="preserve">. Mind a három állásfoglalás egyértelműen és egységesen </w:t>
      </w:r>
      <w:r w:rsidR="0044385E">
        <w:rPr>
          <w:rFonts w:asciiTheme="minorHAnsi" w:hAnsiTheme="minorHAnsi" w:cstheme="minorHAnsi"/>
        </w:rPr>
        <w:t>alátámasztja, hogy falugondnok csak közalkalmazotti jogviszonyban foglalkoztatható</w:t>
      </w:r>
      <w:r w:rsidR="00A65C03">
        <w:rPr>
          <w:rFonts w:asciiTheme="minorHAnsi" w:hAnsiTheme="minorHAnsi" w:cstheme="minorHAnsi"/>
        </w:rPr>
        <w:t>, és amennyiben közalkalmazott</w:t>
      </w:r>
      <w:r w:rsidR="00D179B7">
        <w:rPr>
          <w:rFonts w:asciiTheme="minorHAnsi" w:hAnsiTheme="minorHAnsi" w:cstheme="minorHAnsi"/>
        </w:rPr>
        <w:t>,</w:t>
      </w:r>
      <w:r w:rsidR="00A65C03">
        <w:rPr>
          <w:rFonts w:asciiTheme="minorHAnsi" w:hAnsiTheme="minorHAnsi" w:cstheme="minorHAnsi"/>
        </w:rPr>
        <w:t xml:space="preserve"> akkor a nyugdíjazást szüneteltetni kell.  </w:t>
      </w:r>
      <w:r w:rsidR="00C623F8">
        <w:rPr>
          <w:rFonts w:asciiTheme="minorHAnsi" w:hAnsiTheme="minorHAnsi" w:cstheme="minorHAnsi"/>
        </w:rPr>
        <w:t xml:space="preserve">A falugondnok úgy nyilatkozott, hogy nem kíván falugondnok lenni. </w:t>
      </w:r>
    </w:p>
    <w:p w14:paraId="22DF8157" w14:textId="77777777" w:rsidR="007E25F8" w:rsidRPr="0039575F" w:rsidRDefault="007E25F8" w:rsidP="00B60475">
      <w:pPr>
        <w:pStyle w:val="Standard"/>
        <w:jc w:val="both"/>
        <w:rPr>
          <w:rFonts w:ascii="Calibri" w:hAnsi="Calibri"/>
        </w:rPr>
      </w:pPr>
    </w:p>
    <w:p w14:paraId="62240651" w14:textId="77777777" w:rsidR="007E25F8" w:rsidRDefault="007E25F8" w:rsidP="007E25F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érdés, hozzászólás:</w:t>
      </w:r>
    </w:p>
    <w:p w14:paraId="53CD367D" w14:textId="7812BD55" w:rsidR="002C47A7" w:rsidRDefault="00F57690" w:rsidP="002C47A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="007E25F8">
        <w:rPr>
          <w:rFonts w:asciiTheme="minorHAnsi" w:hAnsiTheme="minorHAnsi" w:cstheme="minorHAnsi"/>
          <w:b/>
          <w:u w:val="single"/>
        </w:rPr>
        <w:t>:</w:t>
      </w:r>
      <w:r w:rsidR="007E25F8">
        <w:rPr>
          <w:rFonts w:asciiTheme="minorHAnsi" w:hAnsiTheme="minorHAnsi" w:cstheme="minorHAnsi"/>
          <w:bCs/>
        </w:rPr>
        <w:t xml:space="preserve"> </w:t>
      </w:r>
      <w:r w:rsidR="00D179B7">
        <w:rPr>
          <w:rFonts w:asciiTheme="minorHAnsi" w:hAnsiTheme="minorHAnsi" w:cstheme="minorHAnsi"/>
          <w:bCs/>
        </w:rPr>
        <w:t>E napirend kapcsán két határozati javaslat lesz. Mivel a törvény nem ad lehetőség</w:t>
      </w:r>
      <w:r w:rsidR="00B4581C">
        <w:rPr>
          <w:rFonts w:asciiTheme="minorHAnsi" w:hAnsiTheme="minorHAnsi" w:cstheme="minorHAnsi"/>
          <w:bCs/>
        </w:rPr>
        <w:t>et</w:t>
      </w:r>
      <w:r w:rsidR="00D179B7">
        <w:rPr>
          <w:rFonts w:asciiTheme="minorHAnsi" w:hAnsiTheme="minorHAnsi" w:cstheme="minorHAnsi"/>
          <w:bCs/>
        </w:rPr>
        <w:t xml:space="preserve"> arra, hogy nyugdíj melle</w:t>
      </w:r>
      <w:r w:rsidR="00B4581C">
        <w:rPr>
          <w:rFonts w:asciiTheme="minorHAnsi" w:hAnsiTheme="minorHAnsi" w:cstheme="minorHAnsi"/>
          <w:bCs/>
        </w:rPr>
        <w:t>t</w:t>
      </w:r>
      <w:r w:rsidR="00D179B7">
        <w:rPr>
          <w:rFonts w:asciiTheme="minorHAnsi" w:hAnsiTheme="minorHAnsi" w:cstheme="minorHAnsi"/>
          <w:bCs/>
        </w:rPr>
        <w:t xml:space="preserve">t falugondnok legyen, ezért az októberben </w:t>
      </w:r>
      <w:r w:rsidR="00AA78B9">
        <w:rPr>
          <w:rFonts w:asciiTheme="minorHAnsi" w:hAnsiTheme="minorHAnsi" w:cstheme="minorHAnsi"/>
          <w:bCs/>
        </w:rPr>
        <w:t>elfogadott határozatot hatályon kívül kell helyezni.</w:t>
      </w:r>
      <w:r w:rsidR="003B6DCF">
        <w:rPr>
          <w:rFonts w:asciiTheme="minorHAnsi" w:hAnsiTheme="minorHAnsi" w:cstheme="minorHAnsi"/>
          <w:bCs/>
        </w:rPr>
        <w:t xml:space="preserve"> Kérte a falugondnoki munkakör </w:t>
      </w:r>
      <w:proofErr w:type="gramStart"/>
      <w:r w:rsidR="003B6DCF">
        <w:rPr>
          <w:rFonts w:asciiTheme="minorHAnsi" w:hAnsiTheme="minorHAnsi" w:cstheme="minorHAnsi"/>
          <w:bCs/>
        </w:rPr>
        <w:t xml:space="preserve">megszűntetését, </w:t>
      </w:r>
      <w:r w:rsidR="00AA78B9">
        <w:rPr>
          <w:rFonts w:asciiTheme="minorHAnsi" w:hAnsiTheme="minorHAnsi" w:cstheme="minorHAnsi"/>
          <w:bCs/>
        </w:rPr>
        <w:t xml:space="preserve"> </w:t>
      </w:r>
      <w:r w:rsidR="003B6DCF">
        <w:rPr>
          <w:rFonts w:asciiTheme="minorHAnsi" w:hAnsiTheme="minorHAnsi" w:cstheme="minorHAnsi"/>
          <w:bCs/>
        </w:rPr>
        <w:t>e</w:t>
      </w:r>
      <w:r w:rsidR="006720B6">
        <w:rPr>
          <w:rFonts w:asciiTheme="minorHAnsi" w:hAnsiTheme="minorHAnsi" w:cstheme="minorHAnsi"/>
          <w:bCs/>
        </w:rPr>
        <w:t>zért</w:t>
      </w:r>
      <w:proofErr w:type="gramEnd"/>
      <w:r w:rsidR="006720B6">
        <w:rPr>
          <w:rFonts w:asciiTheme="minorHAnsi" w:hAnsiTheme="minorHAnsi" w:cstheme="minorHAnsi"/>
          <w:bCs/>
        </w:rPr>
        <w:t xml:space="preserve"> új falugondnokról kell gondoskodni</w:t>
      </w:r>
      <w:r w:rsidR="004C0558">
        <w:rPr>
          <w:rFonts w:asciiTheme="minorHAnsi" w:hAnsiTheme="minorHAnsi" w:cstheme="minorHAnsi"/>
          <w:bCs/>
        </w:rPr>
        <w:t xml:space="preserve"> pályázat útján.</w:t>
      </w:r>
      <w:r w:rsidR="006720B6">
        <w:rPr>
          <w:rFonts w:asciiTheme="minorHAnsi" w:hAnsiTheme="minorHAnsi" w:cstheme="minorHAnsi"/>
          <w:bCs/>
        </w:rPr>
        <w:t xml:space="preserve"> </w:t>
      </w:r>
      <w:r w:rsidR="00D179B7">
        <w:rPr>
          <w:rFonts w:asciiTheme="minorHAnsi" w:hAnsiTheme="minorHAnsi" w:cstheme="minorHAnsi"/>
          <w:bCs/>
        </w:rPr>
        <w:t xml:space="preserve"> </w:t>
      </w:r>
      <w:r w:rsidR="00B469EA">
        <w:rPr>
          <w:rFonts w:asciiTheme="minorHAnsi" w:hAnsiTheme="minorHAnsi" w:cstheme="minorHAnsi"/>
          <w:bCs/>
        </w:rPr>
        <w:t xml:space="preserve">Ismerteti az előterjesztéshez csatolt 1. számú határozati javaslatot. </w:t>
      </w:r>
      <w:r w:rsidR="002C47A7">
        <w:rPr>
          <w:rFonts w:asciiTheme="minorHAnsi" w:hAnsiTheme="minorHAnsi" w:cstheme="minorHAnsi"/>
          <w:bCs/>
        </w:rPr>
        <w:t>Bejelenti, hogy személyes érintettsége miatt nem vesz részt a döntéshozatalban.</w:t>
      </w:r>
      <w:r w:rsidR="002C47A7" w:rsidRPr="002C47A7">
        <w:rPr>
          <w:rFonts w:asciiTheme="minorHAnsi" w:hAnsiTheme="minorHAnsi" w:cstheme="minorHAnsi"/>
          <w:bCs/>
        </w:rPr>
        <w:t xml:space="preserve"> </w:t>
      </w:r>
      <w:r w:rsidR="002C47A7">
        <w:rPr>
          <w:rFonts w:asciiTheme="minorHAnsi" w:hAnsiTheme="minorHAnsi" w:cstheme="minorHAnsi"/>
          <w:bCs/>
        </w:rPr>
        <w:t xml:space="preserve">Kéri a képviselő-testület döntését. </w:t>
      </w:r>
    </w:p>
    <w:p w14:paraId="61C7E890" w14:textId="02B03EDE" w:rsidR="00B469EA" w:rsidRDefault="00B469EA" w:rsidP="000D30A0">
      <w:pPr>
        <w:jc w:val="both"/>
        <w:rPr>
          <w:rFonts w:asciiTheme="minorHAnsi" w:hAnsiTheme="minorHAnsi" w:cstheme="minorHAnsi"/>
          <w:bCs/>
        </w:rPr>
      </w:pPr>
    </w:p>
    <w:p w14:paraId="5A76A36C" w14:textId="77777777" w:rsidR="00B60475" w:rsidRDefault="00B60475" w:rsidP="00B60475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14684B51" w14:textId="77777777" w:rsidR="00B60475" w:rsidRDefault="00B60475" w:rsidP="00B60475">
      <w:pPr>
        <w:pStyle w:val="Standard"/>
        <w:jc w:val="both"/>
        <w:rPr>
          <w:rFonts w:asciiTheme="minorHAnsi" w:hAnsiTheme="minorHAnsi" w:cstheme="minorHAnsi"/>
        </w:rPr>
      </w:pPr>
    </w:p>
    <w:p w14:paraId="001E172E" w14:textId="7FDED602" w:rsidR="00B60475" w:rsidRPr="0023341D" w:rsidRDefault="00B60475" w:rsidP="00B60475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F57690">
        <w:rPr>
          <w:rFonts w:asciiTheme="minorHAnsi" w:hAnsiTheme="minorHAnsi" w:cstheme="minorHAnsi"/>
        </w:rPr>
        <w:t>3</w:t>
      </w:r>
      <w:r w:rsidR="004036BD"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szavazattal, tartózkodás, ellenszavazat nélkül az alábbi határozatot hozta:</w:t>
      </w:r>
    </w:p>
    <w:p w14:paraId="1D6BEE65" w14:textId="77777777" w:rsidR="00B60475" w:rsidRPr="0023341D" w:rsidRDefault="00B60475" w:rsidP="00B60475">
      <w:pPr>
        <w:jc w:val="both"/>
        <w:rPr>
          <w:rFonts w:asciiTheme="minorHAnsi" w:hAnsiTheme="minorHAnsi" w:cstheme="minorHAnsi"/>
        </w:rPr>
      </w:pPr>
    </w:p>
    <w:p w14:paraId="50A55263" w14:textId="7791800D" w:rsidR="00B60475" w:rsidRDefault="00B60475" w:rsidP="00B60475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303383">
        <w:rPr>
          <w:rFonts w:asciiTheme="minorHAnsi" w:hAnsiTheme="minorHAnsi" w:cstheme="minorHAnsi"/>
          <w:b/>
          <w:bCs/>
          <w:u w:val="single"/>
        </w:rPr>
        <w:t>8</w:t>
      </w:r>
      <w:r w:rsidRPr="008E5BEF">
        <w:rPr>
          <w:rFonts w:asciiTheme="minorHAnsi" w:hAnsiTheme="minorHAnsi" w:cstheme="minorHAnsi"/>
          <w:b/>
          <w:bCs/>
          <w:u w:val="single"/>
        </w:rPr>
        <w:t>/2021. (</w:t>
      </w:r>
      <w:r>
        <w:rPr>
          <w:rFonts w:asciiTheme="minorHAnsi" w:hAnsiTheme="minorHAnsi" w:cstheme="minorHAnsi"/>
          <w:b/>
          <w:bCs/>
          <w:u w:val="single"/>
        </w:rPr>
        <w:t>X</w:t>
      </w:r>
      <w:r w:rsidR="000D30A0">
        <w:rPr>
          <w:rFonts w:asciiTheme="minorHAnsi" w:hAnsiTheme="minorHAnsi" w:cstheme="minorHAnsi"/>
          <w:b/>
          <w:bCs/>
          <w:u w:val="single"/>
        </w:rPr>
        <w:t>I</w:t>
      </w:r>
      <w:r>
        <w:rPr>
          <w:rFonts w:asciiTheme="minorHAnsi" w:hAnsiTheme="minorHAnsi" w:cstheme="minorHAnsi"/>
          <w:b/>
          <w:bCs/>
          <w:u w:val="single"/>
        </w:rPr>
        <w:t>I.</w:t>
      </w:r>
      <w:r w:rsidR="000D30A0">
        <w:rPr>
          <w:rFonts w:asciiTheme="minorHAnsi" w:hAnsiTheme="minorHAnsi" w:cstheme="minorHAnsi"/>
          <w:b/>
          <w:bCs/>
          <w:u w:val="single"/>
        </w:rPr>
        <w:t>13</w:t>
      </w:r>
      <w:r>
        <w:rPr>
          <w:rFonts w:asciiTheme="minorHAnsi" w:hAnsiTheme="minorHAnsi" w:cstheme="minorHAnsi"/>
          <w:b/>
          <w:bCs/>
          <w:u w:val="single"/>
        </w:rPr>
        <w:t>.)</w:t>
      </w:r>
      <w:r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43A2FF86" w14:textId="70C24579" w:rsid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</w:rPr>
        <w:t>Csánig Község Önkormányzatának képviselő-testülete a 16/2021. (X.4.) számú határozatát, mely szerint - Joó Ferencet nyugdíjazását követően is az Önkormányzat tovább foglalkoztatja falugondnoki munkakörben- hatályon kívül helyezi.</w:t>
      </w:r>
    </w:p>
    <w:p w14:paraId="67F03781" w14:textId="77777777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</w:p>
    <w:p w14:paraId="5F318E4C" w14:textId="77777777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  <w:b/>
          <w:bCs/>
          <w:u w:val="single"/>
        </w:rPr>
        <w:t>Határidő:</w:t>
      </w:r>
      <w:r w:rsidRPr="008462D8">
        <w:rPr>
          <w:rFonts w:asciiTheme="minorHAnsi" w:hAnsiTheme="minorHAnsi" w:cstheme="minorHAnsi"/>
        </w:rPr>
        <w:t xml:space="preserve"> azonnal</w:t>
      </w:r>
    </w:p>
    <w:p w14:paraId="0B2CD28E" w14:textId="77777777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  <w:b/>
          <w:bCs/>
          <w:u w:val="single"/>
        </w:rPr>
        <w:t>Felelős:</w:t>
      </w:r>
      <w:r w:rsidRPr="008462D8">
        <w:rPr>
          <w:rFonts w:asciiTheme="minorHAnsi" w:hAnsiTheme="minorHAnsi" w:cstheme="minorHAnsi"/>
        </w:rPr>
        <w:t xml:space="preserve"> Győrvári György Szilárd alpolgármester</w:t>
      </w:r>
    </w:p>
    <w:p w14:paraId="31C56A69" w14:textId="03FD1BBF" w:rsidR="00B96A16" w:rsidRDefault="00B96A16" w:rsidP="002C47A7">
      <w:pPr>
        <w:pStyle w:val="Standard"/>
        <w:jc w:val="both"/>
        <w:rPr>
          <w:rFonts w:asciiTheme="minorHAnsi" w:hAnsiTheme="minorHAnsi" w:cstheme="minorHAnsi"/>
        </w:rPr>
      </w:pPr>
    </w:p>
    <w:p w14:paraId="201E102F" w14:textId="77777777" w:rsidR="00EE404E" w:rsidRDefault="00EE404E" w:rsidP="002C47A7">
      <w:pPr>
        <w:pStyle w:val="Standard"/>
        <w:jc w:val="both"/>
        <w:rPr>
          <w:rFonts w:asciiTheme="minorHAnsi" w:hAnsiTheme="minorHAnsi" w:cstheme="minorHAnsi"/>
        </w:rPr>
      </w:pPr>
    </w:p>
    <w:p w14:paraId="1EBF055D" w14:textId="22FE8225" w:rsidR="004C2872" w:rsidRPr="004C2872" w:rsidRDefault="004C2872" w:rsidP="002C47A7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Finta Brigitta szociális ügyintéző:</w:t>
      </w:r>
      <w:r>
        <w:rPr>
          <w:rFonts w:asciiTheme="minorHAnsi" w:hAnsiTheme="minorHAnsi" w:cstheme="minorHAnsi"/>
          <w:bCs/>
        </w:rPr>
        <w:t xml:space="preserve"> </w:t>
      </w:r>
      <w:r w:rsidR="00EE404E">
        <w:rPr>
          <w:rFonts w:asciiTheme="minorHAnsi" w:hAnsiTheme="minorHAnsi" w:cstheme="minorHAnsi"/>
          <w:bCs/>
        </w:rPr>
        <w:t>Mindenképpen p</w:t>
      </w:r>
      <w:r>
        <w:rPr>
          <w:rFonts w:asciiTheme="minorHAnsi" w:hAnsiTheme="minorHAnsi" w:cstheme="minorHAnsi"/>
          <w:bCs/>
        </w:rPr>
        <w:t xml:space="preserve">ályázatot kell kiírni </w:t>
      </w:r>
      <w:r w:rsidR="00EE404E">
        <w:rPr>
          <w:rFonts w:asciiTheme="minorHAnsi" w:hAnsiTheme="minorHAnsi" w:cstheme="minorHAnsi"/>
          <w:bCs/>
        </w:rPr>
        <w:t xml:space="preserve">tekintve arra, hogy a </w:t>
      </w:r>
      <w:r w:rsidR="00EE404E">
        <w:rPr>
          <w:rFonts w:asciiTheme="minorHAnsi" w:hAnsiTheme="minorHAnsi" w:cstheme="minorHAnsi"/>
          <w:bCs/>
        </w:rPr>
        <w:lastRenderedPageBreak/>
        <w:t>falugondnok 2022. március 28-án eléri a</w:t>
      </w:r>
      <w:r w:rsidR="00A758A7">
        <w:rPr>
          <w:rFonts w:asciiTheme="minorHAnsi" w:hAnsiTheme="minorHAnsi" w:cstheme="minorHAnsi"/>
          <w:bCs/>
        </w:rPr>
        <w:t xml:space="preserve">z öregségi nyugdíjkorhatárt és nyugdíjba vonul. Közalkalmazotti </w:t>
      </w:r>
      <w:r w:rsidR="00D3104C">
        <w:rPr>
          <w:rFonts w:asciiTheme="minorHAnsi" w:hAnsiTheme="minorHAnsi" w:cstheme="minorHAnsi"/>
          <w:bCs/>
        </w:rPr>
        <w:t xml:space="preserve">munkakör betöltéséhez pályázatot kell kiírni. </w:t>
      </w:r>
    </w:p>
    <w:p w14:paraId="51CC7008" w14:textId="77777777" w:rsidR="004C2872" w:rsidRDefault="004C2872" w:rsidP="002C47A7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24F29B34" w14:textId="6585FC10" w:rsidR="002C47A7" w:rsidRPr="004C2872" w:rsidRDefault="002C47A7" w:rsidP="002C47A7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 w:rsidR="004C2872">
        <w:rPr>
          <w:rFonts w:asciiTheme="minorHAnsi" w:hAnsiTheme="minorHAnsi" w:cstheme="minorHAnsi"/>
          <w:bCs/>
        </w:rPr>
        <w:t xml:space="preserve"> </w:t>
      </w:r>
      <w:r w:rsidR="00D3104C">
        <w:rPr>
          <w:rFonts w:asciiTheme="minorHAnsi" w:hAnsiTheme="minorHAnsi" w:cstheme="minorHAnsi"/>
          <w:bCs/>
        </w:rPr>
        <w:t>Kéri, hogy a pályázati feltételeket ne ismertesse, mert azt mindenki elolvasta</w:t>
      </w:r>
      <w:r w:rsidR="0028024D">
        <w:rPr>
          <w:rFonts w:asciiTheme="minorHAnsi" w:hAnsiTheme="minorHAnsi" w:cstheme="minorHAnsi"/>
          <w:bCs/>
        </w:rPr>
        <w:t xml:space="preserve">. Bízik abban, hogy lesz pályázó, mert január 26. után </w:t>
      </w:r>
      <w:r w:rsidR="0029330F">
        <w:rPr>
          <w:rFonts w:asciiTheme="minorHAnsi" w:hAnsiTheme="minorHAnsi" w:cstheme="minorHAnsi"/>
          <w:bCs/>
        </w:rPr>
        <w:t>kezdődik a sétáló idő és február 1-jétől már lehetne a</w:t>
      </w:r>
      <w:r w:rsidR="0080359A">
        <w:rPr>
          <w:rFonts w:asciiTheme="minorHAnsi" w:hAnsiTheme="minorHAnsi" w:cstheme="minorHAnsi"/>
          <w:bCs/>
        </w:rPr>
        <w:t>z új</w:t>
      </w:r>
      <w:r w:rsidR="0029330F">
        <w:rPr>
          <w:rFonts w:asciiTheme="minorHAnsi" w:hAnsiTheme="minorHAnsi" w:cstheme="minorHAnsi"/>
          <w:bCs/>
        </w:rPr>
        <w:t xml:space="preserve"> falugondnokot foglalkoztatni. </w:t>
      </w:r>
      <w:r w:rsidR="0080359A">
        <w:rPr>
          <w:rFonts w:asciiTheme="minorHAnsi" w:hAnsiTheme="minorHAnsi" w:cstheme="minorHAnsi"/>
          <w:bCs/>
        </w:rPr>
        <w:t>Két hónap alatt tudn</w:t>
      </w:r>
      <w:r w:rsidR="00B4581C">
        <w:rPr>
          <w:rFonts w:asciiTheme="minorHAnsi" w:hAnsiTheme="minorHAnsi" w:cstheme="minorHAnsi"/>
          <w:bCs/>
        </w:rPr>
        <w:t>á</w:t>
      </w:r>
      <w:r w:rsidR="0080359A">
        <w:rPr>
          <w:rFonts w:asciiTheme="minorHAnsi" w:hAnsiTheme="minorHAnsi" w:cstheme="minorHAnsi"/>
          <w:bCs/>
        </w:rPr>
        <w:t xml:space="preserve"> segíteni a falugondnok munkáját, de természetesen a nyugdíjazását követően is segíteni fog</w:t>
      </w:r>
      <w:r w:rsidR="00C61924">
        <w:rPr>
          <w:rFonts w:asciiTheme="minorHAnsi" w:hAnsiTheme="minorHAnsi" w:cstheme="minorHAnsi"/>
          <w:bCs/>
        </w:rPr>
        <w:t>, hiszen saját érdeke is</w:t>
      </w:r>
      <w:r w:rsidR="0080359A">
        <w:rPr>
          <w:rFonts w:asciiTheme="minorHAnsi" w:hAnsiTheme="minorHAnsi" w:cstheme="minorHAnsi"/>
          <w:bCs/>
        </w:rPr>
        <w:t xml:space="preserve">. </w:t>
      </w:r>
      <w:r w:rsidR="00C61924">
        <w:rPr>
          <w:rFonts w:asciiTheme="minorHAnsi" w:hAnsiTheme="minorHAnsi" w:cstheme="minorHAnsi"/>
          <w:bCs/>
        </w:rPr>
        <w:t xml:space="preserve">A törvényi feltételeknek </w:t>
      </w:r>
      <w:r w:rsidR="00CC220A">
        <w:rPr>
          <w:rFonts w:asciiTheme="minorHAnsi" w:hAnsiTheme="minorHAnsi" w:cstheme="minorHAnsi"/>
          <w:bCs/>
        </w:rPr>
        <w:t>megfelelően</w:t>
      </w:r>
      <w:r w:rsidR="00C61924">
        <w:rPr>
          <w:rFonts w:asciiTheme="minorHAnsi" w:hAnsiTheme="minorHAnsi" w:cstheme="minorHAnsi"/>
          <w:bCs/>
        </w:rPr>
        <w:t xml:space="preserve"> lesz kiírva a pályázat.</w:t>
      </w:r>
    </w:p>
    <w:p w14:paraId="58E9F64B" w14:textId="5F6499B9" w:rsidR="002C47A7" w:rsidRDefault="002C47A7" w:rsidP="002C47A7">
      <w:pPr>
        <w:pStyle w:val="Standard"/>
        <w:jc w:val="both"/>
        <w:rPr>
          <w:rFonts w:asciiTheme="minorHAnsi" w:hAnsiTheme="minorHAnsi" w:cstheme="minorHAnsi"/>
        </w:rPr>
      </w:pPr>
    </w:p>
    <w:p w14:paraId="316A2487" w14:textId="6023DC5C" w:rsidR="00C61924" w:rsidRPr="00CC220A" w:rsidRDefault="00C61924" w:rsidP="002C47A7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Finta Brigitta szociális ügyintéző:</w:t>
      </w:r>
      <w:r w:rsidR="00CC220A">
        <w:rPr>
          <w:rFonts w:asciiTheme="minorHAnsi" w:hAnsiTheme="minorHAnsi" w:cstheme="minorHAnsi"/>
          <w:bCs/>
        </w:rPr>
        <w:t xml:space="preserve"> Amennyiben nem lesz jelentkező a pályázaton, akkor a pályázat újra kiírásra kerül, hogy ne kelljen újból napirendként tárgyalni a </w:t>
      </w:r>
      <w:r w:rsidR="000E1E40">
        <w:rPr>
          <w:rFonts w:asciiTheme="minorHAnsi" w:hAnsiTheme="minorHAnsi" w:cstheme="minorHAnsi"/>
          <w:bCs/>
        </w:rPr>
        <w:t xml:space="preserve">pályáztatást, a képviselő-testület hatalmazza fel a polgármestert a pályázat újbóli kiírására. </w:t>
      </w:r>
    </w:p>
    <w:p w14:paraId="42388F34" w14:textId="77AFA98E" w:rsidR="00CC220A" w:rsidRDefault="00CC220A" w:rsidP="002C47A7">
      <w:pPr>
        <w:pStyle w:val="Standard"/>
        <w:jc w:val="both"/>
        <w:rPr>
          <w:rFonts w:asciiTheme="minorHAnsi" w:hAnsiTheme="minorHAnsi" w:cstheme="minorHAnsi"/>
          <w:bCs/>
        </w:rPr>
      </w:pPr>
    </w:p>
    <w:p w14:paraId="2908B63B" w14:textId="04077936" w:rsidR="000E1E40" w:rsidRDefault="000E1E40" w:rsidP="002C47A7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Joó Ferenc polgármester:</w:t>
      </w:r>
      <w:r>
        <w:rPr>
          <w:rFonts w:asciiTheme="minorHAnsi" w:hAnsiTheme="minorHAnsi" w:cstheme="minorHAnsi"/>
          <w:bCs/>
        </w:rPr>
        <w:t xml:space="preserve"> Kéri az előterjesztéshez csatolt határozati javaslat elfogadását.</w:t>
      </w:r>
    </w:p>
    <w:p w14:paraId="2DC1B514" w14:textId="3F7AAB69" w:rsidR="000E1E40" w:rsidRDefault="000E1E40" w:rsidP="002C47A7">
      <w:pPr>
        <w:pStyle w:val="Standard"/>
        <w:jc w:val="both"/>
        <w:rPr>
          <w:rFonts w:asciiTheme="minorHAnsi" w:hAnsiTheme="minorHAnsi" w:cstheme="minorHAnsi"/>
          <w:bCs/>
        </w:rPr>
      </w:pPr>
    </w:p>
    <w:p w14:paraId="600EC039" w14:textId="4FBBACF8" w:rsidR="002F45C4" w:rsidRDefault="002F45C4" w:rsidP="002C47A7">
      <w:pPr>
        <w:pStyle w:val="Standard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ás kérdés, hozzászólás nem volt. </w:t>
      </w:r>
    </w:p>
    <w:p w14:paraId="6DE78746" w14:textId="77777777" w:rsidR="002F45C4" w:rsidRPr="000E1E40" w:rsidRDefault="002F45C4" w:rsidP="002C47A7">
      <w:pPr>
        <w:pStyle w:val="Standard"/>
        <w:jc w:val="both"/>
        <w:rPr>
          <w:rFonts w:asciiTheme="minorHAnsi" w:hAnsiTheme="minorHAnsi" w:cstheme="minorHAnsi"/>
          <w:bCs/>
        </w:rPr>
      </w:pPr>
    </w:p>
    <w:p w14:paraId="6448AD61" w14:textId="77777777" w:rsidR="00F57690" w:rsidRPr="0023341D" w:rsidRDefault="00F57690" w:rsidP="00F57690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>
        <w:rPr>
          <w:rFonts w:asciiTheme="minorHAnsi" w:hAnsiTheme="minorHAnsi" w:cstheme="minorHAnsi"/>
        </w:rPr>
        <w:t xml:space="preserve">4 </w:t>
      </w:r>
      <w:r w:rsidRPr="0023341D">
        <w:rPr>
          <w:rFonts w:asciiTheme="minorHAnsi" w:hAnsiTheme="minorHAnsi" w:cstheme="minorHAnsi"/>
        </w:rPr>
        <w:t>szavazattal, tartózkodás, ellenszavazat nélkül az alábbi határozatot hozta:</w:t>
      </w:r>
    </w:p>
    <w:p w14:paraId="1B25F988" w14:textId="1AE2A5C2" w:rsidR="00B96A16" w:rsidRDefault="00B96A16" w:rsidP="000F49B8">
      <w:pPr>
        <w:pStyle w:val="Standard"/>
        <w:ind w:left="3119"/>
        <w:jc w:val="both"/>
        <w:rPr>
          <w:rFonts w:asciiTheme="minorHAnsi" w:hAnsiTheme="minorHAnsi" w:cstheme="minorHAnsi"/>
        </w:rPr>
      </w:pPr>
    </w:p>
    <w:p w14:paraId="04B2FEDA" w14:textId="19C693F1" w:rsidR="000D30A0" w:rsidRDefault="00303383" w:rsidP="000D30A0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9</w:t>
      </w:r>
      <w:r w:rsidR="000D30A0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0D30A0">
        <w:rPr>
          <w:rFonts w:asciiTheme="minorHAnsi" w:hAnsiTheme="minorHAnsi" w:cstheme="minorHAnsi"/>
          <w:b/>
          <w:bCs/>
          <w:u w:val="single"/>
        </w:rPr>
        <w:t>XII.13.)</w:t>
      </w:r>
      <w:r w:rsidR="000D30A0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45A7F800" w14:textId="125D5285" w:rsidR="008462D8" w:rsidRPr="008462D8" w:rsidRDefault="008462D8" w:rsidP="008462D8">
      <w:pPr>
        <w:autoSpaceDE w:val="0"/>
        <w:autoSpaceDN w:val="0"/>
        <w:adjustRightInd w:val="0"/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</w:rPr>
        <w:t xml:space="preserve">Csánig Község Önkormányzatának képviselő-testülete határozatlan időre a közalkalmazotti jogviszonyban álló falugondnok személyének kiválasztása érdekében pályázatot tesz közzé. Pályázati feltételként 8 általános iskolai végzettséget, magyar állampolgárságot, cselekvőképességet, büntetlen előéletet, falugondnoki alapképzés elvégzésének vállalását, érvényes B kategóriás vezetői engedély meglétét és 3 hónapnál nem régebbi erkölcsi bizonyítvány csatolását írja elő. Előnyként a falugondnoki alapképzés és helyismeret meglétét, minimum öt éves gépjármű vezetési gyakorlatot, jó kapcsolatteremtő készséget, empátiát határozza meg. </w:t>
      </w:r>
    </w:p>
    <w:p w14:paraId="57E1EC38" w14:textId="77777777" w:rsidR="008462D8" w:rsidRPr="008462D8" w:rsidRDefault="008462D8" w:rsidP="008462D8">
      <w:pPr>
        <w:autoSpaceDE w:val="0"/>
        <w:autoSpaceDN w:val="0"/>
        <w:adjustRightInd w:val="0"/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</w:rPr>
        <w:t xml:space="preserve">A képviselő-testület a tanfolyamok költségét és a jelentkezési díjat – szükség szerint – a 2022. évi költségvetésében tervezi. </w:t>
      </w:r>
    </w:p>
    <w:p w14:paraId="1130007B" w14:textId="4DF7CAB4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</w:rPr>
        <w:t xml:space="preserve">A pályázat a Közszolgálati Állásportál (kozigallas.hu) felületen túl meghirdetésre kerül Csánig település honlapján </w:t>
      </w:r>
      <w:hyperlink r:id="rId8" w:history="1">
        <w:r w:rsidRPr="008462D8">
          <w:rPr>
            <w:rFonts w:asciiTheme="minorHAnsi" w:hAnsiTheme="minorHAnsi" w:cstheme="minorHAnsi"/>
          </w:rPr>
          <w:t>https://csanig.hu</w:t>
        </w:r>
      </w:hyperlink>
      <w:r w:rsidRPr="008462D8">
        <w:rPr>
          <w:rFonts w:asciiTheme="minorHAnsi" w:hAnsiTheme="minorHAnsi" w:cstheme="minorHAnsi"/>
        </w:rPr>
        <w:t>, Csánig hirdetőtábláin, Répcelak hirdetőtábláin</w:t>
      </w:r>
      <w:r w:rsidR="003D4874">
        <w:rPr>
          <w:rFonts w:asciiTheme="minorHAnsi" w:hAnsiTheme="minorHAnsi" w:cstheme="minorHAnsi"/>
        </w:rPr>
        <w:t>,</w:t>
      </w:r>
      <w:r w:rsidRPr="008462D8">
        <w:rPr>
          <w:rFonts w:asciiTheme="minorHAnsi" w:hAnsiTheme="minorHAnsi" w:cstheme="minorHAnsi"/>
        </w:rPr>
        <w:t xml:space="preserve"> valamint a képújságban. A hirdetések esetleges díjának költsége a 2021. évi költségvetésben rendelkezésre áll.</w:t>
      </w:r>
    </w:p>
    <w:p w14:paraId="798F23E1" w14:textId="77777777" w:rsidR="008462D8" w:rsidRPr="008462D8" w:rsidRDefault="008462D8" w:rsidP="008462D8">
      <w:pPr>
        <w:autoSpaceDE w:val="0"/>
        <w:autoSpaceDN w:val="0"/>
        <w:adjustRightInd w:val="0"/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</w:rPr>
        <w:t>A falugondnokot a képviselő-testület nevezi ki, a pályázók közül a falugondnok kiválasztásához a pályázati határidő letelte után falugyűlést nem kíván összehívni.</w:t>
      </w:r>
    </w:p>
    <w:p w14:paraId="03606D99" w14:textId="77777777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</w:rPr>
        <w:t xml:space="preserve">Amennyiben a pályázati eljárás eredménytelen lesz, a Képviselő-testület felhatalmazza a polgármestert ugyanilyen tartalommal a pályázat újbóli kiírására. </w:t>
      </w:r>
    </w:p>
    <w:p w14:paraId="685202EF" w14:textId="77777777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  <w:b/>
          <w:bCs/>
          <w:u w:val="single"/>
        </w:rPr>
        <w:t>Felelős:</w:t>
      </w:r>
      <w:r w:rsidRPr="008462D8">
        <w:rPr>
          <w:rFonts w:asciiTheme="minorHAnsi" w:hAnsiTheme="minorHAnsi" w:cstheme="minorHAnsi"/>
        </w:rPr>
        <w:t xml:space="preserve"> Joó Ferenc polgármester</w:t>
      </w:r>
    </w:p>
    <w:p w14:paraId="2D47748D" w14:textId="6B6B5BEF" w:rsidR="008462D8" w:rsidRPr="008462D8" w:rsidRDefault="008462D8" w:rsidP="008462D8">
      <w:pPr>
        <w:ind w:left="3119"/>
        <w:jc w:val="both"/>
        <w:rPr>
          <w:rFonts w:asciiTheme="minorHAnsi" w:hAnsiTheme="minorHAnsi" w:cstheme="minorHAnsi"/>
        </w:rPr>
      </w:pPr>
      <w:r w:rsidRPr="008462D8">
        <w:rPr>
          <w:rFonts w:asciiTheme="minorHAnsi" w:hAnsiTheme="minorHAnsi" w:cstheme="minorHAnsi"/>
          <w:b/>
          <w:bCs/>
          <w:u w:val="single"/>
        </w:rPr>
        <w:t>Határidő pályázat meghirdetésére:</w:t>
      </w:r>
      <w:r w:rsidRPr="008462D8">
        <w:rPr>
          <w:rFonts w:asciiTheme="minorHAnsi" w:hAnsiTheme="minorHAnsi" w:cstheme="minorHAnsi"/>
        </w:rPr>
        <w:t xml:space="preserve"> 2021. december 20.</w:t>
      </w:r>
    </w:p>
    <w:p w14:paraId="7210B759" w14:textId="59EB3420" w:rsidR="008F70BA" w:rsidRDefault="008F70BA" w:rsidP="000D30A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2F3B9275" w14:textId="73DAF92F" w:rsidR="000D30A0" w:rsidRDefault="000D30A0" w:rsidP="000D30A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17/2021.(X.4.) számú határozat végrehajtásának elhalasztása</w:t>
      </w:r>
    </w:p>
    <w:p w14:paraId="0656B404" w14:textId="72EAB46E" w:rsidR="008F70BA" w:rsidRPr="0023341D" w:rsidRDefault="008F70BA" w:rsidP="008F70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2F45C4">
        <w:rPr>
          <w:rFonts w:asciiTheme="minorHAnsi" w:hAnsiTheme="minorHAnsi" w:cstheme="minorHAnsi"/>
        </w:rPr>
        <w:t>Joó Ferenc polgármester</w:t>
      </w:r>
    </w:p>
    <w:p w14:paraId="4744B978" w14:textId="77777777" w:rsidR="008F70BA" w:rsidRDefault="008F70BA" w:rsidP="008F70BA">
      <w:pPr>
        <w:jc w:val="both"/>
        <w:rPr>
          <w:rFonts w:asciiTheme="minorHAnsi" w:hAnsiTheme="minorHAnsi" w:cstheme="minorHAnsi"/>
        </w:rPr>
      </w:pPr>
    </w:p>
    <w:p w14:paraId="328C1D64" w14:textId="77777777" w:rsidR="008F70BA" w:rsidRDefault="008F70BA" w:rsidP="008F70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Írásos előterjesztés</w:t>
      </w:r>
      <w:r>
        <w:rPr>
          <w:rFonts w:asciiTheme="minorHAnsi" w:hAnsiTheme="minorHAnsi" w:cstheme="minorHAnsi"/>
        </w:rPr>
        <w:t xml:space="preserve"> és</w:t>
      </w:r>
      <w:r w:rsidRPr="0023341D">
        <w:rPr>
          <w:rFonts w:asciiTheme="minorHAnsi" w:hAnsiTheme="minorHAnsi" w:cstheme="minorHAnsi"/>
        </w:rPr>
        <w:t xml:space="preserve"> határozati javaslat</w:t>
      </w:r>
      <w:r>
        <w:rPr>
          <w:rFonts w:asciiTheme="minorHAnsi" w:hAnsiTheme="minorHAnsi" w:cstheme="minorHAnsi"/>
        </w:rPr>
        <w:t xml:space="preserve"> </w:t>
      </w:r>
      <w:r w:rsidRPr="0023341D">
        <w:rPr>
          <w:rFonts w:asciiTheme="minorHAnsi" w:hAnsiTheme="minorHAnsi" w:cstheme="minorHAnsi"/>
        </w:rPr>
        <w:t>a jegyzőkönyv mellékleteként csatolva.</w:t>
      </w:r>
    </w:p>
    <w:p w14:paraId="44505547" w14:textId="77777777" w:rsidR="008F70BA" w:rsidRDefault="008F70BA" w:rsidP="008F70BA">
      <w:pPr>
        <w:jc w:val="both"/>
        <w:rPr>
          <w:rFonts w:asciiTheme="minorHAnsi" w:hAnsiTheme="minorHAnsi" w:cstheme="minorHAnsi"/>
          <w:b/>
          <w:u w:val="single"/>
        </w:rPr>
      </w:pPr>
    </w:p>
    <w:p w14:paraId="373054AD" w14:textId="61CC3FAE" w:rsidR="008F70BA" w:rsidRDefault="002F45C4" w:rsidP="000128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Joó Ferenc polgármester</w:t>
      </w:r>
      <w:r w:rsidR="008F70BA">
        <w:rPr>
          <w:rFonts w:asciiTheme="minorHAnsi" w:hAnsiTheme="minorHAnsi" w:cstheme="minorHAnsi"/>
          <w:b/>
          <w:u w:val="single"/>
        </w:rPr>
        <w:t>:</w:t>
      </w:r>
      <w:r w:rsidR="008F70BA">
        <w:rPr>
          <w:rFonts w:asciiTheme="minorHAnsi" w:hAnsiTheme="minorHAnsi" w:cstheme="minorHAnsi"/>
          <w:bCs/>
        </w:rPr>
        <w:t xml:space="preserve"> </w:t>
      </w:r>
      <w:r w:rsidR="00B14CDA">
        <w:rPr>
          <w:rFonts w:asciiTheme="minorHAnsi" w:hAnsiTheme="minorHAnsi" w:cstheme="minorHAnsi"/>
          <w:bCs/>
        </w:rPr>
        <w:t>Amikor meghozták ezt a döntést</w:t>
      </w:r>
      <w:r w:rsidR="00EE7B91">
        <w:rPr>
          <w:rFonts w:asciiTheme="minorHAnsi" w:hAnsiTheme="minorHAnsi" w:cstheme="minorHAnsi"/>
          <w:bCs/>
        </w:rPr>
        <w:t xml:space="preserve">, úgy gondolták, hogy </w:t>
      </w:r>
      <w:r w:rsidR="004205D7">
        <w:rPr>
          <w:rFonts w:asciiTheme="minorHAnsi" w:hAnsiTheme="minorHAnsi" w:cstheme="minorHAnsi"/>
          <w:bCs/>
        </w:rPr>
        <w:t xml:space="preserve">akiknek igényük van </w:t>
      </w:r>
      <w:r w:rsidR="00EE7B91">
        <w:rPr>
          <w:rFonts w:asciiTheme="minorHAnsi" w:hAnsiTheme="minorHAnsi" w:cstheme="minorHAnsi"/>
          <w:bCs/>
        </w:rPr>
        <w:t xml:space="preserve">szociális </w:t>
      </w:r>
      <w:r w:rsidR="0060338C">
        <w:rPr>
          <w:rFonts w:asciiTheme="minorHAnsi" w:hAnsiTheme="minorHAnsi" w:cstheme="minorHAnsi"/>
          <w:bCs/>
        </w:rPr>
        <w:t>tűzif</w:t>
      </w:r>
      <w:r w:rsidR="004205D7">
        <w:rPr>
          <w:rFonts w:asciiTheme="minorHAnsi" w:hAnsiTheme="minorHAnsi" w:cstheme="minorHAnsi"/>
          <w:bCs/>
        </w:rPr>
        <w:t>ára</w:t>
      </w:r>
      <w:r w:rsidR="00EE7B91">
        <w:rPr>
          <w:rFonts w:asciiTheme="minorHAnsi" w:hAnsiTheme="minorHAnsi" w:cstheme="minorHAnsi"/>
          <w:bCs/>
        </w:rPr>
        <w:t xml:space="preserve"> azoknak </w:t>
      </w:r>
      <w:r w:rsidR="007B4601">
        <w:rPr>
          <w:rFonts w:asciiTheme="minorHAnsi" w:hAnsiTheme="minorHAnsi" w:cstheme="minorHAnsi"/>
          <w:bCs/>
        </w:rPr>
        <w:t xml:space="preserve">ily módon tudnak segíteni. </w:t>
      </w:r>
      <w:r w:rsidR="0060338C">
        <w:rPr>
          <w:rFonts w:asciiTheme="minorHAnsi" w:hAnsiTheme="minorHAnsi" w:cstheme="minorHAnsi"/>
          <w:bCs/>
        </w:rPr>
        <w:t xml:space="preserve">Ezt a területet, először ki kell méretni, hogy ne </w:t>
      </w:r>
      <w:r w:rsidR="00BC37A5">
        <w:rPr>
          <w:rFonts w:asciiTheme="minorHAnsi" w:hAnsiTheme="minorHAnsi" w:cstheme="minorHAnsi"/>
          <w:bCs/>
        </w:rPr>
        <w:t xml:space="preserve">érintsen magánterületet, </w:t>
      </w:r>
      <w:r w:rsidR="002B7B2C">
        <w:rPr>
          <w:rFonts w:asciiTheme="minorHAnsi" w:hAnsiTheme="minorHAnsi" w:cstheme="minorHAnsi"/>
          <w:bCs/>
        </w:rPr>
        <w:t>továbbá szakvélemény</w:t>
      </w:r>
      <w:r w:rsidR="00E514FF">
        <w:rPr>
          <w:rFonts w:asciiTheme="minorHAnsi" w:hAnsiTheme="minorHAnsi" w:cstheme="minorHAnsi"/>
          <w:bCs/>
        </w:rPr>
        <w:t xml:space="preserve">t </w:t>
      </w:r>
      <w:r w:rsidR="002B7B2C">
        <w:rPr>
          <w:rFonts w:asciiTheme="minorHAnsi" w:hAnsiTheme="minorHAnsi" w:cstheme="minorHAnsi"/>
          <w:bCs/>
        </w:rPr>
        <w:t xml:space="preserve">kell </w:t>
      </w:r>
      <w:r w:rsidR="00E514FF">
        <w:rPr>
          <w:rFonts w:asciiTheme="minorHAnsi" w:hAnsiTheme="minorHAnsi" w:cstheme="minorHAnsi"/>
          <w:bCs/>
        </w:rPr>
        <w:t xml:space="preserve">beszerezni </w:t>
      </w:r>
      <w:r w:rsidR="002B7B2C">
        <w:rPr>
          <w:rFonts w:asciiTheme="minorHAnsi" w:hAnsiTheme="minorHAnsi" w:cstheme="minorHAnsi"/>
          <w:bCs/>
        </w:rPr>
        <w:t xml:space="preserve">a fák kivágásához. Ezek </w:t>
      </w:r>
      <w:r w:rsidR="008F7B8C">
        <w:rPr>
          <w:rFonts w:asciiTheme="minorHAnsi" w:hAnsiTheme="minorHAnsi" w:cstheme="minorHAnsi"/>
          <w:bCs/>
        </w:rPr>
        <w:t>újabb</w:t>
      </w:r>
      <w:r w:rsidR="002B7B2C">
        <w:rPr>
          <w:rFonts w:asciiTheme="minorHAnsi" w:hAnsiTheme="minorHAnsi" w:cstheme="minorHAnsi"/>
          <w:bCs/>
        </w:rPr>
        <w:t xml:space="preserve"> költségbe kerülnek. </w:t>
      </w:r>
      <w:r w:rsidR="00780F4A">
        <w:rPr>
          <w:rFonts w:asciiTheme="minorHAnsi" w:hAnsiTheme="minorHAnsi" w:cstheme="minorHAnsi"/>
          <w:bCs/>
        </w:rPr>
        <w:t xml:space="preserve">Ez a terület útként nem tud működni, mivel a vasút </w:t>
      </w:r>
      <w:r w:rsidR="00E10E80">
        <w:rPr>
          <w:rFonts w:asciiTheme="minorHAnsi" w:hAnsiTheme="minorHAnsi" w:cstheme="minorHAnsi"/>
          <w:bCs/>
        </w:rPr>
        <w:t>teljes mértékben megszűntette</w:t>
      </w:r>
      <w:r w:rsidR="00E514FF" w:rsidRPr="00E514FF">
        <w:rPr>
          <w:rFonts w:asciiTheme="minorHAnsi" w:hAnsiTheme="minorHAnsi" w:cstheme="minorHAnsi"/>
          <w:bCs/>
        </w:rPr>
        <w:t xml:space="preserve"> </w:t>
      </w:r>
      <w:r w:rsidR="00E514FF">
        <w:rPr>
          <w:rFonts w:asciiTheme="minorHAnsi" w:hAnsiTheme="minorHAnsi" w:cstheme="minorHAnsi"/>
          <w:bCs/>
        </w:rPr>
        <w:t>az átjárást</w:t>
      </w:r>
      <w:r w:rsidR="00E10E80">
        <w:rPr>
          <w:rFonts w:asciiTheme="minorHAnsi" w:hAnsiTheme="minorHAnsi" w:cstheme="minorHAnsi"/>
          <w:bCs/>
        </w:rPr>
        <w:t xml:space="preserve">. Erre az útra lett volna már vevő, de az önkormányzat ezt az utat nem </w:t>
      </w:r>
      <w:r w:rsidR="005361E9">
        <w:rPr>
          <w:rFonts w:asciiTheme="minorHAnsi" w:hAnsiTheme="minorHAnsi" w:cstheme="minorHAnsi"/>
          <w:bCs/>
        </w:rPr>
        <w:t>t</w:t>
      </w:r>
      <w:r w:rsidR="00E10E80">
        <w:rPr>
          <w:rFonts w:asciiTheme="minorHAnsi" w:hAnsiTheme="minorHAnsi" w:cstheme="minorHAnsi"/>
          <w:bCs/>
        </w:rPr>
        <w:t>udja értékesíteni</w:t>
      </w:r>
      <w:r w:rsidR="005361E9">
        <w:rPr>
          <w:rFonts w:asciiTheme="minorHAnsi" w:hAnsiTheme="minorHAnsi" w:cstheme="minorHAnsi"/>
          <w:bCs/>
        </w:rPr>
        <w:t xml:space="preserve">. Eddig is szoktak oda szemetet szórni, de </w:t>
      </w:r>
      <w:r w:rsidR="00B12168">
        <w:rPr>
          <w:rFonts w:asciiTheme="minorHAnsi" w:hAnsiTheme="minorHAnsi" w:cstheme="minorHAnsi"/>
          <w:bCs/>
        </w:rPr>
        <w:t xml:space="preserve">rendszeresen </w:t>
      </w:r>
      <w:r w:rsidR="005361E9">
        <w:rPr>
          <w:rFonts w:asciiTheme="minorHAnsi" w:hAnsiTheme="minorHAnsi" w:cstheme="minorHAnsi"/>
          <w:bCs/>
        </w:rPr>
        <w:t>összeszedték</w:t>
      </w:r>
      <w:r w:rsidR="00B12168">
        <w:rPr>
          <w:rFonts w:asciiTheme="minorHAnsi" w:hAnsiTheme="minorHAnsi" w:cstheme="minorHAnsi"/>
          <w:bCs/>
        </w:rPr>
        <w:t xml:space="preserve"> zsákba</w:t>
      </w:r>
      <w:r w:rsidR="005361E9">
        <w:rPr>
          <w:rFonts w:asciiTheme="minorHAnsi" w:hAnsiTheme="minorHAnsi" w:cstheme="minorHAnsi"/>
          <w:bCs/>
        </w:rPr>
        <w:t xml:space="preserve">. </w:t>
      </w:r>
      <w:r w:rsidR="001C2F3E">
        <w:rPr>
          <w:rFonts w:asciiTheme="minorHAnsi" w:hAnsiTheme="minorHAnsi" w:cstheme="minorHAnsi"/>
          <w:bCs/>
        </w:rPr>
        <w:t xml:space="preserve">A területet újból megnézve szembesült azzal, hogy a </w:t>
      </w:r>
      <w:r w:rsidR="001362DA">
        <w:rPr>
          <w:rFonts w:asciiTheme="minorHAnsi" w:hAnsiTheme="minorHAnsi" w:cstheme="minorHAnsi"/>
          <w:bCs/>
        </w:rPr>
        <w:t>fák kivágása és terület rendbetétele</w:t>
      </w:r>
      <w:r w:rsidR="001C2F3E">
        <w:rPr>
          <w:rFonts w:asciiTheme="minorHAnsi" w:hAnsiTheme="minorHAnsi" w:cstheme="minorHAnsi"/>
          <w:bCs/>
        </w:rPr>
        <w:t xml:space="preserve"> után</w:t>
      </w:r>
      <w:r w:rsidR="008F7B8C">
        <w:rPr>
          <w:rFonts w:asciiTheme="minorHAnsi" w:hAnsiTheme="minorHAnsi" w:cstheme="minorHAnsi"/>
          <w:bCs/>
        </w:rPr>
        <w:t xml:space="preserve"> ismét</w:t>
      </w:r>
      <w:r w:rsidR="001C2F3E">
        <w:rPr>
          <w:rFonts w:asciiTheme="minorHAnsi" w:hAnsiTheme="minorHAnsi" w:cstheme="minorHAnsi"/>
          <w:bCs/>
        </w:rPr>
        <w:t xml:space="preserve"> </w:t>
      </w:r>
      <w:r w:rsidR="00B12168">
        <w:rPr>
          <w:rFonts w:asciiTheme="minorHAnsi" w:hAnsiTheme="minorHAnsi" w:cstheme="minorHAnsi"/>
          <w:bCs/>
        </w:rPr>
        <w:t xml:space="preserve">szemetet helyeznének el. </w:t>
      </w:r>
      <w:r w:rsidR="002D6C2B">
        <w:rPr>
          <w:rFonts w:asciiTheme="minorHAnsi" w:hAnsiTheme="minorHAnsi" w:cstheme="minorHAnsi"/>
          <w:bCs/>
        </w:rPr>
        <w:t xml:space="preserve">20-22 ezer forintért tudnak </w:t>
      </w:r>
      <w:r w:rsidR="006C3E15">
        <w:rPr>
          <w:rFonts w:asciiTheme="minorHAnsi" w:hAnsiTheme="minorHAnsi" w:cstheme="minorHAnsi"/>
          <w:bCs/>
        </w:rPr>
        <w:t xml:space="preserve">egy köteg </w:t>
      </w:r>
      <w:r w:rsidR="002D6C2B">
        <w:rPr>
          <w:rFonts w:asciiTheme="minorHAnsi" w:hAnsiTheme="minorHAnsi" w:cstheme="minorHAnsi"/>
          <w:bCs/>
        </w:rPr>
        <w:t>fát venni a rászorulónak. Maximum három személy</w:t>
      </w:r>
      <w:r w:rsidR="006C3E15">
        <w:rPr>
          <w:rFonts w:asciiTheme="minorHAnsi" w:hAnsiTheme="minorHAnsi" w:cstheme="minorHAnsi"/>
          <w:bCs/>
        </w:rPr>
        <w:t xml:space="preserve"> </w:t>
      </w:r>
      <w:r w:rsidR="001940B7">
        <w:rPr>
          <w:rFonts w:asciiTheme="minorHAnsi" w:hAnsiTheme="minorHAnsi" w:cstheme="minorHAnsi"/>
          <w:bCs/>
        </w:rPr>
        <w:t>érintett tűzifa vásárlás</w:t>
      </w:r>
      <w:r w:rsidR="00176561">
        <w:rPr>
          <w:rFonts w:asciiTheme="minorHAnsi" w:hAnsiTheme="minorHAnsi" w:cstheme="minorHAnsi"/>
          <w:bCs/>
        </w:rPr>
        <w:t xml:space="preserve"> kapcsán</w:t>
      </w:r>
      <w:r w:rsidR="001940B7">
        <w:rPr>
          <w:rFonts w:asciiTheme="minorHAnsi" w:hAnsiTheme="minorHAnsi" w:cstheme="minorHAnsi"/>
          <w:bCs/>
        </w:rPr>
        <w:t>.</w:t>
      </w:r>
      <w:r w:rsidR="006C3E15">
        <w:rPr>
          <w:rFonts w:asciiTheme="minorHAnsi" w:hAnsiTheme="minorHAnsi" w:cstheme="minorHAnsi"/>
          <w:bCs/>
        </w:rPr>
        <w:t xml:space="preserve"> Anyagilag jobban jár az önkormányzat, ha </w:t>
      </w:r>
      <w:r w:rsidR="00196805">
        <w:rPr>
          <w:rFonts w:asciiTheme="minorHAnsi" w:hAnsiTheme="minorHAnsi" w:cstheme="minorHAnsi"/>
          <w:bCs/>
        </w:rPr>
        <w:t xml:space="preserve">tűzifát vásárolnak. Kéri az előterjesztéshez csatolt határozati javaslat elfogadását </w:t>
      </w:r>
      <w:r w:rsidR="008F70BA">
        <w:rPr>
          <w:rFonts w:asciiTheme="minorHAnsi" w:hAnsiTheme="minorHAnsi" w:cstheme="minorHAnsi"/>
        </w:rPr>
        <w:t>és a</w:t>
      </w:r>
      <w:r w:rsidR="008F70BA" w:rsidRPr="00F76272">
        <w:rPr>
          <w:rFonts w:asciiTheme="minorHAnsi" w:hAnsiTheme="minorHAnsi" w:cstheme="minorHAnsi"/>
        </w:rPr>
        <w:t xml:space="preserve"> képviselő-testület döntését.</w:t>
      </w:r>
    </w:p>
    <w:p w14:paraId="542D4118" w14:textId="77777777" w:rsidR="008F70BA" w:rsidRDefault="008F70BA" w:rsidP="008F70BA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67272429" w14:textId="77777777" w:rsidR="008F70BA" w:rsidRDefault="008F70BA" w:rsidP="008F70B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63A32F0E" w14:textId="77777777" w:rsidR="008F70BA" w:rsidRDefault="008F70BA" w:rsidP="008F70BA">
      <w:pPr>
        <w:pStyle w:val="Standard"/>
        <w:jc w:val="both"/>
        <w:rPr>
          <w:rFonts w:asciiTheme="minorHAnsi" w:hAnsiTheme="minorHAnsi" w:cstheme="minorHAnsi"/>
        </w:rPr>
      </w:pPr>
    </w:p>
    <w:p w14:paraId="06511716" w14:textId="1F553325" w:rsidR="008F70BA" w:rsidRPr="0023341D" w:rsidRDefault="008F70BA" w:rsidP="008F70BA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F57690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6FEF6927" w14:textId="77777777" w:rsidR="008F70BA" w:rsidRPr="0023341D" w:rsidRDefault="008F70BA" w:rsidP="008F70BA">
      <w:pPr>
        <w:jc w:val="both"/>
        <w:rPr>
          <w:rFonts w:asciiTheme="minorHAnsi" w:hAnsiTheme="minorHAnsi" w:cstheme="minorHAnsi"/>
        </w:rPr>
      </w:pPr>
    </w:p>
    <w:p w14:paraId="4EA1E5EB" w14:textId="3A7086E8" w:rsidR="008F70BA" w:rsidRDefault="00303383" w:rsidP="008F70BA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0</w:t>
      </w:r>
      <w:r w:rsidR="008F70BA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8F70BA">
        <w:rPr>
          <w:rFonts w:asciiTheme="minorHAnsi" w:hAnsiTheme="minorHAnsi" w:cstheme="minorHAnsi"/>
          <w:b/>
          <w:bCs/>
          <w:u w:val="single"/>
        </w:rPr>
        <w:t>XI</w:t>
      </w:r>
      <w:r w:rsidR="002F741D">
        <w:rPr>
          <w:rFonts w:asciiTheme="minorHAnsi" w:hAnsiTheme="minorHAnsi" w:cstheme="minorHAnsi"/>
          <w:b/>
          <w:bCs/>
          <w:u w:val="single"/>
        </w:rPr>
        <w:t>I</w:t>
      </w:r>
      <w:r w:rsidR="008F70BA">
        <w:rPr>
          <w:rFonts w:asciiTheme="minorHAnsi" w:hAnsiTheme="minorHAnsi" w:cstheme="minorHAnsi"/>
          <w:b/>
          <w:bCs/>
          <w:u w:val="single"/>
        </w:rPr>
        <w:t>.</w:t>
      </w:r>
      <w:r w:rsidR="002F741D">
        <w:rPr>
          <w:rFonts w:asciiTheme="minorHAnsi" w:hAnsiTheme="minorHAnsi" w:cstheme="minorHAnsi"/>
          <w:b/>
          <w:bCs/>
          <w:u w:val="single"/>
        </w:rPr>
        <w:t>13.</w:t>
      </w:r>
      <w:r w:rsidR="008F70BA">
        <w:rPr>
          <w:rFonts w:asciiTheme="minorHAnsi" w:hAnsiTheme="minorHAnsi" w:cstheme="minorHAnsi"/>
          <w:b/>
          <w:bCs/>
          <w:u w:val="single"/>
        </w:rPr>
        <w:t>)</w:t>
      </w:r>
      <w:r w:rsidR="008F70BA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66A140E5" w14:textId="39B0AD89" w:rsidR="00EA5095" w:rsidRDefault="00EA5095" w:rsidP="00EA5095">
      <w:pPr>
        <w:pStyle w:val="Standard"/>
        <w:ind w:left="3119"/>
        <w:jc w:val="both"/>
        <w:rPr>
          <w:rFonts w:asciiTheme="minorHAnsi" w:hAnsiTheme="minorHAnsi" w:cstheme="minorHAnsi"/>
        </w:rPr>
      </w:pPr>
      <w:r w:rsidRPr="00EA5095">
        <w:rPr>
          <w:rFonts w:asciiTheme="minorHAnsi" w:hAnsiTheme="minorHAnsi" w:cstheme="minorHAnsi"/>
        </w:rPr>
        <w:t xml:space="preserve">Csánig község Önkormányzatának Képviselő-testülete úgy dönt, hogy a Képviselő-testület által, 2021. október 4. napján hozott 17/2021. (X.4.) számú határozatát december folyamán nem hajtja végre, tekintettel a terület megtisztításával járó egyéb költségekre, hanem későbbre halasztja, a rászorulók részére egyéb támogatást nyújt. Felhatalmazza Joó Ferenc polgármestert, hogy a 026 helyrajzi számú külterületi önkormányzati tulajdonban lévő közút melletti árok karbantartásával, megtisztításával kapcsolatos munkálatok elvégzésének időpontját meghatározza. </w:t>
      </w:r>
    </w:p>
    <w:p w14:paraId="49FE4027" w14:textId="77777777" w:rsidR="00EA5095" w:rsidRPr="00EA5095" w:rsidRDefault="00EA5095" w:rsidP="00EA5095">
      <w:pPr>
        <w:pStyle w:val="Standard"/>
        <w:ind w:left="3119"/>
        <w:jc w:val="both"/>
        <w:rPr>
          <w:rFonts w:asciiTheme="minorHAnsi" w:hAnsiTheme="minorHAnsi" w:cstheme="minorHAnsi"/>
        </w:rPr>
      </w:pPr>
    </w:p>
    <w:p w14:paraId="2D50F437" w14:textId="77777777" w:rsidR="000A2BA9" w:rsidRPr="000A2BA9" w:rsidRDefault="000A2BA9" w:rsidP="000A2BA9">
      <w:pPr>
        <w:ind w:left="3119"/>
        <w:jc w:val="both"/>
        <w:rPr>
          <w:rFonts w:asciiTheme="minorHAnsi" w:hAnsiTheme="minorHAnsi" w:cstheme="minorHAnsi"/>
        </w:rPr>
      </w:pPr>
      <w:r w:rsidRPr="000A2BA9">
        <w:rPr>
          <w:rFonts w:asciiTheme="minorHAnsi" w:hAnsiTheme="minorHAnsi" w:cstheme="minorHAnsi"/>
          <w:b/>
          <w:bCs/>
          <w:u w:val="single"/>
        </w:rPr>
        <w:t>Felelős:</w:t>
      </w:r>
      <w:r w:rsidRPr="000A2BA9">
        <w:rPr>
          <w:rFonts w:asciiTheme="minorHAnsi" w:hAnsiTheme="minorHAnsi" w:cstheme="minorHAnsi"/>
        </w:rPr>
        <w:t xml:space="preserve"> Joó Ferenc polgármester</w:t>
      </w:r>
    </w:p>
    <w:p w14:paraId="15B5A5A5" w14:textId="143768E3" w:rsidR="000A2BA9" w:rsidRDefault="000A2BA9" w:rsidP="000A2BA9">
      <w:pPr>
        <w:ind w:left="3119"/>
        <w:jc w:val="both"/>
        <w:rPr>
          <w:rFonts w:asciiTheme="minorHAnsi" w:hAnsiTheme="minorHAnsi" w:cstheme="minorHAnsi"/>
        </w:rPr>
      </w:pPr>
      <w:r w:rsidRPr="000A2BA9">
        <w:rPr>
          <w:rFonts w:asciiTheme="minorHAnsi" w:hAnsiTheme="minorHAnsi" w:cstheme="minorHAnsi"/>
          <w:b/>
          <w:bCs/>
          <w:u w:val="single"/>
        </w:rPr>
        <w:t>Határidő:</w:t>
      </w:r>
      <w:r w:rsidRPr="000A2BA9">
        <w:rPr>
          <w:rFonts w:asciiTheme="minorHAnsi" w:hAnsiTheme="minorHAnsi" w:cstheme="minorHAnsi"/>
        </w:rPr>
        <w:t xml:space="preserve"> azonnal</w:t>
      </w:r>
    </w:p>
    <w:p w14:paraId="2CBF9320" w14:textId="4C7BF11D" w:rsidR="00057C83" w:rsidRDefault="00057C83" w:rsidP="000A2BA9">
      <w:pPr>
        <w:ind w:left="3119"/>
        <w:jc w:val="both"/>
        <w:rPr>
          <w:rFonts w:asciiTheme="minorHAnsi" w:hAnsiTheme="minorHAnsi" w:cstheme="minorHAnsi"/>
        </w:rPr>
      </w:pPr>
    </w:p>
    <w:p w14:paraId="49DDD21B" w14:textId="18B7B694" w:rsidR="00057C83" w:rsidRDefault="00057C83" w:rsidP="000A2BA9">
      <w:pPr>
        <w:ind w:left="3119"/>
        <w:jc w:val="both"/>
        <w:rPr>
          <w:rFonts w:asciiTheme="minorHAnsi" w:hAnsiTheme="minorHAnsi" w:cstheme="minorHAnsi"/>
        </w:rPr>
      </w:pPr>
    </w:p>
    <w:p w14:paraId="5AE3F98C" w14:textId="77777777" w:rsidR="00EE7C62" w:rsidRDefault="00EE7C62" w:rsidP="000A2BA9">
      <w:pPr>
        <w:ind w:left="3119"/>
        <w:jc w:val="both"/>
        <w:rPr>
          <w:rFonts w:asciiTheme="minorHAnsi" w:hAnsiTheme="minorHAnsi" w:cstheme="minorHAnsi"/>
        </w:rPr>
      </w:pPr>
    </w:p>
    <w:p w14:paraId="574D9DD0" w14:textId="3E355A8A" w:rsidR="002F741D" w:rsidRPr="0023341D" w:rsidRDefault="002F741D" w:rsidP="002F741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7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0F690792" w14:textId="77777777" w:rsidR="002F741D" w:rsidRDefault="002F741D" w:rsidP="002F741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Gépjármű Üzemeltetési Szabályzat módosítása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008BA1C1" w14:textId="4EE3ACCD" w:rsidR="002F741D" w:rsidRPr="0023341D" w:rsidRDefault="002F741D" w:rsidP="002F741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nta Brigitta szociális ügyintéző</w:t>
      </w:r>
    </w:p>
    <w:p w14:paraId="07C926B5" w14:textId="77777777" w:rsidR="002F741D" w:rsidRDefault="002F741D" w:rsidP="002F741D">
      <w:pPr>
        <w:jc w:val="both"/>
        <w:rPr>
          <w:rFonts w:asciiTheme="minorHAnsi" w:hAnsiTheme="minorHAnsi" w:cstheme="minorHAnsi"/>
        </w:rPr>
      </w:pPr>
    </w:p>
    <w:p w14:paraId="4ADEAD12" w14:textId="314AA589" w:rsidR="002F741D" w:rsidRPr="005D0BA8" w:rsidRDefault="002F741D" w:rsidP="002F741D">
      <w:pPr>
        <w:jc w:val="both"/>
        <w:rPr>
          <w:rFonts w:asciiTheme="minorHAnsi" w:hAnsiTheme="minorHAnsi" w:cstheme="minorHAnsi"/>
        </w:rPr>
      </w:pPr>
      <w:r w:rsidRPr="005D0BA8">
        <w:rPr>
          <w:rFonts w:asciiTheme="minorHAnsi" w:hAnsiTheme="minorHAnsi" w:cstheme="minorHAnsi"/>
        </w:rPr>
        <w:t>Írásos előterjesztés</w:t>
      </w:r>
      <w:r>
        <w:rPr>
          <w:rFonts w:asciiTheme="minorHAnsi" w:hAnsiTheme="minorHAnsi" w:cstheme="minorHAnsi"/>
        </w:rPr>
        <w:t>,</w:t>
      </w:r>
      <w:r w:rsidRPr="005D0BA8">
        <w:rPr>
          <w:rFonts w:asciiTheme="minorHAnsi" w:hAnsiTheme="minorHAnsi" w:cstheme="minorHAnsi"/>
        </w:rPr>
        <w:t xml:space="preserve"> határozati javaslat</w:t>
      </w:r>
      <w:r>
        <w:rPr>
          <w:rFonts w:asciiTheme="minorHAnsi" w:hAnsiTheme="minorHAnsi" w:cstheme="minorHAnsi"/>
        </w:rPr>
        <w:t xml:space="preserve"> és </w:t>
      </w:r>
      <w:r w:rsidR="00775D64">
        <w:rPr>
          <w:rFonts w:asciiTheme="minorHAnsi" w:hAnsiTheme="minorHAnsi" w:cstheme="minorHAnsi"/>
        </w:rPr>
        <w:t xml:space="preserve">Csánig Község Önkormányzatának Gépjármű Üzemeltetési Szabályzata a </w:t>
      </w:r>
      <w:r w:rsidRPr="005D0BA8">
        <w:rPr>
          <w:rFonts w:asciiTheme="minorHAnsi" w:hAnsiTheme="minorHAnsi" w:cstheme="minorHAnsi"/>
        </w:rPr>
        <w:t>jegyzőkönyv mellékleteként csatolva.</w:t>
      </w:r>
    </w:p>
    <w:p w14:paraId="5BA25D2C" w14:textId="77777777" w:rsidR="002F741D" w:rsidRDefault="002F741D" w:rsidP="002F741D">
      <w:pPr>
        <w:jc w:val="both"/>
        <w:rPr>
          <w:rFonts w:asciiTheme="minorHAnsi" w:hAnsiTheme="minorHAnsi" w:cstheme="minorHAnsi"/>
          <w:b/>
          <w:u w:val="single"/>
        </w:rPr>
      </w:pPr>
    </w:p>
    <w:p w14:paraId="23E3B2C1" w14:textId="769FC9C7" w:rsidR="002F741D" w:rsidRDefault="00AB2087" w:rsidP="000814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Joó Ferenc polgármester</w:t>
      </w:r>
      <w:r w:rsidR="002F741D">
        <w:rPr>
          <w:rFonts w:asciiTheme="minorHAnsi" w:hAnsiTheme="minorHAnsi" w:cstheme="minorHAnsi"/>
          <w:b/>
          <w:u w:val="single"/>
        </w:rPr>
        <w:t>:</w:t>
      </w:r>
      <w:r w:rsidR="002F741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 szabályzat módosítására azért van szükség, </w:t>
      </w:r>
      <w:r w:rsidR="00F13854">
        <w:rPr>
          <w:rFonts w:asciiTheme="minorHAnsi" w:hAnsiTheme="minorHAnsi" w:cstheme="minorHAnsi"/>
          <w:bCs/>
        </w:rPr>
        <w:t>mert a</w:t>
      </w:r>
      <w:r w:rsidR="00081483">
        <w:rPr>
          <w:rFonts w:asciiTheme="minorHAnsi" w:hAnsiTheme="minorHAnsi" w:cstheme="minorHAnsi"/>
          <w:bCs/>
        </w:rPr>
        <w:t>z új</w:t>
      </w:r>
      <w:r w:rsidR="00F13854">
        <w:rPr>
          <w:rFonts w:asciiTheme="minorHAnsi" w:hAnsiTheme="minorHAnsi" w:cstheme="minorHAnsi"/>
          <w:bCs/>
        </w:rPr>
        <w:t xml:space="preserve"> képviselő-testület megválasztása óta nem kerül</w:t>
      </w:r>
      <w:r w:rsidR="00081483">
        <w:rPr>
          <w:rFonts w:asciiTheme="minorHAnsi" w:hAnsiTheme="minorHAnsi" w:cstheme="minorHAnsi"/>
          <w:bCs/>
        </w:rPr>
        <w:t>t</w:t>
      </w:r>
      <w:r w:rsidR="00F13854">
        <w:rPr>
          <w:rFonts w:asciiTheme="minorHAnsi" w:hAnsiTheme="minorHAnsi" w:cstheme="minorHAnsi"/>
          <w:bCs/>
        </w:rPr>
        <w:t xml:space="preserve"> sor a szabályzat módosítására. A szabályzatban még a régi képviselők </w:t>
      </w:r>
      <w:r w:rsidR="00810AC4">
        <w:rPr>
          <w:rFonts w:asciiTheme="minorHAnsi" w:hAnsiTheme="minorHAnsi" w:cstheme="minorHAnsi"/>
          <w:bCs/>
        </w:rPr>
        <w:t xml:space="preserve">vannak megnevezve. </w:t>
      </w:r>
      <w:r w:rsidR="00F13854">
        <w:rPr>
          <w:rFonts w:asciiTheme="minorHAnsi" w:hAnsiTheme="minorHAnsi" w:cstheme="minorHAnsi"/>
          <w:bCs/>
        </w:rPr>
        <w:t xml:space="preserve"> </w:t>
      </w:r>
      <w:r w:rsidR="00C47B8B">
        <w:rPr>
          <w:rFonts w:asciiTheme="minorHAnsi" w:hAnsiTheme="minorHAnsi" w:cstheme="minorHAnsi"/>
          <w:bCs/>
        </w:rPr>
        <w:t xml:space="preserve">A polgármesteren és a </w:t>
      </w:r>
      <w:r w:rsidR="00A83141">
        <w:rPr>
          <w:rFonts w:asciiTheme="minorHAnsi" w:hAnsiTheme="minorHAnsi" w:cstheme="minorHAnsi"/>
          <w:bCs/>
        </w:rPr>
        <w:t>házi segítségnyújt</w:t>
      </w:r>
      <w:r w:rsidR="00312C8A">
        <w:rPr>
          <w:rFonts w:asciiTheme="minorHAnsi" w:hAnsiTheme="minorHAnsi" w:cstheme="minorHAnsi"/>
          <w:bCs/>
        </w:rPr>
        <w:t>ó</w:t>
      </w:r>
      <w:r w:rsidR="00A83141">
        <w:rPr>
          <w:rFonts w:asciiTheme="minorHAnsi" w:hAnsiTheme="minorHAnsi" w:cstheme="minorHAnsi"/>
          <w:bCs/>
        </w:rPr>
        <w:t>n</w:t>
      </w:r>
      <w:r w:rsidR="00C47B8B">
        <w:rPr>
          <w:rFonts w:asciiTheme="minorHAnsi" w:hAnsiTheme="minorHAnsi" w:cstheme="minorHAnsi"/>
          <w:bCs/>
        </w:rPr>
        <w:t xml:space="preserve"> kívül a képviselő-testület tagjai jogosultak </w:t>
      </w:r>
      <w:r w:rsidR="00A83141">
        <w:rPr>
          <w:rFonts w:asciiTheme="minorHAnsi" w:hAnsiTheme="minorHAnsi" w:cstheme="minorHAnsi"/>
          <w:bCs/>
        </w:rPr>
        <w:t xml:space="preserve">kérés esetén a falubusz vezetésére. </w:t>
      </w:r>
      <w:r w:rsidR="002F741D" w:rsidRPr="00F76272">
        <w:rPr>
          <w:rFonts w:asciiTheme="minorHAnsi" w:hAnsiTheme="minorHAnsi" w:cstheme="minorHAnsi"/>
        </w:rPr>
        <w:t>Kéri</w:t>
      </w:r>
      <w:r w:rsidR="002F741D">
        <w:rPr>
          <w:rFonts w:asciiTheme="minorHAnsi" w:hAnsiTheme="minorHAnsi" w:cstheme="minorHAnsi"/>
        </w:rPr>
        <w:t xml:space="preserve"> az előterjesztéshez csatolt határozati javaslat elfogadását és a</w:t>
      </w:r>
      <w:r w:rsidR="002F741D" w:rsidRPr="00F76272">
        <w:rPr>
          <w:rFonts w:asciiTheme="minorHAnsi" w:hAnsiTheme="minorHAnsi" w:cstheme="minorHAnsi"/>
        </w:rPr>
        <w:t xml:space="preserve"> képviselő-testület döntését.</w:t>
      </w:r>
    </w:p>
    <w:p w14:paraId="714D6BC1" w14:textId="77777777" w:rsidR="002F741D" w:rsidRDefault="002F741D" w:rsidP="002F741D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422BBC8E" w14:textId="77777777" w:rsidR="002F741D" w:rsidRDefault="002F741D" w:rsidP="002F741D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22ED6DBA" w14:textId="77777777" w:rsidR="002F741D" w:rsidRDefault="002F741D" w:rsidP="002F741D">
      <w:pPr>
        <w:pStyle w:val="Standard"/>
        <w:jc w:val="both"/>
        <w:rPr>
          <w:rFonts w:asciiTheme="minorHAnsi" w:hAnsiTheme="minorHAnsi" w:cstheme="minorHAnsi"/>
        </w:rPr>
      </w:pPr>
    </w:p>
    <w:p w14:paraId="09973FC1" w14:textId="38B9579E" w:rsidR="002F741D" w:rsidRPr="0023341D" w:rsidRDefault="002F741D" w:rsidP="002F741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Képviselő-testület </w:t>
      </w:r>
      <w:r w:rsidR="00F57690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0A759806" w14:textId="77777777" w:rsidR="002F741D" w:rsidRPr="0023341D" w:rsidRDefault="002F741D" w:rsidP="002F741D">
      <w:pPr>
        <w:jc w:val="both"/>
        <w:rPr>
          <w:rFonts w:asciiTheme="minorHAnsi" w:hAnsiTheme="minorHAnsi" w:cstheme="minorHAnsi"/>
        </w:rPr>
      </w:pPr>
    </w:p>
    <w:p w14:paraId="5C55C78A" w14:textId="2E16C5B2" w:rsidR="002F741D" w:rsidRDefault="00303383" w:rsidP="002F741D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1</w:t>
      </w:r>
      <w:r w:rsidR="002F741D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2F741D">
        <w:rPr>
          <w:rFonts w:asciiTheme="minorHAnsi" w:hAnsiTheme="minorHAnsi" w:cstheme="minorHAnsi"/>
          <w:b/>
          <w:bCs/>
          <w:u w:val="single"/>
        </w:rPr>
        <w:t>XII.13.)</w:t>
      </w:r>
      <w:r w:rsidR="002F741D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0EE48BA4" w14:textId="7C53541A" w:rsidR="00AB4EA7" w:rsidRDefault="00AB4EA7" w:rsidP="00E859DF">
      <w:pPr>
        <w:ind w:left="3119"/>
        <w:jc w:val="both"/>
        <w:rPr>
          <w:rFonts w:asciiTheme="minorHAnsi" w:hAnsiTheme="minorHAnsi" w:cstheme="minorHAnsi"/>
        </w:rPr>
      </w:pPr>
      <w:r w:rsidRPr="00AB4EA7">
        <w:rPr>
          <w:rFonts w:asciiTheme="minorHAnsi" w:hAnsiTheme="minorHAnsi" w:cstheme="minorHAnsi"/>
        </w:rPr>
        <w:t>Csánig Község Önkormányzatának Képviselő-testülete a gépjármű üzemeltetési szabályzatot a bevezetett módosítással jóváhagyja, és egységes szerkezetben elfogadja.</w:t>
      </w:r>
    </w:p>
    <w:p w14:paraId="23CE76D6" w14:textId="77777777" w:rsidR="00E859DF" w:rsidRPr="00AB4EA7" w:rsidRDefault="00E859DF" w:rsidP="00E859DF">
      <w:pPr>
        <w:ind w:left="3119"/>
        <w:jc w:val="both"/>
        <w:rPr>
          <w:rFonts w:asciiTheme="minorHAnsi" w:hAnsiTheme="minorHAnsi" w:cstheme="minorHAnsi"/>
        </w:rPr>
      </w:pPr>
    </w:p>
    <w:p w14:paraId="70CDD9D5" w14:textId="77777777" w:rsidR="00AB4EA7" w:rsidRPr="00AB4EA7" w:rsidRDefault="00AB4EA7" w:rsidP="00E859DF">
      <w:pPr>
        <w:ind w:left="3119"/>
        <w:jc w:val="both"/>
        <w:rPr>
          <w:rFonts w:asciiTheme="minorHAnsi" w:hAnsiTheme="minorHAnsi" w:cstheme="minorHAnsi"/>
        </w:rPr>
      </w:pPr>
      <w:r w:rsidRPr="00E859DF">
        <w:rPr>
          <w:rFonts w:asciiTheme="minorHAnsi" w:hAnsiTheme="minorHAnsi" w:cstheme="minorHAnsi"/>
          <w:b/>
          <w:bCs/>
          <w:u w:val="single"/>
        </w:rPr>
        <w:t>Felelős</w:t>
      </w:r>
      <w:r w:rsidRPr="00AB4EA7">
        <w:rPr>
          <w:rFonts w:asciiTheme="minorHAnsi" w:hAnsiTheme="minorHAnsi" w:cstheme="minorHAnsi"/>
        </w:rPr>
        <w:t>: Joó Ferenc polgármester</w:t>
      </w:r>
    </w:p>
    <w:p w14:paraId="242AB69E" w14:textId="77777777" w:rsidR="00AB4EA7" w:rsidRPr="00AB4EA7" w:rsidRDefault="00AB4EA7" w:rsidP="00E859DF">
      <w:pPr>
        <w:ind w:left="3119"/>
        <w:jc w:val="both"/>
        <w:rPr>
          <w:rFonts w:asciiTheme="minorHAnsi" w:hAnsiTheme="minorHAnsi" w:cstheme="minorHAnsi"/>
        </w:rPr>
      </w:pPr>
      <w:r w:rsidRPr="00E859DF">
        <w:rPr>
          <w:rFonts w:asciiTheme="minorHAnsi" w:hAnsiTheme="minorHAnsi" w:cstheme="minorHAnsi"/>
          <w:b/>
          <w:bCs/>
          <w:u w:val="single"/>
        </w:rPr>
        <w:t>Határidő:</w:t>
      </w:r>
      <w:r w:rsidRPr="00AB4EA7">
        <w:rPr>
          <w:rFonts w:asciiTheme="minorHAnsi" w:hAnsiTheme="minorHAnsi" w:cstheme="minorHAnsi"/>
        </w:rPr>
        <w:t xml:space="preserve"> azonnal</w:t>
      </w:r>
    </w:p>
    <w:p w14:paraId="098DB245" w14:textId="49A25EF9" w:rsidR="00B60475" w:rsidRDefault="00B60475" w:rsidP="002F741D">
      <w:pPr>
        <w:jc w:val="both"/>
        <w:rPr>
          <w:rFonts w:asciiTheme="minorHAnsi" w:hAnsiTheme="minorHAnsi" w:cstheme="minorHAnsi"/>
        </w:rPr>
      </w:pPr>
    </w:p>
    <w:p w14:paraId="752262A7" w14:textId="432F8599" w:rsidR="000D51E7" w:rsidRDefault="000D51E7" w:rsidP="000A2BA9">
      <w:pPr>
        <w:ind w:left="3119"/>
        <w:jc w:val="both"/>
        <w:rPr>
          <w:rFonts w:asciiTheme="minorHAnsi" w:hAnsiTheme="minorHAnsi" w:cstheme="minorHAnsi"/>
        </w:rPr>
      </w:pPr>
    </w:p>
    <w:p w14:paraId="27FC1C86" w14:textId="36EF34B4" w:rsidR="00775D64" w:rsidRPr="0023341D" w:rsidRDefault="00775D64" w:rsidP="00775D64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23341D">
        <w:rPr>
          <w:rFonts w:asciiTheme="minorHAnsi" w:hAnsiTheme="minorHAnsi" w:cstheme="minorHAnsi"/>
          <w:b/>
          <w:u w:val="single"/>
        </w:rPr>
        <w:t>. Napirend</w:t>
      </w:r>
    </w:p>
    <w:p w14:paraId="4A5A63FD" w14:textId="77777777" w:rsidR="008D07E7" w:rsidRDefault="008D07E7" w:rsidP="00775D64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Új kormányzati funkciókód felvétele a törzskönyvi nyilvántartásba</w:t>
      </w:r>
      <w:r w:rsidRPr="0023341D">
        <w:rPr>
          <w:rFonts w:asciiTheme="minorHAnsi" w:hAnsiTheme="minorHAnsi" w:cstheme="minorHAnsi"/>
          <w:b/>
          <w:u w:val="single"/>
        </w:rPr>
        <w:t xml:space="preserve"> </w:t>
      </w:r>
    </w:p>
    <w:p w14:paraId="3E51E84E" w14:textId="745C12FB" w:rsidR="00775D64" w:rsidRPr="0023341D" w:rsidRDefault="00775D64" w:rsidP="00775D6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  <w:u w:val="single"/>
        </w:rPr>
        <w:t>Előadó:</w:t>
      </w:r>
      <w:r w:rsidRPr="0023341D">
        <w:rPr>
          <w:rFonts w:asciiTheme="minorHAnsi" w:hAnsiTheme="minorHAnsi" w:cstheme="minorHAnsi"/>
        </w:rPr>
        <w:t xml:space="preserve"> </w:t>
      </w:r>
      <w:r w:rsidR="00081483">
        <w:rPr>
          <w:rFonts w:asciiTheme="minorHAnsi" w:hAnsiTheme="minorHAnsi" w:cstheme="minorHAnsi"/>
        </w:rPr>
        <w:t>Csóka Géza pénzügyi ügyintéző</w:t>
      </w:r>
    </w:p>
    <w:p w14:paraId="6749D638" w14:textId="77777777" w:rsidR="00775D64" w:rsidRDefault="00775D64" w:rsidP="00775D64">
      <w:pPr>
        <w:jc w:val="both"/>
        <w:rPr>
          <w:rFonts w:asciiTheme="minorHAnsi" w:hAnsiTheme="minorHAnsi" w:cstheme="minorHAnsi"/>
        </w:rPr>
      </w:pPr>
    </w:p>
    <w:p w14:paraId="16AC130A" w14:textId="28B47108" w:rsidR="00775D64" w:rsidRPr="005D0BA8" w:rsidRDefault="00775D64" w:rsidP="00775D64">
      <w:pPr>
        <w:jc w:val="both"/>
        <w:rPr>
          <w:rFonts w:asciiTheme="minorHAnsi" w:hAnsiTheme="minorHAnsi" w:cstheme="minorHAnsi"/>
        </w:rPr>
      </w:pPr>
      <w:r w:rsidRPr="005D0BA8">
        <w:rPr>
          <w:rFonts w:asciiTheme="minorHAnsi" w:hAnsiTheme="minorHAnsi" w:cstheme="minorHAnsi"/>
        </w:rPr>
        <w:t>Írásos előterjesztés</w:t>
      </w:r>
      <w:r w:rsidR="008D07E7">
        <w:rPr>
          <w:rFonts w:asciiTheme="minorHAnsi" w:hAnsiTheme="minorHAnsi" w:cstheme="minorHAnsi"/>
        </w:rPr>
        <w:t xml:space="preserve"> és</w:t>
      </w:r>
      <w:r w:rsidRPr="005D0BA8">
        <w:rPr>
          <w:rFonts w:asciiTheme="minorHAnsi" w:hAnsiTheme="minorHAnsi" w:cstheme="minorHAnsi"/>
        </w:rPr>
        <w:t xml:space="preserve"> határozati </w:t>
      </w:r>
      <w:r w:rsidR="008D07E7">
        <w:rPr>
          <w:rFonts w:asciiTheme="minorHAnsi" w:hAnsiTheme="minorHAnsi" w:cstheme="minorHAnsi"/>
        </w:rPr>
        <w:t>javaslat</w:t>
      </w:r>
      <w:r>
        <w:rPr>
          <w:rFonts w:asciiTheme="minorHAnsi" w:hAnsiTheme="minorHAnsi" w:cstheme="minorHAnsi"/>
        </w:rPr>
        <w:t xml:space="preserve"> a </w:t>
      </w:r>
      <w:r w:rsidRPr="005D0BA8">
        <w:rPr>
          <w:rFonts w:asciiTheme="minorHAnsi" w:hAnsiTheme="minorHAnsi" w:cstheme="minorHAnsi"/>
        </w:rPr>
        <w:t>jegyzőkönyv mellékleteként csatolva.</w:t>
      </w:r>
    </w:p>
    <w:p w14:paraId="6263214D" w14:textId="77777777" w:rsidR="00775D64" w:rsidRDefault="00775D64" w:rsidP="00775D64">
      <w:pPr>
        <w:jc w:val="both"/>
        <w:rPr>
          <w:rFonts w:asciiTheme="minorHAnsi" w:hAnsiTheme="minorHAnsi" w:cstheme="minorHAnsi"/>
          <w:b/>
          <w:u w:val="single"/>
        </w:rPr>
      </w:pPr>
    </w:p>
    <w:p w14:paraId="1001696F" w14:textId="6EB6DEFB" w:rsidR="00775D64" w:rsidRDefault="00081483" w:rsidP="00775D6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Csóka Géza pénzügyi</w:t>
      </w:r>
      <w:r w:rsidR="00775D64">
        <w:rPr>
          <w:rFonts w:asciiTheme="minorHAnsi" w:hAnsiTheme="minorHAnsi" w:cstheme="minorHAnsi"/>
          <w:b/>
          <w:u w:val="single"/>
        </w:rPr>
        <w:t xml:space="preserve"> ügyintéző:</w:t>
      </w:r>
      <w:r w:rsidR="00775D64">
        <w:rPr>
          <w:rFonts w:asciiTheme="minorHAnsi" w:hAnsiTheme="minorHAnsi" w:cstheme="minorHAnsi"/>
          <w:bCs/>
        </w:rPr>
        <w:t xml:space="preserve"> </w:t>
      </w:r>
      <w:r w:rsidR="00950C5E">
        <w:rPr>
          <w:rFonts w:asciiTheme="minorHAnsi" w:hAnsiTheme="minorHAnsi" w:cstheme="minorHAnsi"/>
          <w:bCs/>
        </w:rPr>
        <w:t>Arról van szó, hogy a Magyar Falu program keretében elnyert támogatásokat a 062020 településfejl</w:t>
      </w:r>
      <w:r w:rsidR="00712132">
        <w:rPr>
          <w:rFonts w:asciiTheme="minorHAnsi" w:hAnsiTheme="minorHAnsi" w:cstheme="minorHAnsi"/>
          <w:bCs/>
        </w:rPr>
        <w:t>e</w:t>
      </w:r>
      <w:r w:rsidR="00950C5E">
        <w:rPr>
          <w:rFonts w:asciiTheme="minorHAnsi" w:hAnsiTheme="minorHAnsi" w:cstheme="minorHAnsi"/>
          <w:bCs/>
        </w:rPr>
        <w:t xml:space="preserve">sztési projektek </w:t>
      </w:r>
      <w:r w:rsidR="00712132">
        <w:rPr>
          <w:rFonts w:asciiTheme="minorHAnsi" w:hAnsiTheme="minorHAnsi" w:cstheme="minorHAnsi"/>
          <w:bCs/>
        </w:rPr>
        <w:t xml:space="preserve">és támogatások kormányzati funkcióra kell könyvelni. A könyvelés erre is történik, de Répcelaknál </w:t>
      </w:r>
      <w:r w:rsidR="00AD5B9A">
        <w:rPr>
          <w:rFonts w:asciiTheme="minorHAnsi" w:hAnsiTheme="minorHAnsi" w:cstheme="minorHAnsi"/>
          <w:bCs/>
        </w:rPr>
        <w:t>kifogásolták</w:t>
      </w:r>
      <w:r w:rsidR="00712132">
        <w:rPr>
          <w:rFonts w:asciiTheme="minorHAnsi" w:hAnsiTheme="minorHAnsi" w:cstheme="minorHAnsi"/>
          <w:bCs/>
        </w:rPr>
        <w:t xml:space="preserve">, </w:t>
      </w:r>
      <w:r w:rsidR="00732090">
        <w:rPr>
          <w:rFonts w:asciiTheme="minorHAnsi" w:hAnsiTheme="minorHAnsi" w:cstheme="minorHAnsi"/>
          <w:bCs/>
        </w:rPr>
        <w:t>hogy ez nem szerepel a törzskönyvi nyilvántartásba</w:t>
      </w:r>
      <w:r w:rsidR="00AD5B9A">
        <w:rPr>
          <w:rFonts w:asciiTheme="minorHAnsi" w:hAnsiTheme="minorHAnsi" w:cstheme="minorHAnsi"/>
          <w:bCs/>
        </w:rPr>
        <w:t>n</w:t>
      </w:r>
      <w:r w:rsidR="00732090">
        <w:rPr>
          <w:rFonts w:asciiTheme="minorHAnsi" w:hAnsiTheme="minorHAnsi" w:cstheme="minorHAnsi"/>
          <w:bCs/>
        </w:rPr>
        <w:t xml:space="preserve">, ezért meg szeretnék előzni Csánigon. </w:t>
      </w:r>
      <w:r w:rsidR="008F1FB0">
        <w:rPr>
          <w:rFonts w:asciiTheme="minorHAnsi" w:hAnsiTheme="minorHAnsi" w:cstheme="minorHAnsi"/>
          <w:bCs/>
        </w:rPr>
        <w:t>Ezt a kormányzati funkció</w:t>
      </w:r>
      <w:r w:rsidR="00565ABE">
        <w:rPr>
          <w:rFonts w:asciiTheme="minorHAnsi" w:hAnsiTheme="minorHAnsi" w:cstheme="minorHAnsi"/>
          <w:bCs/>
        </w:rPr>
        <w:t xml:space="preserve"> kódot</w:t>
      </w:r>
      <w:r w:rsidR="008F1FB0">
        <w:rPr>
          <w:rFonts w:asciiTheme="minorHAnsi" w:hAnsiTheme="minorHAnsi" w:cstheme="minorHAnsi"/>
          <w:bCs/>
        </w:rPr>
        <w:t xml:space="preserve"> fel kell ve</w:t>
      </w:r>
      <w:r w:rsidR="00BA2A8D">
        <w:rPr>
          <w:rFonts w:asciiTheme="minorHAnsi" w:hAnsiTheme="minorHAnsi" w:cstheme="minorHAnsi"/>
          <w:bCs/>
        </w:rPr>
        <w:t xml:space="preserve">tetni </w:t>
      </w:r>
      <w:r w:rsidR="008F1FB0">
        <w:rPr>
          <w:rFonts w:asciiTheme="minorHAnsi" w:hAnsiTheme="minorHAnsi" w:cstheme="minorHAnsi"/>
          <w:bCs/>
        </w:rPr>
        <w:t xml:space="preserve">a törzskönyvi nyilvántartásba. </w:t>
      </w:r>
    </w:p>
    <w:p w14:paraId="21366E5D" w14:textId="77777777" w:rsidR="00775D64" w:rsidRDefault="00775D64" w:rsidP="00775D64">
      <w:pPr>
        <w:jc w:val="both"/>
        <w:rPr>
          <w:rFonts w:asciiTheme="minorHAnsi" w:hAnsiTheme="minorHAnsi" w:cstheme="minorHAnsi"/>
          <w:bCs/>
        </w:rPr>
      </w:pPr>
    </w:p>
    <w:p w14:paraId="4034B19D" w14:textId="77777777" w:rsidR="00775D64" w:rsidRDefault="00775D64" w:rsidP="00775D6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érdés, hozzászólás:</w:t>
      </w:r>
    </w:p>
    <w:p w14:paraId="408EA6FB" w14:textId="77777777" w:rsidR="00775D64" w:rsidRDefault="00775D64" w:rsidP="00775D64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Joó Ferenc </w:t>
      </w:r>
      <w:r w:rsidRPr="0023341D">
        <w:rPr>
          <w:rFonts w:asciiTheme="minorHAnsi" w:hAnsiTheme="minorHAnsi" w:cstheme="minorHAnsi"/>
          <w:b/>
          <w:u w:val="single"/>
        </w:rPr>
        <w:t>polgármester</w:t>
      </w:r>
      <w:r>
        <w:rPr>
          <w:rFonts w:asciiTheme="minorHAnsi" w:hAnsiTheme="minorHAnsi" w:cstheme="minorHAnsi"/>
          <w:b/>
          <w:u w:val="single"/>
        </w:rPr>
        <w:t>:</w:t>
      </w:r>
      <w:r w:rsidRPr="00030717">
        <w:rPr>
          <w:rFonts w:asciiTheme="minorHAnsi" w:hAnsiTheme="minorHAnsi" w:cstheme="minorHAnsi"/>
        </w:rPr>
        <w:t xml:space="preserve"> </w:t>
      </w:r>
      <w:r w:rsidRPr="00F76272">
        <w:rPr>
          <w:rFonts w:asciiTheme="minorHAnsi" w:hAnsiTheme="minorHAnsi" w:cstheme="minorHAnsi"/>
        </w:rPr>
        <w:t>Kéri</w:t>
      </w:r>
      <w:r>
        <w:rPr>
          <w:rFonts w:asciiTheme="minorHAnsi" w:hAnsiTheme="minorHAnsi" w:cstheme="minorHAnsi"/>
        </w:rPr>
        <w:t xml:space="preserve"> az előterjesztéshez csatolt határozati javaslat elfogadását és a</w:t>
      </w:r>
      <w:r w:rsidRPr="00F76272">
        <w:rPr>
          <w:rFonts w:asciiTheme="minorHAnsi" w:hAnsiTheme="minorHAnsi" w:cstheme="minorHAnsi"/>
        </w:rPr>
        <w:t xml:space="preserve"> képviselő-testület döntését.</w:t>
      </w:r>
    </w:p>
    <w:p w14:paraId="3BA8C7F2" w14:textId="77777777" w:rsidR="00775D64" w:rsidRDefault="00775D64" w:rsidP="00775D64">
      <w:pPr>
        <w:pStyle w:val="Standard"/>
        <w:jc w:val="both"/>
        <w:rPr>
          <w:rFonts w:asciiTheme="minorHAnsi" w:hAnsiTheme="minorHAnsi" w:cstheme="minorHAnsi"/>
          <w:b/>
          <w:u w:val="single"/>
        </w:rPr>
      </w:pPr>
    </w:p>
    <w:p w14:paraId="550B63CF" w14:textId="77777777" w:rsidR="00775D64" w:rsidRDefault="00775D64" w:rsidP="00775D64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kérdés, hozzászólás nem volt.</w:t>
      </w:r>
    </w:p>
    <w:p w14:paraId="3100CE52" w14:textId="77777777" w:rsidR="00775D64" w:rsidRDefault="00775D64" w:rsidP="00775D64">
      <w:pPr>
        <w:pStyle w:val="Standard"/>
        <w:jc w:val="both"/>
        <w:rPr>
          <w:rFonts w:asciiTheme="minorHAnsi" w:hAnsiTheme="minorHAnsi" w:cstheme="minorHAnsi"/>
        </w:rPr>
      </w:pPr>
    </w:p>
    <w:p w14:paraId="06F7FCA1" w14:textId="05792B14" w:rsidR="00775D64" w:rsidRPr="0023341D" w:rsidRDefault="00775D64" w:rsidP="00775D64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Képviselő-testület</w:t>
      </w:r>
      <w:r w:rsidR="00E1735A">
        <w:rPr>
          <w:rFonts w:asciiTheme="minorHAnsi" w:hAnsiTheme="minorHAnsi" w:cstheme="minorHAnsi"/>
        </w:rPr>
        <w:t xml:space="preserve"> </w:t>
      </w:r>
      <w:r w:rsidR="00F57690">
        <w:rPr>
          <w:rFonts w:asciiTheme="minorHAnsi" w:hAnsiTheme="minorHAnsi" w:cstheme="minorHAnsi"/>
        </w:rPr>
        <w:t>4</w:t>
      </w:r>
      <w:r w:rsidRPr="0023341D">
        <w:rPr>
          <w:rFonts w:asciiTheme="minorHAnsi" w:hAnsiTheme="minorHAnsi" w:cstheme="minorHAnsi"/>
        </w:rPr>
        <w:t xml:space="preserve"> szavazattal, tartózkodás, ellenszavazat nélkül az alábbi határozatot hozta:</w:t>
      </w:r>
    </w:p>
    <w:p w14:paraId="72A361FC" w14:textId="77777777" w:rsidR="00775D64" w:rsidRPr="0023341D" w:rsidRDefault="00775D64" w:rsidP="00775D64">
      <w:pPr>
        <w:jc w:val="both"/>
        <w:rPr>
          <w:rFonts w:asciiTheme="minorHAnsi" w:hAnsiTheme="minorHAnsi" w:cstheme="minorHAnsi"/>
        </w:rPr>
      </w:pPr>
    </w:p>
    <w:p w14:paraId="00F2F4EA" w14:textId="4ECE9743" w:rsidR="00775D64" w:rsidRDefault="00303383" w:rsidP="00775D64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775D64">
        <w:rPr>
          <w:rFonts w:asciiTheme="minorHAnsi" w:hAnsiTheme="minorHAnsi" w:cstheme="minorHAnsi"/>
          <w:b/>
          <w:bCs/>
          <w:u w:val="single"/>
        </w:rPr>
        <w:t>2</w:t>
      </w:r>
      <w:r w:rsidR="00775D64" w:rsidRPr="008E5BEF">
        <w:rPr>
          <w:rFonts w:asciiTheme="minorHAnsi" w:hAnsiTheme="minorHAnsi" w:cstheme="minorHAnsi"/>
          <w:b/>
          <w:bCs/>
          <w:u w:val="single"/>
        </w:rPr>
        <w:t>/2021. (</w:t>
      </w:r>
      <w:r w:rsidR="00775D64">
        <w:rPr>
          <w:rFonts w:asciiTheme="minorHAnsi" w:hAnsiTheme="minorHAnsi" w:cstheme="minorHAnsi"/>
          <w:b/>
          <w:bCs/>
          <w:u w:val="single"/>
        </w:rPr>
        <w:t>XII.13.)</w:t>
      </w:r>
      <w:r w:rsidR="00775D64"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61128B90" w14:textId="77777777" w:rsidR="008D07E7" w:rsidRPr="008D07E7" w:rsidRDefault="008D07E7" w:rsidP="00AB4EA7">
      <w:pPr>
        <w:ind w:left="3119"/>
        <w:jc w:val="both"/>
        <w:rPr>
          <w:rFonts w:asciiTheme="minorHAnsi" w:hAnsiTheme="minorHAnsi" w:cstheme="minorHAnsi"/>
        </w:rPr>
      </w:pPr>
      <w:r w:rsidRPr="008D07E7">
        <w:rPr>
          <w:rFonts w:asciiTheme="minorHAnsi" w:hAnsiTheme="minorHAnsi" w:cstheme="minorHAnsi"/>
        </w:rPr>
        <w:t>Csánig Község Önkormányzatának képviselő-testülete a 062020 Településfejlesztési Projektek és Támogatások elnevezésű kormányzati funkciót a törzskönyvi nyilvántartásba felveszi és szerepelteti.</w:t>
      </w:r>
    </w:p>
    <w:p w14:paraId="1F80FEB0" w14:textId="77777777" w:rsidR="008D07E7" w:rsidRPr="008D07E7" w:rsidRDefault="008D07E7" w:rsidP="00AB4EA7">
      <w:pPr>
        <w:ind w:left="3119"/>
        <w:rPr>
          <w:rFonts w:asciiTheme="minorHAnsi" w:hAnsiTheme="minorHAnsi" w:cstheme="minorHAnsi"/>
        </w:rPr>
      </w:pPr>
      <w:r w:rsidRPr="00AB4EA7">
        <w:rPr>
          <w:rFonts w:asciiTheme="minorHAnsi" w:hAnsiTheme="minorHAnsi" w:cstheme="minorHAnsi"/>
          <w:b/>
          <w:bCs/>
          <w:u w:val="single"/>
        </w:rPr>
        <w:t>Felelős:</w:t>
      </w:r>
      <w:r w:rsidRPr="008D07E7">
        <w:rPr>
          <w:rFonts w:asciiTheme="minorHAnsi" w:hAnsiTheme="minorHAnsi" w:cstheme="minorHAnsi"/>
        </w:rPr>
        <w:t xml:space="preserve"> Joó Ferenc polgármester</w:t>
      </w:r>
    </w:p>
    <w:p w14:paraId="32B76494" w14:textId="1A6DE35B" w:rsidR="008D07E7" w:rsidRDefault="008D07E7" w:rsidP="00AB4EA7">
      <w:pPr>
        <w:ind w:left="3119"/>
        <w:rPr>
          <w:rFonts w:asciiTheme="minorHAnsi" w:hAnsiTheme="minorHAnsi" w:cstheme="minorHAnsi"/>
        </w:rPr>
      </w:pPr>
      <w:r w:rsidRPr="00AB4EA7">
        <w:rPr>
          <w:rFonts w:asciiTheme="minorHAnsi" w:hAnsiTheme="minorHAnsi" w:cstheme="minorHAnsi"/>
          <w:b/>
          <w:bCs/>
          <w:u w:val="single"/>
        </w:rPr>
        <w:t>Határidő:</w:t>
      </w:r>
      <w:r w:rsidRPr="008D07E7">
        <w:rPr>
          <w:rFonts w:asciiTheme="minorHAnsi" w:hAnsiTheme="minorHAnsi" w:cstheme="minorHAnsi"/>
        </w:rPr>
        <w:t xml:space="preserve"> azonnal</w:t>
      </w:r>
    </w:p>
    <w:p w14:paraId="04B7E3DE" w14:textId="1DAD6BE8" w:rsidR="00BF69E4" w:rsidRDefault="00BF69E4" w:rsidP="00AB4EA7">
      <w:pPr>
        <w:ind w:left="3119"/>
        <w:rPr>
          <w:rFonts w:asciiTheme="minorHAnsi" w:hAnsiTheme="minorHAnsi" w:cstheme="minorHAnsi"/>
        </w:rPr>
      </w:pPr>
    </w:p>
    <w:p w14:paraId="28E797B6" w14:textId="14164BC6" w:rsidR="00700F10" w:rsidRPr="00A34359" w:rsidRDefault="00700F10" w:rsidP="00A34359">
      <w:pPr>
        <w:jc w:val="both"/>
        <w:rPr>
          <w:rFonts w:asciiTheme="minorHAnsi" w:hAnsiTheme="minorHAnsi" w:cstheme="minorHAnsi"/>
          <w:b/>
          <w:u w:val="single"/>
        </w:rPr>
      </w:pPr>
      <w:r w:rsidRPr="00A34359">
        <w:rPr>
          <w:rFonts w:asciiTheme="minorHAnsi" w:hAnsiTheme="minorHAnsi" w:cstheme="minorHAnsi"/>
          <w:b/>
          <w:u w:val="single"/>
        </w:rPr>
        <w:lastRenderedPageBreak/>
        <w:t>9. Napirend</w:t>
      </w:r>
    </w:p>
    <w:p w14:paraId="57B3D784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A34359">
        <w:rPr>
          <w:rFonts w:asciiTheme="minorHAnsi" w:hAnsiTheme="minorHAnsi" w:cstheme="minorHAnsi"/>
        </w:rPr>
        <w:t>2022-2025. évi belső ellenőrzési stratégiai terv</w:t>
      </w:r>
    </w:p>
    <w:p w14:paraId="295FB7D9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A34359">
        <w:rPr>
          <w:rFonts w:asciiTheme="minorHAnsi" w:hAnsiTheme="minorHAnsi" w:cstheme="minorHAnsi"/>
          <w:b/>
          <w:bCs/>
          <w:u w:val="single"/>
        </w:rPr>
        <w:t>Előadó:</w:t>
      </w:r>
      <w:r w:rsidRPr="00A34359">
        <w:rPr>
          <w:rFonts w:asciiTheme="minorHAnsi" w:hAnsiTheme="minorHAnsi" w:cstheme="minorHAnsi"/>
        </w:rPr>
        <w:t xml:space="preserve"> dr. Kiss Julianna jegyző</w:t>
      </w:r>
    </w:p>
    <w:p w14:paraId="581CD1F4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</w:p>
    <w:p w14:paraId="64AF5A7A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A34359">
        <w:rPr>
          <w:rFonts w:asciiTheme="minorHAnsi" w:hAnsiTheme="minorHAnsi" w:cstheme="minorHAnsi"/>
        </w:rPr>
        <w:t xml:space="preserve">Írásos előterjesztés és határozati javaslat, valamint a 2022-2025. évekre vonatkozó belső ellenőrzési stratégiai terv csatolva.  </w:t>
      </w:r>
    </w:p>
    <w:p w14:paraId="362ED62F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</w:p>
    <w:p w14:paraId="3DDB9713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A34359">
        <w:rPr>
          <w:rFonts w:asciiTheme="minorHAnsi" w:hAnsiTheme="minorHAnsi" w:cstheme="minorHAnsi"/>
        </w:rPr>
        <w:t xml:space="preserve">Kérdés, hozzászólás: </w:t>
      </w:r>
    </w:p>
    <w:p w14:paraId="2C3F911D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067D4D">
        <w:rPr>
          <w:rFonts w:asciiTheme="minorHAnsi" w:hAnsiTheme="minorHAnsi" w:cstheme="minorHAnsi"/>
          <w:b/>
          <w:bCs/>
          <w:u w:val="single"/>
        </w:rPr>
        <w:t>dr. Kiss Julianna jegyző:</w:t>
      </w:r>
      <w:r w:rsidRPr="00A34359">
        <w:rPr>
          <w:rFonts w:asciiTheme="minorHAnsi" w:hAnsiTheme="minorHAnsi" w:cstheme="minorHAnsi"/>
        </w:rPr>
        <w:t xml:space="preserve"> Kéri az előterjesztéshez csatolt határozati javaslat elfogadását. </w:t>
      </w:r>
    </w:p>
    <w:p w14:paraId="1DAEDDE1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</w:p>
    <w:p w14:paraId="5882BA22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A34359">
        <w:rPr>
          <w:rFonts w:asciiTheme="minorHAnsi" w:hAnsiTheme="minorHAnsi" w:cstheme="minorHAnsi"/>
        </w:rPr>
        <w:t>Más kérdés, hozzászólás nem volt.</w:t>
      </w:r>
    </w:p>
    <w:p w14:paraId="2A2B8970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</w:p>
    <w:p w14:paraId="6344546B" w14:textId="77777777" w:rsidR="00700F10" w:rsidRPr="00A34359" w:rsidRDefault="00700F10" w:rsidP="00A34359">
      <w:pPr>
        <w:pStyle w:val="Standard"/>
        <w:jc w:val="both"/>
        <w:rPr>
          <w:rFonts w:asciiTheme="minorHAnsi" w:hAnsiTheme="minorHAnsi" w:cstheme="minorHAnsi"/>
        </w:rPr>
      </w:pPr>
      <w:r w:rsidRPr="00A34359">
        <w:rPr>
          <w:rFonts w:asciiTheme="minorHAnsi" w:hAnsiTheme="minorHAnsi" w:cstheme="minorHAnsi"/>
        </w:rPr>
        <w:t>Képviselő-testület 4 szavazattal, ellenszavazat, tartózkodás nélkül az alábbi határozatot hozta:</w:t>
      </w:r>
    </w:p>
    <w:p w14:paraId="211155DC" w14:textId="77777777" w:rsidR="00BF69E4" w:rsidRPr="008D07E7" w:rsidRDefault="00BF69E4" w:rsidP="00A34359">
      <w:pPr>
        <w:pStyle w:val="Standard"/>
        <w:jc w:val="both"/>
        <w:rPr>
          <w:rFonts w:asciiTheme="minorHAnsi" w:hAnsiTheme="minorHAnsi" w:cstheme="minorHAnsi"/>
        </w:rPr>
      </w:pPr>
    </w:p>
    <w:p w14:paraId="11250BD6" w14:textId="47EDC491" w:rsidR="000D51E7" w:rsidRDefault="000D51E7" w:rsidP="00775D64">
      <w:pPr>
        <w:jc w:val="both"/>
        <w:rPr>
          <w:rFonts w:asciiTheme="minorHAnsi" w:hAnsiTheme="minorHAnsi" w:cstheme="minorHAnsi"/>
        </w:rPr>
      </w:pPr>
    </w:p>
    <w:p w14:paraId="561FB7BD" w14:textId="29ACB382" w:rsidR="00A34359" w:rsidRDefault="00A34359" w:rsidP="00A34359">
      <w:pPr>
        <w:ind w:left="3119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3</w:t>
      </w:r>
      <w:r w:rsidRPr="008E5BEF">
        <w:rPr>
          <w:rFonts w:asciiTheme="minorHAnsi" w:hAnsiTheme="minorHAnsi" w:cstheme="minorHAnsi"/>
          <w:b/>
          <w:bCs/>
          <w:u w:val="single"/>
        </w:rPr>
        <w:t>/2021. (</w:t>
      </w:r>
      <w:r>
        <w:rPr>
          <w:rFonts w:asciiTheme="minorHAnsi" w:hAnsiTheme="minorHAnsi" w:cstheme="minorHAnsi"/>
          <w:b/>
          <w:bCs/>
          <w:u w:val="single"/>
        </w:rPr>
        <w:t>XII.13.)</w:t>
      </w:r>
      <w:r w:rsidRPr="008E5BEF">
        <w:rPr>
          <w:rFonts w:asciiTheme="minorHAnsi" w:hAnsiTheme="minorHAnsi" w:cstheme="minorHAnsi"/>
          <w:b/>
          <w:bCs/>
          <w:u w:val="single"/>
        </w:rPr>
        <w:t xml:space="preserve"> számú határozat:</w:t>
      </w:r>
    </w:p>
    <w:p w14:paraId="6B3D3D3A" w14:textId="77777777" w:rsidR="008A5D8B" w:rsidRPr="008A5D8B" w:rsidRDefault="008A5D8B" w:rsidP="00067D4D">
      <w:pPr>
        <w:pStyle w:val="NormlWeb"/>
        <w:spacing w:before="0" w:beforeAutospacing="0" w:after="0"/>
        <w:ind w:left="3119" w:right="851"/>
        <w:contextualSpacing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8A5D8B">
        <w:rPr>
          <w:rFonts w:asciiTheme="minorHAnsi" w:eastAsia="SimSun" w:hAnsiTheme="minorHAnsi" w:cstheme="minorHAnsi"/>
          <w:kern w:val="3"/>
          <w:lang w:eastAsia="zh-CN" w:bidi="hi-IN"/>
        </w:rPr>
        <w:t>Csánig Község Önkormányzatának Képviselő-testülete elfogadja az előterjesztés mellékleteként csatolt Belső Ellenőrzési Stratégiai Tervet a 2022 - 2025. évekre vonatkozóan.</w:t>
      </w:r>
    </w:p>
    <w:p w14:paraId="2762C585" w14:textId="77777777" w:rsidR="008A5D8B" w:rsidRPr="008A5D8B" w:rsidRDefault="008A5D8B" w:rsidP="008A5D8B">
      <w:pPr>
        <w:pStyle w:val="NormlWeb"/>
        <w:spacing w:before="0" w:beforeAutospacing="0" w:after="0"/>
        <w:ind w:left="3261" w:right="851"/>
        <w:contextualSpacing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6AC74C6E" w14:textId="77777777" w:rsidR="008A5D8B" w:rsidRDefault="008A5D8B" w:rsidP="00067D4D">
      <w:pPr>
        <w:pStyle w:val="NormlWeb"/>
        <w:spacing w:before="0" w:beforeAutospacing="0" w:after="0" w:afterAutospacing="0"/>
        <w:ind w:left="2411" w:right="851" w:firstLine="708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8A5D8B">
        <w:rPr>
          <w:rFonts w:asciiTheme="minorHAnsi" w:eastAsia="SimSun" w:hAnsiTheme="minorHAnsi" w:cstheme="minorHAnsi"/>
          <w:b/>
          <w:bCs/>
          <w:kern w:val="3"/>
          <w:u w:val="single"/>
          <w:lang w:eastAsia="zh-CN" w:bidi="hi-IN"/>
        </w:rPr>
        <w:t>Határidő:</w:t>
      </w:r>
      <w:r w:rsidRPr="008A5D8B">
        <w:rPr>
          <w:rFonts w:asciiTheme="minorHAnsi" w:eastAsia="SimSun" w:hAnsiTheme="minorHAnsi" w:cstheme="minorHAnsi"/>
          <w:kern w:val="3"/>
          <w:lang w:eastAsia="zh-CN" w:bidi="hi-IN"/>
        </w:rPr>
        <w:t xml:space="preserve"> 2022. január 1.</w:t>
      </w:r>
    </w:p>
    <w:p w14:paraId="23A6C7DD" w14:textId="18009E58" w:rsidR="008A5D8B" w:rsidRPr="008A5D8B" w:rsidRDefault="008A5D8B" w:rsidP="00067D4D">
      <w:pPr>
        <w:pStyle w:val="NormlWeb"/>
        <w:spacing w:before="0" w:beforeAutospacing="0" w:after="0" w:afterAutospacing="0"/>
        <w:ind w:left="2411" w:right="851" w:firstLine="708"/>
        <w:jc w:val="both"/>
        <w:rPr>
          <w:rFonts w:asciiTheme="minorHAnsi" w:eastAsia="SimSun" w:hAnsiTheme="minorHAnsi" w:cstheme="minorHAnsi"/>
          <w:kern w:val="3"/>
          <w:lang w:eastAsia="zh-CN" w:bidi="hi-IN"/>
        </w:rPr>
      </w:pPr>
      <w:r w:rsidRPr="008A5D8B">
        <w:rPr>
          <w:rFonts w:asciiTheme="minorHAnsi" w:eastAsia="SimSun" w:hAnsiTheme="minorHAnsi" w:cstheme="minorHAnsi"/>
          <w:b/>
          <w:bCs/>
          <w:kern w:val="3"/>
          <w:u w:val="single"/>
          <w:lang w:eastAsia="zh-CN" w:bidi="hi-IN"/>
        </w:rPr>
        <w:t>Felelős:</w:t>
      </w:r>
      <w:r w:rsidRPr="008A5D8B">
        <w:rPr>
          <w:rFonts w:asciiTheme="minorHAnsi" w:eastAsia="SimSun" w:hAnsiTheme="minorHAnsi" w:cstheme="minorHAnsi"/>
          <w:kern w:val="3"/>
          <w:lang w:eastAsia="zh-CN" w:bidi="hi-IN"/>
        </w:rPr>
        <w:t xml:space="preserve"> dr. Kiss Julianna jegyző</w:t>
      </w:r>
    </w:p>
    <w:p w14:paraId="079ABBB5" w14:textId="2F23F285" w:rsidR="00A34359" w:rsidRDefault="00A34359" w:rsidP="00775D64">
      <w:pPr>
        <w:jc w:val="both"/>
        <w:rPr>
          <w:rFonts w:asciiTheme="minorHAnsi" w:hAnsiTheme="minorHAnsi" w:cstheme="minorHAnsi"/>
        </w:rPr>
      </w:pPr>
    </w:p>
    <w:p w14:paraId="111BB096" w14:textId="6E521CEB" w:rsidR="008A5D8B" w:rsidRDefault="008A5D8B" w:rsidP="00775D64">
      <w:pPr>
        <w:jc w:val="both"/>
        <w:rPr>
          <w:rFonts w:asciiTheme="minorHAnsi" w:hAnsiTheme="minorHAnsi" w:cstheme="minorHAnsi"/>
        </w:rPr>
      </w:pPr>
    </w:p>
    <w:p w14:paraId="5F2C4693" w14:textId="77777777" w:rsidR="008A5D8B" w:rsidRPr="000A2BA9" w:rsidRDefault="008A5D8B" w:rsidP="00775D64">
      <w:pPr>
        <w:jc w:val="both"/>
        <w:rPr>
          <w:rFonts w:asciiTheme="minorHAnsi" w:hAnsiTheme="minorHAnsi" w:cstheme="minorHAnsi"/>
        </w:rPr>
      </w:pPr>
    </w:p>
    <w:p w14:paraId="22DE968D" w14:textId="77777777" w:rsidR="008669CA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>Miután több napirend</w:t>
      </w:r>
      <w:r w:rsidR="00DA73A8">
        <w:rPr>
          <w:rFonts w:asciiTheme="minorHAnsi" w:hAnsiTheme="minorHAnsi" w:cstheme="minorHAnsi"/>
        </w:rPr>
        <w:t>, kérdés</w:t>
      </w:r>
      <w:r w:rsidRPr="0023341D">
        <w:rPr>
          <w:rFonts w:asciiTheme="minorHAnsi" w:hAnsiTheme="minorHAnsi" w:cstheme="minorHAnsi"/>
        </w:rPr>
        <w:t xml:space="preserve"> nem volt</w:t>
      </w:r>
      <w:r w:rsidR="00DA73A8">
        <w:rPr>
          <w:rFonts w:asciiTheme="minorHAnsi" w:hAnsiTheme="minorHAnsi" w:cstheme="minorHAnsi"/>
        </w:rPr>
        <w:t xml:space="preserve"> </w:t>
      </w:r>
      <w:r w:rsidR="0085034A">
        <w:rPr>
          <w:rFonts w:asciiTheme="minorHAnsi" w:hAnsiTheme="minorHAnsi" w:cstheme="minorHAnsi"/>
        </w:rPr>
        <w:t xml:space="preserve">Joó Ferenc </w:t>
      </w:r>
      <w:r w:rsidRPr="0023341D">
        <w:rPr>
          <w:rFonts w:asciiTheme="minorHAnsi" w:hAnsiTheme="minorHAnsi" w:cstheme="minorHAnsi"/>
        </w:rPr>
        <w:t xml:space="preserve">polgármester a megjelenést megköszönte, </w:t>
      </w:r>
    </w:p>
    <w:p w14:paraId="4FD03B65" w14:textId="0345ABDB" w:rsidR="000B333D" w:rsidRPr="0023341D" w:rsidRDefault="000B333D" w:rsidP="000B333D">
      <w:pPr>
        <w:jc w:val="both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az ülést bezárta. </w:t>
      </w:r>
    </w:p>
    <w:p w14:paraId="02835FC5" w14:textId="77777777" w:rsidR="007169DA" w:rsidRPr="0023341D" w:rsidRDefault="000F0C10" w:rsidP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</w:p>
    <w:p w14:paraId="04FDC663" w14:textId="77777777" w:rsidR="000B333D" w:rsidRPr="0023341D" w:rsidRDefault="00BF55D7" w:rsidP="00BF55D7">
      <w:pPr>
        <w:ind w:left="2832" w:firstLine="708"/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</w:rPr>
        <w:t xml:space="preserve">  </w:t>
      </w:r>
      <w:r w:rsidR="00525052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  </w:t>
      </w:r>
      <w:r w:rsidR="000F0C10" w:rsidRPr="0023341D">
        <w:rPr>
          <w:rFonts w:asciiTheme="minorHAnsi" w:hAnsiTheme="minorHAnsi" w:cstheme="minorHAnsi"/>
        </w:rPr>
        <w:t xml:space="preserve">  </w:t>
      </w:r>
      <w:r w:rsidRPr="0023341D">
        <w:rPr>
          <w:rFonts w:asciiTheme="minorHAnsi" w:hAnsiTheme="minorHAnsi" w:cstheme="minorHAnsi"/>
        </w:rPr>
        <w:t xml:space="preserve"> </w:t>
      </w:r>
      <w:proofErr w:type="spellStart"/>
      <w:r w:rsidR="000B333D" w:rsidRPr="0023341D">
        <w:rPr>
          <w:rFonts w:asciiTheme="minorHAnsi" w:hAnsiTheme="minorHAnsi" w:cstheme="minorHAnsi"/>
        </w:rPr>
        <w:t>k.m.f</w:t>
      </w:r>
      <w:proofErr w:type="spellEnd"/>
    </w:p>
    <w:p w14:paraId="16B071D3" w14:textId="77777777" w:rsidR="00EB2F2D" w:rsidRPr="0023341D" w:rsidRDefault="00EB2F2D" w:rsidP="000B333D">
      <w:pPr>
        <w:jc w:val="center"/>
        <w:rPr>
          <w:rFonts w:asciiTheme="minorHAnsi" w:hAnsiTheme="minorHAnsi" w:cstheme="minorHAnsi"/>
        </w:rPr>
      </w:pPr>
    </w:p>
    <w:p w14:paraId="75B0D81E" w14:textId="6A33E346" w:rsidR="003C5ADA" w:rsidRDefault="003C5ADA" w:rsidP="000B333D">
      <w:pPr>
        <w:jc w:val="center"/>
        <w:rPr>
          <w:rFonts w:asciiTheme="minorHAnsi" w:hAnsiTheme="minorHAnsi" w:cstheme="minorHAnsi"/>
        </w:rPr>
      </w:pPr>
    </w:p>
    <w:p w14:paraId="63A2E8F1" w14:textId="7BCF50B2" w:rsidR="00B47B3A" w:rsidRDefault="00B47B3A" w:rsidP="000B333D">
      <w:pPr>
        <w:jc w:val="center"/>
        <w:rPr>
          <w:rFonts w:asciiTheme="minorHAnsi" w:hAnsiTheme="minorHAnsi" w:cstheme="minorHAnsi"/>
        </w:rPr>
      </w:pPr>
    </w:p>
    <w:p w14:paraId="5B57B320" w14:textId="4E7FB335" w:rsidR="00B47B3A" w:rsidRDefault="00B47B3A" w:rsidP="000B333D">
      <w:pPr>
        <w:jc w:val="center"/>
        <w:rPr>
          <w:rFonts w:asciiTheme="minorHAnsi" w:hAnsiTheme="minorHAnsi" w:cstheme="minorHAnsi"/>
        </w:rPr>
      </w:pPr>
    </w:p>
    <w:p w14:paraId="140AD744" w14:textId="77777777" w:rsidR="00B47B3A" w:rsidRDefault="00B47B3A" w:rsidP="000B333D">
      <w:pPr>
        <w:jc w:val="center"/>
        <w:rPr>
          <w:rFonts w:asciiTheme="minorHAnsi" w:hAnsiTheme="minorHAnsi" w:cstheme="minorHAnsi"/>
        </w:rPr>
      </w:pPr>
    </w:p>
    <w:p w14:paraId="1344185B" w14:textId="77777777" w:rsidR="00417E6D" w:rsidRPr="0023341D" w:rsidRDefault="00417E6D" w:rsidP="000B333D">
      <w:pPr>
        <w:jc w:val="center"/>
        <w:rPr>
          <w:rFonts w:asciiTheme="minorHAnsi" w:hAnsiTheme="minorHAnsi" w:cstheme="minorHAnsi"/>
        </w:rPr>
      </w:pPr>
    </w:p>
    <w:p w14:paraId="1C5FE4C9" w14:textId="77777777" w:rsidR="000B333D" w:rsidRPr="0023341D" w:rsidRDefault="007A2E50" w:rsidP="007A2E50">
      <w:pPr>
        <w:ind w:left="141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ó Ferenc</w:t>
      </w:r>
      <w:r w:rsidR="000B333D" w:rsidRPr="0023341D">
        <w:rPr>
          <w:rFonts w:asciiTheme="minorHAnsi" w:hAnsiTheme="minorHAnsi" w:cstheme="minorHAnsi"/>
          <w:b/>
        </w:rPr>
        <w:tab/>
      </w:r>
      <w:r w:rsidR="000B333D" w:rsidRPr="0023341D">
        <w:rPr>
          <w:rFonts w:asciiTheme="minorHAnsi" w:hAnsiTheme="minorHAnsi" w:cstheme="minorHAnsi"/>
          <w:b/>
        </w:rPr>
        <w:tab/>
      </w:r>
      <w:r w:rsidR="000B333D" w:rsidRPr="0023341D">
        <w:rPr>
          <w:rFonts w:asciiTheme="minorHAnsi" w:hAnsiTheme="minorHAnsi" w:cstheme="minorHAnsi"/>
          <w:b/>
        </w:rPr>
        <w:tab/>
        <w:t xml:space="preserve">              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="000B333D" w:rsidRPr="0023341D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</w:t>
      </w:r>
      <w:r w:rsidR="00525052">
        <w:rPr>
          <w:rFonts w:asciiTheme="minorHAnsi" w:hAnsiTheme="minorHAnsi" w:cstheme="minorHAnsi"/>
          <w:b/>
        </w:rPr>
        <w:t xml:space="preserve"> </w:t>
      </w:r>
      <w:r w:rsidR="005E41F1" w:rsidRPr="0023341D">
        <w:rPr>
          <w:rFonts w:asciiTheme="minorHAnsi" w:hAnsiTheme="minorHAnsi" w:cstheme="minorHAnsi"/>
          <w:b/>
        </w:rPr>
        <w:t xml:space="preserve">  </w:t>
      </w:r>
      <w:r w:rsidR="000B333D" w:rsidRPr="0023341D">
        <w:rPr>
          <w:rFonts w:asciiTheme="minorHAnsi" w:hAnsiTheme="minorHAnsi" w:cstheme="minorHAnsi"/>
          <w:b/>
        </w:rPr>
        <w:t>dr. Kiss Julianna</w:t>
      </w:r>
    </w:p>
    <w:p w14:paraId="25D8A1DA" w14:textId="2D6B5293" w:rsidR="000B333D" w:rsidRPr="0023341D" w:rsidRDefault="000B333D">
      <w:pPr>
        <w:rPr>
          <w:rFonts w:asciiTheme="minorHAnsi" w:hAnsiTheme="minorHAnsi" w:cstheme="minorHAnsi"/>
        </w:rPr>
      </w:pPr>
      <w:r w:rsidRPr="0023341D">
        <w:rPr>
          <w:rFonts w:asciiTheme="minorHAnsi" w:hAnsiTheme="minorHAnsi" w:cstheme="minorHAnsi"/>
          <w:b/>
        </w:rPr>
        <w:t xml:space="preserve">   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C70DA4" w:rsidRPr="0023341D">
        <w:rPr>
          <w:rFonts w:asciiTheme="minorHAnsi" w:hAnsiTheme="minorHAnsi" w:cstheme="minorHAnsi"/>
          <w:b/>
        </w:rPr>
        <w:t xml:space="preserve"> </w:t>
      </w:r>
      <w:r w:rsidR="00DA73A8">
        <w:rPr>
          <w:rFonts w:asciiTheme="minorHAnsi" w:hAnsiTheme="minorHAnsi" w:cstheme="minorHAnsi"/>
          <w:b/>
        </w:rPr>
        <w:t xml:space="preserve">         </w:t>
      </w:r>
      <w:r w:rsidR="00525052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</w:t>
      </w:r>
      <w:r w:rsidR="007A2E50">
        <w:rPr>
          <w:rFonts w:asciiTheme="minorHAnsi" w:hAnsiTheme="minorHAnsi" w:cstheme="minorHAnsi"/>
          <w:b/>
        </w:rPr>
        <w:t xml:space="preserve">             </w:t>
      </w:r>
      <w:r w:rsidRPr="0023341D">
        <w:rPr>
          <w:rFonts w:asciiTheme="minorHAnsi" w:hAnsiTheme="minorHAnsi" w:cstheme="minorHAnsi"/>
          <w:b/>
        </w:rPr>
        <w:t xml:space="preserve">polgármester                                                  </w:t>
      </w:r>
      <w:r w:rsidR="007A2E50">
        <w:rPr>
          <w:rFonts w:asciiTheme="minorHAnsi" w:hAnsiTheme="minorHAnsi" w:cstheme="minorHAnsi"/>
          <w:b/>
        </w:rPr>
        <w:t xml:space="preserve">  </w:t>
      </w:r>
      <w:r w:rsidRPr="0023341D">
        <w:rPr>
          <w:rFonts w:asciiTheme="minorHAnsi" w:hAnsiTheme="minorHAnsi" w:cstheme="minorHAnsi"/>
          <w:b/>
        </w:rPr>
        <w:t xml:space="preserve">     </w:t>
      </w:r>
      <w:r w:rsidR="000F0C10" w:rsidRPr="0023341D">
        <w:rPr>
          <w:rFonts w:asciiTheme="minorHAnsi" w:hAnsiTheme="minorHAnsi" w:cstheme="minorHAnsi"/>
          <w:b/>
        </w:rPr>
        <w:t xml:space="preserve">  </w:t>
      </w:r>
      <w:r w:rsidR="00270074" w:rsidRPr="0023341D">
        <w:rPr>
          <w:rFonts w:asciiTheme="minorHAnsi" w:hAnsiTheme="minorHAnsi" w:cstheme="minorHAnsi"/>
          <w:b/>
        </w:rPr>
        <w:t xml:space="preserve">   </w:t>
      </w:r>
      <w:r w:rsidRPr="0023341D">
        <w:rPr>
          <w:rFonts w:asciiTheme="minorHAnsi" w:hAnsiTheme="minorHAnsi" w:cstheme="minorHAnsi"/>
          <w:b/>
        </w:rPr>
        <w:t>jegyző</w:t>
      </w:r>
    </w:p>
    <w:sectPr w:rsidR="000B333D" w:rsidRPr="0023341D" w:rsidSect="00A77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CCA7" w14:textId="77777777" w:rsidR="00207D36" w:rsidRDefault="00207D36" w:rsidP="00EB14FC">
      <w:r>
        <w:separator/>
      </w:r>
    </w:p>
  </w:endnote>
  <w:endnote w:type="continuationSeparator" w:id="0">
    <w:p w14:paraId="45C95107" w14:textId="77777777" w:rsidR="00207D36" w:rsidRDefault="00207D36" w:rsidP="00E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3422" w14:textId="77777777" w:rsidR="00E8506B" w:rsidRDefault="00E85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259"/>
      <w:docPartObj>
        <w:docPartGallery w:val="Page Numbers (Bottom of Page)"/>
        <w:docPartUnique/>
      </w:docPartObj>
    </w:sdtPr>
    <w:sdtEndPr/>
    <w:sdtContent>
      <w:p w14:paraId="68C6D2C7" w14:textId="77777777" w:rsidR="00E8506B" w:rsidRDefault="00E8506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9114DB" w14:textId="77777777" w:rsidR="00E8506B" w:rsidRDefault="00E8506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DBBF" w14:textId="77777777" w:rsidR="00E8506B" w:rsidRDefault="00E85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17CB" w14:textId="77777777" w:rsidR="00207D36" w:rsidRDefault="00207D36" w:rsidP="00EB14FC">
      <w:r>
        <w:separator/>
      </w:r>
    </w:p>
  </w:footnote>
  <w:footnote w:type="continuationSeparator" w:id="0">
    <w:p w14:paraId="30966D33" w14:textId="77777777" w:rsidR="00207D36" w:rsidRDefault="00207D36" w:rsidP="00E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224" w14:textId="77777777" w:rsidR="00E8506B" w:rsidRDefault="00E850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DBC2" w14:textId="77777777" w:rsidR="00E8506B" w:rsidRDefault="00E850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EBD" w14:textId="77777777" w:rsidR="00E8506B" w:rsidRDefault="00E850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75pt;height:12.75pt" o:bullet="t">
        <v:imagedata r:id="rId1" o:title="mso7174"/>
      </v:shape>
    </w:pict>
  </w:numPicBullet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EC45BF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716"/>
    <w:multiLevelType w:val="hybridMultilevel"/>
    <w:tmpl w:val="B9B87A44"/>
    <w:lvl w:ilvl="0" w:tplc="459A82CE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150945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946"/>
    <w:multiLevelType w:val="hybridMultilevel"/>
    <w:tmpl w:val="65280B3C"/>
    <w:lvl w:ilvl="0" w:tplc="3C8892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16E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78C2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558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0D6"/>
    <w:multiLevelType w:val="multilevel"/>
    <w:tmpl w:val="789C82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96E2A6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0085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2EE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2E5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F02FA7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425B"/>
    <w:multiLevelType w:val="hybridMultilevel"/>
    <w:tmpl w:val="85629C8A"/>
    <w:lvl w:ilvl="0" w:tplc="759A2178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462D"/>
    <w:multiLevelType w:val="hybridMultilevel"/>
    <w:tmpl w:val="DD8256C0"/>
    <w:lvl w:ilvl="0" w:tplc="117E95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4311F"/>
    <w:multiLevelType w:val="hybridMultilevel"/>
    <w:tmpl w:val="2D00A630"/>
    <w:lvl w:ilvl="0" w:tplc="10500F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2683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4E8B"/>
    <w:multiLevelType w:val="multilevel"/>
    <w:tmpl w:val="059A5C40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F2D3224"/>
    <w:multiLevelType w:val="hybridMultilevel"/>
    <w:tmpl w:val="72CC73A6"/>
    <w:lvl w:ilvl="0" w:tplc="42BA67A6">
      <w:start w:val="1"/>
      <w:numFmt w:val="decimal"/>
      <w:lvlText w:val="%1.)"/>
      <w:lvlJc w:val="left"/>
      <w:pPr>
        <w:ind w:left="735" w:hanging="375"/>
      </w:pPr>
      <w:rPr>
        <w:rFonts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064B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40E84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0C10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29F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381"/>
    <w:multiLevelType w:val="hybridMultilevel"/>
    <w:tmpl w:val="F51CEA28"/>
    <w:lvl w:ilvl="0" w:tplc="4D0400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97B52BD"/>
    <w:multiLevelType w:val="hybridMultilevel"/>
    <w:tmpl w:val="A9849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94A21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A682D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06D9"/>
    <w:multiLevelType w:val="hybridMultilevel"/>
    <w:tmpl w:val="ED64D142"/>
    <w:lvl w:ilvl="0" w:tplc="4F445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13B5"/>
    <w:multiLevelType w:val="multilevel"/>
    <w:tmpl w:val="5C826B3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D255A1"/>
    <w:multiLevelType w:val="hybridMultilevel"/>
    <w:tmpl w:val="9E20BB9C"/>
    <w:lvl w:ilvl="0" w:tplc="7D300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959"/>
    <w:multiLevelType w:val="hybridMultilevel"/>
    <w:tmpl w:val="76D8C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667C"/>
    <w:multiLevelType w:val="hybridMultilevel"/>
    <w:tmpl w:val="26A2839C"/>
    <w:lvl w:ilvl="0" w:tplc="8D5CAF02">
      <w:start w:val="1"/>
      <w:numFmt w:val="decimal"/>
      <w:lvlText w:val="%1.)"/>
      <w:lvlJc w:val="left"/>
      <w:pPr>
        <w:ind w:left="689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0407AD"/>
    <w:multiLevelType w:val="hybridMultilevel"/>
    <w:tmpl w:val="15FE1D2A"/>
    <w:lvl w:ilvl="0" w:tplc="D160F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2"/>
  </w:num>
  <w:num w:numId="4">
    <w:abstractNumId w:val="14"/>
  </w:num>
  <w:num w:numId="5">
    <w:abstractNumId w:val="28"/>
  </w:num>
  <w:num w:numId="6">
    <w:abstractNumId w:val="6"/>
  </w:num>
  <w:num w:numId="7">
    <w:abstractNumId w:val="22"/>
  </w:num>
  <w:num w:numId="8">
    <w:abstractNumId w:val="4"/>
  </w:num>
  <w:num w:numId="9">
    <w:abstractNumId w:val="7"/>
  </w:num>
  <w:num w:numId="10">
    <w:abstractNumId w:val="33"/>
  </w:num>
  <w:num w:numId="11">
    <w:abstractNumId w:val="19"/>
  </w:num>
  <w:num w:numId="12">
    <w:abstractNumId w:val="29"/>
  </w:num>
  <w:num w:numId="13">
    <w:abstractNumId w:val="1"/>
  </w:num>
  <w:num w:numId="14">
    <w:abstractNumId w:val="24"/>
  </w:num>
  <w:num w:numId="15">
    <w:abstractNumId w:val="0"/>
  </w:num>
  <w:num w:numId="16">
    <w:abstractNumId w:val="12"/>
  </w:num>
  <w:num w:numId="17">
    <w:abstractNumId w:val="27"/>
  </w:num>
  <w:num w:numId="18">
    <w:abstractNumId w:val="8"/>
  </w:num>
  <w:num w:numId="19">
    <w:abstractNumId w:val="31"/>
  </w:num>
  <w:num w:numId="20">
    <w:abstractNumId w:val="20"/>
  </w:num>
  <w:num w:numId="21">
    <w:abstractNumId w:val="34"/>
  </w:num>
  <w:num w:numId="22">
    <w:abstractNumId w:val="16"/>
  </w:num>
  <w:num w:numId="23">
    <w:abstractNumId w:val="21"/>
  </w:num>
  <w:num w:numId="24">
    <w:abstractNumId w:val="3"/>
  </w:num>
  <w:num w:numId="25">
    <w:abstractNumId w:val="11"/>
  </w:num>
  <w:num w:numId="26">
    <w:abstractNumId w:val="26"/>
  </w:num>
  <w:num w:numId="27">
    <w:abstractNumId w:val="13"/>
  </w:num>
  <w:num w:numId="28">
    <w:abstractNumId w:val="25"/>
  </w:num>
  <w:num w:numId="29">
    <w:abstractNumId w:val="9"/>
  </w:num>
  <w:num w:numId="30">
    <w:abstractNumId w:val="5"/>
  </w:num>
  <w:num w:numId="31">
    <w:abstractNumId w:val="15"/>
  </w:num>
  <w:num w:numId="32">
    <w:abstractNumId w:val="10"/>
  </w:num>
  <w:num w:numId="33">
    <w:abstractNumId w:val="30"/>
  </w:num>
  <w:num w:numId="34">
    <w:abstractNumId w:val="35"/>
  </w:num>
  <w:num w:numId="35">
    <w:abstractNumId w:val="18"/>
  </w:num>
  <w:num w:numId="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3D"/>
    <w:rsid w:val="00000012"/>
    <w:rsid w:val="00000A4F"/>
    <w:rsid w:val="00001600"/>
    <w:rsid w:val="00002223"/>
    <w:rsid w:val="00002646"/>
    <w:rsid w:val="00003074"/>
    <w:rsid w:val="00003608"/>
    <w:rsid w:val="0000392D"/>
    <w:rsid w:val="00004260"/>
    <w:rsid w:val="00004719"/>
    <w:rsid w:val="000056CF"/>
    <w:rsid w:val="0000575B"/>
    <w:rsid w:val="00005A31"/>
    <w:rsid w:val="00005A46"/>
    <w:rsid w:val="0000613F"/>
    <w:rsid w:val="00007662"/>
    <w:rsid w:val="00007EB6"/>
    <w:rsid w:val="00010170"/>
    <w:rsid w:val="000105AC"/>
    <w:rsid w:val="00010A60"/>
    <w:rsid w:val="00011494"/>
    <w:rsid w:val="000128A2"/>
    <w:rsid w:val="00012E63"/>
    <w:rsid w:val="00013668"/>
    <w:rsid w:val="000139A8"/>
    <w:rsid w:val="00014C8B"/>
    <w:rsid w:val="000155C3"/>
    <w:rsid w:val="00015A76"/>
    <w:rsid w:val="00016007"/>
    <w:rsid w:val="00016AA1"/>
    <w:rsid w:val="00017123"/>
    <w:rsid w:val="00020608"/>
    <w:rsid w:val="00020BD3"/>
    <w:rsid w:val="00020EE4"/>
    <w:rsid w:val="00021031"/>
    <w:rsid w:val="00021360"/>
    <w:rsid w:val="0002290D"/>
    <w:rsid w:val="00024204"/>
    <w:rsid w:val="00024613"/>
    <w:rsid w:val="00024BC8"/>
    <w:rsid w:val="000272F7"/>
    <w:rsid w:val="00027565"/>
    <w:rsid w:val="00027D59"/>
    <w:rsid w:val="00030717"/>
    <w:rsid w:val="00030CED"/>
    <w:rsid w:val="0003103A"/>
    <w:rsid w:val="000312F1"/>
    <w:rsid w:val="00031DB1"/>
    <w:rsid w:val="00034171"/>
    <w:rsid w:val="00034590"/>
    <w:rsid w:val="00034744"/>
    <w:rsid w:val="0003555A"/>
    <w:rsid w:val="000362A0"/>
    <w:rsid w:val="00036F9D"/>
    <w:rsid w:val="00037140"/>
    <w:rsid w:val="00037BB0"/>
    <w:rsid w:val="000400BF"/>
    <w:rsid w:val="000409B8"/>
    <w:rsid w:val="00040C75"/>
    <w:rsid w:val="000413F1"/>
    <w:rsid w:val="00041C0A"/>
    <w:rsid w:val="00041D57"/>
    <w:rsid w:val="00041E21"/>
    <w:rsid w:val="00041E60"/>
    <w:rsid w:val="00041E70"/>
    <w:rsid w:val="000421AC"/>
    <w:rsid w:val="000429FA"/>
    <w:rsid w:val="00042F6C"/>
    <w:rsid w:val="0004342C"/>
    <w:rsid w:val="00043532"/>
    <w:rsid w:val="000436BF"/>
    <w:rsid w:val="00043B9F"/>
    <w:rsid w:val="00043E54"/>
    <w:rsid w:val="00044133"/>
    <w:rsid w:val="00044377"/>
    <w:rsid w:val="00045785"/>
    <w:rsid w:val="000458CB"/>
    <w:rsid w:val="00046153"/>
    <w:rsid w:val="00046D5A"/>
    <w:rsid w:val="0004721F"/>
    <w:rsid w:val="00050251"/>
    <w:rsid w:val="000508DC"/>
    <w:rsid w:val="00050B8C"/>
    <w:rsid w:val="00051EC0"/>
    <w:rsid w:val="000521D1"/>
    <w:rsid w:val="000524DC"/>
    <w:rsid w:val="000534B4"/>
    <w:rsid w:val="00053770"/>
    <w:rsid w:val="00053C77"/>
    <w:rsid w:val="000542F7"/>
    <w:rsid w:val="0005467F"/>
    <w:rsid w:val="00054B61"/>
    <w:rsid w:val="00055272"/>
    <w:rsid w:val="0005551B"/>
    <w:rsid w:val="00056539"/>
    <w:rsid w:val="00056687"/>
    <w:rsid w:val="00056C80"/>
    <w:rsid w:val="00057C83"/>
    <w:rsid w:val="00060887"/>
    <w:rsid w:val="000612EC"/>
    <w:rsid w:val="00061545"/>
    <w:rsid w:val="0006183D"/>
    <w:rsid w:val="00061D36"/>
    <w:rsid w:val="000625B4"/>
    <w:rsid w:val="00062770"/>
    <w:rsid w:val="00063419"/>
    <w:rsid w:val="000639D0"/>
    <w:rsid w:val="00063FDC"/>
    <w:rsid w:val="000640BA"/>
    <w:rsid w:val="00064A36"/>
    <w:rsid w:val="00065141"/>
    <w:rsid w:val="00065369"/>
    <w:rsid w:val="00065886"/>
    <w:rsid w:val="00065D91"/>
    <w:rsid w:val="00066137"/>
    <w:rsid w:val="000662B0"/>
    <w:rsid w:val="0006729A"/>
    <w:rsid w:val="00067C56"/>
    <w:rsid w:val="00067D4D"/>
    <w:rsid w:val="00067F6C"/>
    <w:rsid w:val="0007027D"/>
    <w:rsid w:val="00070908"/>
    <w:rsid w:val="00070B4F"/>
    <w:rsid w:val="00070F3E"/>
    <w:rsid w:val="0007131D"/>
    <w:rsid w:val="00072A65"/>
    <w:rsid w:val="00072A79"/>
    <w:rsid w:val="00072BF9"/>
    <w:rsid w:val="0007381E"/>
    <w:rsid w:val="00073E04"/>
    <w:rsid w:val="000748AB"/>
    <w:rsid w:val="00074EA9"/>
    <w:rsid w:val="00074F2B"/>
    <w:rsid w:val="00075563"/>
    <w:rsid w:val="000756CD"/>
    <w:rsid w:val="00075E37"/>
    <w:rsid w:val="00076A9A"/>
    <w:rsid w:val="000807DA"/>
    <w:rsid w:val="00081478"/>
    <w:rsid w:val="00081483"/>
    <w:rsid w:val="00082271"/>
    <w:rsid w:val="00082304"/>
    <w:rsid w:val="0008283D"/>
    <w:rsid w:val="00083637"/>
    <w:rsid w:val="00084025"/>
    <w:rsid w:val="000841E3"/>
    <w:rsid w:val="00084936"/>
    <w:rsid w:val="00084CC2"/>
    <w:rsid w:val="00085DF0"/>
    <w:rsid w:val="00085DF2"/>
    <w:rsid w:val="00085F9D"/>
    <w:rsid w:val="00085FDC"/>
    <w:rsid w:val="000861E2"/>
    <w:rsid w:val="000867EF"/>
    <w:rsid w:val="00086DA2"/>
    <w:rsid w:val="00086DD7"/>
    <w:rsid w:val="00087879"/>
    <w:rsid w:val="00087A95"/>
    <w:rsid w:val="00087BE4"/>
    <w:rsid w:val="00087D81"/>
    <w:rsid w:val="0009126B"/>
    <w:rsid w:val="00091933"/>
    <w:rsid w:val="00091CFA"/>
    <w:rsid w:val="0009288C"/>
    <w:rsid w:val="00094052"/>
    <w:rsid w:val="00094822"/>
    <w:rsid w:val="00095074"/>
    <w:rsid w:val="000956B9"/>
    <w:rsid w:val="00096035"/>
    <w:rsid w:val="00096491"/>
    <w:rsid w:val="000965EC"/>
    <w:rsid w:val="00096718"/>
    <w:rsid w:val="000970A2"/>
    <w:rsid w:val="00097686"/>
    <w:rsid w:val="00097D19"/>
    <w:rsid w:val="000A05A7"/>
    <w:rsid w:val="000A1BC6"/>
    <w:rsid w:val="000A1CE2"/>
    <w:rsid w:val="000A2861"/>
    <w:rsid w:val="000A2BA9"/>
    <w:rsid w:val="000A37C5"/>
    <w:rsid w:val="000A3C27"/>
    <w:rsid w:val="000A3E62"/>
    <w:rsid w:val="000A4060"/>
    <w:rsid w:val="000A4C02"/>
    <w:rsid w:val="000A5232"/>
    <w:rsid w:val="000A52DA"/>
    <w:rsid w:val="000A56CD"/>
    <w:rsid w:val="000A6AE0"/>
    <w:rsid w:val="000A6D11"/>
    <w:rsid w:val="000A7F87"/>
    <w:rsid w:val="000B053F"/>
    <w:rsid w:val="000B084F"/>
    <w:rsid w:val="000B1FE3"/>
    <w:rsid w:val="000B28F7"/>
    <w:rsid w:val="000B333D"/>
    <w:rsid w:val="000B3F88"/>
    <w:rsid w:val="000B4855"/>
    <w:rsid w:val="000B510B"/>
    <w:rsid w:val="000B557B"/>
    <w:rsid w:val="000B56FC"/>
    <w:rsid w:val="000B6025"/>
    <w:rsid w:val="000B6B47"/>
    <w:rsid w:val="000B7907"/>
    <w:rsid w:val="000C0826"/>
    <w:rsid w:val="000C0DF9"/>
    <w:rsid w:val="000C1588"/>
    <w:rsid w:val="000C18F2"/>
    <w:rsid w:val="000C2D07"/>
    <w:rsid w:val="000C2FDA"/>
    <w:rsid w:val="000C3EF1"/>
    <w:rsid w:val="000C4FB0"/>
    <w:rsid w:val="000C6B42"/>
    <w:rsid w:val="000C6CDB"/>
    <w:rsid w:val="000C7758"/>
    <w:rsid w:val="000C7A55"/>
    <w:rsid w:val="000D0DE0"/>
    <w:rsid w:val="000D1351"/>
    <w:rsid w:val="000D1AD1"/>
    <w:rsid w:val="000D263E"/>
    <w:rsid w:val="000D2710"/>
    <w:rsid w:val="000D2C6F"/>
    <w:rsid w:val="000D2E5F"/>
    <w:rsid w:val="000D3035"/>
    <w:rsid w:val="000D30A0"/>
    <w:rsid w:val="000D3413"/>
    <w:rsid w:val="000D45A0"/>
    <w:rsid w:val="000D4F82"/>
    <w:rsid w:val="000D51E7"/>
    <w:rsid w:val="000D586F"/>
    <w:rsid w:val="000D6AC1"/>
    <w:rsid w:val="000D6F35"/>
    <w:rsid w:val="000D72BA"/>
    <w:rsid w:val="000D7358"/>
    <w:rsid w:val="000D7396"/>
    <w:rsid w:val="000D76A2"/>
    <w:rsid w:val="000D77B0"/>
    <w:rsid w:val="000D7D9B"/>
    <w:rsid w:val="000D7E1E"/>
    <w:rsid w:val="000E0E8B"/>
    <w:rsid w:val="000E1740"/>
    <w:rsid w:val="000E177B"/>
    <w:rsid w:val="000E1C84"/>
    <w:rsid w:val="000E1CCC"/>
    <w:rsid w:val="000E1DE1"/>
    <w:rsid w:val="000E1E40"/>
    <w:rsid w:val="000E207A"/>
    <w:rsid w:val="000E3171"/>
    <w:rsid w:val="000E33A3"/>
    <w:rsid w:val="000E35CC"/>
    <w:rsid w:val="000E377F"/>
    <w:rsid w:val="000E3A5D"/>
    <w:rsid w:val="000E464F"/>
    <w:rsid w:val="000E46C1"/>
    <w:rsid w:val="000E550A"/>
    <w:rsid w:val="000E551D"/>
    <w:rsid w:val="000E5679"/>
    <w:rsid w:val="000E5DFF"/>
    <w:rsid w:val="000E6924"/>
    <w:rsid w:val="000E6A32"/>
    <w:rsid w:val="000E74EB"/>
    <w:rsid w:val="000E7839"/>
    <w:rsid w:val="000E78D4"/>
    <w:rsid w:val="000F04DF"/>
    <w:rsid w:val="000F0C10"/>
    <w:rsid w:val="000F0E81"/>
    <w:rsid w:val="000F2D8C"/>
    <w:rsid w:val="000F2E55"/>
    <w:rsid w:val="000F337D"/>
    <w:rsid w:val="000F49B8"/>
    <w:rsid w:val="000F4C12"/>
    <w:rsid w:val="000F617D"/>
    <w:rsid w:val="000F6A39"/>
    <w:rsid w:val="000F6A88"/>
    <w:rsid w:val="000F7065"/>
    <w:rsid w:val="000F7DB6"/>
    <w:rsid w:val="00100A5E"/>
    <w:rsid w:val="00100DD3"/>
    <w:rsid w:val="00100E72"/>
    <w:rsid w:val="0010120B"/>
    <w:rsid w:val="00101E42"/>
    <w:rsid w:val="001028C4"/>
    <w:rsid w:val="001034B7"/>
    <w:rsid w:val="00103DAD"/>
    <w:rsid w:val="00104EBF"/>
    <w:rsid w:val="00104F04"/>
    <w:rsid w:val="00105AF1"/>
    <w:rsid w:val="00105D60"/>
    <w:rsid w:val="0010619A"/>
    <w:rsid w:val="00106D7A"/>
    <w:rsid w:val="00106E34"/>
    <w:rsid w:val="001070A2"/>
    <w:rsid w:val="0010776E"/>
    <w:rsid w:val="0011054F"/>
    <w:rsid w:val="00111727"/>
    <w:rsid w:val="001118DD"/>
    <w:rsid w:val="0011195E"/>
    <w:rsid w:val="00111AE3"/>
    <w:rsid w:val="00112313"/>
    <w:rsid w:val="0011492F"/>
    <w:rsid w:val="00114EB8"/>
    <w:rsid w:val="0011598E"/>
    <w:rsid w:val="001173FD"/>
    <w:rsid w:val="00120070"/>
    <w:rsid w:val="00120518"/>
    <w:rsid w:val="0012076F"/>
    <w:rsid w:val="00122413"/>
    <w:rsid w:val="001224AC"/>
    <w:rsid w:val="00122A8C"/>
    <w:rsid w:val="00123652"/>
    <w:rsid w:val="00124142"/>
    <w:rsid w:val="00124935"/>
    <w:rsid w:val="00124948"/>
    <w:rsid w:val="00124C10"/>
    <w:rsid w:val="00125F04"/>
    <w:rsid w:val="00126CFB"/>
    <w:rsid w:val="00126EE0"/>
    <w:rsid w:val="001273E4"/>
    <w:rsid w:val="00127BE2"/>
    <w:rsid w:val="00127E83"/>
    <w:rsid w:val="00130900"/>
    <w:rsid w:val="00130A72"/>
    <w:rsid w:val="00130CCB"/>
    <w:rsid w:val="001317D7"/>
    <w:rsid w:val="0013183B"/>
    <w:rsid w:val="00132F99"/>
    <w:rsid w:val="00133362"/>
    <w:rsid w:val="00133FA6"/>
    <w:rsid w:val="001351F4"/>
    <w:rsid w:val="001362DA"/>
    <w:rsid w:val="00136899"/>
    <w:rsid w:val="00136F9B"/>
    <w:rsid w:val="001373DA"/>
    <w:rsid w:val="00137606"/>
    <w:rsid w:val="00140D6F"/>
    <w:rsid w:val="00140E70"/>
    <w:rsid w:val="0014123E"/>
    <w:rsid w:val="001415C4"/>
    <w:rsid w:val="00142130"/>
    <w:rsid w:val="00143266"/>
    <w:rsid w:val="00145417"/>
    <w:rsid w:val="00146044"/>
    <w:rsid w:val="00146C18"/>
    <w:rsid w:val="001475D1"/>
    <w:rsid w:val="00147B83"/>
    <w:rsid w:val="00150271"/>
    <w:rsid w:val="00150310"/>
    <w:rsid w:val="00151EAC"/>
    <w:rsid w:val="00152A70"/>
    <w:rsid w:val="001530EB"/>
    <w:rsid w:val="001548CB"/>
    <w:rsid w:val="00154C88"/>
    <w:rsid w:val="00154D5B"/>
    <w:rsid w:val="00156490"/>
    <w:rsid w:val="0015663F"/>
    <w:rsid w:val="001568E9"/>
    <w:rsid w:val="00157C7B"/>
    <w:rsid w:val="001601B6"/>
    <w:rsid w:val="001601DA"/>
    <w:rsid w:val="00160867"/>
    <w:rsid w:val="001623DA"/>
    <w:rsid w:val="001627D0"/>
    <w:rsid w:val="0016356F"/>
    <w:rsid w:val="00163D4E"/>
    <w:rsid w:val="0016420E"/>
    <w:rsid w:val="00164615"/>
    <w:rsid w:val="00164634"/>
    <w:rsid w:val="00164988"/>
    <w:rsid w:val="001649CE"/>
    <w:rsid w:val="00164BDC"/>
    <w:rsid w:val="00164F1B"/>
    <w:rsid w:val="00164F26"/>
    <w:rsid w:val="00165619"/>
    <w:rsid w:val="00166FED"/>
    <w:rsid w:val="001715D2"/>
    <w:rsid w:val="001718B2"/>
    <w:rsid w:val="00171B42"/>
    <w:rsid w:val="00172162"/>
    <w:rsid w:val="00173B50"/>
    <w:rsid w:val="0017410C"/>
    <w:rsid w:val="001747CC"/>
    <w:rsid w:val="0017506C"/>
    <w:rsid w:val="0017557E"/>
    <w:rsid w:val="0017599C"/>
    <w:rsid w:val="00175A43"/>
    <w:rsid w:val="001763C2"/>
    <w:rsid w:val="001763DC"/>
    <w:rsid w:val="001764BD"/>
    <w:rsid w:val="00176561"/>
    <w:rsid w:val="00176E4E"/>
    <w:rsid w:val="001770F5"/>
    <w:rsid w:val="001776EA"/>
    <w:rsid w:val="00177761"/>
    <w:rsid w:val="00177CDC"/>
    <w:rsid w:val="00180401"/>
    <w:rsid w:val="0018221F"/>
    <w:rsid w:val="001824FA"/>
    <w:rsid w:val="00182EAF"/>
    <w:rsid w:val="001832B4"/>
    <w:rsid w:val="00183D3A"/>
    <w:rsid w:val="00184E60"/>
    <w:rsid w:val="00186009"/>
    <w:rsid w:val="001867EE"/>
    <w:rsid w:val="0018693D"/>
    <w:rsid w:val="00186DA3"/>
    <w:rsid w:val="001874C9"/>
    <w:rsid w:val="001877C8"/>
    <w:rsid w:val="001902A5"/>
    <w:rsid w:val="0019052B"/>
    <w:rsid w:val="00191899"/>
    <w:rsid w:val="00191C31"/>
    <w:rsid w:val="00191F2C"/>
    <w:rsid w:val="001939F8"/>
    <w:rsid w:val="0019407D"/>
    <w:rsid w:val="001940B7"/>
    <w:rsid w:val="001942C9"/>
    <w:rsid w:val="001951B9"/>
    <w:rsid w:val="001958EB"/>
    <w:rsid w:val="00195F43"/>
    <w:rsid w:val="00196805"/>
    <w:rsid w:val="00197019"/>
    <w:rsid w:val="001970CC"/>
    <w:rsid w:val="001974C6"/>
    <w:rsid w:val="00197A8B"/>
    <w:rsid w:val="001A016E"/>
    <w:rsid w:val="001A0419"/>
    <w:rsid w:val="001A0BC1"/>
    <w:rsid w:val="001A0C3F"/>
    <w:rsid w:val="001A0EF1"/>
    <w:rsid w:val="001A101A"/>
    <w:rsid w:val="001A16D5"/>
    <w:rsid w:val="001A176A"/>
    <w:rsid w:val="001A21BD"/>
    <w:rsid w:val="001A242F"/>
    <w:rsid w:val="001A26C5"/>
    <w:rsid w:val="001A3BC0"/>
    <w:rsid w:val="001A4387"/>
    <w:rsid w:val="001A4D7A"/>
    <w:rsid w:val="001A5000"/>
    <w:rsid w:val="001A54B2"/>
    <w:rsid w:val="001A5704"/>
    <w:rsid w:val="001A62B3"/>
    <w:rsid w:val="001A63B0"/>
    <w:rsid w:val="001A6894"/>
    <w:rsid w:val="001A717F"/>
    <w:rsid w:val="001A7258"/>
    <w:rsid w:val="001B01D6"/>
    <w:rsid w:val="001B0550"/>
    <w:rsid w:val="001B0A68"/>
    <w:rsid w:val="001B1122"/>
    <w:rsid w:val="001B14AE"/>
    <w:rsid w:val="001B33F4"/>
    <w:rsid w:val="001B3A38"/>
    <w:rsid w:val="001B3F0F"/>
    <w:rsid w:val="001B4595"/>
    <w:rsid w:val="001B522B"/>
    <w:rsid w:val="001B5554"/>
    <w:rsid w:val="001B5F12"/>
    <w:rsid w:val="001B6658"/>
    <w:rsid w:val="001B693A"/>
    <w:rsid w:val="001B7165"/>
    <w:rsid w:val="001B72C0"/>
    <w:rsid w:val="001B7417"/>
    <w:rsid w:val="001B7BBC"/>
    <w:rsid w:val="001C1545"/>
    <w:rsid w:val="001C24F9"/>
    <w:rsid w:val="001C2668"/>
    <w:rsid w:val="001C27C9"/>
    <w:rsid w:val="001C29AF"/>
    <w:rsid w:val="001C2AB0"/>
    <w:rsid w:val="001C2BC5"/>
    <w:rsid w:val="001C2F3E"/>
    <w:rsid w:val="001C3DA4"/>
    <w:rsid w:val="001C461D"/>
    <w:rsid w:val="001C585D"/>
    <w:rsid w:val="001C5989"/>
    <w:rsid w:val="001C5EB4"/>
    <w:rsid w:val="001C5EDE"/>
    <w:rsid w:val="001C6395"/>
    <w:rsid w:val="001C67C6"/>
    <w:rsid w:val="001C682B"/>
    <w:rsid w:val="001C6F0B"/>
    <w:rsid w:val="001C72EA"/>
    <w:rsid w:val="001C7362"/>
    <w:rsid w:val="001C7871"/>
    <w:rsid w:val="001D11E0"/>
    <w:rsid w:val="001D175B"/>
    <w:rsid w:val="001D1A6F"/>
    <w:rsid w:val="001D316A"/>
    <w:rsid w:val="001D356A"/>
    <w:rsid w:val="001D3626"/>
    <w:rsid w:val="001D3664"/>
    <w:rsid w:val="001D5088"/>
    <w:rsid w:val="001D6314"/>
    <w:rsid w:val="001D64A6"/>
    <w:rsid w:val="001D6F4B"/>
    <w:rsid w:val="001E05C2"/>
    <w:rsid w:val="001E0795"/>
    <w:rsid w:val="001E0E2B"/>
    <w:rsid w:val="001E1AF4"/>
    <w:rsid w:val="001E1F95"/>
    <w:rsid w:val="001E23AD"/>
    <w:rsid w:val="001E3574"/>
    <w:rsid w:val="001E4061"/>
    <w:rsid w:val="001E4377"/>
    <w:rsid w:val="001E4913"/>
    <w:rsid w:val="001E555E"/>
    <w:rsid w:val="001E5804"/>
    <w:rsid w:val="001E6497"/>
    <w:rsid w:val="001E6643"/>
    <w:rsid w:val="001E6CDF"/>
    <w:rsid w:val="001E6E96"/>
    <w:rsid w:val="001E711A"/>
    <w:rsid w:val="001E7DA5"/>
    <w:rsid w:val="001F0E11"/>
    <w:rsid w:val="001F13DC"/>
    <w:rsid w:val="001F19F8"/>
    <w:rsid w:val="001F2115"/>
    <w:rsid w:val="001F3D52"/>
    <w:rsid w:val="001F489E"/>
    <w:rsid w:val="001F6151"/>
    <w:rsid w:val="001F6DC4"/>
    <w:rsid w:val="001F707E"/>
    <w:rsid w:val="001F72C7"/>
    <w:rsid w:val="001F78B3"/>
    <w:rsid w:val="001F7913"/>
    <w:rsid w:val="00200111"/>
    <w:rsid w:val="00200196"/>
    <w:rsid w:val="00200D03"/>
    <w:rsid w:val="002025C6"/>
    <w:rsid w:val="00202700"/>
    <w:rsid w:val="00202D82"/>
    <w:rsid w:val="00202FD4"/>
    <w:rsid w:val="002042F2"/>
    <w:rsid w:val="002047C5"/>
    <w:rsid w:val="0020483E"/>
    <w:rsid w:val="00204C8A"/>
    <w:rsid w:val="00205977"/>
    <w:rsid w:val="00205B2C"/>
    <w:rsid w:val="00207923"/>
    <w:rsid w:val="00207D36"/>
    <w:rsid w:val="00210C1D"/>
    <w:rsid w:val="002110B8"/>
    <w:rsid w:val="00211524"/>
    <w:rsid w:val="002125A3"/>
    <w:rsid w:val="00216241"/>
    <w:rsid w:val="0021676D"/>
    <w:rsid w:val="00216E50"/>
    <w:rsid w:val="002173F7"/>
    <w:rsid w:val="002176F3"/>
    <w:rsid w:val="00217BB3"/>
    <w:rsid w:val="002208BE"/>
    <w:rsid w:val="002208EF"/>
    <w:rsid w:val="0022110E"/>
    <w:rsid w:val="002219FA"/>
    <w:rsid w:val="00222562"/>
    <w:rsid w:val="00222952"/>
    <w:rsid w:val="00222D38"/>
    <w:rsid w:val="00222EA6"/>
    <w:rsid w:val="00223444"/>
    <w:rsid w:val="00225301"/>
    <w:rsid w:val="002259DE"/>
    <w:rsid w:val="00225E15"/>
    <w:rsid w:val="00225E68"/>
    <w:rsid w:val="002265CE"/>
    <w:rsid w:val="00226B1B"/>
    <w:rsid w:val="00230354"/>
    <w:rsid w:val="0023081D"/>
    <w:rsid w:val="00230A21"/>
    <w:rsid w:val="00230C26"/>
    <w:rsid w:val="00230E69"/>
    <w:rsid w:val="00230EC6"/>
    <w:rsid w:val="002312FB"/>
    <w:rsid w:val="002318A9"/>
    <w:rsid w:val="00231E88"/>
    <w:rsid w:val="00232257"/>
    <w:rsid w:val="00232367"/>
    <w:rsid w:val="002326C1"/>
    <w:rsid w:val="002330DC"/>
    <w:rsid w:val="0023341D"/>
    <w:rsid w:val="00233EB1"/>
    <w:rsid w:val="00234A36"/>
    <w:rsid w:val="00235312"/>
    <w:rsid w:val="002354E8"/>
    <w:rsid w:val="002357AF"/>
    <w:rsid w:val="00235CFF"/>
    <w:rsid w:val="00236CD4"/>
    <w:rsid w:val="0023741B"/>
    <w:rsid w:val="002401CB"/>
    <w:rsid w:val="00241448"/>
    <w:rsid w:val="0024197B"/>
    <w:rsid w:val="002426D0"/>
    <w:rsid w:val="00242B92"/>
    <w:rsid w:val="00243FC4"/>
    <w:rsid w:val="002444C7"/>
    <w:rsid w:val="002464BB"/>
    <w:rsid w:val="00246E73"/>
    <w:rsid w:val="00247391"/>
    <w:rsid w:val="0024761E"/>
    <w:rsid w:val="00250218"/>
    <w:rsid w:val="002502C5"/>
    <w:rsid w:val="002508C8"/>
    <w:rsid w:val="002511B2"/>
    <w:rsid w:val="002517B9"/>
    <w:rsid w:val="002527BF"/>
    <w:rsid w:val="00252F64"/>
    <w:rsid w:val="00254037"/>
    <w:rsid w:val="0025406C"/>
    <w:rsid w:val="00254419"/>
    <w:rsid w:val="0025517F"/>
    <w:rsid w:val="0025544F"/>
    <w:rsid w:val="002557E8"/>
    <w:rsid w:val="0025647A"/>
    <w:rsid w:val="0025716D"/>
    <w:rsid w:val="002573AD"/>
    <w:rsid w:val="00257689"/>
    <w:rsid w:val="002604B0"/>
    <w:rsid w:val="002613D6"/>
    <w:rsid w:val="00262973"/>
    <w:rsid w:val="00262AEE"/>
    <w:rsid w:val="00263331"/>
    <w:rsid w:val="00263944"/>
    <w:rsid w:val="00264BBC"/>
    <w:rsid w:val="0026569E"/>
    <w:rsid w:val="00265BAB"/>
    <w:rsid w:val="00265E93"/>
    <w:rsid w:val="0026764D"/>
    <w:rsid w:val="00267C68"/>
    <w:rsid w:val="00267C72"/>
    <w:rsid w:val="00267D51"/>
    <w:rsid w:val="00270074"/>
    <w:rsid w:val="002707BD"/>
    <w:rsid w:val="00271658"/>
    <w:rsid w:val="002716E8"/>
    <w:rsid w:val="0027176C"/>
    <w:rsid w:val="002720AD"/>
    <w:rsid w:val="002735A8"/>
    <w:rsid w:val="002736EF"/>
    <w:rsid w:val="00273A22"/>
    <w:rsid w:val="00274329"/>
    <w:rsid w:val="00274542"/>
    <w:rsid w:val="0027458A"/>
    <w:rsid w:val="00274604"/>
    <w:rsid w:val="00274D2A"/>
    <w:rsid w:val="002757EF"/>
    <w:rsid w:val="0027601F"/>
    <w:rsid w:val="0027609E"/>
    <w:rsid w:val="0027675A"/>
    <w:rsid w:val="0027765D"/>
    <w:rsid w:val="00277978"/>
    <w:rsid w:val="00277DC7"/>
    <w:rsid w:val="0028024D"/>
    <w:rsid w:val="002807F0"/>
    <w:rsid w:val="00280DAE"/>
    <w:rsid w:val="00281240"/>
    <w:rsid w:val="00281C53"/>
    <w:rsid w:val="00281D10"/>
    <w:rsid w:val="002821FA"/>
    <w:rsid w:val="0028247A"/>
    <w:rsid w:val="002830DD"/>
    <w:rsid w:val="00283B1C"/>
    <w:rsid w:val="00284399"/>
    <w:rsid w:val="00285277"/>
    <w:rsid w:val="00286A7A"/>
    <w:rsid w:val="00286F22"/>
    <w:rsid w:val="00287404"/>
    <w:rsid w:val="0029004D"/>
    <w:rsid w:val="00290140"/>
    <w:rsid w:val="00291BB7"/>
    <w:rsid w:val="00292BAB"/>
    <w:rsid w:val="0029330F"/>
    <w:rsid w:val="00293416"/>
    <w:rsid w:val="00293521"/>
    <w:rsid w:val="002942B5"/>
    <w:rsid w:val="002947AC"/>
    <w:rsid w:val="00295679"/>
    <w:rsid w:val="0029586C"/>
    <w:rsid w:val="00295CEB"/>
    <w:rsid w:val="002961AD"/>
    <w:rsid w:val="00296CC5"/>
    <w:rsid w:val="00297009"/>
    <w:rsid w:val="002974B3"/>
    <w:rsid w:val="00297861"/>
    <w:rsid w:val="00297A83"/>
    <w:rsid w:val="00297C7C"/>
    <w:rsid w:val="00297DBE"/>
    <w:rsid w:val="002A07E2"/>
    <w:rsid w:val="002A1D54"/>
    <w:rsid w:val="002A2C03"/>
    <w:rsid w:val="002A30F9"/>
    <w:rsid w:val="002A3B9F"/>
    <w:rsid w:val="002A4589"/>
    <w:rsid w:val="002A486C"/>
    <w:rsid w:val="002A4C1F"/>
    <w:rsid w:val="002A5599"/>
    <w:rsid w:val="002A5B17"/>
    <w:rsid w:val="002A6A48"/>
    <w:rsid w:val="002A7131"/>
    <w:rsid w:val="002A77E2"/>
    <w:rsid w:val="002A783B"/>
    <w:rsid w:val="002B00ED"/>
    <w:rsid w:val="002B0558"/>
    <w:rsid w:val="002B095D"/>
    <w:rsid w:val="002B100A"/>
    <w:rsid w:val="002B26A5"/>
    <w:rsid w:val="002B2A4F"/>
    <w:rsid w:val="002B3692"/>
    <w:rsid w:val="002B36FA"/>
    <w:rsid w:val="002B388F"/>
    <w:rsid w:val="002B42F4"/>
    <w:rsid w:val="002B45A3"/>
    <w:rsid w:val="002B4D21"/>
    <w:rsid w:val="002B59FF"/>
    <w:rsid w:val="002B65F8"/>
    <w:rsid w:val="002B7B2C"/>
    <w:rsid w:val="002C1497"/>
    <w:rsid w:val="002C1500"/>
    <w:rsid w:val="002C1522"/>
    <w:rsid w:val="002C1BC4"/>
    <w:rsid w:val="002C1D00"/>
    <w:rsid w:val="002C27A1"/>
    <w:rsid w:val="002C2A00"/>
    <w:rsid w:val="002C2F80"/>
    <w:rsid w:val="002C3B78"/>
    <w:rsid w:val="002C3C35"/>
    <w:rsid w:val="002C4228"/>
    <w:rsid w:val="002C46C0"/>
    <w:rsid w:val="002C47A7"/>
    <w:rsid w:val="002C4979"/>
    <w:rsid w:val="002C592F"/>
    <w:rsid w:val="002C60AD"/>
    <w:rsid w:val="002C66E2"/>
    <w:rsid w:val="002C7A7D"/>
    <w:rsid w:val="002C7C2D"/>
    <w:rsid w:val="002C7D79"/>
    <w:rsid w:val="002D0031"/>
    <w:rsid w:val="002D007B"/>
    <w:rsid w:val="002D0D20"/>
    <w:rsid w:val="002D11CF"/>
    <w:rsid w:val="002D1463"/>
    <w:rsid w:val="002D147A"/>
    <w:rsid w:val="002D15A3"/>
    <w:rsid w:val="002D24D6"/>
    <w:rsid w:val="002D2874"/>
    <w:rsid w:val="002D40E9"/>
    <w:rsid w:val="002D4419"/>
    <w:rsid w:val="002D4567"/>
    <w:rsid w:val="002D456A"/>
    <w:rsid w:val="002D46C9"/>
    <w:rsid w:val="002D4704"/>
    <w:rsid w:val="002D4F3A"/>
    <w:rsid w:val="002D6A11"/>
    <w:rsid w:val="002D6C2B"/>
    <w:rsid w:val="002D77BA"/>
    <w:rsid w:val="002D7988"/>
    <w:rsid w:val="002D7C4E"/>
    <w:rsid w:val="002D7E57"/>
    <w:rsid w:val="002E01D1"/>
    <w:rsid w:val="002E3F9F"/>
    <w:rsid w:val="002E429B"/>
    <w:rsid w:val="002E44DE"/>
    <w:rsid w:val="002E55A1"/>
    <w:rsid w:val="002E58E5"/>
    <w:rsid w:val="002E637A"/>
    <w:rsid w:val="002E68DD"/>
    <w:rsid w:val="002E6D0E"/>
    <w:rsid w:val="002E6D34"/>
    <w:rsid w:val="002E755C"/>
    <w:rsid w:val="002E7B24"/>
    <w:rsid w:val="002F11D7"/>
    <w:rsid w:val="002F1F18"/>
    <w:rsid w:val="002F210A"/>
    <w:rsid w:val="002F2D83"/>
    <w:rsid w:val="002F33E7"/>
    <w:rsid w:val="002F371B"/>
    <w:rsid w:val="002F448A"/>
    <w:rsid w:val="002F45C4"/>
    <w:rsid w:val="002F52BF"/>
    <w:rsid w:val="002F6898"/>
    <w:rsid w:val="002F741D"/>
    <w:rsid w:val="002F77AD"/>
    <w:rsid w:val="002F7DE4"/>
    <w:rsid w:val="0030096E"/>
    <w:rsid w:val="003019D7"/>
    <w:rsid w:val="00302359"/>
    <w:rsid w:val="00302488"/>
    <w:rsid w:val="00302EC2"/>
    <w:rsid w:val="003032CF"/>
    <w:rsid w:val="00303383"/>
    <w:rsid w:val="003035C8"/>
    <w:rsid w:val="00304F9C"/>
    <w:rsid w:val="003053E1"/>
    <w:rsid w:val="0030544C"/>
    <w:rsid w:val="00305481"/>
    <w:rsid w:val="0030555D"/>
    <w:rsid w:val="00305D96"/>
    <w:rsid w:val="00305E09"/>
    <w:rsid w:val="00306E36"/>
    <w:rsid w:val="00306F93"/>
    <w:rsid w:val="003079F1"/>
    <w:rsid w:val="00307E68"/>
    <w:rsid w:val="003105EB"/>
    <w:rsid w:val="0031061B"/>
    <w:rsid w:val="003107D6"/>
    <w:rsid w:val="00311501"/>
    <w:rsid w:val="0031178A"/>
    <w:rsid w:val="00312789"/>
    <w:rsid w:val="00312C8A"/>
    <w:rsid w:val="0031311C"/>
    <w:rsid w:val="00313451"/>
    <w:rsid w:val="00313946"/>
    <w:rsid w:val="00313E2B"/>
    <w:rsid w:val="003149E6"/>
    <w:rsid w:val="0031583F"/>
    <w:rsid w:val="0031609A"/>
    <w:rsid w:val="00316654"/>
    <w:rsid w:val="00316C11"/>
    <w:rsid w:val="003177D5"/>
    <w:rsid w:val="0031789C"/>
    <w:rsid w:val="00320015"/>
    <w:rsid w:val="003206D6"/>
    <w:rsid w:val="00320E20"/>
    <w:rsid w:val="003217C7"/>
    <w:rsid w:val="00321FFE"/>
    <w:rsid w:val="00322C2F"/>
    <w:rsid w:val="00322E37"/>
    <w:rsid w:val="00323046"/>
    <w:rsid w:val="00324824"/>
    <w:rsid w:val="00325048"/>
    <w:rsid w:val="0032539C"/>
    <w:rsid w:val="0032578A"/>
    <w:rsid w:val="003278EB"/>
    <w:rsid w:val="00330134"/>
    <w:rsid w:val="0033200E"/>
    <w:rsid w:val="003320EA"/>
    <w:rsid w:val="003323BC"/>
    <w:rsid w:val="00332441"/>
    <w:rsid w:val="00333C22"/>
    <w:rsid w:val="003341BE"/>
    <w:rsid w:val="00334207"/>
    <w:rsid w:val="00334A91"/>
    <w:rsid w:val="00334EDC"/>
    <w:rsid w:val="00334F96"/>
    <w:rsid w:val="0033503B"/>
    <w:rsid w:val="003358BA"/>
    <w:rsid w:val="00335C82"/>
    <w:rsid w:val="00336331"/>
    <w:rsid w:val="003371CB"/>
    <w:rsid w:val="00337FC5"/>
    <w:rsid w:val="00340071"/>
    <w:rsid w:val="003417C7"/>
    <w:rsid w:val="003431DE"/>
    <w:rsid w:val="003443C1"/>
    <w:rsid w:val="00345327"/>
    <w:rsid w:val="00345ECF"/>
    <w:rsid w:val="00346116"/>
    <w:rsid w:val="003469B9"/>
    <w:rsid w:val="00346E97"/>
    <w:rsid w:val="00347558"/>
    <w:rsid w:val="003479B2"/>
    <w:rsid w:val="00350021"/>
    <w:rsid w:val="00352F46"/>
    <w:rsid w:val="00353757"/>
    <w:rsid w:val="00353B5E"/>
    <w:rsid w:val="00355887"/>
    <w:rsid w:val="00356061"/>
    <w:rsid w:val="003564D6"/>
    <w:rsid w:val="0035765A"/>
    <w:rsid w:val="0036036E"/>
    <w:rsid w:val="00361788"/>
    <w:rsid w:val="003622F0"/>
    <w:rsid w:val="00363368"/>
    <w:rsid w:val="0036353D"/>
    <w:rsid w:val="003639C5"/>
    <w:rsid w:val="00364857"/>
    <w:rsid w:val="003649A2"/>
    <w:rsid w:val="003650E1"/>
    <w:rsid w:val="00365311"/>
    <w:rsid w:val="00366BFD"/>
    <w:rsid w:val="00366D40"/>
    <w:rsid w:val="003677F3"/>
    <w:rsid w:val="00370ADE"/>
    <w:rsid w:val="00370CA6"/>
    <w:rsid w:val="00371AFC"/>
    <w:rsid w:val="00372AFC"/>
    <w:rsid w:val="00374B0D"/>
    <w:rsid w:val="003755F1"/>
    <w:rsid w:val="003759CE"/>
    <w:rsid w:val="00375EFB"/>
    <w:rsid w:val="00376615"/>
    <w:rsid w:val="003770D2"/>
    <w:rsid w:val="003773C5"/>
    <w:rsid w:val="00377EDA"/>
    <w:rsid w:val="00380900"/>
    <w:rsid w:val="00380E89"/>
    <w:rsid w:val="00381295"/>
    <w:rsid w:val="00381C96"/>
    <w:rsid w:val="00382A1E"/>
    <w:rsid w:val="00382A95"/>
    <w:rsid w:val="00384716"/>
    <w:rsid w:val="0038474A"/>
    <w:rsid w:val="00385286"/>
    <w:rsid w:val="00385916"/>
    <w:rsid w:val="0038661A"/>
    <w:rsid w:val="00386D41"/>
    <w:rsid w:val="00386F5B"/>
    <w:rsid w:val="0038789E"/>
    <w:rsid w:val="00387BB7"/>
    <w:rsid w:val="00387CD6"/>
    <w:rsid w:val="003912AF"/>
    <w:rsid w:val="003917AB"/>
    <w:rsid w:val="00391D54"/>
    <w:rsid w:val="003928F4"/>
    <w:rsid w:val="00393A3D"/>
    <w:rsid w:val="00395158"/>
    <w:rsid w:val="00395688"/>
    <w:rsid w:val="0039575F"/>
    <w:rsid w:val="003958A6"/>
    <w:rsid w:val="00395D40"/>
    <w:rsid w:val="0039662E"/>
    <w:rsid w:val="003967E4"/>
    <w:rsid w:val="00396967"/>
    <w:rsid w:val="00397666"/>
    <w:rsid w:val="00397A7E"/>
    <w:rsid w:val="003A184F"/>
    <w:rsid w:val="003A2943"/>
    <w:rsid w:val="003A2968"/>
    <w:rsid w:val="003A376E"/>
    <w:rsid w:val="003A429E"/>
    <w:rsid w:val="003A63BC"/>
    <w:rsid w:val="003A6833"/>
    <w:rsid w:val="003A6940"/>
    <w:rsid w:val="003A6D8D"/>
    <w:rsid w:val="003B015B"/>
    <w:rsid w:val="003B1FA6"/>
    <w:rsid w:val="003B286A"/>
    <w:rsid w:val="003B3FE3"/>
    <w:rsid w:val="003B4FC9"/>
    <w:rsid w:val="003B5807"/>
    <w:rsid w:val="003B59E6"/>
    <w:rsid w:val="003B6460"/>
    <w:rsid w:val="003B6DCF"/>
    <w:rsid w:val="003C036B"/>
    <w:rsid w:val="003C0832"/>
    <w:rsid w:val="003C2FD0"/>
    <w:rsid w:val="003C361B"/>
    <w:rsid w:val="003C5AB0"/>
    <w:rsid w:val="003C5ADA"/>
    <w:rsid w:val="003C64F6"/>
    <w:rsid w:val="003C778F"/>
    <w:rsid w:val="003C7D3B"/>
    <w:rsid w:val="003C7D3F"/>
    <w:rsid w:val="003D0D3D"/>
    <w:rsid w:val="003D190D"/>
    <w:rsid w:val="003D1D93"/>
    <w:rsid w:val="003D25CA"/>
    <w:rsid w:val="003D268F"/>
    <w:rsid w:val="003D3E5C"/>
    <w:rsid w:val="003D3F04"/>
    <w:rsid w:val="003D426A"/>
    <w:rsid w:val="003D4874"/>
    <w:rsid w:val="003D4911"/>
    <w:rsid w:val="003D49C3"/>
    <w:rsid w:val="003D5B12"/>
    <w:rsid w:val="003D5B6A"/>
    <w:rsid w:val="003D5FEB"/>
    <w:rsid w:val="003D6ADB"/>
    <w:rsid w:val="003D6AF0"/>
    <w:rsid w:val="003E0B3E"/>
    <w:rsid w:val="003E1952"/>
    <w:rsid w:val="003E2132"/>
    <w:rsid w:val="003E2A6C"/>
    <w:rsid w:val="003E2CB1"/>
    <w:rsid w:val="003E3173"/>
    <w:rsid w:val="003E3AF4"/>
    <w:rsid w:val="003E45E3"/>
    <w:rsid w:val="003E4C2A"/>
    <w:rsid w:val="003E5171"/>
    <w:rsid w:val="003E5842"/>
    <w:rsid w:val="003E5CFF"/>
    <w:rsid w:val="003E652E"/>
    <w:rsid w:val="003E6579"/>
    <w:rsid w:val="003E695D"/>
    <w:rsid w:val="003E6C6A"/>
    <w:rsid w:val="003F0377"/>
    <w:rsid w:val="003F1C56"/>
    <w:rsid w:val="003F1CAA"/>
    <w:rsid w:val="003F38C3"/>
    <w:rsid w:val="003F3C65"/>
    <w:rsid w:val="003F42E1"/>
    <w:rsid w:val="003F47CF"/>
    <w:rsid w:val="003F5F29"/>
    <w:rsid w:val="003F65DE"/>
    <w:rsid w:val="003F6F27"/>
    <w:rsid w:val="003F746D"/>
    <w:rsid w:val="003F7D03"/>
    <w:rsid w:val="003F7E77"/>
    <w:rsid w:val="0040031A"/>
    <w:rsid w:val="00401D2E"/>
    <w:rsid w:val="00402370"/>
    <w:rsid w:val="00402D4B"/>
    <w:rsid w:val="00402ED2"/>
    <w:rsid w:val="004036BD"/>
    <w:rsid w:val="00404763"/>
    <w:rsid w:val="00404E74"/>
    <w:rsid w:val="00405309"/>
    <w:rsid w:val="004054E9"/>
    <w:rsid w:val="00405BAA"/>
    <w:rsid w:val="00405D93"/>
    <w:rsid w:val="0040628F"/>
    <w:rsid w:val="0040682E"/>
    <w:rsid w:val="00406EAC"/>
    <w:rsid w:val="00407C14"/>
    <w:rsid w:val="00410221"/>
    <w:rsid w:val="004106D2"/>
    <w:rsid w:val="00410C94"/>
    <w:rsid w:val="00410D7A"/>
    <w:rsid w:val="004113A2"/>
    <w:rsid w:val="00411D08"/>
    <w:rsid w:val="00413552"/>
    <w:rsid w:val="00413C4A"/>
    <w:rsid w:val="00413FCF"/>
    <w:rsid w:val="00414D65"/>
    <w:rsid w:val="00414ECB"/>
    <w:rsid w:val="00414EF4"/>
    <w:rsid w:val="004155B7"/>
    <w:rsid w:val="004161AD"/>
    <w:rsid w:val="00417DCA"/>
    <w:rsid w:val="00417E6D"/>
    <w:rsid w:val="004205D7"/>
    <w:rsid w:val="00420EA9"/>
    <w:rsid w:val="00420FAE"/>
    <w:rsid w:val="004210D7"/>
    <w:rsid w:val="0042218C"/>
    <w:rsid w:val="0042296F"/>
    <w:rsid w:val="00423D0E"/>
    <w:rsid w:val="004258D2"/>
    <w:rsid w:val="00426925"/>
    <w:rsid w:val="00426B58"/>
    <w:rsid w:val="00426CD8"/>
    <w:rsid w:val="00427417"/>
    <w:rsid w:val="00427898"/>
    <w:rsid w:val="00427A32"/>
    <w:rsid w:val="00430041"/>
    <w:rsid w:val="00430063"/>
    <w:rsid w:val="00430293"/>
    <w:rsid w:val="0043035F"/>
    <w:rsid w:val="004308C1"/>
    <w:rsid w:val="00432332"/>
    <w:rsid w:val="004326DA"/>
    <w:rsid w:val="00432962"/>
    <w:rsid w:val="00433B3C"/>
    <w:rsid w:val="004340CA"/>
    <w:rsid w:val="00434F7E"/>
    <w:rsid w:val="00435804"/>
    <w:rsid w:val="00436A3C"/>
    <w:rsid w:val="00437F3B"/>
    <w:rsid w:val="004400B9"/>
    <w:rsid w:val="00440725"/>
    <w:rsid w:val="004425CB"/>
    <w:rsid w:val="00442C14"/>
    <w:rsid w:val="00442ED7"/>
    <w:rsid w:val="0044385E"/>
    <w:rsid w:val="004452EB"/>
    <w:rsid w:val="00445AB5"/>
    <w:rsid w:val="0044619E"/>
    <w:rsid w:val="0044663E"/>
    <w:rsid w:val="0044700E"/>
    <w:rsid w:val="004473CE"/>
    <w:rsid w:val="0044763A"/>
    <w:rsid w:val="00451165"/>
    <w:rsid w:val="00451BCF"/>
    <w:rsid w:val="00452E76"/>
    <w:rsid w:val="004532CA"/>
    <w:rsid w:val="0045447A"/>
    <w:rsid w:val="004548A4"/>
    <w:rsid w:val="00454F23"/>
    <w:rsid w:val="0046051E"/>
    <w:rsid w:val="00460F63"/>
    <w:rsid w:val="00461919"/>
    <w:rsid w:val="004628D1"/>
    <w:rsid w:val="0046380D"/>
    <w:rsid w:val="00463D3F"/>
    <w:rsid w:val="004644F0"/>
    <w:rsid w:val="0046455B"/>
    <w:rsid w:val="00464D4D"/>
    <w:rsid w:val="00465A6A"/>
    <w:rsid w:val="004662EC"/>
    <w:rsid w:val="004665CA"/>
    <w:rsid w:val="004704B6"/>
    <w:rsid w:val="00470722"/>
    <w:rsid w:val="00470CCA"/>
    <w:rsid w:val="0047112C"/>
    <w:rsid w:val="0047166D"/>
    <w:rsid w:val="004718A2"/>
    <w:rsid w:val="00471C98"/>
    <w:rsid w:val="00472452"/>
    <w:rsid w:val="004724F7"/>
    <w:rsid w:val="00472618"/>
    <w:rsid w:val="00472B25"/>
    <w:rsid w:val="0047359F"/>
    <w:rsid w:val="0047363F"/>
    <w:rsid w:val="004736E7"/>
    <w:rsid w:val="00473873"/>
    <w:rsid w:val="00474112"/>
    <w:rsid w:val="004748D0"/>
    <w:rsid w:val="00475333"/>
    <w:rsid w:val="004758DD"/>
    <w:rsid w:val="00476048"/>
    <w:rsid w:val="00476845"/>
    <w:rsid w:val="00476B24"/>
    <w:rsid w:val="00476C52"/>
    <w:rsid w:val="00476DDC"/>
    <w:rsid w:val="0047750F"/>
    <w:rsid w:val="00477D8E"/>
    <w:rsid w:val="00481315"/>
    <w:rsid w:val="004827DA"/>
    <w:rsid w:val="00482C20"/>
    <w:rsid w:val="0048322F"/>
    <w:rsid w:val="004841CE"/>
    <w:rsid w:val="0048471C"/>
    <w:rsid w:val="00484F2D"/>
    <w:rsid w:val="0048556B"/>
    <w:rsid w:val="00487C5A"/>
    <w:rsid w:val="004911E8"/>
    <w:rsid w:val="004911F0"/>
    <w:rsid w:val="00492302"/>
    <w:rsid w:val="00492FE6"/>
    <w:rsid w:val="00493673"/>
    <w:rsid w:val="00493715"/>
    <w:rsid w:val="004955CF"/>
    <w:rsid w:val="00495F47"/>
    <w:rsid w:val="004966C3"/>
    <w:rsid w:val="004968C7"/>
    <w:rsid w:val="004976EB"/>
    <w:rsid w:val="00497B08"/>
    <w:rsid w:val="00497EA0"/>
    <w:rsid w:val="004A0265"/>
    <w:rsid w:val="004A0C92"/>
    <w:rsid w:val="004A0E45"/>
    <w:rsid w:val="004A16F8"/>
    <w:rsid w:val="004A19AB"/>
    <w:rsid w:val="004A1B62"/>
    <w:rsid w:val="004A1EB5"/>
    <w:rsid w:val="004A284F"/>
    <w:rsid w:val="004A301F"/>
    <w:rsid w:val="004A38D1"/>
    <w:rsid w:val="004A43BE"/>
    <w:rsid w:val="004A465F"/>
    <w:rsid w:val="004A5258"/>
    <w:rsid w:val="004A74BB"/>
    <w:rsid w:val="004B22ED"/>
    <w:rsid w:val="004B29B5"/>
    <w:rsid w:val="004B2F06"/>
    <w:rsid w:val="004B336A"/>
    <w:rsid w:val="004B36F7"/>
    <w:rsid w:val="004B401F"/>
    <w:rsid w:val="004B4021"/>
    <w:rsid w:val="004B44F6"/>
    <w:rsid w:val="004B4896"/>
    <w:rsid w:val="004B4CAD"/>
    <w:rsid w:val="004B4DE1"/>
    <w:rsid w:val="004B5DDD"/>
    <w:rsid w:val="004B6730"/>
    <w:rsid w:val="004B6F9C"/>
    <w:rsid w:val="004B7683"/>
    <w:rsid w:val="004B7845"/>
    <w:rsid w:val="004C024F"/>
    <w:rsid w:val="004C0558"/>
    <w:rsid w:val="004C0FA8"/>
    <w:rsid w:val="004C0FE7"/>
    <w:rsid w:val="004C13F0"/>
    <w:rsid w:val="004C24EE"/>
    <w:rsid w:val="004C2872"/>
    <w:rsid w:val="004C2F0D"/>
    <w:rsid w:val="004C3187"/>
    <w:rsid w:val="004C3F77"/>
    <w:rsid w:val="004C4DE3"/>
    <w:rsid w:val="004C5131"/>
    <w:rsid w:val="004C727C"/>
    <w:rsid w:val="004C796C"/>
    <w:rsid w:val="004C79DD"/>
    <w:rsid w:val="004C7A1E"/>
    <w:rsid w:val="004D0905"/>
    <w:rsid w:val="004D0E1A"/>
    <w:rsid w:val="004D11F8"/>
    <w:rsid w:val="004D1369"/>
    <w:rsid w:val="004D1D7C"/>
    <w:rsid w:val="004D1DB0"/>
    <w:rsid w:val="004D3F39"/>
    <w:rsid w:val="004D5D02"/>
    <w:rsid w:val="004D60B5"/>
    <w:rsid w:val="004D797D"/>
    <w:rsid w:val="004E058B"/>
    <w:rsid w:val="004E06B5"/>
    <w:rsid w:val="004E0B8F"/>
    <w:rsid w:val="004E0DE7"/>
    <w:rsid w:val="004E0E14"/>
    <w:rsid w:val="004E18CE"/>
    <w:rsid w:val="004E1A10"/>
    <w:rsid w:val="004E1AE4"/>
    <w:rsid w:val="004E1B00"/>
    <w:rsid w:val="004E2010"/>
    <w:rsid w:val="004E20F1"/>
    <w:rsid w:val="004E2115"/>
    <w:rsid w:val="004E2875"/>
    <w:rsid w:val="004E2C0A"/>
    <w:rsid w:val="004E2C14"/>
    <w:rsid w:val="004E3458"/>
    <w:rsid w:val="004E350F"/>
    <w:rsid w:val="004E37AE"/>
    <w:rsid w:val="004E3BEB"/>
    <w:rsid w:val="004E4231"/>
    <w:rsid w:val="004E4F87"/>
    <w:rsid w:val="004E6A97"/>
    <w:rsid w:val="004E73D2"/>
    <w:rsid w:val="004E76C4"/>
    <w:rsid w:val="004E798A"/>
    <w:rsid w:val="004F0284"/>
    <w:rsid w:val="004F0349"/>
    <w:rsid w:val="004F0B3A"/>
    <w:rsid w:val="004F0E7D"/>
    <w:rsid w:val="004F1402"/>
    <w:rsid w:val="004F2F17"/>
    <w:rsid w:val="004F36B0"/>
    <w:rsid w:val="004F45AC"/>
    <w:rsid w:val="004F516E"/>
    <w:rsid w:val="004F5E81"/>
    <w:rsid w:val="004F6774"/>
    <w:rsid w:val="004F6890"/>
    <w:rsid w:val="004F7B39"/>
    <w:rsid w:val="005002CA"/>
    <w:rsid w:val="0050035F"/>
    <w:rsid w:val="00500483"/>
    <w:rsid w:val="0050073F"/>
    <w:rsid w:val="005021FF"/>
    <w:rsid w:val="00502DE5"/>
    <w:rsid w:val="00504476"/>
    <w:rsid w:val="005044B8"/>
    <w:rsid w:val="00505760"/>
    <w:rsid w:val="005058CD"/>
    <w:rsid w:val="0050609C"/>
    <w:rsid w:val="00506162"/>
    <w:rsid w:val="00506180"/>
    <w:rsid w:val="00506616"/>
    <w:rsid w:val="005066C6"/>
    <w:rsid w:val="00506CF4"/>
    <w:rsid w:val="005070B1"/>
    <w:rsid w:val="00507156"/>
    <w:rsid w:val="0050794E"/>
    <w:rsid w:val="0051001B"/>
    <w:rsid w:val="005104EB"/>
    <w:rsid w:val="005115A9"/>
    <w:rsid w:val="005132D2"/>
    <w:rsid w:val="005140AC"/>
    <w:rsid w:val="0051432F"/>
    <w:rsid w:val="005148C0"/>
    <w:rsid w:val="00515187"/>
    <w:rsid w:val="005154DB"/>
    <w:rsid w:val="00515965"/>
    <w:rsid w:val="00516AAE"/>
    <w:rsid w:val="00517107"/>
    <w:rsid w:val="00517B85"/>
    <w:rsid w:val="00517DE7"/>
    <w:rsid w:val="005208AB"/>
    <w:rsid w:val="00520905"/>
    <w:rsid w:val="0052124A"/>
    <w:rsid w:val="005219E6"/>
    <w:rsid w:val="00522584"/>
    <w:rsid w:val="00523DDB"/>
    <w:rsid w:val="00523F1B"/>
    <w:rsid w:val="00524308"/>
    <w:rsid w:val="00524850"/>
    <w:rsid w:val="00524ADB"/>
    <w:rsid w:val="00525052"/>
    <w:rsid w:val="0052506A"/>
    <w:rsid w:val="00525BB5"/>
    <w:rsid w:val="005263AA"/>
    <w:rsid w:val="00527C73"/>
    <w:rsid w:val="005302A8"/>
    <w:rsid w:val="00530F05"/>
    <w:rsid w:val="00530F78"/>
    <w:rsid w:val="00531176"/>
    <w:rsid w:val="005316F9"/>
    <w:rsid w:val="00531E96"/>
    <w:rsid w:val="00533239"/>
    <w:rsid w:val="0053532E"/>
    <w:rsid w:val="005358F7"/>
    <w:rsid w:val="0053597E"/>
    <w:rsid w:val="00535D68"/>
    <w:rsid w:val="005361E9"/>
    <w:rsid w:val="00536485"/>
    <w:rsid w:val="005404E5"/>
    <w:rsid w:val="005410C3"/>
    <w:rsid w:val="005414C3"/>
    <w:rsid w:val="0054153E"/>
    <w:rsid w:val="00541A22"/>
    <w:rsid w:val="00541B98"/>
    <w:rsid w:val="005421D1"/>
    <w:rsid w:val="00542E50"/>
    <w:rsid w:val="00543163"/>
    <w:rsid w:val="00544307"/>
    <w:rsid w:val="00544550"/>
    <w:rsid w:val="00544552"/>
    <w:rsid w:val="0054479E"/>
    <w:rsid w:val="00544D63"/>
    <w:rsid w:val="005457C2"/>
    <w:rsid w:val="0054639E"/>
    <w:rsid w:val="00546F4F"/>
    <w:rsid w:val="005500D4"/>
    <w:rsid w:val="005501AF"/>
    <w:rsid w:val="00550A63"/>
    <w:rsid w:val="00550D75"/>
    <w:rsid w:val="00550DD1"/>
    <w:rsid w:val="00550F54"/>
    <w:rsid w:val="00550FEF"/>
    <w:rsid w:val="00551D4C"/>
    <w:rsid w:val="00552140"/>
    <w:rsid w:val="00553550"/>
    <w:rsid w:val="0055391C"/>
    <w:rsid w:val="005541FB"/>
    <w:rsid w:val="00554230"/>
    <w:rsid w:val="00554809"/>
    <w:rsid w:val="00554ACA"/>
    <w:rsid w:val="00554E58"/>
    <w:rsid w:val="00555471"/>
    <w:rsid w:val="0055572F"/>
    <w:rsid w:val="00555A3B"/>
    <w:rsid w:val="00555A5B"/>
    <w:rsid w:val="00555E2C"/>
    <w:rsid w:val="00556D5E"/>
    <w:rsid w:val="00556FA3"/>
    <w:rsid w:val="00560978"/>
    <w:rsid w:val="00560CD9"/>
    <w:rsid w:val="0056142E"/>
    <w:rsid w:val="00561950"/>
    <w:rsid w:val="00562F05"/>
    <w:rsid w:val="00563344"/>
    <w:rsid w:val="0056359C"/>
    <w:rsid w:val="00563602"/>
    <w:rsid w:val="00564D3A"/>
    <w:rsid w:val="00564DC8"/>
    <w:rsid w:val="0056529F"/>
    <w:rsid w:val="005655C7"/>
    <w:rsid w:val="00565ABE"/>
    <w:rsid w:val="00565ACA"/>
    <w:rsid w:val="00567381"/>
    <w:rsid w:val="005717BD"/>
    <w:rsid w:val="005718FD"/>
    <w:rsid w:val="005727F9"/>
    <w:rsid w:val="00572ABE"/>
    <w:rsid w:val="00573743"/>
    <w:rsid w:val="00573796"/>
    <w:rsid w:val="00573FDE"/>
    <w:rsid w:val="00575035"/>
    <w:rsid w:val="00575AC1"/>
    <w:rsid w:val="005769F1"/>
    <w:rsid w:val="00576EF2"/>
    <w:rsid w:val="005770DA"/>
    <w:rsid w:val="005778D0"/>
    <w:rsid w:val="00580065"/>
    <w:rsid w:val="0058082C"/>
    <w:rsid w:val="0058228B"/>
    <w:rsid w:val="005826F2"/>
    <w:rsid w:val="005827EB"/>
    <w:rsid w:val="00582B19"/>
    <w:rsid w:val="00583574"/>
    <w:rsid w:val="005841A9"/>
    <w:rsid w:val="0058564D"/>
    <w:rsid w:val="00586181"/>
    <w:rsid w:val="00586BCC"/>
    <w:rsid w:val="00586F20"/>
    <w:rsid w:val="0058761D"/>
    <w:rsid w:val="005902DC"/>
    <w:rsid w:val="00590549"/>
    <w:rsid w:val="0059084F"/>
    <w:rsid w:val="00590A27"/>
    <w:rsid w:val="00591462"/>
    <w:rsid w:val="00591893"/>
    <w:rsid w:val="00592EB3"/>
    <w:rsid w:val="00592FC2"/>
    <w:rsid w:val="005930A3"/>
    <w:rsid w:val="00593117"/>
    <w:rsid w:val="005940D5"/>
    <w:rsid w:val="005947B8"/>
    <w:rsid w:val="00594860"/>
    <w:rsid w:val="00595AA3"/>
    <w:rsid w:val="00595CA0"/>
    <w:rsid w:val="0059642E"/>
    <w:rsid w:val="005976D0"/>
    <w:rsid w:val="00597837"/>
    <w:rsid w:val="005978ED"/>
    <w:rsid w:val="00597D18"/>
    <w:rsid w:val="005A1322"/>
    <w:rsid w:val="005A18CD"/>
    <w:rsid w:val="005A3454"/>
    <w:rsid w:val="005A35E8"/>
    <w:rsid w:val="005A3C8B"/>
    <w:rsid w:val="005A4021"/>
    <w:rsid w:val="005A4028"/>
    <w:rsid w:val="005A406E"/>
    <w:rsid w:val="005A40E3"/>
    <w:rsid w:val="005A456A"/>
    <w:rsid w:val="005A473C"/>
    <w:rsid w:val="005A6561"/>
    <w:rsid w:val="005A68CB"/>
    <w:rsid w:val="005A6FE8"/>
    <w:rsid w:val="005A796B"/>
    <w:rsid w:val="005A7EE5"/>
    <w:rsid w:val="005B03C3"/>
    <w:rsid w:val="005B1A79"/>
    <w:rsid w:val="005B2AD6"/>
    <w:rsid w:val="005B2FC0"/>
    <w:rsid w:val="005B3CD0"/>
    <w:rsid w:val="005B43F7"/>
    <w:rsid w:val="005B4798"/>
    <w:rsid w:val="005B4C6A"/>
    <w:rsid w:val="005B6085"/>
    <w:rsid w:val="005B667A"/>
    <w:rsid w:val="005B6E8E"/>
    <w:rsid w:val="005B6F38"/>
    <w:rsid w:val="005B7A88"/>
    <w:rsid w:val="005C1E55"/>
    <w:rsid w:val="005C2BFB"/>
    <w:rsid w:val="005C3069"/>
    <w:rsid w:val="005C4565"/>
    <w:rsid w:val="005C4A76"/>
    <w:rsid w:val="005C4E66"/>
    <w:rsid w:val="005C54EA"/>
    <w:rsid w:val="005C596F"/>
    <w:rsid w:val="005C5AC0"/>
    <w:rsid w:val="005C5EDB"/>
    <w:rsid w:val="005C74C1"/>
    <w:rsid w:val="005C7E9F"/>
    <w:rsid w:val="005D0B5E"/>
    <w:rsid w:val="005D0BA8"/>
    <w:rsid w:val="005D1AC9"/>
    <w:rsid w:val="005D21C8"/>
    <w:rsid w:val="005D24DB"/>
    <w:rsid w:val="005D290E"/>
    <w:rsid w:val="005D2D9E"/>
    <w:rsid w:val="005D3D8B"/>
    <w:rsid w:val="005D4263"/>
    <w:rsid w:val="005D4B31"/>
    <w:rsid w:val="005D5E6E"/>
    <w:rsid w:val="005D758C"/>
    <w:rsid w:val="005D7EA5"/>
    <w:rsid w:val="005E143E"/>
    <w:rsid w:val="005E2084"/>
    <w:rsid w:val="005E242E"/>
    <w:rsid w:val="005E2877"/>
    <w:rsid w:val="005E2AB9"/>
    <w:rsid w:val="005E2B72"/>
    <w:rsid w:val="005E2EEF"/>
    <w:rsid w:val="005E379B"/>
    <w:rsid w:val="005E41F1"/>
    <w:rsid w:val="005E4226"/>
    <w:rsid w:val="005E4306"/>
    <w:rsid w:val="005E509D"/>
    <w:rsid w:val="005E51CF"/>
    <w:rsid w:val="005E613A"/>
    <w:rsid w:val="005E6FE2"/>
    <w:rsid w:val="005E795B"/>
    <w:rsid w:val="005F0313"/>
    <w:rsid w:val="005F0FD1"/>
    <w:rsid w:val="005F1230"/>
    <w:rsid w:val="005F18F0"/>
    <w:rsid w:val="005F220D"/>
    <w:rsid w:val="005F2AB7"/>
    <w:rsid w:val="005F2ACD"/>
    <w:rsid w:val="005F3547"/>
    <w:rsid w:val="005F4570"/>
    <w:rsid w:val="005F477A"/>
    <w:rsid w:val="005F4AFB"/>
    <w:rsid w:val="005F4D92"/>
    <w:rsid w:val="005F4E27"/>
    <w:rsid w:val="005F58D2"/>
    <w:rsid w:val="005F5AC9"/>
    <w:rsid w:val="005F6549"/>
    <w:rsid w:val="005F685B"/>
    <w:rsid w:val="005F6AA4"/>
    <w:rsid w:val="005F72A6"/>
    <w:rsid w:val="00600486"/>
    <w:rsid w:val="00602CC3"/>
    <w:rsid w:val="0060338C"/>
    <w:rsid w:val="00603AA3"/>
    <w:rsid w:val="00603BF0"/>
    <w:rsid w:val="00603C00"/>
    <w:rsid w:val="00604805"/>
    <w:rsid w:val="00604B1A"/>
    <w:rsid w:val="00604D18"/>
    <w:rsid w:val="0060510D"/>
    <w:rsid w:val="00605FDE"/>
    <w:rsid w:val="00606117"/>
    <w:rsid w:val="006074B3"/>
    <w:rsid w:val="00607D3F"/>
    <w:rsid w:val="00610261"/>
    <w:rsid w:val="00610B38"/>
    <w:rsid w:val="0061165C"/>
    <w:rsid w:val="006116C6"/>
    <w:rsid w:val="0061184A"/>
    <w:rsid w:val="00611B82"/>
    <w:rsid w:val="00611C47"/>
    <w:rsid w:val="00611C9B"/>
    <w:rsid w:val="00611F0F"/>
    <w:rsid w:val="006138E5"/>
    <w:rsid w:val="00613D0C"/>
    <w:rsid w:val="00614490"/>
    <w:rsid w:val="00614ECA"/>
    <w:rsid w:val="00615574"/>
    <w:rsid w:val="00615706"/>
    <w:rsid w:val="00615997"/>
    <w:rsid w:val="00615C2E"/>
    <w:rsid w:val="00615F0D"/>
    <w:rsid w:val="00616139"/>
    <w:rsid w:val="0061670F"/>
    <w:rsid w:val="006170E5"/>
    <w:rsid w:val="006177C4"/>
    <w:rsid w:val="00617CF2"/>
    <w:rsid w:val="0062066B"/>
    <w:rsid w:val="00621D7D"/>
    <w:rsid w:val="0062293F"/>
    <w:rsid w:val="00622A46"/>
    <w:rsid w:val="0062314A"/>
    <w:rsid w:val="006243BD"/>
    <w:rsid w:val="006250F6"/>
    <w:rsid w:val="00625D6F"/>
    <w:rsid w:val="006264D5"/>
    <w:rsid w:val="006308BB"/>
    <w:rsid w:val="00630DF2"/>
    <w:rsid w:val="00631038"/>
    <w:rsid w:val="00631233"/>
    <w:rsid w:val="00631276"/>
    <w:rsid w:val="00631474"/>
    <w:rsid w:val="0063165C"/>
    <w:rsid w:val="00631CCE"/>
    <w:rsid w:val="00633021"/>
    <w:rsid w:val="006355DD"/>
    <w:rsid w:val="00637680"/>
    <w:rsid w:val="00637816"/>
    <w:rsid w:val="00640B59"/>
    <w:rsid w:val="00640DF3"/>
    <w:rsid w:val="0064162C"/>
    <w:rsid w:val="00642C1F"/>
    <w:rsid w:val="00643430"/>
    <w:rsid w:val="0064387F"/>
    <w:rsid w:val="006459D0"/>
    <w:rsid w:val="00646406"/>
    <w:rsid w:val="00646855"/>
    <w:rsid w:val="00646868"/>
    <w:rsid w:val="006475C7"/>
    <w:rsid w:val="006505E9"/>
    <w:rsid w:val="00650850"/>
    <w:rsid w:val="00650AD4"/>
    <w:rsid w:val="00651552"/>
    <w:rsid w:val="00651564"/>
    <w:rsid w:val="00652A0C"/>
    <w:rsid w:val="00653556"/>
    <w:rsid w:val="00654953"/>
    <w:rsid w:val="006551CC"/>
    <w:rsid w:val="00656229"/>
    <w:rsid w:val="006577D8"/>
    <w:rsid w:val="00657A6C"/>
    <w:rsid w:val="0066046A"/>
    <w:rsid w:val="0066067C"/>
    <w:rsid w:val="0066176C"/>
    <w:rsid w:val="0066309D"/>
    <w:rsid w:val="00663439"/>
    <w:rsid w:val="0066377A"/>
    <w:rsid w:val="00664A3D"/>
    <w:rsid w:val="00664E91"/>
    <w:rsid w:val="00664F40"/>
    <w:rsid w:val="0066531C"/>
    <w:rsid w:val="006659EB"/>
    <w:rsid w:val="006661B9"/>
    <w:rsid w:val="0066670A"/>
    <w:rsid w:val="0066689F"/>
    <w:rsid w:val="00666FEF"/>
    <w:rsid w:val="00667706"/>
    <w:rsid w:val="00667DF2"/>
    <w:rsid w:val="00670351"/>
    <w:rsid w:val="00670D6A"/>
    <w:rsid w:val="00670E46"/>
    <w:rsid w:val="006720B6"/>
    <w:rsid w:val="0067233B"/>
    <w:rsid w:val="006729E0"/>
    <w:rsid w:val="00672C8B"/>
    <w:rsid w:val="00672DEF"/>
    <w:rsid w:val="0067473A"/>
    <w:rsid w:val="00675663"/>
    <w:rsid w:val="006758CD"/>
    <w:rsid w:val="00676A34"/>
    <w:rsid w:val="00676A8A"/>
    <w:rsid w:val="00677314"/>
    <w:rsid w:val="00680EAE"/>
    <w:rsid w:val="006817B2"/>
    <w:rsid w:val="0068286E"/>
    <w:rsid w:val="00682A09"/>
    <w:rsid w:val="00682B65"/>
    <w:rsid w:val="0068480F"/>
    <w:rsid w:val="006850EB"/>
    <w:rsid w:val="006855EF"/>
    <w:rsid w:val="00685B45"/>
    <w:rsid w:val="00686003"/>
    <w:rsid w:val="006900D4"/>
    <w:rsid w:val="00690FDB"/>
    <w:rsid w:val="006918A3"/>
    <w:rsid w:val="006918C9"/>
    <w:rsid w:val="00691F45"/>
    <w:rsid w:val="006927F2"/>
    <w:rsid w:val="006939A6"/>
    <w:rsid w:val="00693B0A"/>
    <w:rsid w:val="00694009"/>
    <w:rsid w:val="00695C42"/>
    <w:rsid w:val="006962FD"/>
    <w:rsid w:val="006969D6"/>
    <w:rsid w:val="00697015"/>
    <w:rsid w:val="00697A7B"/>
    <w:rsid w:val="006A1B24"/>
    <w:rsid w:val="006A1D5A"/>
    <w:rsid w:val="006A1DDB"/>
    <w:rsid w:val="006A28A1"/>
    <w:rsid w:val="006A2F70"/>
    <w:rsid w:val="006A40A2"/>
    <w:rsid w:val="006A4544"/>
    <w:rsid w:val="006A4CB2"/>
    <w:rsid w:val="006A4CF0"/>
    <w:rsid w:val="006A5007"/>
    <w:rsid w:val="006A5477"/>
    <w:rsid w:val="006A57E9"/>
    <w:rsid w:val="006A5859"/>
    <w:rsid w:val="006A66A7"/>
    <w:rsid w:val="006A74C9"/>
    <w:rsid w:val="006A7FBF"/>
    <w:rsid w:val="006B11DF"/>
    <w:rsid w:val="006B230B"/>
    <w:rsid w:val="006B32C2"/>
    <w:rsid w:val="006B3616"/>
    <w:rsid w:val="006B38EE"/>
    <w:rsid w:val="006B403D"/>
    <w:rsid w:val="006B4225"/>
    <w:rsid w:val="006B434F"/>
    <w:rsid w:val="006B43CF"/>
    <w:rsid w:val="006B5AD0"/>
    <w:rsid w:val="006B5EDF"/>
    <w:rsid w:val="006B6835"/>
    <w:rsid w:val="006B7184"/>
    <w:rsid w:val="006B7614"/>
    <w:rsid w:val="006B7938"/>
    <w:rsid w:val="006B7A3E"/>
    <w:rsid w:val="006C0380"/>
    <w:rsid w:val="006C05B8"/>
    <w:rsid w:val="006C0C87"/>
    <w:rsid w:val="006C0F4C"/>
    <w:rsid w:val="006C18D5"/>
    <w:rsid w:val="006C1936"/>
    <w:rsid w:val="006C29F8"/>
    <w:rsid w:val="006C3103"/>
    <w:rsid w:val="006C320B"/>
    <w:rsid w:val="006C3641"/>
    <w:rsid w:val="006C3D06"/>
    <w:rsid w:val="006C3E15"/>
    <w:rsid w:val="006C4205"/>
    <w:rsid w:val="006C5800"/>
    <w:rsid w:val="006C5D3C"/>
    <w:rsid w:val="006C616E"/>
    <w:rsid w:val="006C6179"/>
    <w:rsid w:val="006C69D7"/>
    <w:rsid w:val="006C6F09"/>
    <w:rsid w:val="006C71D7"/>
    <w:rsid w:val="006D0103"/>
    <w:rsid w:val="006D0ADC"/>
    <w:rsid w:val="006D11F7"/>
    <w:rsid w:val="006D1837"/>
    <w:rsid w:val="006D20C4"/>
    <w:rsid w:val="006D2A10"/>
    <w:rsid w:val="006D3085"/>
    <w:rsid w:val="006D3DD1"/>
    <w:rsid w:val="006D3EC1"/>
    <w:rsid w:val="006D3FD9"/>
    <w:rsid w:val="006D43FD"/>
    <w:rsid w:val="006D540C"/>
    <w:rsid w:val="006D58A7"/>
    <w:rsid w:val="006D5999"/>
    <w:rsid w:val="006D7A44"/>
    <w:rsid w:val="006D7E63"/>
    <w:rsid w:val="006E012A"/>
    <w:rsid w:val="006E10F3"/>
    <w:rsid w:val="006E1914"/>
    <w:rsid w:val="006E2AF0"/>
    <w:rsid w:val="006E3754"/>
    <w:rsid w:val="006E3A0E"/>
    <w:rsid w:val="006E4442"/>
    <w:rsid w:val="006E46A5"/>
    <w:rsid w:val="006E46D5"/>
    <w:rsid w:val="006E4A16"/>
    <w:rsid w:val="006E4E73"/>
    <w:rsid w:val="006E6801"/>
    <w:rsid w:val="006E7363"/>
    <w:rsid w:val="006F0465"/>
    <w:rsid w:val="006F1D90"/>
    <w:rsid w:val="006F2972"/>
    <w:rsid w:val="006F365A"/>
    <w:rsid w:val="006F369F"/>
    <w:rsid w:val="006F4055"/>
    <w:rsid w:val="006F45B1"/>
    <w:rsid w:val="006F4FD7"/>
    <w:rsid w:val="006F53A4"/>
    <w:rsid w:val="006F58ED"/>
    <w:rsid w:val="006F5C1A"/>
    <w:rsid w:val="006F5D23"/>
    <w:rsid w:val="006F5DDE"/>
    <w:rsid w:val="006F65E6"/>
    <w:rsid w:val="006F722D"/>
    <w:rsid w:val="00700410"/>
    <w:rsid w:val="00700F10"/>
    <w:rsid w:val="00702752"/>
    <w:rsid w:val="00702D7D"/>
    <w:rsid w:val="00703230"/>
    <w:rsid w:val="007037FC"/>
    <w:rsid w:val="007042A0"/>
    <w:rsid w:val="0070467A"/>
    <w:rsid w:val="00704BD3"/>
    <w:rsid w:val="0070535D"/>
    <w:rsid w:val="00706369"/>
    <w:rsid w:val="00707374"/>
    <w:rsid w:val="00707DEA"/>
    <w:rsid w:val="007101B4"/>
    <w:rsid w:val="007106DA"/>
    <w:rsid w:val="00710927"/>
    <w:rsid w:val="00710D87"/>
    <w:rsid w:val="007114CB"/>
    <w:rsid w:val="00712132"/>
    <w:rsid w:val="0071213D"/>
    <w:rsid w:val="007123F2"/>
    <w:rsid w:val="00713267"/>
    <w:rsid w:val="00713841"/>
    <w:rsid w:val="00713A64"/>
    <w:rsid w:val="0071494B"/>
    <w:rsid w:val="00714E56"/>
    <w:rsid w:val="007167F6"/>
    <w:rsid w:val="007169DA"/>
    <w:rsid w:val="0071715E"/>
    <w:rsid w:val="00717ADE"/>
    <w:rsid w:val="00717BCB"/>
    <w:rsid w:val="007201E5"/>
    <w:rsid w:val="007204D5"/>
    <w:rsid w:val="00720F67"/>
    <w:rsid w:val="007214DA"/>
    <w:rsid w:val="00721A36"/>
    <w:rsid w:val="00721C87"/>
    <w:rsid w:val="00721C9C"/>
    <w:rsid w:val="00722E43"/>
    <w:rsid w:val="007239E2"/>
    <w:rsid w:val="00723BEE"/>
    <w:rsid w:val="00724188"/>
    <w:rsid w:val="00725215"/>
    <w:rsid w:val="00725D5F"/>
    <w:rsid w:val="00726322"/>
    <w:rsid w:val="0072725D"/>
    <w:rsid w:val="0073019F"/>
    <w:rsid w:val="00730454"/>
    <w:rsid w:val="007304BE"/>
    <w:rsid w:val="0073083F"/>
    <w:rsid w:val="00730DD4"/>
    <w:rsid w:val="00732090"/>
    <w:rsid w:val="007336F6"/>
    <w:rsid w:val="00734265"/>
    <w:rsid w:val="00736250"/>
    <w:rsid w:val="007377BF"/>
    <w:rsid w:val="00737DF8"/>
    <w:rsid w:val="00737E0F"/>
    <w:rsid w:val="0074115A"/>
    <w:rsid w:val="00741F76"/>
    <w:rsid w:val="00744F78"/>
    <w:rsid w:val="00745039"/>
    <w:rsid w:val="007451B3"/>
    <w:rsid w:val="00745261"/>
    <w:rsid w:val="007459C3"/>
    <w:rsid w:val="00745AFD"/>
    <w:rsid w:val="00745DA3"/>
    <w:rsid w:val="007466AE"/>
    <w:rsid w:val="00747104"/>
    <w:rsid w:val="00747B99"/>
    <w:rsid w:val="007508CE"/>
    <w:rsid w:val="00750FA2"/>
    <w:rsid w:val="00751D6B"/>
    <w:rsid w:val="00752EF8"/>
    <w:rsid w:val="007539F6"/>
    <w:rsid w:val="007544FA"/>
    <w:rsid w:val="007545A2"/>
    <w:rsid w:val="00755C77"/>
    <w:rsid w:val="00755E07"/>
    <w:rsid w:val="00755F0A"/>
    <w:rsid w:val="007566E5"/>
    <w:rsid w:val="00756E31"/>
    <w:rsid w:val="00756F65"/>
    <w:rsid w:val="007573B4"/>
    <w:rsid w:val="00757D29"/>
    <w:rsid w:val="007603E5"/>
    <w:rsid w:val="00760911"/>
    <w:rsid w:val="007609A0"/>
    <w:rsid w:val="007614BC"/>
    <w:rsid w:val="0076201B"/>
    <w:rsid w:val="007628F5"/>
    <w:rsid w:val="00763F8B"/>
    <w:rsid w:val="007646F2"/>
    <w:rsid w:val="00764731"/>
    <w:rsid w:val="007647D7"/>
    <w:rsid w:val="00764B7F"/>
    <w:rsid w:val="00764BC8"/>
    <w:rsid w:val="00764DAB"/>
    <w:rsid w:val="00764E09"/>
    <w:rsid w:val="007654DF"/>
    <w:rsid w:val="00766DB5"/>
    <w:rsid w:val="0076750C"/>
    <w:rsid w:val="00770318"/>
    <w:rsid w:val="00770551"/>
    <w:rsid w:val="007719F8"/>
    <w:rsid w:val="00772659"/>
    <w:rsid w:val="00772A97"/>
    <w:rsid w:val="00772CF2"/>
    <w:rsid w:val="00773211"/>
    <w:rsid w:val="0077410C"/>
    <w:rsid w:val="0077478A"/>
    <w:rsid w:val="00774CA6"/>
    <w:rsid w:val="00775185"/>
    <w:rsid w:val="00775309"/>
    <w:rsid w:val="00775D64"/>
    <w:rsid w:val="00776D97"/>
    <w:rsid w:val="0077780D"/>
    <w:rsid w:val="00777D45"/>
    <w:rsid w:val="007802FC"/>
    <w:rsid w:val="00780338"/>
    <w:rsid w:val="00780F4A"/>
    <w:rsid w:val="00780F6C"/>
    <w:rsid w:val="00781F0C"/>
    <w:rsid w:val="007821FD"/>
    <w:rsid w:val="007830A4"/>
    <w:rsid w:val="007831D6"/>
    <w:rsid w:val="00784547"/>
    <w:rsid w:val="00785B70"/>
    <w:rsid w:val="00785CA4"/>
    <w:rsid w:val="00785D05"/>
    <w:rsid w:val="00786004"/>
    <w:rsid w:val="00786685"/>
    <w:rsid w:val="007869A4"/>
    <w:rsid w:val="00786E92"/>
    <w:rsid w:val="00787046"/>
    <w:rsid w:val="00787AE0"/>
    <w:rsid w:val="00787E18"/>
    <w:rsid w:val="00790C30"/>
    <w:rsid w:val="00790D3D"/>
    <w:rsid w:val="007912FF"/>
    <w:rsid w:val="00791E78"/>
    <w:rsid w:val="007922E8"/>
    <w:rsid w:val="00792C66"/>
    <w:rsid w:val="00792D91"/>
    <w:rsid w:val="0079313E"/>
    <w:rsid w:val="0079337D"/>
    <w:rsid w:val="00793724"/>
    <w:rsid w:val="007938F4"/>
    <w:rsid w:val="00794153"/>
    <w:rsid w:val="00794A1F"/>
    <w:rsid w:val="0079513F"/>
    <w:rsid w:val="007953EE"/>
    <w:rsid w:val="00795FE5"/>
    <w:rsid w:val="0079605F"/>
    <w:rsid w:val="00796C79"/>
    <w:rsid w:val="007970EF"/>
    <w:rsid w:val="00797FC5"/>
    <w:rsid w:val="007A0BA9"/>
    <w:rsid w:val="007A0FDA"/>
    <w:rsid w:val="007A1142"/>
    <w:rsid w:val="007A159A"/>
    <w:rsid w:val="007A1901"/>
    <w:rsid w:val="007A1E4C"/>
    <w:rsid w:val="007A2729"/>
    <w:rsid w:val="007A2B3E"/>
    <w:rsid w:val="007A2E50"/>
    <w:rsid w:val="007A4289"/>
    <w:rsid w:val="007A4931"/>
    <w:rsid w:val="007A4F02"/>
    <w:rsid w:val="007A6AC0"/>
    <w:rsid w:val="007A7305"/>
    <w:rsid w:val="007A7BA8"/>
    <w:rsid w:val="007B2BED"/>
    <w:rsid w:val="007B3D6E"/>
    <w:rsid w:val="007B4601"/>
    <w:rsid w:val="007B46F3"/>
    <w:rsid w:val="007B56BD"/>
    <w:rsid w:val="007B5977"/>
    <w:rsid w:val="007B6BFD"/>
    <w:rsid w:val="007C0258"/>
    <w:rsid w:val="007C07D8"/>
    <w:rsid w:val="007C107A"/>
    <w:rsid w:val="007C2084"/>
    <w:rsid w:val="007C310B"/>
    <w:rsid w:val="007C3A18"/>
    <w:rsid w:val="007C490A"/>
    <w:rsid w:val="007C59D1"/>
    <w:rsid w:val="007C5A7C"/>
    <w:rsid w:val="007C5C50"/>
    <w:rsid w:val="007C5C6A"/>
    <w:rsid w:val="007C7524"/>
    <w:rsid w:val="007C767B"/>
    <w:rsid w:val="007D023E"/>
    <w:rsid w:val="007D0680"/>
    <w:rsid w:val="007D251F"/>
    <w:rsid w:val="007D2E7D"/>
    <w:rsid w:val="007D330C"/>
    <w:rsid w:val="007D3506"/>
    <w:rsid w:val="007D4321"/>
    <w:rsid w:val="007D4872"/>
    <w:rsid w:val="007D4950"/>
    <w:rsid w:val="007D5DC1"/>
    <w:rsid w:val="007D6162"/>
    <w:rsid w:val="007D6197"/>
    <w:rsid w:val="007D6272"/>
    <w:rsid w:val="007D68CD"/>
    <w:rsid w:val="007D7563"/>
    <w:rsid w:val="007E02A5"/>
    <w:rsid w:val="007E0818"/>
    <w:rsid w:val="007E0AD0"/>
    <w:rsid w:val="007E129F"/>
    <w:rsid w:val="007E1584"/>
    <w:rsid w:val="007E25F8"/>
    <w:rsid w:val="007E2C33"/>
    <w:rsid w:val="007E2CBD"/>
    <w:rsid w:val="007E307E"/>
    <w:rsid w:val="007E36D6"/>
    <w:rsid w:val="007E3FC9"/>
    <w:rsid w:val="007E46E0"/>
    <w:rsid w:val="007E4C72"/>
    <w:rsid w:val="007E571A"/>
    <w:rsid w:val="007E6079"/>
    <w:rsid w:val="007E6AE6"/>
    <w:rsid w:val="007E6B3E"/>
    <w:rsid w:val="007E6BD7"/>
    <w:rsid w:val="007E7139"/>
    <w:rsid w:val="007E7B50"/>
    <w:rsid w:val="007E7BBD"/>
    <w:rsid w:val="007F0663"/>
    <w:rsid w:val="007F0B56"/>
    <w:rsid w:val="007F122D"/>
    <w:rsid w:val="007F2763"/>
    <w:rsid w:val="007F2A10"/>
    <w:rsid w:val="007F4225"/>
    <w:rsid w:val="007F4F19"/>
    <w:rsid w:val="007F5CC8"/>
    <w:rsid w:val="007F6205"/>
    <w:rsid w:val="007F6218"/>
    <w:rsid w:val="007F673D"/>
    <w:rsid w:val="007F6922"/>
    <w:rsid w:val="007F6B14"/>
    <w:rsid w:val="00800004"/>
    <w:rsid w:val="00800465"/>
    <w:rsid w:val="008018D1"/>
    <w:rsid w:val="0080200E"/>
    <w:rsid w:val="008022EC"/>
    <w:rsid w:val="008026D5"/>
    <w:rsid w:val="00802B69"/>
    <w:rsid w:val="008030EC"/>
    <w:rsid w:val="0080359A"/>
    <w:rsid w:val="008036BE"/>
    <w:rsid w:val="0080373A"/>
    <w:rsid w:val="00805926"/>
    <w:rsid w:val="00805BA0"/>
    <w:rsid w:val="00806631"/>
    <w:rsid w:val="00806657"/>
    <w:rsid w:val="008075D6"/>
    <w:rsid w:val="00807E95"/>
    <w:rsid w:val="00810235"/>
    <w:rsid w:val="00810AC4"/>
    <w:rsid w:val="00811283"/>
    <w:rsid w:val="00812762"/>
    <w:rsid w:val="00812D27"/>
    <w:rsid w:val="00812E1A"/>
    <w:rsid w:val="00814424"/>
    <w:rsid w:val="0081486C"/>
    <w:rsid w:val="00814A21"/>
    <w:rsid w:val="00814C44"/>
    <w:rsid w:val="00815FB0"/>
    <w:rsid w:val="008160F5"/>
    <w:rsid w:val="00816A2D"/>
    <w:rsid w:val="00816B1D"/>
    <w:rsid w:val="008215BC"/>
    <w:rsid w:val="00821D42"/>
    <w:rsid w:val="00821FEC"/>
    <w:rsid w:val="00822E32"/>
    <w:rsid w:val="00823FE2"/>
    <w:rsid w:val="0082562E"/>
    <w:rsid w:val="008261E8"/>
    <w:rsid w:val="0083085D"/>
    <w:rsid w:val="0083154B"/>
    <w:rsid w:val="00831F2C"/>
    <w:rsid w:val="00832176"/>
    <w:rsid w:val="008332F8"/>
    <w:rsid w:val="00833805"/>
    <w:rsid w:val="00833820"/>
    <w:rsid w:val="00833DA0"/>
    <w:rsid w:val="00834F77"/>
    <w:rsid w:val="0083686D"/>
    <w:rsid w:val="00836EB1"/>
    <w:rsid w:val="00837BC4"/>
    <w:rsid w:val="00837C04"/>
    <w:rsid w:val="008401AD"/>
    <w:rsid w:val="00840347"/>
    <w:rsid w:val="008409BC"/>
    <w:rsid w:val="00840B4F"/>
    <w:rsid w:val="00841058"/>
    <w:rsid w:val="00841919"/>
    <w:rsid w:val="00841F82"/>
    <w:rsid w:val="00842B44"/>
    <w:rsid w:val="00842EE8"/>
    <w:rsid w:val="008445B8"/>
    <w:rsid w:val="00844F46"/>
    <w:rsid w:val="00845A5C"/>
    <w:rsid w:val="00845D5B"/>
    <w:rsid w:val="0084615A"/>
    <w:rsid w:val="008462D8"/>
    <w:rsid w:val="00847044"/>
    <w:rsid w:val="00847117"/>
    <w:rsid w:val="0085034A"/>
    <w:rsid w:val="008515E9"/>
    <w:rsid w:val="00851E4F"/>
    <w:rsid w:val="008527A4"/>
    <w:rsid w:val="008529C5"/>
    <w:rsid w:val="00854AC9"/>
    <w:rsid w:val="00854FDA"/>
    <w:rsid w:val="00855656"/>
    <w:rsid w:val="00855827"/>
    <w:rsid w:val="00856570"/>
    <w:rsid w:val="008569A8"/>
    <w:rsid w:val="00860673"/>
    <w:rsid w:val="00860C30"/>
    <w:rsid w:val="0086120A"/>
    <w:rsid w:val="00861496"/>
    <w:rsid w:val="008618E3"/>
    <w:rsid w:val="0086193C"/>
    <w:rsid w:val="00862252"/>
    <w:rsid w:val="00862B26"/>
    <w:rsid w:val="008636CF"/>
    <w:rsid w:val="00863F1D"/>
    <w:rsid w:val="00864072"/>
    <w:rsid w:val="00864AAC"/>
    <w:rsid w:val="00864CBF"/>
    <w:rsid w:val="00865F66"/>
    <w:rsid w:val="008669CA"/>
    <w:rsid w:val="00866EDE"/>
    <w:rsid w:val="0086758A"/>
    <w:rsid w:val="008675A9"/>
    <w:rsid w:val="0087024B"/>
    <w:rsid w:val="0087057D"/>
    <w:rsid w:val="00870624"/>
    <w:rsid w:val="008719AC"/>
    <w:rsid w:val="00871A86"/>
    <w:rsid w:val="00871AEA"/>
    <w:rsid w:val="0087314E"/>
    <w:rsid w:val="00873C61"/>
    <w:rsid w:val="00874264"/>
    <w:rsid w:val="0087445C"/>
    <w:rsid w:val="00874B91"/>
    <w:rsid w:val="008750B5"/>
    <w:rsid w:val="00875777"/>
    <w:rsid w:val="00875AB7"/>
    <w:rsid w:val="00875F96"/>
    <w:rsid w:val="00875FF8"/>
    <w:rsid w:val="00876D84"/>
    <w:rsid w:val="008779DB"/>
    <w:rsid w:val="00877CA2"/>
    <w:rsid w:val="00877D1A"/>
    <w:rsid w:val="0088154D"/>
    <w:rsid w:val="008830DE"/>
    <w:rsid w:val="008837D8"/>
    <w:rsid w:val="00883B42"/>
    <w:rsid w:val="0088428C"/>
    <w:rsid w:val="00884886"/>
    <w:rsid w:val="00885DE2"/>
    <w:rsid w:val="00886800"/>
    <w:rsid w:val="00887727"/>
    <w:rsid w:val="00890C43"/>
    <w:rsid w:val="00892764"/>
    <w:rsid w:val="0089297D"/>
    <w:rsid w:val="00893CB2"/>
    <w:rsid w:val="00894444"/>
    <w:rsid w:val="008950F1"/>
    <w:rsid w:val="00895ACE"/>
    <w:rsid w:val="0089612A"/>
    <w:rsid w:val="00896CC8"/>
    <w:rsid w:val="00896D05"/>
    <w:rsid w:val="00896D2A"/>
    <w:rsid w:val="00896D34"/>
    <w:rsid w:val="00897581"/>
    <w:rsid w:val="00897C5F"/>
    <w:rsid w:val="00897CFC"/>
    <w:rsid w:val="008A0FE3"/>
    <w:rsid w:val="008A2190"/>
    <w:rsid w:val="008A2439"/>
    <w:rsid w:val="008A31AB"/>
    <w:rsid w:val="008A3CE2"/>
    <w:rsid w:val="008A414A"/>
    <w:rsid w:val="008A41C7"/>
    <w:rsid w:val="008A43F3"/>
    <w:rsid w:val="008A4E5C"/>
    <w:rsid w:val="008A5724"/>
    <w:rsid w:val="008A5D8B"/>
    <w:rsid w:val="008A62F8"/>
    <w:rsid w:val="008A6B5F"/>
    <w:rsid w:val="008A73ED"/>
    <w:rsid w:val="008B1123"/>
    <w:rsid w:val="008B1673"/>
    <w:rsid w:val="008B1CFE"/>
    <w:rsid w:val="008B2F5B"/>
    <w:rsid w:val="008B4731"/>
    <w:rsid w:val="008B4903"/>
    <w:rsid w:val="008B510E"/>
    <w:rsid w:val="008B5A6F"/>
    <w:rsid w:val="008B667D"/>
    <w:rsid w:val="008B6C45"/>
    <w:rsid w:val="008B6F28"/>
    <w:rsid w:val="008B71D0"/>
    <w:rsid w:val="008B72C9"/>
    <w:rsid w:val="008B7758"/>
    <w:rsid w:val="008B7B7B"/>
    <w:rsid w:val="008B7F46"/>
    <w:rsid w:val="008C02CD"/>
    <w:rsid w:val="008C1971"/>
    <w:rsid w:val="008C1F18"/>
    <w:rsid w:val="008C2F32"/>
    <w:rsid w:val="008C35D3"/>
    <w:rsid w:val="008C4134"/>
    <w:rsid w:val="008C472D"/>
    <w:rsid w:val="008C4A08"/>
    <w:rsid w:val="008C4A0A"/>
    <w:rsid w:val="008C4A44"/>
    <w:rsid w:val="008C545D"/>
    <w:rsid w:val="008C56F0"/>
    <w:rsid w:val="008C5C32"/>
    <w:rsid w:val="008C6A4F"/>
    <w:rsid w:val="008C710D"/>
    <w:rsid w:val="008C7781"/>
    <w:rsid w:val="008C7D0E"/>
    <w:rsid w:val="008D07E7"/>
    <w:rsid w:val="008D0CC6"/>
    <w:rsid w:val="008D130D"/>
    <w:rsid w:val="008D2192"/>
    <w:rsid w:val="008D2E35"/>
    <w:rsid w:val="008D3778"/>
    <w:rsid w:val="008D3B5D"/>
    <w:rsid w:val="008D3D12"/>
    <w:rsid w:val="008D5AED"/>
    <w:rsid w:val="008D6114"/>
    <w:rsid w:val="008D6330"/>
    <w:rsid w:val="008D6BE1"/>
    <w:rsid w:val="008D6E5D"/>
    <w:rsid w:val="008D7076"/>
    <w:rsid w:val="008D71F6"/>
    <w:rsid w:val="008D7553"/>
    <w:rsid w:val="008D7693"/>
    <w:rsid w:val="008D7EFA"/>
    <w:rsid w:val="008E00E6"/>
    <w:rsid w:val="008E0974"/>
    <w:rsid w:val="008E0990"/>
    <w:rsid w:val="008E0E4F"/>
    <w:rsid w:val="008E13C8"/>
    <w:rsid w:val="008E154F"/>
    <w:rsid w:val="008E2359"/>
    <w:rsid w:val="008E3A6D"/>
    <w:rsid w:val="008E471A"/>
    <w:rsid w:val="008E5BEF"/>
    <w:rsid w:val="008E63D4"/>
    <w:rsid w:val="008E6E2A"/>
    <w:rsid w:val="008E7896"/>
    <w:rsid w:val="008F0201"/>
    <w:rsid w:val="008F0727"/>
    <w:rsid w:val="008F0A55"/>
    <w:rsid w:val="008F0CA7"/>
    <w:rsid w:val="008F1FB0"/>
    <w:rsid w:val="008F2509"/>
    <w:rsid w:val="008F284A"/>
    <w:rsid w:val="008F29A8"/>
    <w:rsid w:val="008F3404"/>
    <w:rsid w:val="008F3A85"/>
    <w:rsid w:val="008F4803"/>
    <w:rsid w:val="008F550D"/>
    <w:rsid w:val="008F70BA"/>
    <w:rsid w:val="008F716B"/>
    <w:rsid w:val="008F73B3"/>
    <w:rsid w:val="008F7879"/>
    <w:rsid w:val="008F78C4"/>
    <w:rsid w:val="008F7B8C"/>
    <w:rsid w:val="00900612"/>
    <w:rsid w:val="00901432"/>
    <w:rsid w:val="009020D7"/>
    <w:rsid w:val="0090393C"/>
    <w:rsid w:val="00903B34"/>
    <w:rsid w:val="00903F8B"/>
    <w:rsid w:val="0090426D"/>
    <w:rsid w:val="00904FCA"/>
    <w:rsid w:val="00905002"/>
    <w:rsid w:val="00905C7A"/>
    <w:rsid w:val="00905FD1"/>
    <w:rsid w:val="00906FB0"/>
    <w:rsid w:val="0090760B"/>
    <w:rsid w:val="009102AA"/>
    <w:rsid w:val="009106A2"/>
    <w:rsid w:val="00910EAB"/>
    <w:rsid w:val="00911C7E"/>
    <w:rsid w:val="00915BB3"/>
    <w:rsid w:val="00916C30"/>
    <w:rsid w:val="009175BB"/>
    <w:rsid w:val="00917A6E"/>
    <w:rsid w:val="00917CAE"/>
    <w:rsid w:val="00920CC4"/>
    <w:rsid w:val="00921A5E"/>
    <w:rsid w:val="00921AAE"/>
    <w:rsid w:val="0092208C"/>
    <w:rsid w:val="00922445"/>
    <w:rsid w:val="00922633"/>
    <w:rsid w:val="00922695"/>
    <w:rsid w:val="009239F7"/>
    <w:rsid w:val="00923A78"/>
    <w:rsid w:val="00924EB4"/>
    <w:rsid w:val="00925168"/>
    <w:rsid w:val="009252AC"/>
    <w:rsid w:val="009255C4"/>
    <w:rsid w:val="00925704"/>
    <w:rsid w:val="00926106"/>
    <w:rsid w:val="0092634E"/>
    <w:rsid w:val="00927291"/>
    <w:rsid w:val="00927C6E"/>
    <w:rsid w:val="00927F99"/>
    <w:rsid w:val="0093173B"/>
    <w:rsid w:val="00931746"/>
    <w:rsid w:val="009317BB"/>
    <w:rsid w:val="0093202E"/>
    <w:rsid w:val="009322AB"/>
    <w:rsid w:val="00932861"/>
    <w:rsid w:val="0093390B"/>
    <w:rsid w:val="00933CC4"/>
    <w:rsid w:val="00935325"/>
    <w:rsid w:val="0093583A"/>
    <w:rsid w:val="00936061"/>
    <w:rsid w:val="00937808"/>
    <w:rsid w:val="00937BCB"/>
    <w:rsid w:val="00937E91"/>
    <w:rsid w:val="00937EA6"/>
    <w:rsid w:val="00940B1E"/>
    <w:rsid w:val="00940FEE"/>
    <w:rsid w:val="009411EC"/>
    <w:rsid w:val="0094193A"/>
    <w:rsid w:val="00941AF1"/>
    <w:rsid w:val="00941D8A"/>
    <w:rsid w:val="00942573"/>
    <w:rsid w:val="00943025"/>
    <w:rsid w:val="009436A6"/>
    <w:rsid w:val="009437BF"/>
    <w:rsid w:val="0094384B"/>
    <w:rsid w:val="00943A8D"/>
    <w:rsid w:val="009448EE"/>
    <w:rsid w:val="00944B12"/>
    <w:rsid w:val="009452F0"/>
    <w:rsid w:val="009453B0"/>
    <w:rsid w:val="0094570A"/>
    <w:rsid w:val="0094590B"/>
    <w:rsid w:val="009460FB"/>
    <w:rsid w:val="009464DF"/>
    <w:rsid w:val="00946E2D"/>
    <w:rsid w:val="0094782C"/>
    <w:rsid w:val="009500EE"/>
    <w:rsid w:val="00950328"/>
    <w:rsid w:val="0095095E"/>
    <w:rsid w:val="00950C5E"/>
    <w:rsid w:val="0095120F"/>
    <w:rsid w:val="0095192B"/>
    <w:rsid w:val="00951B28"/>
    <w:rsid w:val="00952914"/>
    <w:rsid w:val="00952CD3"/>
    <w:rsid w:val="009533A1"/>
    <w:rsid w:val="009549C0"/>
    <w:rsid w:val="00955522"/>
    <w:rsid w:val="00955652"/>
    <w:rsid w:val="00955E2F"/>
    <w:rsid w:val="00956168"/>
    <w:rsid w:val="00956E0A"/>
    <w:rsid w:val="00956E1A"/>
    <w:rsid w:val="0095704D"/>
    <w:rsid w:val="0095710B"/>
    <w:rsid w:val="00957BFE"/>
    <w:rsid w:val="00960171"/>
    <w:rsid w:val="00960B02"/>
    <w:rsid w:val="00961208"/>
    <w:rsid w:val="00961DFA"/>
    <w:rsid w:val="00961F34"/>
    <w:rsid w:val="00963F6C"/>
    <w:rsid w:val="00965B7D"/>
    <w:rsid w:val="00967139"/>
    <w:rsid w:val="009674B4"/>
    <w:rsid w:val="00967770"/>
    <w:rsid w:val="00970E4C"/>
    <w:rsid w:val="00971576"/>
    <w:rsid w:val="009718FC"/>
    <w:rsid w:val="00972333"/>
    <w:rsid w:val="009733AA"/>
    <w:rsid w:val="0097359C"/>
    <w:rsid w:val="00974761"/>
    <w:rsid w:val="00975829"/>
    <w:rsid w:val="009761EF"/>
    <w:rsid w:val="0097620A"/>
    <w:rsid w:val="00976523"/>
    <w:rsid w:val="00976CEE"/>
    <w:rsid w:val="00977179"/>
    <w:rsid w:val="00980FFD"/>
    <w:rsid w:val="00981E33"/>
    <w:rsid w:val="00982454"/>
    <w:rsid w:val="00982950"/>
    <w:rsid w:val="00982FEF"/>
    <w:rsid w:val="00983549"/>
    <w:rsid w:val="00984193"/>
    <w:rsid w:val="0098580C"/>
    <w:rsid w:val="009859C0"/>
    <w:rsid w:val="00985F5A"/>
    <w:rsid w:val="00985FC5"/>
    <w:rsid w:val="00986E8F"/>
    <w:rsid w:val="00986F37"/>
    <w:rsid w:val="0098704A"/>
    <w:rsid w:val="009873FA"/>
    <w:rsid w:val="00990E1C"/>
    <w:rsid w:val="0099177B"/>
    <w:rsid w:val="009919D1"/>
    <w:rsid w:val="00991B9F"/>
    <w:rsid w:val="009923B9"/>
    <w:rsid w:val="00996299"/>
    <w:rsid w:val="00996411"/>
    <w:rsid w:val="0099654F"/>
    <w:rsid w:val="00997ED3"/>
    <w:rsid w:val="009A0144"/>
    <w:rsid w:val="009A1443"/>
    <w:rsid w:val="009A1FAC"/>
    <w:rsid w:val="009A2097"/>
    <w:rsid w:val="009A232E"/>
    <w:rsid w:val="009A2751"/>
    <w:rsid w:val="009A2DB4"/>
    <w:rsid w:val="009A3366"/>
    <w:rsid w:val="009A3773"/>
    <w:rsid w:val="009A63D0"/>
    <w:rsid w:val="009A69CD"/>
    <w:rsid w:val="009A6F9B"/>
    <w:rsid w:val="009A7AF5"/>
    <w:rsid w:val="009A7ED9"/>
    <w:rsid w:val="009B01B5"/>
    <w:rsid w:val="009B0405"/>
    <w:rsid w:val="009B0E7E"/>
    <w:rsid w:val="009B12DB"/>
    <w:rsid w:val="009B2AC5"/>
    <w:rsid w:val="009B3751"/>
    <w:rsid w:val="009B3A71"/>
    <w:rsid w:val="009B3CB6"/>
    <w:rsid w:val="009B46F7"/>
    <w:rsid w:val="009B4C61"/>
    <w:rsid w:val="009B51AF"/>
    <w:rsid w:val="009B5D63"/>
    <w:rsid w:val="009B66C5"/>
    <w:rsid w:val="009C15A8"/>
    <w:rsid w:val="009C1EED"/>
    <w:rsid w:val="009C2584"/>
    <w:rsid w:val="009C2BE6"/>
    <w:rsid w:val="009C30EE"/>
    <w:rsid w:val="009C4255"/>
    <w:rsid w:val="009C7F7B"/>
    <w:rsid w:val="009D0E80"/>
    <w:rsid w:val="009D134E"/>
    <w:rsid w:val="009D1C2A"/>
    <w:rsid w:val="009D1F49"/>
    <w:rsid w:val="009D2479"/>
    <w:rsid w:val="009D2879"/>
    <w:rsid w:val="009D2C30"/>
    <w:rsid w:val="009D33E6"/>
    <w:rsid w:val="009D36E7"/>
    <w:rsid w:val="009D3951"/>
    <w:rsid w:val="009D44ED"/>
    <w:rsid w:val="009D4E2B"/>
    <w:rsid w:val="009D5703"/>
    <w:rsid w:val="009D6234"/>
    <w:rsid w:val="009D66EB"/>
    <w:rsid w:val="009D6A57"/>
    <w:rsid w:val="009E06BF"/>
    <w:rsid w:val="009E1558"/>
    <w:rsid w:val="009E15D6"/>
    <w:rsid w:val="009E1DD6"/>
    <w:rsid w:val="009E2402"/>
    <w:rsid w:val="009E2A39"/>
    <w:rsid w:val="009E32BB"/>
    <w:rsid w:val="009E3940"/>
    <w:rsid w:val="009E3EC6"/>
    <w:rsid w:val="009E407D"/>
    <w:rsid w:val="009E4C9D"/>
    <w:rsid w:val="009E4E1C"/>
    <w:rsid w:val="009E5585"/>
    <w:rsid w:val="009E5A9F"/>
    <w:rsid w:val="009E6F79"/>
    <w:rsid w:val="009F0BC8"/>
    <w:rsid w:val="009F0EFB"/>
    <w:rsid w:val="009F10A6"/>
    <w:rsid w:val="009F2491"/>
    <w:rsid w:val="009F2FCF"/>
    <w:rsid w:val="009F3735"/>
    <w:rsid w:val="009F3D4C"/>
    <w:rsid w:val="009F3E59"/>
    <w:rsid w:val="009F409C"/>
    <w:rsid w:val="009F41E7"/>
    <w:rsid w:val="009F4264"/>
    <w:rsid w:val="009F46D8"/>
    <w:rsid w:val="009F491A"/>
    <w:rsid w:val="009F69BA"/>
    <w:rsid w:val="009F7860"/>
    <w:rsid w:val="009F7D36"/>
    <w:rsid w:val="00A004BE"/>
    <w:rsid w:val="00A00EF0"/>
    <w:rsid w:val="00A00F5A"/>
    <w:rsid w:val="00A0123F"/>
    <w:rsid w:val="00A01353"/>
    <w:rsid w:val="00A01356"/>
    <w:rsid w:val="00A016D7"/>
    <w:rsid w:val="00A01859"/>
    <w:rsid w:val="00A01BBE"/>
    <w:rsid w:val="00A01FAD"/>
    <w:rsid w:val="00A02F3E"/>
    <w:rsid w:val="00A038E4"/>
    <w:rsid w:val="00A03D22"/>
    <w:rsid w:val="00A04C14"/>
    <w:rsid w:val="00A0543B"/>
    <w:rsid w:val="00A06D4E"/>
    <w:rsid w:val="00A06E3A"/>
    <w:rsid w:val="00A07D4A"/>
    <w:rsid w:val="00A1052B"/>
    <w:rsid w:val="00A10C26"/>
    <w:rsid w:val="00A1186D"/>
    <w:rsid w:val="00A118B0"/>
    <w:rsid w:val="00A149E0"/>
    <w:rsid w:val="00A14B54"/>
    <w:rsid w:val="00A14F09"/>
    <w:rsid w:val="00A153F5"/>
    <w:rsid w:val="00A15F8A"/>
    <w:rsid w:val="00A1650B"/>
    <w:rsid w:val="00A17B32"/>
    <w:rsid w:val="00A17CB9"/>
    <w:rsid w:val="00A2019A"/>
    <w:rsid w:val="00A201CA"/>
    <w:rsid w:val="00A2154C"/>
    <w:rsid w:val="00A218E3"/>
    <w:rsid w:val="00A2272C"/>
    <w:rsid w:val="00A22BEE"/>
    <w:rsid w:val="00A232D4"/>
    <w:rsid w:val="00A23736"/>
    <w:rsid w:val="00A23985"/>
    <w:rsid w:val="00A25AD7"/>
    <w:rsid w:val="00A25B9D"/>
    <w:rsid w:val="00A25D83"/>
    <w:rsid w:val="00A26224"/>
    <w:rsid w:val="00A26570"/>
    <w:rsid w:val="00A267D5"/>
    <w:rsid w:val="00A26DD9"/>
    <w:rsid w:val="00A26EDC"/>
    <w:rsid w:val="00A272A0"/>
    <w:rsid w:val="00A27ABF"/>
    <w:rsid w:val="00A30509"/>
    <w:rsid w:val="00A30A17"/>
    <w:rsid w:val="00A31F28"/>
    <w:rsid w:val="00A32DF6"/>
    <w:rsid w:val="00A32F46"/>
    <w:rsid w:val="00A34359"/>
    <w:rsid w:val="00A343B0"/>
    <w:rsid w:val="00A3518F"/>
    <w:rsid w:val="00A35423"/>
    <w:rsid w:val="00A3560E"/>
    <w:rsid w:val="00A3572F"/>
    <w:rsid w:val="00A35F6E"/>
    <w:rsid w:val="00A36024"/>
    <w:rsid w:val="00A360BF"/>
    <w:rsid w:val="00A36CA3"/>
    <w:rsid w:val="00A376FD"/>
    <w:rsid w:val="00A401DC"/>
    <w:rsid w:val="00A407B1"/>
    <w:rsid w:val="00A409DF"/>
    <w:rsid w:val="00A40A80"/>
    <w:rsid w:val="00A411CF"/>
    <w:rsid w:val="00A41579"/>
    <w:rsid w:val="00A41E70"/>
    <w:rsid w:val="00A420C3"/>
    <w:rsid w:val="00A433EB"/>
    <w:rsid w:val="00A4438B"/>
    <w:rsid w:val="00A45ED4"/>
    <w:rsid w:val="00A45F26"/>
    <w:rsid w:val="00A46311"/>
    <w:rsid w:val="00A465C5"/>
    <w:rsid w:val="00A465FE"/>
    <w:rsid w:val="00A46814"/>
    <w:rsid w:val="00A46AED"/>
    <w:rsid w:val="00A4780C"/>
    <w:rsid w:val="00A50386"/>
    <w:rsid w:val="00A507CF"/>
    <w:rsid w:val="00A50FE1"/>
    <w:rsid w:val="00A513D6"/>
    <w:rsid w:val="00A544AB"/>
    <w:rsid w:val="00A54FF9"/>
    <w:rsid w:val="00A55081"/>
    <w:rsid w:val="00A55C92"/>
    <w:rsid w:val="00A5638D"/>
    <w:rsid w:val="00A5664C"/>
    <w:rsid w:val="00A56919"/>
    <w:rsid w:val="00A56E61"/>
    <w:rsid w:val="00A577A8"/>
    <w:rsid w:val="00A57B0C"/>
    <w:rsid w:val="00A57C00"/>
    <w:rsid w:val="00A60076"/>
    <w:rsid w:val="00A61B3E"/>
    <w:rsid w:val="00A629FF"/>
    <w:rsid w:val="00A63CB7"/>
    <w:rsid w:val="00A64C8C"/>
    <w:rsid w:val="00A65C03"/>
    <w:rsid w:val="00A673BF"/>
    <w:rsid w:val="00A674C6"/>
    <w:rsid w:val="00A67713"/>
    <w:rsid w:val="00A701D3"/>
    <w:rsid w:val="00A70795"/>
    <w:rsid w:val="00A70B50"/>
    <w:rsid w:val="00A712FE"/>
    <w:rsid w:val="00A71414"/>
    <w:rsid w:val="00A715A6"/>
    <w:rsid w:val="00A72700"/>
    <w:rsid w:val="00A7382A"/>
    <w:rsid w:val="00A752DC"/>
    <w:rsid w:val="00A7531A"/>
    <w:rsid w:val="00A758A7"/>
    <w:rsid w:val="00A76179"/>
    <w:rsid w:val="00A773DC"/>
    <w:rsid w:val="00A7750B"/>
    <w:rsid w:val="00A778FD"/>
    <w:rsid w:val="00A77941"/>
    <w:rsid w:val="00A77FFD"/>
    <w:rsid w:val="00A820FA"/>
    <w:rsid w:val="00A8258C"/>
    <w:rsid w:val="00A825E0"/>
    <w:rsid w:val="00A82CC7"/>
    <w:rsid w:val="00A83008"/>
    <w:rsid w:val="00A83141"/>
    <w:rsid w:val="00A83610"/>
    <w:rsid w:val="00A8398C"/>
    <w:rsid w:val="00A83AF1"/>
    <w:rsid w:val="00A84D36"/>
    <w:rsid w:val="00A84F55"/>
    <w:rsid w:val="00A85C6A"/>
    <w:rsid w:val="00A87927"/>
    <w:rsid w:val="00A87A3B"/>
    <w:rsid w:val="00A9069D"/>
    <w:rsid w:val="00A90B36"/>
    <w:rsid w:val="00A91A8D"/>
    <w:rsid w:val="00A91DDD"/>
    <w:rsid w:val="00A91FD0"/>
    <w:rsid w:val="00A92479"/>
    <w:rsid w:val="00A927B6"/>
    <w:rsid w:val="00A938FB"/>
    <w:rsid w:val="00A93996"/>
    <w:rsid w:val="00A95080"/>
    <w:rsid w:val="00A96088"/>
    <w:rsid w:val="00A964A6"/>
    <w:rsid w:val="00A96D5B"/>
    <w:rsid w:val="00A973DE"/>
    <w:rsid w:val="00A97422"/>
    <w:rsid w:val="00A9767D"/>
    <w:rsid w:val="00A978E6"/>
    <w:rsid w:val="00A97D4A"/>
    <w:rsid w:val="00AA0957"/>
    <w:rsid w:val="00AA24FB"/>
    <w:rsid w:val="00AA2E60"/>
    <w:rsid w:val="00AA2F11"/>
    <w:rsid w:val="00AA3186"/>
    <w:rsid w:val="00AA3E23"/>
    <w:rsid w:val="00AA4682"/>
    <w:rsid w:val="00AA490D"/>
    <w:rsid w:val="00AA4D03"/>
    <w:rsid w:val="00AA4D16"/>
    <w:rsid w:val="00AA4D4C"/>
    <w:rsid w:val="00AA7391"/>
    <w:rsid w:val="00AA78B9"/>
    <w:rsid w:val="00AB01B7"/>
    <w:rsid w:val="00AB1066"/>
    <w:rsid w:val="00AB2087"/>
    <w:rsid w:val="00AB20A2"/>
    <w:rsid w:val="00AB24EC"/>
    <w:rsid w:val="00AB3805"/>
    <w:rsid w:val="00AB3F0D"/>
    <w:rsid w:val="00AB460E"/>
    <w:rsid w:val="00AB48C5"/>
    <w:rsid w:val="00AB4EA7"/>
    <w:rsid w:val="00AB57A9"/>
    <w:rsid w:val="00AB64F2"/>
    <w:rsid w:val="00AB7655"/>
    <w:rsid w:val="00AB784F"/>
    <w:rsid w:val="00AB7C23"/>
    <w:rsid w:val="00AB7CCF"/>
    <w:rsid w:val="00AC0B50"/>
    <w:rsid w:val="00AC1D6D"/>
    <w:rsid w:val="00AC3F30"/>
    <w:rsid w:val="00AC413A"/>
    <w:rsid w:val="00AC503A"/>
    <w:rsid w:val="00AC58F6"/>
    <w:rsid w:val="00AC65C3"/>
    <w:rsid w:val="00AC6C6D"/>
    <w:rsid w:val="00AC7E93"/>
    <w:rsid w:val="00AD0536"/>
    <w:rsid w:val="00AD2D20"/>
    <w:rsid w:val="00AD2E93"/>
    <w:rsid w:val="00AD2F07"/>
    <w:rsid w:val="00AD48CA"/>
    <w:rsid w:val="00AD5B9A"/>
    <w:rsid w:val="00AD60F0"/>
    <w:rsid w:val="00AD6E37"/>
    <w:rsid w:val="00AD717A"/>
    <w:rsid w:val="00AD73C1"/>
    <w:rsid w:val="00AE0096"/>
    <w:rsid w:val="00AE043F"/>
    <w:rsid w:val="00AE12E3"/>
    <w:rsid w:val="00AE16BF"/>
    <w:rsid w:val="00AE1C8F"/>
    <w:rsid w:val="00AE23C4"/>
    <w:rsid w:val="00AE2D0E"/>
    <w:rsid w:val="00AE2F20"/>
    <w:rsid w:val="00AE300B"/>
    <w:rsid w:val="00AE3104"/>
    <w:rsid w:val="00AE3780"/>
    <w:rsid w:val="00AE3D0E"/>
    <w:rsid w:val="00AE3E46"/>
    <w:rsid w:val="00AE4EA2"/>
    <w:rsid w:val="00AE4EB9"/>
    <w:rsid w:val="00AE515C"/>
    <w:rsid w:val="00AE5487"/>
    <w:rsid w:val="00AE6048"/>
    <w:rsid w:val="00AE686F"/>
    <w:rsid w:val="00AE689C"/>
    <w:rsid w:val="00AE6B91"/>
    <w:rsid w:val="00AE70C0"/>
    <w:rsid w:val="00AE7418"/>
    <w:rsid w:val="00AE7BB7"/>
    <w:rsid w:val="00AF0EF0"/>
    <w:rsid w:val="00AF16BA"/>
    <w:rsid w:val="00AF260A"/>
    <w:rsid w:val="00AF3B5B"/>
    <w:rsid w:val="00AF3C61"/>
    <w:rsid w:val="00AF439D"/>
    <w:rsid w:val="00AF7190"/>
    <w:rsid w:val="00AF7BB7"/>
    <w:rsid w:val="00B00B69"/>
    <w:rsid w:val="00B013DE"/>
    <w:rsid w:val="00B0145F"/>
    <w:rsid w:val="00B018F9"/>
    <w:rsid w:val="00B02D83"/>
    <w:rsid w:val="00B0361F"/>
    <w:rsid w:val="00B0371E"/>
    <w:rsid w:val="00B037B7"/>
    <w:rsid w:val="00B03C82"/>
    <w:rsid w:val="00B0446D"/>
    <w:rsid w:val="00B04698"/>
    <w:rsid w:val="00B04B52"/>
    <w:rsid w:val="00B04D7A"/>
    <w:rsid w:val="00B05853"/>
    <w:rsid w:val="00B05E6A"/>
    <w:rsid w:val="00B063A5"/>
    <w:rsid w:val="00B06804"/>
    <w:rsid w:val="00B07682"/>
    <w:rsid w:val="00B10703"/>
    <w:rsid w:val="00B1195B"/>
    <w:rsid w:val="00B12168"/>
    <w:rsid w:val="00B1244E"/>
    <w:rsid w:val="00B12559"/>
    <w:rsid w:val="00B12D25"/>
    <w:rsid w:val="00B12EB6"/>
    <w:rsid w:val="00B14CDA"/>
    <w:rsid w:val="00B14D23"/>
    <w:rsid w:val="00B16C5A"/>
    <w:rsid w:val="00B206DB"/>
    <w:rsid w:val="00B20780"/>
    <w:rsid w:val="00B20B76"/>
    <w:rsid w:val="00B211B0"/>
    <w:rsid w:val="00B21524"/>
    <w:rsid w:val="00B21806"/>
    <w:rsid w:val="00B21CD9"/>
    <w:rsid w:val="00B21E46"/>
    <w:rsid w:val="00B21EF7"/>
    <w:rsid w:val="00B22034"/>
    <w:rsid w:val="00B22E07"/>
    <w:rsid w:val="00B23664"/>
    <w:rsid w:val="00B24166"/>
    <w:rsid w:val="00B247B0"/>
    <w:rsid w:val="00B24AE6"/>
    <w:rsid w:val="00B24CC9"/>
    <w:rsid w:val="00B250AB"/>
    <w:rsid w:val="00B25FD7"/>
    <w:rsid w:val="00B27E15"/>
    <w:rsid w:val="00B314ED"/>
    <w:rsid w:val="00B3254A"/>
    <w:rsid w:val="00B32630"/>
    <w:rsid w:val="00B328B6"/>
    <w:rsid w:val="00B32932"/>
    <w:rsid w:val="00B32A4D"/>
    <w:rsid w:val="00B32C0A"/>
    <w:rsid w:val="00B333BC"/>
    <w:rsid w:val="00B33AD7"/>
    <w:rsid w:val="00B41753"/>
    <w:rsid w:val="00B4190D"/>
    <w:rsid w:val="00B423D4"/>
    <w:rsid w:val="00B425C4"/>
    <w:rsid w:val="00B429CC"/>
    <w:rsid w:val="00B42BC1"/>
    <w:rsid w:val="00B4308E"/>
    <w:rsid w:val="00B440BC"/>
    <w:rsid w:val="00B4581C"/>
    <w:rsid w:val="00B4594A"/>
    <w:rsid w:val="00B469EA"/>
    <w:rsid w:val="00B47B3A"/>
    <w:rsid w:val="00B50679"/>
    <w:rsid w:val="00B509CD"/>
    <w:rsid w:val="00B516E3"/>
    <w:rsid w:val="00B51D7C"/>
    <w:rsid w:val="00B523EB"/>
    <w:rsid w:val="00B54462"/>
    <w:rsid w:val="00B5446B"/>
    <w:rsid w:val="00B54959"/>
    <w:rsid w:val="00B55597"/>
    <w:rsid w:val="00B55E13"/>
    <w:rsid w:val="00B56D5F"/>
    <w:rsid w:val="00B57B2B"/>
    <w:rsid w:val="00B60475"/>
    <w:rsid w:val="00B60921"/>
    <w:rsid w:val="00B61726"/>
    <w:rsid w:val="00B619D9"/>
    <w:rsid w:val="00B629A9"/>
    <w:rsid w:val="00B62E56"/>
    <w:rsid w:val="00B62E59"/>
    <w:rsid w:val="00B63345"/>
    <w:rsid w:val="00B6375A"/>
    <w:rsid w:val="00B63BA5"/>
    <w:rsid w:val="00B64613"/>
    <w:rsid w:val="00B6471C"/>
    <w:rsid w:val="00B6486E"/>
    <w:rsid w:val="00B648FF"/>
    <w:rsid w:val="00B64BCA"/>
    <w:rsid w:val="00B650E5"/>
    <w:rsid w:val="00B65E63"/>
    <w:rsid w:val="00B661CF"/>
    <w:rsid w:val="00B6655C"/>
    <w:rsid w:val="00B6711F"/>
    <w:rsid w:val="00B673B4"/>
    <w:rsid w:val="00B70680"/>
    <w:rsid w:val="00B707F1"/>
    <w:rsid w:val="00B7110A"/>
    <w:rsid w:val="00B71500"/>
    <w:rsid w:val="00B73666"/>
    <w:rsid w:val="00B74015"/>
    <w:rsid w:val="00B743B8"/>
    <w:rsid w:val="00B744A0"/>
    <w:rsid w:val="00B752D3"/>
    <w:rsid w:val="00B754AA"/>
    <w:rsid w:val="00B75CCB"/>
    <w:rsid w:val="00B75D5E"/>
    <w:rsid w:val="00B75DF8"/>
    <w:rsid w:val="00B75ECA"/>
    <w:rsid w:val="00B75FE4"/>
    <w:rsid w:val="00B760CA"/>
    <w:rsid w:val="00B772C9"/>
    <w:rsid w:val="00B77547"/>
    <w:rsid w:val="00B77ED1"/>
    <w:rsid w:val="00B80943"/>
    <w:rsid w:val="00B81AF1"/>
    <w:rsid w:val="00B82F28"/>
    <w:rsid w:val="00B83297"/>
    <w:rsid w:val="00B83F2E"/>
    <w:rsid w:val="00B845C8"/>
    <w:rsid w:val="00B855BA"/>
    <w:rsid w:val="00B85E94"/>
    <w:rsid w:val="00B86563"/>
    <w:rsid w:val="00B87E41"/>
    <w:rsid w:val="00B91042"/>
    <w:rsid w:val="00B91526"/>
    <w:rsid w:val="00B92326"/>
    <w:rsid w:val="00B92D7B"/>
    <w:rsid w:val="00B92DC3"/>
    <w:rsid w:val="00B92DE1"/>
    <w:rsid w:val="00B934A7"/>
    <w:rsid w:val="00B93E39"/>
    <w:rsid w:val="00B940A1"/>
    <w:rsid w:val="00B9426A"/>
    <w:rsid w:val="00B9464C"/>
    <w:rsid w:val="00B94739"/>
    <w:rsid w:val="00B9566E"/>
    <w:rsid w:val="00B956E5"/>
    <w:rsid w:val="00B959A0"/>
    <w:rsid w:val="00B96879"/>
    <w:rsid w:val="00B96A16"/>
    <w:rsid w:val="00B96E37"/>
    <w:rsid w:val="00B97524"/>
    <w:rsid w:val="00B97D8A"/>
    <w:rsid w:val="00BA04A7"/>
    <w:rsid w:val="00BA2A8D"/>
    <w:rsid w:val="00BA2BEE"/>
    <w:rsid w:val="00BA2CF3"/>
    <w:rsid w:val="00BA30CC"/>
    <w:rsid w:val="00BA31CD"/>
    <w:rsid w:val="00BA5214"/>
    <w:rsid w:val="00BA548B"/>
    <w:rsid w:val="00BA58ED"/>
    <w:rsid w:val="00BA5D69"/>
    <w:rsid w:val="00BA65EF"/>
    <w:rsid w:val="00BA77C5"/>
    <w:rsid w:val="00BA7EA9"/>
    <w:rsid w:val="00BB0095"/>
    <w:rsid w:val="00BB1A49"/>
    <w:rsid w:val="00BB2B65"/>
    <w:rsid w:val="00BB3116"/>
    <w:rsid w:val="00BB3846"/>
    <w:rsid w:val="00BB387E"/>
    <w:rsid w:val="00BB393C"/>
    <w:rsid w:val="00BB3C25"/>
    <w:rsid w:val="00BB4A0B"/>
    <w:rsid w:val="00BB4E27"/>
    <w:rsid w:val="00BB51D2"/>
    <w:rsid w:val="00BB5BBE"/>
    <w:rsid w:val="00BB5C09"/>
    <w:rsid w:val="00BB6F9E"/>
    <w:rsid w:val="00BB72A1"/>
    <w:rsid w:val="00BB7D24"/>
    <w:rsid w:val="00BC012A"/>
    <w:rsid w:val="00BC1025"/>
    <w:rsid w:val="00BC129C"/>
    <w:rsid w:val="00BC1369"/>
    <w:rsid w:val="00BC150A"/>
    <w:rsid w:val="00BC1B8E"/>
    <w:rsid w:val="00BC2C94"/>
    <w:rsid w:val="00BC2F77"/>
    <w:rsid w:val="00BC37A5"/>
    <w:rsid w:val="00BC3865"/>
    <w:rsid w:val="00BC4033"/>
    <w:rsid w:val="00BC40EC"/>
    <w:rsid w:val="00BC5F65"/>
    <w:rsid w:val="00BC624C"/>
    <w:rsid w:val="00BC6DC3"/>
    <w:rsid w:val="00BC70A1"/>
    <w:rsid w:val="00BD067E"/>
    <w:rsid w:val="00BD084F"/>
    <w:rsid w:val="00BD23B0"/>
    <w:rsid w:val="00BD29DD"/>
    <w:rsid w:val="00BD352A"/>
    <w:rsid w:val="00BD4E99"/>
    <w:rsid w:val="00BD4FC8"/>
    <w:rsid w:val="00BD5963"/>
    <w:rsid w:val="00BD5B48"/>
    <w:rsid w:val="00BD6053"/>
    <w:rsid w:val="00BE00AC"/>
    <w:rsid w:val="00BE08C1"/>
    <w:rsid w:val="00BE0BB5"/>
    <w:rsid w:val="00BE0F2B"/>
    <w:rsid w:val="00BE1BAC"/>
    <w:rsid w:val="00BE2B9A"/>
    <w:rsid w:val="00BE3DB6"/>
    <w:rsid w:val="00BE3F54"/>
    <w:rsid w:val="00BE4572"/>
    <w:rsid w:val="00BE4ED0"/>
    <w:rsid w:val="00BE4ED8"/>
    <w:rsid w:val="00BE5111"/>
    <w:rsid w:val="00BE6B1D"/>
    <w:rsid w:val="00BF10C1"/>
    <w:rsid w:val="00BF147D"/>
    <w:rsid w:val="00BF233E"/>
    <w:rsid w:val="00BF247D"/>
    <w:rsid w:val="00BF362A"/>
    <w:rsid w:val="00BF41B2"/>
    <w:rsid w:val="00BF55D7"/>
    <w:rsid w:val="00BF60BC"/>
    <w:rsid w:val="00BF61F9"/>
    <w:rsid w:val="00BF69E4"/>
    <w:rsid w:val="00C00247"/>
    <w:rsid w:val="00C00D6A"/>
    <w:rsid w:val="00C00ED1"/>
    <w:rsid w:val="00C01C85"/>
    <w:rsid w:val="00C02C56"/>
    <w:rsid w:val="00C04638"/>
    <w:rsid w:val="00C0492B"/>
    <w:rsid w:val="00C05C68"/>
    <w:rsid w:val="00C0615C"/>
    <w:rsid w:val="00C0645F"/>
    <w:rsid w:val="00C069B5"/>
    <w:rsid w:val="00C06A2F"/>
    <w:rsid w:val="00C07ED7"/>
    <w:rsid w:val="00C10026"/>
    <w:rsid w:val="00C105AE"/>
    <w:rsid w:val="00C10864"/>
    <w:rsid w:val="00C110AC"/>
    <w:rsid w:val="00C110CD"/>
    <w:rsid w:val="00C112EB"/>
    <w:rsid w:val="00C115CC"/>
    <w:rsid w:val="00C11B8D"/>
    <w:rsid w:val="00C11FED"/>
    <w:rsid w:val="00C122CA"/>
    <w:rsid w:val="00C13291"/>
    <w:rsid w:val="00C1335D"/>
    <w:rsid w:val="00C14489"/>
    <w:rsid w:val="00C14EB6"/>
    <w:rsid w:val="00C154AA"/>
    <w:rsid w:val="00C16410"/>
    <w:rsid w:val="00C16D43"/>
    <w:rsid w:val="00C174C2"/>
    <w:rsid w:val="00C17669"/>
    <w:rsid w:val="00C176E9"/>
    <w:rsid w:val="00C1773C"/>
    <w:rsid w:val="00C17FA6"/>
    <w:rsid w:val="00C203B1"/>
    <w:rsid w:val="00C20AA8"/>
    <w:rsid w:val="00C20BA6"/>
    <w:rsid w:val="00C211ED"/>
    <w:rsid w:val="00C21349"/>
    <w:rsid w:val="00C216E6"/>
    <w:rsid w:val="00C21A9C"/>
    <w:rsid w:val="00C21E3C"/>
    <w:rsid w:val="00C21F56"/>
    <w:rsid w:val="00C2206D"/>
    <w:rsid w:val="00C2262D"/>
    <w:rsid w:val="00C22762"/>
    <w:rsid w:val="00C2291A"/>
    <w:rsid w:val="00C229DC"/>
    <w:rsid w:val="00C23525"/>
    <w:rsid w:val="00C239DF"/>
    <w:rsid w:val="00C23A09"/>
    <w:rsid w:val="00C23E32"/>
    <w:rsid w:val="00C23E3C"/>
    <w:rsid w:val="00C243BF"/>
    <w:rsid w:val="00C2598D"/>
    <w:rsid w:val="00C25A63"/>
    <w:rsid w:val="00C25D9F"/>
    <w:rsid w:val="00C2793C"/>
    <w:rsid w:val="00C300B8"/>
    <w:rsid w:val="00C30843"/>
    <w:rsid w:val="00C31446"/>
    <w:rsid w:val="00C315F2"/>
    <w:rsid w:val="00C31A99"/>
    <w:rsid w:val="00C31AE3"/>
    <w:rsid w:val="00C323B5"/>
    <w:rsid w:val="00C32B09"/>
    <w:rsid w:val="00C34AC5"/>
    <w:rsid w:val="00C34F9B"/>
    <w:rsid w:val="00C351CC"/>
    <w:rsid w:val="00C35640"/>
    <w:rsid w:val="00C3578F"/>
    <w:rsid w:val="00C3644A"/>
    <w:rsid w:val="00C37AAA"/>
    <w:rsid w:val="00C37F1C"/>
    <w:rsid w:val="00C402B4"/>
    <w:rsid w:val="00C406E3"/>
    <w:rsid w:val="00C41449"/>
    <w:rsid w:val="00C4225A"/>
    <w:rsid w:val="00C431A3"/>
    <w:rsid w:val="00C44558"/>
    <w:rsid w:val="00C46709"/>
    <w:rsid w:val="00C4725C"/>
    <w:rsid w:val="00C4738F"/>
    <w:rsid w:val="00C47B8B"/>
    <w:rsid w:val="00C5039C"/>
    <w:rsid w:val="00C508DB"/>
    <w:rsid w:val="00C50A9B"/>
    <w:rsid w:val="00C511E7"/>
    <w:rsid w:val="00C519A8"/>
    <w:rsid w:val="00C51E59"/>
    <w:rsid w:val="00C51F8E"/>
    <w:rsid w:val="00C52D08"/>
    <w:rsid w:val="00C534B8"/>
    <w:rsid w:val="00C539BC"/>
    <w:rsid w:val="00C545D9"/>
    <w:rsid w:val="00C549A0"/>
    <w:rsid w:val="00C5588F"/>
    <w:rsid w:val="00C567F4"/>
    <w:rsid w:val="00C56A8A"/>
    <w:rsid w:val="00C56C93"/>
    <w:rsid w:val="00C570E6"/>
    <w:rsid w:val="00C57567"/>
    <w:rsid w:val="00C57677"/>
    <w:rsid w:val="00C5793A"/>
    <w:rsid w:val="00C579A4"/>
    <w:rsid w:val="00C60217"/>
    <w:rsid w:val="00C60B98"/>
    <w:rsid w:val="00C60EF2"/>
    <w:rsid w:val="00C618A2"/>
    <w:rsid w:val="00C61924"/>
    <w:rsid w:val="00C6232F"/>
    <w:rsid w:val="00C623C6"/>
    <w:rsid w:val="00C623F8"/>
    <w:rsid w:val="00C6251F"/>
    <w:rsid w:val="00C6295C"/>
    <w:rsid w:val="00C63C45"/>
    <w:rsid w:val="00C64773"/>
    <w:rsid w:val="00C651F3"/>
    <w:rsid w:val="00C65B56"/>
    <w:rsid w:val="00C660F1"/>
    <w:rsid w:val="00C66D70"/>
    <w:rsid w:val="00C66EF8"/>
    <w:rsid w:val="00C675BA"/>
    <w:rsid w:val="00C70DA4"/>
    <w:rsid w:val="00C71155"/>
    <w:rsid w:val="00C72425"/>
    <w:rsid w:val="00C727B7"/>
    <w:rsid w:val="00C73F13"/>
    <w:rsid w:val="00C741C7"/>
    <w:rsid w:val="00C744D0"/>
    <w:rsid w:val="00C74AFA"/>
    <w:rsid w:val="00C751E4"/>
    <w:rsid w:val="00C76632"/>
    <w:rsid w:val="00C77E22"/>
    <w:rsid w:val="00C80B9E"/>
    <w:rsid w:val="00C8216C"/>
    <w:rsid w:val="00C82D6E"/>
    <w:rsid w:val="00C8493B"/>
    <w:rsid w:val="00C851DD"/>
    <w:rsid w:val="00C854D0"/>
    <w:rsid w:val="00C866E7"/>
    <w:rsid w:val="00C87FE0"/>
    <w:rsid w:val="00C90068"/>
    <w:rsid w:val="00C90315"/>
    <w:rsid w:val="00C9137B"/>
    <w:rsid w:val="00C92441"/>
    <w:rsid w:val="00C92B8C"/>
    <w:rsid w:val="00C93140"/>
    <w:rsid w:val="00C931F2"/>
    <w:rsid w:val="00C9320C"/>
    <w:rsid w:val="00C93216"/>
    <w:rsid w:val="00C938EA"/>
    <w:rsid w:val="00C93911"/>
    <w:rsid w:val="00C94D98"/>
    <w:rsid w:val="00C94E9C"/>
    <w:rsid w:val="00C9545E"/>
    <w:rsid w:val="00C964F9"/>
    <w:rsid w:val="00C96987"/>
    <w:rsid w:val="00C96CC3"/>
    <w:rsid w:val="00C97648"/>
    <w:rsid w:val="00C976C5"/>
    <w:rsid w:val="00C97EAC"/>
    <w:rsid w:val="00CA05AA"/>
    <w:rsid w:val="00CA147B"/>
    <w:rsid w:val="00CA1C56"/>
    <w:rsid w:val="00CA2180"/>
    <w:rsid w:val="00CA3488"/>
    <w:rsid w:val="00CA34F4"/>
    <w:rsid w:val="00CA38B5"/>
    <w:rsid w:val="00CA482A"/>
    <w:rsid w:val="00CA5EB1"/>
    <w:rsid w:val="00CA6C59"/>
    <w:rsid w:val="00CA6FBE"/>
    <w:rsid w:val="00CA77A7"/>
    <w:rsid w:val="00CA78B0"/>
    <w:rsid w:val="00CB0F86"/>
    <w:rsid w:val="00CB13A6"/>
    <w:rsid w:val="00CB1FC9"/>
    <w:rsid w:val="00CB28E0"/>
    <w:rsid w:val="00CB2BA5"/>
    <w:rsid w:val="00CB2BBF"/>
    <w:rsid w:val="00CB2E8E"/>
    <w:rsid w:val="00CB2F92"/>
    <w:rsid w:val="00CB3B32"/>
    <w:rsid w:val="00CB3C6B"/>
    <w:rsid w:val="00CB6363"/>
    <w:rsid w:val="00CB6774"/>
    <w:rsid w:val="00CC0260"/>
    <w:rsid w:val="00CC04A7"/>
    <w:rsid w:val="00CC134C"/>
    <w:rsid w:val="00CC1AB9"/>
    <w:rsid w:val="00CC220A"/>
    <w:rsid w:val="00CC3417"/>
    <w:rsid w:val="00CC342E"/>
    <w:rsid w:val="00CC4057"/>
    <w:rsid w:val="00CC4248"/>
    <w:rsid w:val="00CC5291"/>
    <w:rsid w:val="00CC588A"/>
    <w:rsid w:val="00CC6407"/>
    <w:rsid w:val="00CC670A"/>
    <w:rsid w:val="00CC71F4"/>
    <w:rsid w:val="00CD06CB"/>
    <w:rsid w:val="00CD1B91"/>
    <w:rsid w:val="00CD2207"/>
    <w:rsid w:val="00CD464B"/>
    <w:rsid w:val="00CD4B0B"/>
    <w:rsid w:val="00CD4D9F"/>
    <w:rsid w:val="00CD5A33"/>
    <w:rsid w:val="00CD5C45"/>
    <w:rsid w:val="00CD677C"/>
    <w:rsid w:val="00CD6926"/>
    <w:rsid w:val="00CD6D0E"/>
    <w:rsid w:val="00CD6D80"/>
    <w:rsid w:val="00CE2EB8"/>
    <w:rsid w:val="00CE3720"/>
    <w:rsid w:val="00CE37CE"/>
    <w:rsid w:val="00CE42DC"/>
    <w:rsid w:val="00CE4DFA"/>
    <w:rsid w:val="00CE62EA"/>
    <w:rsid w:val="00CE6C7B"/>
    <w:rsid w:val="00CE7178"/>
    <w:rsid w:val="00CF054F"/>
    <w:rsid w:val="00CF0C31"/>
    <w:rsid w:val="00CF0E3A"/>
    <w:rsid w:val="00CF1019"/>
    <w:rsid w:val="00CF11F1"/>
    <w:rsid w:val="00CF1711"/>
    <w:rsid w:val="00CF1D53"/>
    <w:rsid w:val="00CF2786"/>
    <w:rsid w:val="00CF2F47"/>
    <w:rsid w:val="00CF2FE7"/>
    <w:rsid w:val="00CF389D"/>
    <w:rsid w:val="00CF3E14"/>
    <w:rsid w:val="00CF4113"/>
    <w:rsid w:val="00CF4154"/>
    <w:rsid w:val="00CF4548"/>
    <w:rsid w:val="00CF51A4"/>
    <w:rsid w:val="00CF69B7"/>
    <w:rsid w:val="00CF6D5E"/>
    <w:rsid w:val="00CF77A0"/>
    <w:rsid w:val="00D00122"/>
    <w:rsid w:val="00D01D6C"/>
    <w:rsid w:val="00D01D8E"/>
    <w:rsid w:val="00D0287B"/>
    <w:rsid w:val="00D02888"/>
    <w:rsid w:val="00D046FC"/>
    <w:rsid w:val="00D05B37"/>
    <w:rsid w:val="00D062C9"/>
    <w:rsid w:val="00D06B9A"/>
    <w:rsid w:val="00D06F9E"/>
    <w:rsid w:val="00D07B6D"/>
    <w:rsid w:val="00D10BBF"/>
    <w:rsid w:val="00D11FE3"/>
    <w:rsid w:val="00D1278E"/>
    <w:rsid w:val="00D13A2E"/>
    <w:rsid w:val="00D13B5F"/>
    <w:rsid w:val="00D14C78"/>
    <w:rsid w:val="00D15616"/>
    <w:rsid w:val="00D15932"/>
    <w:rsid w:val="00D16519"/>
    <w:rsid w:val="00D16AF3"/>
    <w:rsid w:val="00D179B7"/>
    <w:rsid w:val="00D208D1"/>
    <w:rsid w:val="00D209CA"/>
    <w:rsid w:val="00D212BE"/>
    <w:rsid w:val="00D215C4"/>
    <w:rsid w:val="00D225E7"/>
    <w:rsid w:val="00D2264B"/>
    <w:rsid w:val="00D24746"/>
    <w:rsid w:val="00D24CFD"/>
    <w:rsid w:val="00D25B90"/>
    <w:rsid w:val="00D26D77"/>
    <w:rsid w:val="00D26FB5"/>
    <w:rsid w:val="00D27398"/>
    <w:rsid w:val="00D30869"/>
    <w:rsid w:val="00D3104C"/>
    <w:rsid w:val="00D311D1"/>
    <w:rsid w:val="00D315F7"/>
    <w:rsid w:val="00D31AA9"/>
    <w:rsid w:val="00D3247C"/>
    <w:rsid w:val="00D32A38"/>
    <w:rsid w:val="00D332E0"/>
    <w:rsid w:val="00D339C8"/>
    <w:rsid w:val="00D34C71"/>
    <w:rsid w:val="00D34C81"/>
    <w:rsid w:val="00D34EE3"/>
    <w:rsid w:val="00D41569"/>
    <w:rsid w:val="00D42606"/>
    <w:rsid w:val="00D44BCE"/>
    <w:rsid w:val="00D46144"/>
    <w:rsid w:val="00D465C6"/>
    <w:rsid w:val="00D47730"/>
    <w:rsid w:val="00D47C81"/>
    <w:rsid w:val="00D47D3B"/>
    <w:rsid w:val="00D5063F"/>
    <w:rsid w:val="00D50B01"/>
    <w:rsid w:val="00D510B9"/>
    <w:rsid w:val="00D5121A"/>
    <w:rsid w:val="00D51779"/>
    <w:rsid w:val="00D51A14"/>
    <w:rsid w:val="00D51EBD"/>
    <w:rsid w:val="00D52E48"/>
    <w:rsid w:val="00D536B9"/>
    <w:rsid w:val="00D54CA2"/>
    <w:rsid w:val="00D54EF5"/>
    <w:rsid w:val="00D55690"/>
    <w:rsid w:val="00D559AF"/>
    <w:rsid w:val="00D57473"/>
    <w:rsid w:val="00D577EA"/>
    <w:rsid w:val="00D57865"/>
    <w:rsid w:val="00D604A7"/>
    <w:rsid w:val="00D613E1"/>
    <w:rsid w:val="00D624CF"/>
    <w:rsid w:val="00D6368D"/>
    <w:rsid w:val="00D63C5C"/>
    <w:rsid w:val="00D6473F"/>
    <w:rsid w:val="00D6589B"/>
    <w:rsid w:val="00D658F2"/>
    <w:rsid w:val="00D65C57"/>
    <w:rsid w:val="00D6615E"/>
    <w:rsid w:val="00D675EF"/>
    <w:rsid w:val="00D67778"/>
    <w:rsid w:val="00D67D6B"/>
    <w:rsid w:val="00D7069B"/>
    <w:rsid w:val="00D70862"/>
    <w:rsid w:val="00D7090A"/>
    <w:rsid w:val="00D7188E"/>
    <w:rsid w:val="00D72BFB"/>
    <w:rsid w:val="00D73739"/>
    <w:rsid w:val="00D7480A"/>
    <w:rsid w:val="00D74C05"/>
    <w:rsid w:val="00D76C7A"/>
    <w:rsid w:val="00D7710E"/>
    <w:rsid w:val="00D805FC"/>
    <w:rsid w:val="00D80687"/>
    <w:rsid w:val="00D8078A"/>
    <w:rsid w:val="00D80E0D"/>
    <w:rsid w:val="00D80E59"/>
    <w:rsid w:val="00D80F9A"/>
    <w:rsid w:val="00D80FE0"/>
    <w:rsid w:val="00D812CA"/>
    <w:rsid w:val="00D81C66"/>
    <w:rsid w:val="00D82551"/>
    <w:rsid w:val="00D8281B"/>
    <w:rsid w:val="00D8542C"/>
    <w:rsid w:val="00D85EA6"/>
    <w:rsid w:val="00D86A12"/>
    <w:rsid w:val="00D87364"/>
    <w:rsid w:val="00D87B61"/>
    <w:rsid w:val="00D90D65"/>
    <w:rsid w:val="00D90E6B"/>
    <w:rsid w:val="00D919CC"/>
    <w:rsid w:val="00D9315E"/>
    <w:rsid w:val="00D93E1A"/>
    <w:rsid w:val="00D9424E"/>
    <w:rsid w:val="00D9447B"/>
    <w:rsid w:val="00D94819"/>
    <w:rsid w:val="00D94949"/>
    <w:rsid w:val="00D94F8B"/>
    <w:rsid w:val="00D95298"/>
    <w:rsid w:val="00D9745C"/>
    <w:rsid w:val="00D97483"/>
    <w:rsid w:val="00D97553"/>
    <w:rsid w:val="00DA037F"/>
    <w:rsid w:val="00DA0658"/>
    <w:rsid w:val="00DA17B1"/>
    <w:rsid w:val="00DA19C2"/>
    <w:rsid w:val="00DA1C36"/>
    <w:rsid w:val="00DA1E4D"/>
    <w:rsid w:val="00DA2634"/>
    <w:rsid w:val="00DA4FBD"/>
    <w:rsid w:val="00DA6A5F"/>
    <w:rsid w:val="00DA6F37"/>
    <w:rsid w:val="00DA73A8"/>
    <w:rsid w:val="00DB02BA"/>
    <w:rsid w:val="00DB0E61"/>
    <w:rsid w:val="00DB0F4B"/>
    <w:rsid w:val="00DB119E"/>
    <w:rsid w:val="00DB128B"/>
    <w:rsid w:val="00DB16BA"/>
    <w:rsid w:val="00DB17A9"/>
    <w:rsid w:val="00DB3230"/>
    <w:rsid w:val="00DB37A5"/>
    <w:rsid w:val="00DB4757"/>
    <w:rsid w:val="00DB4893"/>
    <w:rsid w:val="00DB4F25"/>
    <w:rsid w:val="00DB55E2"/>
    <w:rsid w:val="00DB5AD8"/>
    <w:rsid w:val="00DB612C"/>
    <w:rsid w:val="00DB61CF"/>
    <w:rsid w:val="00DB695B"/>
    <w:rsid w:val="00DB78FD"/>
    <w:rsid w:val="00DB7AFF"/>
    <w:rsid w:val="00DC0315"/>
    <w:rsid w:val="00DC0D54"/>
    <w:rsid w:val="00DC131E"/>
    <w:rsid w:val="00DC140A"/>
    <w:rsid w:val="00DC235E"/>
    <w:rsid w:val="00DC24F9"/>
    <w:rsid w:val="00DC2D55"/>
    <w:rsid w:val="00DC4302"/>
    <w:rsid w:val="00DC4338"/>
    <w:rsid w:val="00DC4915"/>
    <w:rsid w:val="00DC4975"/>
    <w:rsid w:val="00DC52B5"/>
    <w:rsid w:val="00DC6730"/>
    <w:rsid w:val="00DC7C79"/>
    <w:rsid w:val="00DC7F11"/>
    <w:rsid w:val="00DD0155"/>
    <w:rsid w:val="00DD026F"/>
    <w:rsid w:val="00DD13C0"/>
    <w:rsid w:val="00DD215B"/>
    <w:rsid w:val="00DD2B06"/>
    <w:rsid w:val="00DD2FF2"/>
    <w:rsid w:val="00DD3157"/>
    <w:rsid w:val="00DD36F0"/>
    <w:rsid w:val="00DD41A3"/>
    <w:rsid w:val="00DD44AF"/>
    <w:rsid w:val="00DD45FE"/>
    <w:rsid w:val="00DD5330"/>
    <w:rsid w:val="00DD5D2E"/>
    <w:rsid w:val="00DD5D9D"/>
    <w:rsid w:val="00DD60F6"/>
    <w:rsid w:val="00DD6160"/>
    <w:rsid w:val="00DD698C"/>
    <w:rsid w:val="00DD7101"/>
    <w:rsid w:val="00DD71D8"/>
    <w:rsid w:val="00DD77B2"/>
    <w:rsid w:val="00DD78D5"/>
    <w:rsid w:val="00DD7943"/>
    <w:rsid w:val="00DE0D8B"/>
    <w:rsid w:val="00DE166C"/>
    <w:rsid w:val="00DE1C99"/>
    <w:rsid w:val="00DE1F72"/>
    <w:rsid w:val="00DE26F1"/>
    <w:rsid w:val="00DE3415"/>
    <w:rsid w:val="00DE4009"/>
    <w:rsid w:val="00DE4354"/>
    <w:rsid w:val="00DE4B08"/>
    <w:rsid w:val="00DE5332"/>
    <w:rsid w:val="00DE5993"/>
    <w:rsid w:val="00DE60A7"/>
    <w:rsid w:val="00DE61DC"/>
    <w:rsid w:val="00DE6EC4"/>
    <w:rsid w:val="00DE78D8"/>
    <w:rsid w:val="00DF0086"/>
    <w:rsid w:val="00DF0F8B"/>
    <w:rsid w:val="00DF134C"/>
    <w:rsid w:val="00DF16C3"/>
    <w:rsid w:val="00DF351C"/>
    <w:rsid w:val="00DF49A2"/>
    <w:rsid w:val="00DF4A76"/>
    <w:rsid w:val="00DF4D9F"/>
    <w:rsid w:val="00DF4E09"/>
    <w:rsid w:val="00DF5AA2"/>
    <w:rsid w:val="00DF673E"/>
    <w:rsid w:val="00DF6B87"/>
    <w:rsid w:val="00DF7384"/>
    <w:rsid w:val="00DF7563"/>
    <w:rsid w:val="00DF7774"/>
    <w:rsid w:val="00E0070F"/>
    <w:rsid w:val="00E00928"/>
    <w:rsid w:val="00E01832"/>
    <w:rsid w:val="00E0197D"/>
    <w:rsid w:val="00E03534"/>
    <w:rsid w:val="00E03552"/>
    <w:rsid w:val="00E04535"/>
    <w:rsid w:val="00E04559"/>
    <w:rsid w:val="00E04FED"/>
    <w:rsid w:val="00E05869"/>
    <w:rsid w:val="00E05D8C"/>
    <w:rsid w:val="00E06427"/>
    <w:rsid w:val="00E064C8"/>
    <w:rsid w:val="00E07235"/>
    <w:rsid w:val="00E079CD"/>
    <w:rsid w:val="00E07BD7"/>
    <w:rsid w:val="00E10496"/>
    <w:rsid w:val="00E10E80"/>
    <w:rsid w:val="00E11133"/>
    <w:rsid w:val="00E11179"/>
    <w:rsid w:val="00E12339"/>
    <w:rsid w:val="00E12500"/>
    <w:rsid w:val="00E13146"/>
    <w:rsid w:val="00E13FB8"/>
    <w:rsid w:val="00E14094"/>
    <w:rsid w:val="00E14A53"/>
    <w:rsid w:val="00E1540C"/>
    <w:rsid w:val="00E169F3"/>
    <w:rsid w:val="00E1735A"/>
    <w:rsid w:val="00E17EEB"/>
    <w:rsid w:val="00E207B4"/>
    <w:rsid w:val="00E20943"/>
    <w:rsid w:val="00E228F0"/>
    <w:rsid w:val="00E23788"/>
    <w:rsid w:val="00E2636A"/>
    <w:rsid w:val="00E2663F"/>
    <w:rsid w:val="00E26688"/>
    <w:rsid w:val="00E26ADC"/>
    <w:rsid w:val="00E2745F"/>
    <w:rsid w:val="00E31475"/>
    <w:rsid w:val="00E323E6"/>
    <w:rsid w:val="00E33020"/>
    <w:rsid w:val="00E33D96"/>
    <w:rsid w:val="00E343CE"/>
    <w:rsid w:val="00E360D4"/>
    <w:rsid w:val="00E36130"/>
    <w:rsid w:val="00E3691E"/>
    <w:rsid w:val="00E36C80"/>
    <w:rsid w:val="00E37E0F"/>
    <w:rsid w:val="00E402CD"/>
    <w:rsid w:val="00E40390"/>
    <w:rsid w:val="00E40D56"/>
    <w:rsid w:val="00E428FC"/>
    <w:rsid w:val="00E43D8A"/>
    <w:rsid w:val="00E45F3C"/>
    <w:rsid w:val="00E460DD"/>
    <w:rsid w:val="00E464D0"/>
    <w:rsid w:val="00E47155"/>
    <w:rsid w:val="00E4756C"/>
    <w:rsid w:val="00E47EF1"/>
    <w:rsid w:val="00E47F09"/>
    <w:rsid w:val="00E51007"/>
    <w:rsid w:val="00E5103B"/>
    <w:rsid w:val="00E514FF"/>
    <w:rsid w:val="00E5159D"/>
    <w:rsid w:val="00E51F76"/>
    <w:rsid w:val="00E526CB"/>
    <w:rsid w:val="00E5274A"/>
    <w:rsid w:val="00E53304"/>
    <w:rsid w:val="00E54C5E"/>
    <w:rsid w:val="00E55380"/>
    <w:rsid w:val="00E56CA8"/>
    <w:rsid w:val="00E56E79"/>
    <w:rsid w:val="00E57C36"/>
    <w:rsid w:val="00E57E48"/>
    <w:rsid w:val="00E600D5"/>
    <w:rsid w:val="00E60386"/>
    <w:rsid w:val="00E60723"/>
    <w:rsid w:val="00E60E86"/>
    <w:rsid w:val="00E611A2"/>
    <w:rsid w:val="00E62428"/>
    <w:rsid w:val="00E6265F"/>
    <w:rsid w:val="00E62715"/>
    <w:rsid w:val="00E630FE"/>
    <w:rsid w:val="00E64D7B"/>
    <w:rsid w:val="00E65102"/>
    <w:rsid w:val="00E666E0"/>
    <w:rsid w:val="00E673D9"/>
    <w:rsid w:val="00E70434"/>
    <w:rsid w:val="00E707D6"/>
    <w:rsid w:val="00E70BDD"/>
    <w:rsid w:val="00E72777"/>
    <w:rsid w:val="00E73005"/>
    <w:rsid w:val="00E736B6"/>
    <w:rsid w:val="00E73CED"/>
    <w:rsid w:val="00E74A88"/>
    <w:rsid w:val="00E7517B"/>
    <w:rsid w:val="00E75209"/>
    <w:rsid w:val="00E752C4"/>
    <w:rsid w:val="00E76CCF"/>
    <w:rsid w:val="00E771F4"/>
    <w:rsid w:val="00E81C82"/>
    <w:rsid w:val="00E81D63"/>
    <w:rsid w:val="00E827F3"/>
    <w:rsid w:val="00E8468C"/>
    <w:rsid w:val="00E84C94"/>
    <w:rsid w:val="00E8506B"/>
    <w:rsid w:val="00E854CB"/>
    <w:rsid w:val="00E85645"/>
    <w:rsid w:val="00E856EC"/>
    <w:rsid w:val="00E858EA"/>
    <w:rsid w:val="00E859DF"/>
    <w:rsid w:val="00E87916"/>
    <w:rsid w:val="00E903CE"/>
    <w:rsid w:val="00E907F1"/>
    <w:rsid w:val="00E9204E"/>
    <w:rsid w:val="00E927DD"/>
    <w:rsid w:val="00E937D9"/>
    <w:rsid w:val="00E93D10"/>
    <w:rsid w:val="00E94134"/>
    <w:rsid w:val="00E947B3"/>
    <w:rsid w:val="00E94A16"/>
    <w:rsid w:val="00E95035"/>
    <w:rsid w:val="00EA0472"/>
    <w:rsid w:val="00EA06EC"/>
    <w:rsid w:val="00EA11CF"/>
    <w:rsid w:val="00EA1BAE"/>
    <w:rsid w:val="00EA23F8"/>
    <w:rsid w:val="00EA3518"/>
    <w:rsid w:val="00EA3F27"/>
    <w:rsid w:val="00EA4AC0"/>
    <w:rsid w:val="00EA4E56"/>
    <w:rsid w:val="00EA5095"/>
    <w:rsid w:val="00EA5BFF"/>
    <w:rsid w:val="00EA5D4E"/>
    <w:rsid w:val="00EA5E9D"/>
    <w:rsid w:val="00EA6734"/>
    <w:rsid w:val="00EA7116"/>
    <w:rsid w:val="00EA728E"/>
    <w:rsid w:val="00EA7B7B"/>
    <w:rsid w:val="00EA7DB2"/>
    <w:rsid w:val="00EB02AA"/>
    <w:rsid w:val="00EB0570"/>
    <w:rsid w:val="00EB0E77"/>
    <w:rsid w:val="00EB14FC"/>
    <w:rsid w:val="00EB2F2D"/>
    <w:rsid w:val="00EB3AAA"/>
    <w:rsid w:val="00EB42E3"/>
    <w:rsid w:val="00EB5772"/>
    <w:rsid w:val="00EB58E7"/>
    <w:rsid w:val="00EB5DEA"/>
    <w:rsid w:val="00EB79F7"/>
    <w:rsid w:val="00EC0241"/>
    <w:rsid w:val="00EC0AF5"/>
    <w:rsid w:val="00EC1100"/>
    <w:rsid w:val="00EC18CC"/>
    <w:rsid w:val="00EC1C23"/>
    <w:rsid w:val="00EC1ECC"/>
    <w:rsid w:val="00EC2A7B"/>
    <w:rsid w:val="00EC3816"/>
    <w:rsid w:val="00EC4240"/>
    <w:rsid w:val="00EC4629"/>
    <w:rsid w:val="00EC4FF7"/>
    <w:rsid w:val="00EC5152"/>
    <w:rsid w:val="00EC5570"/>
    <w:rsid w:val="00EC5961"/>
    <w:rsid w:val="00EC5E89"/>
    <w:rsid w:val="00EC635B"/>
    <w:rsid w:val="00EC77A3"/>
    <w:rsid w:val="00EC7C33"/>
    <w:rsid w:val="00ED04ED"/>
    <w:rsid w:val="00ED05AC"/>
    <w:rsid w:val="00ED096B"/>
    <w:rsid w:val="00ED0CA5"/>
    <w:rsid w:val="00ED0E67"/>
    <w:rsid w:val="00ED1D5D"/>
    <w:rsid w:val="00ED28B9"/>
    <w:rsid w:val="00ED3050"/>
    <w:rsid w:val="00ED3213"/>
    <w:rsid w:val="00ED3991"/>
    <w:rsid w:val="00ED39C6"/>
    <w:rsid w:val="00ED3AE9"/>
    <w:rsid w:val="00ED4226"/>
    <w:rsid w:val="00ED42E6"/>
    <w:rsid w:val="00ED5A95"/>
    <w:rsid w:val="00ED61E7"/>
    <w:rsid w:val="00ED650C"/>
    <w:rsid w:val="00ED6D60"/>
    <w:rsid w:val="00ED73EF"/>
    <w:rsid w:val="00ED7BAF"/>
    <w:rsid w:val="00ED7C17"/>
    <w:rsid w:val="00EE1170"/>
    <w:rsid w:val="00EE136B"/>
    <w:rsid w:val="00EE1FDA"/>
    <w:rsid w:val="00EE24DB"/>
    <w:rsid w:val="00EE2AEA"/>
    <w:rsid w:val="00EE31EB"/>
    <w:rsid w:val="00EE3A45"/>
    <w:rsid w:val="00EE404E"/>
    <w:rsid w:val="00EE4D28"/>
    <w:rsid w:val="00EE4E65"/>
    <w:rsid w:val="00EE55CD"/>
    <w:rsid w:val="00EE5AB0"/>
    <w:rsid w:val="00EE7237"/>
    <w:rsid w:val="00EE7B91"/>
    <w:rsid w:val="00EE7C62"/>
    <w:rsid w:val="00EE7C9A"/>
    <w:rsid w:val="00EF0597"/>
    <w:rsid w:val="00EF0811"/>
    <w:rsid w:val="00EF0D1B"/>
    <w:rsid w:val="00EF1B94"/>
    <w:rsid w:val="00EF2133"/>
    <w:rsid w:val="00EF23D2"/>
    <w:rsid w:val="00EF2436"/>
    <w:rsid w:val="00EF24C9"/>
    <w:rsid w:val="00EF4566"/>
    <w:rsid w:val="00EF537F"/>
    <w:rsid w:val="00EF64D1"/>
    <w:rsid w:val="00EF6BB5"/>
    <w:rsid w:val="00EF7C06"/>
    <w:rsid w:val="00F006E7"/>
    <w:rsid w:val="00F00A8B"/>
    <w:rsid w:val="00F00F4D"/>
    <w:rsid w:val="00F00FFC"/>
    <w:rsid w:val="00F015CC"/>
    <w:rsid w:val="00F02476"/>
    <w:rsid w:val="00F026E7"/>
    <w:rsid w:val="00F02CD3"/>
    <w:rsid w:val="00F0366C"/>
    <w:rsid w:val="00F03AA7"/>
    <w:rsid w:val="00F03AAF"/>
    <w:rsid w:val="00F03D82"/>
    <w:rsid w:val="00F05413"/>
    <w:rsid w:val="00F05DAB"/>
    <w:rsid w:val="00F069E2"/>
    <w:rsid w:val="00F07ADE"/>
    <w:rsid w:val="00F10250"/>
    <w:rsid w:val="00F10884"/>
    <w:rsid w:val="00F11458"/>
    <w:rsid w:val="00F123A0"/>
    <w:rsid w:val="00F1266E"/>
    <w:rsid w:val="00F12A2A"/>
    <w:rsid w:val="00F13854"/>
    <w:rsid w:val="00F13DA7"/>
    <w:rsid w:val="00F16798"/>
    <w:rsid w:val="00F16840"/>
    <w:rsid w:val="00F1757B"/>
    <w:rsid w:val="00F177CD"/>
    <w:rsid w:val="00F1793B"/>
    <w:rsid w:val="00F20E02"/>
    <w:rsid w:val="00F21012"/>
    <w:rsid w:val="00F2187E"/>
    <w:rsid w:val="00F21CEF"/>
    <w:rsid w:val="00F220E4"/>
    <w:rsid w:val="00F24E75"/>
    <w:rsid w:val="00F250C0"/>
    <w:rsid w:val="00F254AB"/>
    <w:rsid w:val="00F25892"/>
    <w:rsid w:val="00F25EAE"/>
    <w:rsid w:val="00F26624"/>
    <w:rsid w:val="00F26D63"/>
    <w:rsid w:val="00F27466"/>
    <w:rsid w:val="00F30532"/>
    <w:rsid w:val="00F30E55"/>
    <w:rsid w:val="00F31CE6"/>
    <w:rsid w:val="00F32C9A"/>
    <w:rsid w:val="00F32D85"/>
    <w:rsid w:val="00F348C0"/>
    <w:rsid w:val="00F40372"/>
    <w:rsid w:val="00F40A23"/>
    <w:rsid w:val="00F431C8"/>
    <w:rsid w:val="00F434A2"/>
    <w:rsid w:val="00F4381A"/>
    <w:rsid w:val="00F44521"/>
    <w:rsid w:val="00F44D58"/>
    <w:rsid w:val="00F452B5"/>
    <w:rsid w:val="00F45D23"/>
    <w:rsid w:val="00F46424"/>
    <w:rsid w:val="00F46BB3"/>
    <w:rsid w:val="00F47094"/>
    <w:rsid w:val="00F5119D"/>
    <w:rsid w:val="00F51B95"/>
    <w:rsid w:val="00F51E7E"/>
    <w:rsid w:val="00F52DD5"/>
    <w:rsid w:val="00F532CB"/>
    <w:rsid w:val="00F53E35"/>
    <w:rsid w:val="00F54129"/>
    <w:rsid w:val="00F54613"/>
    <w:rsid w:val="00F54B10"/>
    <w:rsid w:val="00F54FCC"/>
    <w:rsid w:val="00F56758"/>
    <w:rsid w:val="00F56873"/>
    <w:rsid w:val="00F56DA7"/>
    <w:rsid w:val="00F57473"/>
    <w:rsid w:val="00F57574"/>
    <w:rsid w:val="00F57690"/>
    <w:rsid w:val="00F576E0"/>
    <w:rsid w:val="00F57EC5"/>
    <w:rsid w:val="00F60030"/>
    <w:rsid w:val="00F60087"/>
    <w:rsid w:val="00F61F46"/>
    <w:rsid w:val="00F62192"/>
    <w:rsid w:val="00F63138"/>
    <w:rsid w:val="00F63870"/>
    <w:rsid w:val="00F640F6"/>
    <w:rsid w:val="00F643EC"/>
    <w:rsid w:val="00F6495C"/>
    <w:rsid w:val="00F64A77"/>
    <w:rsid w:val="00F64B51"/>
    <w:rsid w:val="00F64F16"/>
    <w:rsid w:val="00F661DA"/>
    <w:rsid w:val="00F66394"/>
    <w:rsid w:val="00F6655D"/>
    <w:rsid w:val="00F674B7"/>
    <w:rsid w:val="00F67879"/>
    <w:rsid w:val="00F67D9A"/>
    <w:rsid w:val="00F703DF"/>
    <w:rsid w:val="00F70CE5"/>
    <w:rsid w:val="00F715C7"/>
    <w:rsid w:val="00F728E7"/>
    <w:rsid w:val="00F7483B"/>
    <w:rsid w:val="00F75C46"/>
    <w:rsid w:val="00F75DEA"/>
    <w:rsid w:val="00F778B2"/>
    <w:rsid w:val="00F8025B"/>
    <w:rsid w:val="00F8036E"/>
    <w:rsid w:val="00F8039C"/>
    <w:rsid w:val="00F80B38"/>
    <w:rsid w:val="00F8104B"/>
    <w:rsid w:val="00F8331F"/>
    <w:rsid w:val="00F83F2C"/>
    <w:rsid w:val="00F84528"/>
    <w:rsid w:val="00F845A2"/>
    <w:rsid w:val="00F8475E"/>
    <w:rsid w:val="00F84FC4"/>
    <w:rsid w:val="00F855D3"/>
    <w:rsid w:val="00F85CBF"/>
    <w:rsid w:val="00F8646D"/>
    <w:rsid w:val="00F86A4C"/>
    <w:rsid w:val="00F87007"/>
    <w:rsid w:val="00F871A9"/>
    <w:rsid w:val="00F90704"/>
    <w:rsid w:val="00F908F5"/>
    <w:rsid w:val="00F90F51"/>
    <w:rsid w:val="00F9219B"/>
    <w:rsid w:val="00F925EE"/>
    <w:rsid w:val="00F92F23"/>
    <w:rsid w:val="00F94901"/>
    <w:rsid w:val="00F954B1"/>
    <w:rsid w:val="00F95618"/>
    <w:rsid w:val="00F95B1A"/>
    <w:rsid w:val="00F95B38"/>
    <w:rsid w:val="00F95D4E"/>
    <w:rsid w:val="00F95E2C"/>
    <w:rsid w:val="00F9602B"/>
    <w:rsid w:val="00F9681E"/>
    <w:rsid w:val="00F96938"/>
    <w:rsid w:val="00F97088"/>
    <w:rsid w:val="00FA054E"/>
    <w:rsid w:val="00FA05D7"/>
    <w:rsid w:val="00FA082D"/>
    <w:rsid w:val="00FA0B01"/>
    <w:rsid w:val="00FA0C8B"/>
    <w:rsid w:val="00FA0FAF"/>
    <w:rsid w:val="00FA155D"/>
    <w:rsid w:val="00FA2904"/>
    <w:rsid w:val="00FA2C28"/>
    <w:rsid w:val="00FA2FC8"/>
    <w:rsid w:val="00FA4945"/>
    <w:rsid w:val="00FA4BAF"/>
    <w:rsid w:val="00FA4EBC"/>
    <w:rsid w:val="00FA5B8B"/>
    <w:rsid w:val="00FA6658"/>
    <w:rsid w:val="00FA72C7"/>
    <w:rsid w:val="00FA7382"/>
    <w:rsid w:val="00FA7AA1"/>
    <w:rsid w:val="00FA7B54"/>
    <w:rsid w:val="00FB1296"/>
    <w:rsid w:val="00FB1346"/>
    <w:rsid w:val="00FB13DD"/>
    <w:rsid w:val="00FB14AC"/>
    <w:rsid w:val="00FB1892"/>
    <w:rsid w:val="00FB3327"/>
    <w:rsid w:val="00FB34A1"/>
    <w:rsid w:val="00FB35D1"/>
    <w:rsid w:val="00FB3D95"/>
    <w:rsid w:val="00FB3E44"/>
    <w:rsid w:val="00FB4D51"/>
    <w:rsid w:val="00FB55EF"/>
    <w:rsid w:val="00FB5D5A"/>
    <w:rsid w:val="00FB6A5C"/>
    <w:rsid w:val="00FB6EE2"/>
    <w:rsid w:val="00FB7AC0"/>
    <w:rsid w:val="00FC1021"/>
    <w:rsid w:val="00FC1764"/>
    <w:rsid w:val="00FC1938"/>
    <w:rsid w:val="00FC1F1A"/>
    <w:rsid w:val="00FC2437"/>
    <w:rsid w:val="00FC2538"/>
    <w:rsid w:val="00FC277D"/>
    <w:rsid w:val="00FC2831"/>
    <w:rsid w:val="00FC2B9E"/>
    <w:rsid w:val="00FC3176"/>
    <w:rsid w:val="00FC3312"/>
    <w:rsid w:val="00FC346B"/>
    <w:rsid w:val="00FC3ADE"/>
    <w:rsid w:val="00FC4A43"/>
    <w:rsid w:val="00FC4C91"/>
    <w:rsid w:val="00FC51C6"/>
    <w:rsid w:val="00FC51C9"/>
    <w:rsid w:val="00FC5225"/>
    <w:rsid w:val="00FC52A2"/>
    <w:rsid w:val="00FC5679"/>
    <w:rsid w:val="00FC56DE"/>
    <w:rsid w:val="00FC589C"/>
    <w:rsid w:val="00FC595F"/>
    <w:rsid w:val="00FC5F8E"/>
    <w:rsid w:val="00FC65EF"/>
    <w:rsid w:val="00FC69CD"/>
    <w:rsid w:val="00FC750D"/>
    <w:rsid w:val="00FD0E51"/>
    <w:rsid w:val="00FD1B30"/>
    <w:rsid w:val="00FD1CA4"/>
    <w:rsid w:val="00FD23AF"/>
    <w:rsid w:val="00FD26C7"/>
    <w:rsid w:val="00FD2C78"/>
    <w:rsid w:val="00FD30DA"/>
    <w:rsid w:val="00FD4C66"/>
    <w:rsid w:val="00FD56A4"/>
    <w:rsid w:val="00FD5730"/>
    <w:rsid w:val="00FD6E8B"/>
    <w:rsid w:val="00FD7A1B"/>
    <w:rsid w:val="00FE0016"/>
    <w:rsid w:val="00FE0722"/>
    <w:rsid w:val="00FE08AF"/>
    <w:rsid w:val="00FE0EDF"/>
    <w:rsid w:val="00FE1ABD"/>
    <w:rsid w:val="00FE3A32"/>
    <w:rsid w:val="00FE4A94"/>
    <w:rsid w:val="00FE570B"/>
    <w:rsid w:val="00FE5AEB"/>
    <w:rsid w:val="00FE6FB6"/>
    <w:rsid w:val="00FE793A"/>
    <w:rsid w:val="00FE7DBD"/>
    <w:rsid w:val="00FF0DDD"/>
    <w:rsid w:val="00FF228D"/>
    <w:rsid w:val="00FF2333"/>
    <w:rsid w:val="00FF4097"/>
    <w:rsid w:val="00FF412D"/>
    <w:rsid w:val="00FF4498"/>
    <w:rsid w:val="00FF494D"/>
    <w:rsid w:val="00FF524C"/>
    <w:rsid w:val="00FF55AF"/>
    <w:rsid w:val="00FF573A"/>
    <w:rsid w:val="00FF6445"/>
    <w:rsid w:val="00FF6F5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48EB"/>
  <w15:docId w15:val="{5874C82F-71DC-4B58-A0E5-C4DF37FF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600D5"/>
    <w:pPr>
      <w:keepNext/>
      <w:jc w:val="center"/>
      <w:outlineLvl w:val="0"/>
    </w:pPr>
    <w:rPr>
      <w:b/>
      <w:sz w:val="26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33D"/>
    <w:pPr>
      <w:ind w:left="720"/>
      <w:contextualSpacing/>
    </w:pPr>
  </w:style>
  <w:style w:type="paragraph" w:customStyle="1" w:styleId="Alaprtelmezett">
    <w:name w:val="Alapértelmezett"/>
    <w:rsid w:val="00EF6BB5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Nincstrkz">
    <w:name w:val="No Spacing"/>
    <w:qFormat/>
    <w:rsid w:val="00EF6BB5"/>
    <w:pPr>
      <w:spacing w:after="0" w:line="240" w:lineRule="auto"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D42E6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D42E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D42E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D42E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14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14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124935"/>
    <w:pPr>
      <w:spacing w:before="100" w:beforeAutospacing="1" w:after="100" w:afterAutospacing="1"/>
    </w:pPr>
  </w:style>
  <w:style w:type="paragraph" w:customStyle="1" w:styleId="Standard">
    <w:name w:val="Standard"/>
    <w:rsid w:val="002259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4E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E2A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B9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nhideWhenUsed/>
    <w:rsid w:val="00974761"/>
    <w:pPr>
      <w:spacing w:before="100" w:beforeAutospacing="1" w:after="100" w:afterAutospacing="1"/>
    </w:pPr>
  </w:style>
  <w:style w:type="paragraph" w:customStyle="1" w:styleId="cf0agj">
    <w:name w:val="cf0 agj"/>
    <w:basedOn w:val="Norml"/>
    <w:rsid w:val="000E78D4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section">
    <w:name w:val="section"/>
    <w:basedOn w:val="Bekezdsalapbettpusa"/>
    <w:rsid w:val="00472452"/>
  </w:style>
  <w:style w:type="paragraph" w:customStyle="1" w:styleId="Nincstrkz1">
    <w:name w:val="Nincs térköz1"/>
    <w:rsid w:val="007A2B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D718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7188E"/>
    <w:rPr>
      <w:rFonts w:ascii="Calibri" w:hAnsi="Calibri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6F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6F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6F93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600D5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WW8Num13z1">
    <w:name w:val="WW8Num13z1"/>
    <w:rsid w:val="009F69BA"/>
    <w:rPr>
      <w:rFonts w:ascii="Courier New" w:hAnsi="Courier New" w:cs="Courier New"/>
    </w:rPr>
  </w:style>
  <w:style w:type="paragraph" w:customStyle="1" w:styleId="Nincstrkz2">
    <w:name w:val="Nincs térköz2"/>
    <w:rsid w:val="004D60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462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nig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5B2-574A-4F8B-A304-218DB60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2032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használó</cp:lastModifiedBy>
  <cp:revision>241</cp:revision>
  <cp:lastPrinted>2022-01-04T13:27:00Z</cp:lastPrinted>
  <dcterms:created xsi:type="dcterms:W3CDTF">2021-08-19T13:38:00Z</dcterms:created>
  <dcterms:modified xsi:type="dcterms:W3CDTF">2022-01-04T13:27:00Z</dcterms:modified>
</cp:coreProperties>
</file>